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7855" w14:textId="6BDDAB88" w:rsidR="00157B42" w:rsidRDefault="00842335" w:rsidP="00157B42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92032" behindDoc="0" locked="0" layoutInCell="1" allowOverlap="1" wp14:anchorId="408E2EF5" wp14:editId="6F2F236A">
            <wp:simplePos x="0" y="0"/>
            <wp:positionH relativeFrom="column">
              <wp:posOffset>2903598</wp:posOffset>
            </wp:positionH>
            <wp:positionV relativeFrom="paragraph">
              <wp:posOffset>-6413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3EAD" w14:textId="45BD7D80" w:rsidR="00157B42" w:rsidRDefault="00157B42" w:rsidP="00157B42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6DB05EF7" w14:textId="077C2CC5" w:rsidR="00157B42" w:rsidRPr="00C71677" w:rsidRDefault="00C71677" w:rsidP="00C71677">
      <w:pPr>
        <w:tabs>
          <w:tab w:val="left" w:pos="6603"/>
        </w:tabs>
        <w:rPr>
          <w:rFonts w:ascii="Arial" w:hAnsi="Arial" w:cs="Arial"/>
          <w:b/>
          <w:szCs w:val="24"/>
        </w:rPr>
      </w:pPr>
      <w:r w:rsidRPr="00C71677">
        <w:rPr>
          <w:rFonts w:ascii="Arial" w:hAnsi="Arial" w:cs="Arial"/>
          <w:szCs w:val="24"/>
        </w:rPr>
        <w:tab/>
      </w:r>
      <w:r w:rsidR="00094D21">
        <w:rPr>
          <w:rFonts w:ascii="Arial" w:hAnsi="Arial" w:cs="Arial"/>
          <w:szCs w:val="24"/>
        </w:rPr>
        <w:t xml:space="preserve">     </w:t>
      </w:r>
    </w:p>
    <w:p w14:paraId="22382E22" w14:textId="77777777" w:rsidR="00157B42" w:rsidRDefault="00157B42" w:rsidP="00157B42">
      <w:pPr>
        <w:jc w:val="center"/>
        <w:rPr>
          <w:b/>
          <w:szCs w:val="24"/>
        </w:rPr>
      </w:pPr>
    </w:p>
    <w:p w14:paraId="604E8054" w14:textId="77777777" w:rsidR="00157B42" w:rsidRPr="00CA5084" w:rsidRDefault="00157B42" w:rsidP="00157B42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3E9DF646" w14:textId="77777777" w:rsidR="00157B42" w:rsidRPr="00CA5084" w:rsidRDefault="00157B42" w:rsidP="00157B42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</w:t>
      </w:r>
      <w:proofErr w:type="gramStart"/>
      <w:r w:rsidRPr="00CA5084">
        <w:rPr>
          <w:b/>
          <w:sz w:val="28"/>
          <w:szCs w:val="28"/>
        </w:rPr>
        <w:t>ГОРОДЕ</w:t>
      </w:r>
      <w:proofErr w:type="gramEnd"/>
      <w:r w:rsidRPr="00CA5084">
        <w:rPr>
          <w:b/>
          <w:sz w:val="28"/>
          <w:szCs w:val="28"/>
        </w:rPr>
        <w:t xml:space="preserve"> МОСКВЕ</w:t>
      </w:r>
    </w:p>
    <w:p w14:paraId="4CFDBA83" w14:textId="77777777" w:rsidR="00157B42" w:rsidRPr="00CA5084" w:rsidRDefault="00157B42" w:rsidP="00157B42">
      <w:pPr>
        <w:jc w:val="center"/>
        <w:rPr>
          <w:rFonts w:ascii="Arial" w:hAnsi="Arial" w:cs="Arial"/>
          <w:b/>
        </w:rPr>
      </w:pPr>
    </w:p>
    <w:p w14:paraId="3CE920B0" w14:textId="77777777" w:rsidR="00157B42" w:rsidRDefault="00157B42" w:rsidP="00157B42">
      <w:pPr>
        <w:jc w:val="center"/>
        <w:rPr>
          <w:rFonts w:ascii="Arial" w:hAnsi="Arial" w:cs="Arial"/>
          <w:b/>
        </w:rPr>
      </w:pPr>
      <w:r w:rsidRPr="00E2246D">
        <w:rPr>
          <w:rFonts w:ascii="Arial" w:hAnsi="Arial" w:cs="Arial"/>
          <w:b/>
        </w:rPr>
        <w:t>Р Е Ш Е Н И Е</w:t>
      </w:r>
    </w:p>
    <w:p w14:paraId="5697C565" w14:textId="77777777" w:rsidR="00157B42" w:rsidRDefault="00157B42" w:rsidP="00157B42">
      <w:pPr>
        <w:jc w:val="center"/>
        <w:rPr>
          <w:rFonts w:ascii="Arial" w:hAnsi="Arial" w:cs="Arial"/>
          <w:b/>
        </w:rPr>
      </w:pPr>
    </w:p>
    <w:p w14:paraId="177C9C25" w14:textId="77777777" w:rsidR="00157B42" w:rsidRPr="00CA5084" w:rsidRDefault="00157B42" w:rsidP="00157B42">
      <w:pPr>
        <w:jc w:val="center"/>
        <w:rPr>
          <w:rFonts w:ascii="Arial" w:hAnsi="Arial" w:cs="Arial"/>
          <w:b/>
        </w:rPr>
      </w:pPr>
    </w:p>
    <w:p w14:paraId="227EF2DD" w14:textId="3CFB5548" w:rsidR="00157B42" w:rsidRPr="009506DC" w:rsidRDefault="00157B42" w:rsidP="00157B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5</w:t>
      </w:r>
      <w:r w:rsidRPr="009506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оября</w:t>
      </w:r>
      <w:r w:rsidRPr="009506DC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 xml:space="preserve">20г.        </w:t>
      </w:r>
      <w:r w:rsidRPr="009506DC">
        <w:rPr>
          <w:rFonts w:ascii="Arial" w:hAnsi="Arial" w:cs="Arial"/>
          <w:bCs/>
        </w:rPr>
        <w:t xml:space="preserve">       </w:t>
      </w:r>
      <w:r w:rsidR="001626C0">
        <w:rPr>
          <w:rFonts w:ascii="Arial" w:hAnsi="Arial" w:cs="Arial"/>
          <w:bCs/>
        </w:rPr>
        <w:t xml:space="preserve">   </w:t>
      </w:r>
      <w:r w:rsidRPr="009506DC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                                         </w:t>
      </w:r>
      <w:r w:rsidR="001626C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                                №4/15</w:t>
      </w:r>
    </w:p>
    <w:p w14:paraId="7B37BD55" w14:textId="77777777" w:rsidR="00157B42" w:rsidRPr="000950BB" w:rsidRDefault="00157B42" w:rsidP="00157B42">
      <w:pPr>
        <w:rPr>
          <w:rFonts w:ascii="Arial" w:hAnsi="Arial" w:cs="Arial"/>
        </w:rPr>
      </w:pPr>
    </w:p>
    <w:p w14:paraId="40B82289" w14:textId="3243AA49" w:rsidR="00157B42" w:rsidRPr="00901163" w:rsidRDefault="00157B42" w:rsidP="00972DDE">
      <w:pPr>
        <w:tabs>
          <w:tab w:val="left" w:pos="4536"/>
          <w:tab w:val="left" w:pos="5103"/>
        </w:tabs>
        <w:ind w:right="4959"/>
        <w:jc w:val="both"/>
        <w:rPr>
          <w:rFonts w:ascii="Arial" w:hAnsi="Arial" w:cs="Arial"/>
          <w:color w:val="000000" w:themeColor="text1"/>
        </w:rPr>
      </w:pPr>
      <w:r w:rsidRPr="00901163">
        <w:rPr>
          <w:rFonts w:ascii="Arial" w:hAnsi="Arial" w:cs="Arial"/>
          <w:color w:val="000000" w:themeColor="text1"/>
        </w:rPr>
        <w:t>Об утверждени</w:t>
      </w:r>
      <w:r>
        <w:rPr>
          <w:rFonts w:ascii="Arial" w:hAnsi="Arial" w:cs="Arial"/>
          <w:color w:val="000000" w:themeColor="text1"/>
        </w:rPr>
        <w:t xml:space="preserve">и перечня мероприятий, адресных перечней </w:t>
      </w:r>
      <w:r w:rsidRPr="00901163">
        <w:rPr>
          <w:rFonts w:ascii="Arial" w:hAnsi="Arial" w:cs="Arial"/>
          <w:color w:val="000000" w:themeColor="text1"/>
        </w:rPr>
        <w:t xml:space="preserve">в </w:t>
      </w:r>
      <w:r>
        <w:rPr>
          <w:rFonts w:ascii="Arial" w:hAnsi="Arial" w:cs="Arial"/>
          <w:color w:val="000000" w:themeColor="text1"/>
        </w:rPr>
        <w:t>с</w:t>
      </w:r>
      <w:r w:rsidRPr="00901163">
        <w:rPr>
          <w:rFonts w:ascii="Arial" w:hAnsi="Arial" w:cs="Arial"/>
          <w:color w:val="000000" w:themeColor="text1"/>
        </w:rPr>
        <w:t xml:space="preserve">фере жилищно-коммунального </w:t>
      </w:r>
      <w:r>
        <w:rPr>
          <w:rFonts w:ascii="Arial" w:hAnsi="Arial" w:cs="Arial"/>
          <w:color w:val="000000" w:themeColor="text1"/>
        </w:rPr>
        <w:t>хозяйства, б</w:t>
      </w:r>
      <w:r w:rsidRPr="00901163">
        <w:rPr>
          <w:rFonts w:ascii="Arial" w:hAnsi="Arial" w:cs="Arial"/>
          <w:color w:val="000000" w:themeColor="text1"/>
        </w:rPr>
        <w:t>лагоустройства и дорожной деятельности на территории поселения Михайлово-Ярцевское</w:t>
      </w:r>
    </w:p>
    <w:p w14:paraId="7311C9D8" w14:textId="362230D6" w:rsidR="00157B42" w:rsidRPr="00901163" w:rsidRDefault="00157B42" w:rsidP="00972DDE">
      <w:pPr>
        <w:tabs>
          <w:tab w:val="left" w:pos="4536"/>
        </w:tabs>
        <w:ind w:right="4959"/>
        <w:jc w:val="both"/>
        <w:rPr>
          <w:rFonts w:ascii="Arial" w:hAnsi="Arial" w:cs="Arial"/>
          <w:color w:val="000000" w:themeColor="text1"/>
        </w:rPr>
      </w:pPr>
      <w:r w:rsidRPr="00901163">
        <w:rPr>
          <w:rFonts w:ascii="Arial" w:hAnsi="Arial" w:cs="Arial"/>
          <w:color w:val="000000" w:themeColor="text1"/>
        </w:rPr>
        <w:t>в 202</w:t>
      </w:r>
      <w:r>
        <w:rPr>
          <w:rFonts w:ascii="Arial" w:hAnsi="Arial" w:cs="Arial"/>
          <w:color w:val="000000" w:themeColor="text1"/>
        </w:rPr>
        <w:t>1</w:t>
      </w:r>
      <w:r w:rsidRPr="00901163">
        <w:rPr>
          <w:rFonts w:ascii="Arial" w:hAnsi="Arial" w:cs="Arial"/>
          <w:color w:val="000000" w:themeColor="text1"/>
        </w:rPr>
        <w:t xml:space="preserve"> году</w:t>
      </w:r>
    </w:p>
    <w:p w14:paraId="0C7948C6" w14:textId="77777777" w:rsidR="00157B42" w:rsidRPr="00763A02" w:rsidRDefault="00157B42" w:rsidP="00157B42">
      <w:pPr>
        <w:rPr>
          <w:rFonts w:ascii="Arial" w:hAnsi="Arial" w:cs="Arial"/>
        </w:rPr>
      </w:pPr>
    </w:p>
    <w:p w14:paraId="23E99D96" w14:textId="77777777" w:rsidR="00157B42" w:rsidRPr="009A4399" w:rsidRDefault="00157B42" w:rsidP="00157B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</w:t>
      </w:r>
      <w:r w:rsidRPr="003055E5">
        <w:rPr>
          <w:rFonts w:ascii="Arial" w:hAnsi="Arial" w:cs="Arial"/>
        </w:rPr>
        <w:t>едеральны</w:t>
      </w:r>
      <w:r>
        <w:rPr>
          <w:rFonts w:ascii="Arial" w:hAnsi="Arial" w:cs="Arial"/>
        </w:rPr>
        <w:t>м законом</w:t>
      </w:r>
      <w:r w:rsidRPr="003055E5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06.10.2003 №131-ФЗ </w:t>
      </w:r>
      <w:r w:rsidRPr="003055E5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>общих принципах организации местного самоуправления в Российской Федерации», Законом города Москвы от 06.11.</w:t>
      </w:r>
      <w:r w:rsidRPr="003055E5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№</w:t>
      </w:r>
      <w:r w:rsidRPr="003055E5">
        <w:rPr>
          <w:rFonts w:ascii="Arial" w:hAnsi="Arial" w:cs="Arial"/>
        </w:rPr>
        <w:t xml:space="preserve">56 «Об организации местного самоуправления в городе Москве», </w:t>
      </w:r>
      <w:r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14:paraId="544F4C2C" w14:textId="77777777" w:rsidR="00157B42" w:rsidRPr="00763A02" w:rsidRDefault="00157B42" w:rsidP="00157B42">
      <w:pPr>
        <w:ind w:firstLine="720"/>
        <w:jc w:val="both"/>
        <w:rPr>
          <w:rFonts w:ascii="Arial" w:hAnsi="Arial" w:cs="Arial"/>
        </w:rPr>
      </w:pPr>
    </w:p>
    <w:p w14:paraId="467ADCA6" w14:textId="38804647" w:rsidR="00157B42" w:rsidRPr="00763A02" w:rsidRDefault="00BD5E62" w:rsidP="00157B42">
      <w:pPr>
        <w:jc w:val="center"/>
        <w:rPr>
          <w:rFonts w:ascii="Arial" w:hAnsi="Arial" w:cs="Arial"/>
        </w:rPr>
      </w:pPr>
      <w:r w:rsidRPr="00BD5E62">
        <w:rPr>
          <w:sz w:val="28"/>
          <w:szCs w:val="28"/>
        </w:rPr>
        <w:t>СОВЕТ ДЕПУТАТОВ ПОСЕЛЕНИЯ МИХАЙЛОВО-ЯРЦЕВСКОЕ</w:t>
      </w:r>
    </w:p>
    <w:p w14:paraId="2C14E68A" w14:textId="77777777" w:rsidR="00BD5E62" w:rsidRDefault="00BD5E62" w:rsidP="00157B42">
      <w:pPr>
        <w:jc w:val="center"/>
        <w:rPr>
          <w:rFonts w:ascii="Arial" w:hAnsi="Arial" w:cs="Arial"/>
        </w:rPr>
      </w:pPr>
    </w:p>
    <w:p w14:paraId="726FB7D3" w14:textId="77777777" w:rsidR="00157B42" w:rsidRDefault="00157B42" w:rsidP="00157B42">
      <w:pPr>
        <w:jc w:val="center"/>
        <w:rPr>
          <w:rFonts w:ascii="Arial" w:hAnsi="Arial" w:cs="Arial"/>
        </w:rPr>
      </w:pPr>
      <w:r w:rsidRPr="00763A02">
        <w:rPr>
          <w:rFonts w:ascii="Arial" w:hAnsi="Arial" w:cs="Arial"/>
        </w:rPr>
        <w:t>РЕШИЛ:</w:t>
      </w:r>
    </w:p>
    <w:p w14:paraId="42EC180E" w14:textId="77777777" w:rsidR="00157B42" w:rsidRPr="00763A02" w:rsidRDefault="00157B42" w:rsidP="00157B42">
      <w:pPr>
        <w:jc w:val="center"/>
        <w:rPr>
          <w:rFonts w:ascii="Arial" w:hAnsi="Arial" w:cs="Arial"/>
        </w:rPr>
      </w:pPr>
    </w:p>
    <w:p w14:paraId="7663BB68" w14:textId="32A1402F" w:rsidR="00157B42" w:rsidRPr="004E232C" w:rsidRDefault="00157B42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Утвердить</w:t>
      </w:r>
      <w:r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Pr="004E232C">
        <w:rPr>
          <w:rFonts w:ascii="Arial" w:hAnsi="Arial" w:cs="Arial"/>
        </w:rPr>
        <w:t xml:space="preserve"> поселения Михайлово-Ярцевское в городе Москве</w:t>
      </w:r>
      <w:r>
        <w:rPr>
          <w:rFonts w:ascii="Arial" w:hAnsi="Arial" w:cs="Arial"/>
        </w:rPr>
        <w:t>, подлежащих содержанию</w:t>
      </w:r>
      <w:r w:rsidRPr="004E232C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1 году, (Приложение 1)</w:t>
      </w:r>
      <w:r w:rsidRPr="004E232C">
        <w:rPr>
          <w:rFonts w:ascii="Arial" w:hAnsi="Arial" w:cs="Arial"/>
        </w:rPr>
        <w:t>.</w:t>
      </w:r>
      <w:r w:rsidRPr="004E232C">
        <w:rPr>
          <w:rFonts w:ascii="Arial" w:hAnsi="Arial" w:cs="Arial"/>
          <w:szCs w:val="24"/>
        </w:rPr>
        <w:t xml:space="preserve"> </w:t>
      </w:r>
    </w:p>
    <w:p w14:paraId="6B197B51" w14:textId="6EE6DBAA" w:rsidR="00157B42" w:rsidRPr="004E232C" w:rsidRDefault="00157B42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</w:t>
      </w:r>
      <w:r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Pr="004E232C">
        <w:rPr>
          <w:rFonts w:ascii="Arial" w:hAnsi="Arial" w:cs="Arial"/>
        </w:rPr>
        <w:t xml:space="preserve"> поселения Михайлово-Ярцевское в городе Москве, подлежащих ремонту в 202</w:t>
      </w:r>
      <w:r>
        <w:rPr>
          <w:rFonts w:ascii="Arial" w:hAnsi="Arial" w:cs="Arial"/>
        </w:rPr>
        <w:t>1 году, (Приложение 2)</w:t>
      </w:r>
      <w:r w:rsidRPr="004E232C">
        <w:rPr>
          <w:rFonts w:ascii="Arial" w:hAnsi="Arial" w:cs="Arial"/>
        </w:rPr>
        <w:t>.</w:t>
      </w:r>
    </w:p>
    <w:p w14:paraId="4B9CBA0D" w14:textId="14692A42" w:rsidR="00157B42" w:rsidRPr="004E232C" w:rsidRDefault="00157B42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Утвердить</w:t>
      </w:r>
      <w:r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Pr="004E232C">
        <w:rPr>
          <w:rFonts w:ascii="Arial" w:hAnsi="Arial" w:cs="Arial"/>
        </w:rPr>
        <w:t xml:space="preserve"> поселения Михайлово-Ярцевское в городе Москве</w:t>
      </w:r>
      <w:r>
        <w:rPr>
          <w:rFonts w:ascii="Arial" w:hAnsi="Arial" w:cs="Arial"/>
        </w:rPr>
        <w:t>, подлежащих нанесению разметки</w:t>
      </w:r>
      <w:r w:rsidRPr="004E232C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1 году (Приложение 3)</w:t>
      </w:r>
      <w:r w:rsidRPr="004E232C">
        <w:rPr>
          <w:rFonts w:ascii="Arial" w:hAnsi="Arial" w:cs="Arial"/>
        </w:rPr>
        <w:t>.</w:t>
      </w:r>
      <w:r w:rsidRPr="004E232C">
        <w:rPr>
          <w:rFonts w:ascii="Arial" w:hAnsi="Arial" w:cs="Arial"/>
          <w:szCs w:val="24"/>
        </w:rPr>
        <w:t xml:space="preserve"> </w:t>
      </w:r>
    </w:p>
    <w:p w14:paraId="569A66A7" w14:textId="4DB5A449" w:rsidR="00157B42" w:rsidRDefault="00157B42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Утвердить</w:t>
      </w:r>
      <w:r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Pr="004E232C">
        <w:rPr>
          <w:rFonts w:ascii="Arial" w:hAnsi="Arial" w:cs="Arial"/>
        </w:rPr>
        <w:t xml:space="preserve"> поселения Михайлово-Ярцевское в городе Москве, подлежащих </w:t>
      </w:r>
      <w:r>
        <w:rPr>
          <w:rFonts w:ascii="Arial" w:hAnsi="Arial" w:cs="Arial"/>
        </w:rPr>
        <w:t>паспортизации (актуализации)</w:t>
      </w:r>
      <w:r w:rsidRPr="004E232C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1 году (Приложение 4)</w:t>
      </w:r>
      <w:r w:rsidRPr="004E232C">
        <w:rPr>
          <w:rFonts w:ascii="Arial" w:hAnsi="Arial" w:cs="Arial"/>
        </w:rPr>
        <w:t>.</w:t>
      </w:r>
      <w:r w:rsidRPr="004E232C">
        <w:rPr>
          <w:rFonts w:ascii="Arial" w:hAnsi="Arial" w:cs="Arial"/>
          <w:szCs w:val="24"/>
        </w:rPr>
        <w:t xml:space="preserve"> </w:t>
      </w:r>
    </w:p>
    <w:p w14:paraId="7C60FE04" w14:textId="75BD11F6" w:rsidR="00157B42" w:rsidRPr="004E232C" w:rsidRDefault="00157B42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Утвердить</w:t>
      </w:r>
      <w:r w:rsidRPr="004E232C">
        <w:rPr>
          <w:rFonts w:ascii="Arial" w:hAnsi="Arial" w:cs="Arial"/>
          <w:szCs w:val="24"/>
        </w:rPr>
        <w:t xml:space="preserve"> Адресный перечень объектов </w:t>
      </w:r>
      <w:r>
        <w:rPr>
          <w:rFonts w:ascii="Arial" w:hAnsi="Arial" w:cs="Arial"/>
          <w:szCs w:val="24"/>
        </w:rPr>
        <w:t>жилищного фонда для проведения работ по выборочному ремонту жилых домов поселения Михайлово-Ярцевское в городе Москве в 2021 году (П</w:t>
      </w:r>
      <w:r>
        <w:rPr>
          <w:rFonts w:ascii="Arial" w:hAnsi="Arial" w:cs="Arial"/>
        </w:rPr>
        <w:t>риложение 5)</w:t>
      </w:r>
      <w:r w:rsidRPr="004E232C">
        <w:rPr>
          <w:rFonts w:ascii="Arial" w:hAnsi="Arial" w:cs="Arial"/>
        </w:rPr>
        <w:t>.</w:t>
      </w:r>
      <w:r w:rsidRPr="004E232C">
        <w:rPr>
          <w:rFonts w:ascii="Arial" w:hAnsi="Arial" w:cs="Arial"/>
          <w:szCs w:val="24"/>
        </w:rPr>
        <w:t xml:space="preserve"> </w:t>
      </w:r>
    </w:p>
    <w:p w14:paraId="2D42A100" w14:textId="77777777" w:rsidR="009065E0" w:rsidRDefault="00157B42" w:rsidP="009065E0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Утвердить Адресный перечень по благоустройству территории жилой застройки поселения Михайлово-Ярцевское в 2021 году (Приложение 6).</w:t>
      </w:r>
    </w:p>
    <w:p w14:paraId="3DEEA8E3" w14:textId="6CFF8418" w:rsidR="009065E0" w:rsidRDefault="009065E0" w:rsidP="009065E0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Утвердить Адресный перечень </w:t>
      </w:r>
      <w:r w:rsidRPr="009065E0">
        <w:rPr>
          <w:rFonts w:ascii="Arial" w:hAnsi="Arial" w:cs="Arial"/>
          <w:szCs w:val="24"/>
        </w:rPr>
        <w:t>по благоустройству территории общественных пространств в поселении Михайлово-Ярцевское в 2021 году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Приложение 7)</w:t>
      </w:r>
      <w:r w:rsidRPr="00300C25">
        <w:rPr>
          <w:rFonts w:ascii="Arial" w:hAnsi="Arial" w:cs="Arial"/>
          <w:szCs w:val="24"/>
        </w:rPr>
        <w:t>.</w:t>
      </w:r>
    </w:p>
    <w:p w14:paraId="35F36A63" w14:textId="72663EAC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300C25">
        <w:rPr>
          <w:rFonts w:ascii="Arial" w:hAnsi="Arial" w:cs="Arial"/>
          <w:szCs w:val="24"/>
        </w:rPr>
        <w:t>Адресные перечни по комплексному содержанию дворовых территорий и текущему ремонту дворовых территори</w:t>
      </w:r>
      <w:r w:rsidR="00157B42">
        <w:rPr>
          <w:rFonts w:ascii="Arial" w:hAnsi="Arial" w:cs="Arial"/>
          <w:szCs w:val="24"/>
        </w:rPr>
        <w:t>й и внутрикв</w:t>
      </w:r>
      <w:r>
        <w:rPr>
          <w:rFonts w:ascii="Arial" w:hAnsi="Arial" w:cs="Arial"/>
          <w:szCs w:val="24"/>
        </w:rPr>
        <w:t>артальных проездов (Приложение 8</w:t>
      </w:r>
      <w:r w:rsidR="00157B42">
        <w:rPr>
          <w:rFonts w:ascii="Arial" w:hAnsi="Arial" w:cs="Arial"/>
          <w:szCs w:val="24"/>
        </w:rPr>
        <w:t>)</w:t>
      </w:r>
      <w:r w:rsidR="00157B42" w:rsidRPr="00300C25">
        <w:rPr>
          <w:rFonts w:ascii="Arial" w:hAnsi="Arial" w:cs="Arial"/>
          <w:szCs w:val="24"/>
        </w:rPr>
        <w:t>.</w:t>
      </w:r>
    </w:p>
    <w:p w14:paraId="56452DFB" w14:textId="5D895264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2C7E78">
        <w:rPr>
          <w:rFonts w:ascii="Arial" w:hAnsi="Arial" w:cs="Arial"/>
          <w:szCs w:val="24"/>
        </w:rPr>
        <w:t xml:space="preserve">Адресные перечни по </w:t>
      </w:r>
      <w:r w:rsidR="00157B42">
        <w:rPr>
          <w:rFonts w:ascii="Arial" w:hAnsi="Arial" w:cs="Arial"/>
          <w:szCs w:val="24"/>
        </w:rPr>
        <w:t>2-х кратной</w:t>
      </w:r>
      <w:r w:rsidR="00157B42" w:rsidRPr="000A61B1">
        <w:rPr>
          <w:rFonts w:ascii="Arial" w:hAnsi="Arial" w:cs="Arial"/>
          <w:szCs w:val="24"/>
        </w:rPr>
        <w:t xml:space="preserve"> </w:t>
      </w:r>
      <w:r w:rsidR="00157B42" w:rsidRPr="002C7E78">
        <w:rPr>
          <w:rFonts w:ascii="Arial" w:hAnsi="Arial" w:cs="Arial"/>
          <w:szCs w:val="24"/>
        </w:rPr>
        <w:t xml:space="preserve">санитарной обработке территории </w:t>
      </w:r>
      <w:r>
        <w:rPr>
          <w:rFonts w:ascii="Arial" w:hAnsi="Arial" w:cs="Arial"/>
          <w:szCs w:val="24"/>
        </w:rPr>
        <w:t>(Приложение 9</w:t>
      </w:r>
      <w:r w:rsidR="00157B42">
        <w:rPr>
          <w:rFonts w:ascii="Arial" w:hAnsi="Arial" w:cs="Arial"/>
          <w:szCs w:val="24"/>
        </w:rPr>
        <w:t>).</w:t>
      </w:r>
    </w:p>
    <w:p w14:paraId="3701E41B" w14:textId="2D1901D2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0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0A61B1">
        <w:rPr>
          <w:rFonts w:ascii="Arial" w:hAnsi="Arial" w:cs="Arial"/>
          <w:szCs w:val="24"/>
        </w:rPr>
        <w:t>Адресный перечень по регулированию численности безнадзорных и бесхозяйных животных на территории поселения Михайлово-Ярцевское</w:t>
      </w:r>
      <w:r>
        <w:rPr>
          <w:rFonts w:ascii="Arial" w:hAnsi="Arial" w:cs="Arial"/>
          <w:szCs w:val="24"/>
        </w:rPr>
        <w:t xml:space="preserve"> (Приложение 10</w:t>
      </w:r>
      <w:r w:rsidR="00157B42">
        <w:rPr>
          <w:rFonts w:ascii="Arial" w:hAnsi="Arial" w:cs="Arial"/>
          <w:szCs w:val="24"/>
        </w:rPr>
        <w:t>).</w:t>
      </w:r>
    </w:p>
    <w:p w14:paraId="5E98A531" w14:textId="2128383A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8F5E8F">
        <w:rPr>
          <w:rFonts w:ascii="Arial" w:hAnsi="Arial" w:cs="Arial"/>
          <w:szCs w:val="24"/>
        </w:rPr>
        <w:t>Адресный перечень по нанесению (обновлению) разметки для спецтехники на дворовых территориях поселения Михайлово-Ярцевское</w:t>
      </w:r>
      <w:r>
        <w:rPr>
          <w:rFonts w:ascii="Arial" w:hAnsi="Arial" w:cs="Arial"/>
          <w:szCs w:val="24"/>
        </w:rPr>
        <w:t xml:space="preserve"> (Приложение 11</w:t>
      </w:r>
      <w:r w:rsidR="00157B42">
        <w:rPr>
          <w:rFonts w:ascii="Arial" w:hAnsi="Arial" w:cs="Arial"/>
          <w:szCs w:val="24"/>
        </w:rPr>
        <w:t>).</w:t>
      </w:r>
    </w:p>
    <w:p w14:paraId="21062A49" w14:textId="3CCBE134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8F5E8F">
        <w:rPr>
          <w:rFonts w:ascii="Arial" w:hAnsi="Arial" w:cs="Arial"/>
          <w:szCs w:val="24"/>
        </w:rPr>
        <w:t xml:space="preserve">Адресные перечни по </w:t>
      </w:r>
      <w:proofErr w:type="spellStart"/>
      <w:r w:rsidR="00157B42" w:rsidRPr="008F5E8F">
        <w:rPr>
          <w:rFonts w:ascii="Arial" w:hAnsi="Arial" w:cs="Arial"/>
          <w:szCs w:val="24"/>
        </w:rPr>
        <w:t>окосу</w:t>
      </w:r>
      <w:proofErr w:type="spellEnd"/>
      <w:r w:rsidR="00157B42" w:rsidRPr="008F5E8F">
        <w:rPr>
          <w:rFonts w:ascii="Arial" w:hAnsi="Arial" w:cs="Arial"/>
          <w:szCs w:val="24"/>
        </w:rPr>
        <w:t xml:space="preserve"> и проведению химических мероприятий по уничтожению борщевика Сосновского</w:t>
      </w:r>
      <w:r>
        <w:rPr>
          <w:rFonts w:ascii="Arial" w:hAnsi="Arial" w:cs="Arial"/>
          <w:szCs w:val="24"/>
        </w:rPr>
        <w:t xml:space="preserve"> (Приложение 12</w:t>
      </w:r>
      <w:r w:rsidR="00157B42">
        <w:rPr>
          <w:rFonts w:ascii="Arial" w:hAnsi="Arial" w:cs="Arial"/>
          <w:szCs w:val="24"/>
        </w:rPr>
        <w:t>).</w:t>
      </w:r>
    </w:p>
    <w:p w14:paraId="0490F210" w14:textId="1550050C" w:rsidR="00157B42" w:rsidRDefault="00157B42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9065E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Утвердить </w:t>
      </w:r>
      <w:r w:rsidRPr="008F5E8F">
        <w:rPr>
          <w:rFonts w:ascii="Arial" w:hAnsi="Arial" w:cs="Arial"/>
          <w:szCs w:val="24"/>
        </w:rPr>
        <w:t>Адресные перечни</w:t>
      </w:r>
      <w:r>
        <w:rPr>
          <w:rFonts w:ascii="Arial" w:hAnsi="Arial" w:cs="Arial"/>
          <w:szCs w:val="24"/>
        </w:rPr>
        <w:t xml:space="preserve"> </w:t>
      </w:r>
      <w:r w:rsidRPr="008F5E8F">
        <w:rPr>
          <w:rFonts w:ascii="Arial" w:hAnsi="Arial" w:cs="Arial"/>
          <w:szCs w:val="24"/>
        </w:rPr>
        <w:t>по санитарной очистке территории, ликвидация навалов мусора, ликвидация очаговых навалов мусора и несанкционированных свалок</w:t>
      </w:r>
      <w:r w:rsidR="009065E0">
        <w:rPr>
          <w:rFonts w:ascii="Arial" w:hAnsi="Arial" w:cs="Arial"/>
          <w:szCs w:val="24"/>
        </w:rPr>
        <w:t xml:space="preserve"> (Приложение 13</w:t>
      </w:r>
      <w:r>
        <w:rPr>
          <w:rFonts w:ascii="Arial" w:hAnsi="Arial" w:cs="Arial"/>
          <w:szCs w:val="24"/>
        </w:rPr>
        <w:t>).</w:t>
      </w:r>
    </w:p>
    <w:p w14:paraId="47A3047D" w14:textId="7B45B571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C03186">
        <w:rPr>
          <w:rFonts w:ascii="Arial" w:hAnsi="Arial" w:cs="Arial"/>
          <w:szCs w:val="24"/>
        </w:rPr>
        <w:t xml:space="preserve">Адресные перечни по </w:t>
      </w:r>
      <w:r w:rsidR="009563B6">
        <w:rPr>
          <w:rFonts w:ascii="Arial" w:hAnsi="Arial" w:cs="Arial"/>
          <w:szCs w:val="24"/>
        </w:rPr>
        <w:t>тематическо</w:t>
      </w:r>
      <w:r w:rsidR="004F1236">
        <w:rPr>
          <w:rFonts w:ascii="Arial" w:hAnsi="Arial" w:cs="Arial"/>
          <w:szCs w:val="24"/>
        </w:rPr>
        <w:t>м</w:t>
      </w:r>
      <w:r w:rsidR="009563B6">
        <w:rPr>
          <w:rFonts w:ascii="Arial" w:hAnsi="Arial" w:cs="Arial"/>
          <w:szCs w:val="24"/>
        </w:rPr>
        <w:t>у оформлению территории поселения Михайлово-Ярцевское</w:t>
      </w:r>
      <w:r w:rsidR="00157B42" w:rsidRPr="00C031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Приложение 14</w:t>
      </w:r>
      <w:r w:rsidR="00157B42">
        <w:rPr>
          <w:rFonts w:ascii="Arial" w:hAnsi="Arial" w:cs="Arial"/>
          <w:szCs w:val="24"/>
        </w:rPr>
        <w:t>).</w:t>
      </w:r>
    </w:p>
    <w:p w14:paraId="53EFFD7C" w14:textId="1BA45745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C03186">
        <w:rPr>
          <w:rFonts w:ascii="Arial" w:hAnsi="Arial" w:cs="Arial"/>
          <w:szCs w:val="24"/>
        </w:rPr>
        <w:t>Адресные перечни по очистке и дезинфекции источников нецентрализованного водоснабжения (колодцев) в населенных пунктах поселения Михайлово-Ярцевское</w:t>
      </w:r>
      <w:r>
        <w:rPr>
          <w:rFonts w:ascii="Arial" w:hAnsi="Arial" w:cs="Arial"/>
          <w:szCs w:val="24"/>
        </w:rPr>
        <w:t xml:space="preserve"> (Приложение 15</w:t>
      </w:r>
      <w:r w:rsidR="00157B42">
        <w:rPr>
          <w:rFonts w:ascii="Arial" w:hAnsi="Arial" w:cs="Arial"/>
          <w:szCs w:val="24"/>
        </w:rPr>
        <w:t>).</w:t>
      </w:r>
    </w:p>
    <w:p w14:paraId="38DC623A" w14:textId="29EC5B8C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</w:t>
      </w:r>
      <w:r w:rsidR="00157B42">
        <w:rPr>
          <w:rFonts w:ascii="Arial" w:hAnsi="Arial" w:cs="Arial"/>
          <w:szCs w:val="24"/>
        </w:rPr>
        <w:t xml:space="preserve">. Утвердить </w:t>
      </w:r>
      <w:r w:rsidR="00157B42" w:rsidRPr="00C03186">
        <w:rPr>
          <w:rFonts w:ascii="Arial" w:hAnsi="Arial" w:cs="Arial"/>
          <w:szCs w:val="24"/>
        </w:rPr>
        <w:t xml:space="preserve">Адресные перечни по </w:t>
      </w:r>
      <w:r w:rsidR="009563B6">
        <w:rPr>
          <w:rFonts w:ascii="Arial" w:hAnsi="Arial" w:cs="Arial"/>
          <w:szCs w:val="24"/>
        </w:rPr>
        <w:t>удалению сухостойных, аварийных, ветровальных деревьев на территории</w:t>
      </w:r>
      <w:r w:rsidR="00157B42" w:rsidRPr="00C03186">
        <w:rPr>
          <w:rFonts w:ascii="Arial" w:hAnsi="Arial" w:cs="Arial"/>
          <w:szCs w:val="24"/>
        </w:rPr>
        <w:t xml:space="preserve"> поселени</w:t>
      </w:r>
      <w:r w:rsidR="009563B6">
        <w:rPr>
          <w:rFonts w:ascii="Arial" w:hAnsi="Arial" w:cs="Arial"/>
          <w:szCs w:val="24"/>
        </w:rPr>
        <w:t>я</w:t>
      </w:r>
      <w:r w:rsidR="00157B42" w:rsidRPr="00C03186">
        <w:rPr>
          <w:rFonts w:ascii="Arial" w:hAnsi="Arial" w:cs="Arial"/>
          <w:szCs w:val="24"/>
        </w:rPr>
        <w:t xml:space="preserve"> Михайлово-Ярцевское</w:t>
      </w:r>
      <w:r>
        <w:rPr>
          <w:rFonts w:ascii="Arial" w:hAnsi="Arial" w:cs="Arial"/>
          <w:szCs w:val="24"/>
        </w:rPr>
        <w:t xml:space="preserve"> (Приложение 16</w:t>
      </w:r>
      <w:r w:rsidR="00157B42">
        <w:rPr>
          <w:rFonts w:ascii="Arial" w:hAnsi="Arial" w:cs="Arial"/>
          <w:szCs w:val="24"/>
        </w:rPr>
        <w:t>).</w:t>
      </w:r>
    </w:p>
    <w:p w14:paraId="79B11F49" w14:textId="79AA0726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</w:t>
      </w:r>
      <w:r w:rsidR="00157B42">
        <w:rPr>
          <w:rFonts w:ascii="Arial" w:hAnsi="Arial" w:cs="Arial"/>
          <w:szCs w:val="24"/>
        </w:rPr>
        <w:t>. Внести утвержденные перечни мероприятий и адресные перечни в соответствующие муниципальные программы на 2020 год и плановый период 2021 и 2022 годов.</w:t>
      </w:r>
    </w:p>
    <w:p w14:paraId="1B0A3A05" w14:textId="21C7AB25" w:rsidR="00157B42" w:rsidRPr="004E232C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</w:t>
      </w:r>
      <w:r w:rsidR="00157B42">
        <w:rPr>
          <w:rFonts w:ascii="Arial" w:hAnsi="Arial" w:cs="Arial"/>
          <w:szCs w:val="24"/>
        </w:rPr>
        <w:t>. Р</w:t>
      </w:r>
      <w:r w:rsidR="00157B42" w:rsidRPr="00976963">
        <w:rPr>
          <w:rFonts w:ascii="Arial" w:hAnsi="Arial" w:cs="Arial"/>
          <w:szCs w:val="24"/>
        </w:rPr>
        <w:t>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72608716" w14:textId="0F4CF0DF" w:rsidR="00157B42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</w:t>
      </w:r>
      <w:r w:rsidR="00157B42">
        <w:rPr>
          <w:rFonts w:ascii="Arial" w:hAnsi="Arial" w:cs="Arial"/>
          <w:szCs w:val="24"/>
        </w:rPr>
        <w:t>. Настоящее р</w:t>
      </w:r>
      <w:r w:rsidR="00157B42" w:rsidRPr="009506DC">
        <w:rPr>
          <w:rFonts w:ascii="Arial" w:hAnsi="Arial" w:cs="Arial"/>
          <w:szCs w:val="24"/>
        </w:rPr>
        <w:t>ешение вступает в силу с</w:t>
      </w:r>
      <w:r w:rsidR="00157B42">
        <w:rPr>
          <w:rFonts w:ascii="Arial" w:hAnsi="Arial" w:cs="Arial"/>
          <w:szCs w:val="24"/>
        </w:rPr>
        <w:t>о дня его принятия.</w:t>
      </w:r>
    </w:p>
    <w:p w14:paraId="7C2B5CD0" w14:textId="1009D7C9" w:rsidR="00157B42" w:rsidRPr="004E232C" w:rsidRDefault="009065E0" w:rsidP="00157B42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157B42">
        <w:rPr>
          <w:rFonts w:ascii="Arial" w:hAnsi="Arial" w:cs="Arial"/>
          <w:szCs w:val="24"/>
        </w:rPr>
        <w:t xml:space="preserve">. </w:t>
      </w:r>
      <w:r w:rsidR="00157B42" w:rsidRPr="009506DC">
        <w:rPr>
          <w:rFonts w:ascii="Arial" w:hAnsi="Arial" w:cs="Arial"/>
          <w:szCs w:val="24"/>
        </w:rPr>
        <w:t xml:space="preserve">Контроль за выполнением настоящего </w:t>
      </w:r>
      <w:r w:rsidR="00157B42">
        <w:rPr>
          <w:rFonts w:ascii="Arial" w:hAnsi="Arial" w:cs="Arial"/>
          <w:szCs w:val="24"/>
        </w:rPr>
        <w:t>р</w:t>
      </w:r>
      <w:r w:rsidR="00157B42" w:rsidRPr="009506DC">
        <w:rPr>
          <w:rFonts w:ascii="Arial" w:hAnsi="Arial" w:cs="Arial"/>
          <w:szCs w:val="24"/>
        </w:rPr>
        <w:t xml:space="preserve">ешения возложить на </w:t>
      </w:r>
      <w:r w:rsidR="00157B42">
        <w:rPr>
          <w:rFonts w:ascii="Arial" w:hAnsi="Arial" w:cs="Arial"/>
          <w:szCs w:val="24"/>
        </w:rPr>
        <w:t xml:space="preserve">Главу поселения </w:t>
      </w:r>
      <w:proofErr w:type="spellStart"/>
      <w:r w:rsidR="00157B42">
        <w:rPr>
          <w:rFonts w:ascii="Arial" w:hAnsi="Arial" w:cs="Arial"/>
          <w:szCs w:val="24"/>
        </w:rPr>
        <w:t>Г.К.Загорского</w:t>
      </w:r>
      <w:proofErr w:type="spellEnd"/>
      <w:r w:rsidR="00157B42" w:rsidRPr="009506DC">
        <w:rPr>
          <w:rFonts w:ascii="Arial" w:hAnsi="Arial" w:cs="Arial"/>
          <w:szCs w:val="24"/>
        </w:rPr>
        <w:t xml:space="preserve">.                </w:t>
      </w:r>
    </w:p>
    <w:p w14:paraId="2694814A" w14:textId="77777777" w:rsidR="00157B42" w:rsidRPr="00591B7E" w:rsidRDefault="00157B42" w:rsidP="00157B42">
      <w:pPr>
        <w:ind w:firstLine="709"/>
        <w:jc w:val="both"/>
        <w:rPr>
          <w:rFonts w:ascii="Arial" w:hAnsi="Arial" w:cs="Arial"/>
        </w:rPr>
      </w:pPr>
    </w:p>
    <w:p w14:paraId="2A30B2C0" w14:textId="77777777" w:rsidR="00157B42" w:rsidRDefault="00157B42" w:rsidP="00157B42">
      <w:pPr>
        <w:jc w:val="center"/>
        <w:rPr>
          <w:rFonts w:ascii="Arial" w:hAnsi="Arial" w:cs="Arial"/>
        </w:rPr>
      </w:pPr>
    </w:p>
    <w:p w14:paraId="29463270" w14:textId="77777777" w:rsidR="00157B42" w:rsidRDefault="00157B42" w:rsidP="00157B42">
      <w:pPr>
        <w:jc w:val="center"/>
        <w:rPr>
          <w:rFonts w:ascii="Arial" w:hAnsi="Arial" w:cs="Arial"/>
        </w:rPr>
      </w:pPr>
    </w:p>
    <w:p w14:paraId="0509BF7E" w14:textId="77777777" w:rsidR="00157B42" w:rsidRDefault="00157B42" w:rsidP="00157B42">
      <w:pPr>
        <w:jc w:val="center"/>
        <w:rPr>
          <w:rFonts w:ascii="Arial" w:hAnsi="Arial" w:cs="Arial"/>
        </w:rPr>
      </w:pPr>
    </w:p>
    <w:p w14:paraId="6203FF37" w14:textId="77777777" w:rsidR="00157B42" w:rsidRDefault="00157B42" w:rsidP="00157B42">
      <w:pPr>
        <w:jc w:val="center"/>
        <w:rPr>
          <w:rFonts w:ascii="Arial" w:hAnsi="Arial" w:cs="Arial"/>
        </w:rPr>
      </w:pPr>
      <w:r w:rsidRPr="00591B7E">
        <w:rPr>
          <w:rFonts w:ascii="Arial" w:hAnsi="Arial" w:cs="Arial"/>
        </w:rPr>
        <w:t xml:space="preserve">Глава поселения                   </w:t>
      </w:r>
      <w:r>
        <w:rPr>
          <w:rFonts w:ascii="Arial" w:hAnsi="Arial" w:cs="Arial"/>
        </w:rPr>
        <w:t xml:space="preserve">     </w:t>
      </w:r>
      <w:r w:rsidRPr="00591B7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Г.К</w:t>
      </w:r>
      <w:r w:rsidRPr="00591B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рский</w:t>
      </w:r>
    </w:p>
    <w:p w14:paraId="2FDA45F0" w14:textId="77777777" w:rsidR="00157B42" w:rsidRDefault="00157B42" w:rsidP="00ED303D">
      <w:pPr>
        <w:jc w:val="right"/>
        <w:rPr>
          <w:rFonts w:ascii="Arial" w:hAnsi="Arial" w:cs="Arial"/>
        </w:rPr>
      </w:pPr>
      <w:bookmarkStart w:id="0" w:name="_GoBack"/>
      <w:bookmarkEnd w:id="0"/>
    </w:p>
    <w:p w14:paraId="5E289BE0" w14:textId="77777777" w:rsidR="004D495B" w:rsidRDefault="004D495B" w:rsidP="00ED303D">
      <w:pPr>
        <w:jc w:val="right"/>
        <w:rPr>
          <w:rFonts w:ascii="Arial" w:hAnsi="Arial" w:cs="Arial"/>
          <w:sz w:val="20"/>
        </w:rPr>
        <w:sectPr w:rsidR="004D495B" w:rsidSect="004D495B">
          <w:footerReference w:type="default" r:id="rId10"/>
          <w:pgSz w:w="11906" w:h="16838"/>
          <w:pgMar w:top="851" w:right="851" w:bottom="1418" w:left="1134" w:header="709" w:footer="709" w:gutter="0"/>
          <w:cols w:space="708"/>
          <w:titlePg/>
          <w:docGrid w:linePitch="360"/>
        </w:sectPr>
      </w:pPr>
    </w:p>
    <w:p w14:paraId="376D2383" w14:textId="78DD5591" w:rsidR="004D495B" w:rsidRDefault="004D495B" w:rsidP="00ED303D">
      <w:pPr>
        <w:jc w:val="right"/>
        <w:rPr>
          <w:rFonts w:ascii="Arial" w:hAnsi="Arial" w:cs="Arial"/>
          <w:sz w:val="20"/>
        </w:rPr>
      </w:pPr>
    </w:p>
    <w:p w14:paraId="204909D7" w14:textId="65BD7264" w:rsidR="0064608C" w:rsidRDefault="00976963" w:rsidP="00ED303D">
      <w:pPr>
        <w:jc w:val="right"/>
        <w:rPr>
          <w:rFonts w:ascii="Arial" w:hAnsi="Arial" w:cs="Arial"/>
          <w:sz w:val="20"/>
        </w:rPr>
      </w:pPr>
      <w:r w:rsidRPr="0097696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62C77" wp14:editId="6C65617A">
                <wp:simplePos x="0" y="0"/>
                <wp:positionH relativeFrom="margin">
                  <wp:posOffset>6696872</wp:posOffset>
                </wp:positionH>
                <wp:positionV relativeFrom="paragraph">
                  <wp:posOffset>9349</wp:posOffset>
                </wp:positionV>
                <wp:extent cx="2526125" cy="865424"/>
                <wp:effectExtent l="0" t="0" r="2667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125" cy="86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2836" w14:textId="77777777" w:rsidR="007B2F83" w:rsidRPr="004502BE" w:rsidRDefault="007B2F83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</w:p>
                          <w:p w14:paraId="12CA71F7" w14:textId="77777777" w:rsidR="007B2F83" w:rsidRPr="004502BE" w:rsidRDefault="007B2F83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7B82DC1B" w14:textId="77777777" w:rsidR="007B2F83" w:rsidRDefault="007B2F83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6642EDAB" w14:textId="6899A15F" w:rsidR="007B2F83" w:rsidRPr="004502BE" w:rsidRDefault="007B2F83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7.3pt;margin-top:.75pt;width:198.9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" strokecolor="white [3212]">
                <v:textbox>
                  <w:txbxContent>
                    <w:p w14:paraId="4F232836" w14:textId="77777777" w:rsidR="007B2F83" w:rsidRPr="004502BE" w:rsidRDefault="007B2F83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</w:p>
                    <w:p w14:paraId="12CA71F7" w14:textId="77777777" w:rsidR="007B2F83" w:rsidRPr="004502BE" w:rsidRDefault="007B2F83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7B82DC1B" w14:textId="77777777" w:rsidR="007B2F83" w:rsidRDefault="007B2F83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6642EDAB" w14:textId="6899A15F" w:rsidR="007B2F83" w:rsidRPr="004502BE" w:rsidRDefault="007B2F83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 xml:space="preserve">от 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B3D9F" w14:textId="77777777"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14:paraId="2347BF4D" w14:textId="77777777"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14:paraId="1282ABD7" w14:textId="33691D8A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629F0C66" w14:textId="77777777" w:rsidR="00157B42" w:rsidRDefault="00157B42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A0719CB" w14:textId="77777777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D754D8C" w14:textId="77777777" w:rsidR="00300C25" w:rsidRPr="002367EF" w:rsidRDefault="002350AA" w:rsidP="002350AA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Адресный перечень </w:t>
      </w:r>
    </w:p>
    <w:p w14:paraId="582CD4AA" w14:textId="77777777" w:rsidR="00300C25" w:rsidRPr="002367EF" w:rsidRDefault="002350AA" w:rsidP="002350AA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 w:rsidRPr="002367EF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2367EF">
        <w:rPr>
          <w:rFonts w:ascii="Arial" w:hAnsi="Arial" w:cs="Arial"/>
          <w:b/>
          <w:szCs w:val="24"/>
        </w:rPr>
        <w:t xml:space="preserve">, </w:t>
      </w:r>
    </w:p>
    <w:p w14:paraId="4AE771AC" w14:textId="77777777" w:rsidR="002350AA" w:rsidRPr="00561BF0" w:rsidRDefault="002350AA" w:rsidP="002350AA">
      <w:pPr>
        <w:jc w:val="center"/>
        <w:rPr>
          <w:rFonts w:ascii="Arial" w:hAnsi="Arial" w:cs="Arial"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подлежащих </w:t>
      </w:r>
      <w:r w:rsidR="004F1B99" w:rsidRPr="002367EF">
        <w:rPr>
          <w:rFonts w:ascii="Arial" w:hAnsi="Arial" w:cs="Arial"/>
          <w:b/>
          <w:szCs w:val="24"/>
        </w:rPr>
        <w:t>содержанию в 202</w:t>
      </w:r>
      <w:r w:rsidR="005217F2" w:rsidRPr="002367EF">
        <w:rPr>
          <w:rFonts w:ascii="Arial" w:hAnsi="Arial" w:cs="Arial"/>
          <w:b/>
          <w:szCs w:val="24"/>
          <w:lang w:val="en-US"/>
        </w:rPr>
        <w:t>1</w:t>
      </w:r>
      <w:r w:rsidR="004F1B99" w:rsidRPr="002367EF">
        <w:rPr>
          <w:rFonts w:ascii="Arial" w:hAnsi="Arial" w:cs="Arial"/>
          <w:b/>
          <w:szCs w:val="24"/>
        </w:rPr>
        <w:t xml:space="preserve"> году</w:t>
      </w:r>
      <w:r w:rsidR="004F1B99" w:rsidRPr="00561BF0">
        <w:rPr>
          <w:rFonts w:ascii="Arial" w:hAnsi="Arial" w:cs="Arial"/>
          <w:b/>
          <w:szCs w:val="24"/>
        </w:rPr>
        <w:t xml:space="preserve"> </w:t>
      </w:r>
    </w:p>
    <w:tbl>
      <w:tblPr>
        <w:tblStyle w:val="ae"/>
        <w:tblW w:w="13607" w:type="dxa"/>
        <w:tblInd w:w="1101" w:type="dxa"/>
        <w:tblLook w:val="04A0" w:firstRow="1" w:lastRow="0" w:firstColumn="1" w:lastColumn="0" w:noHBand="0" w:noVBand="1"/>
      </w:tblPr>
      <w:tblGrid>
        <w:gridCol w:w="567"/>
        <w:gridCol w:w="11481"/>
        <w:gridCol w:w="1559"/>
      </w:tblGrid>
      <w:tr w:rsidR="00FC7B65" w:rsidRPr="008D7157" w14:paraId="75B62604" w14:textId="77777777" w:rsidTr="00561BF0">
        <w:trPr>
          <w:trHeight w:val="20"/>
        </w:trPr>
        <w:tc>
          <w:tcPr>
            <w:tcW w:w="567" w:type="dxa"/>
            <w:vAlign w:val="center"/>
          </w:tcPr>
          <w:p w14:paraId="2C00AD40" w14:textId="77777777"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481" w:type="dxa"/>
            <w:vAlign w:val="center"/>
          </w:tcPr>
          <w:p w14:paraId="31033AF4" w14:textId="77777777"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1559" w:type="dxa"/>
            <w:vAlign w:val="center"/>
          </w:tcPr>
          <w:p w14:paraId="63F98026" w14:textId="77777777"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8D7157" w:rsidRPr="008D7157" w14:paraId="317829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DD5D17" w14:textId="77777777" w:rsidR="008D7157" w:rsidRPr="00561BF0" w:rsidRDefault="008D7157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1" w:type="dxa"/>
            <w:vAlign w:val="center"/>
            <w:hideMark/>
          </w:tcPr>
          <w:p w14:paraId="32491C17" w14:textId="77777777" w:rsidR="008D7157" w:rsidRPr="00561BF0" w:rsidRDefault="008D7157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Акулово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39C764F0" w14:textId="77777777" w:rsidR="008D7157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8D7157" w:rsidRPr="00561BF0">
              <w:rPr>
                <w:rFonts w:ascii="Arial" w:hAnsi="Arial" w:cs="Arial"/>
                <w:color w:val="000000"/>
                <w:sz w:val="22"/>
                <w:szCs w:val="22"/>
              </w:rPr>
              <w:t>одержание</w:t>
            </w:r>
          </w:p>
        </w:tc>
      </w:tr>
      <w:tr w:rsidR="00D7687E" w:rsidRPr="008D7157" w14:paraId="0C9DC85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CC883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1" w:type="dxa"/>
            <w:vAlign w:val="center"/>
            <w:hideMark/>
          </w:tcPr>
          <w:p w14:paraId="6693207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еш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д.1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355157B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5DF6EE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1B7D6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1" w:type="dxa"/>
            <w:vAlign w:val="center"/>
            <w:hideMark/>
          </w:tcPr>
          <w:p w14:paraId="65A7DE4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еш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ММК до д.55</w:t>
            </w:r>
          </w:p>
        </w:tc>
        <w:tc>
          <w:tcPr>
            <w:tcW w:w="1559" w:type="dxa"/>
            <w:hideMark/>
          </w:tcPr>
          <w:p w14:paraId="7406D9D3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213CB6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7AEB2D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1" w:type="dxa"/>
            <w:vAlign w:val="center"/>
            <w:hideMark/>
          </w:tcPr>
          <w:p w14:paraId="740FC5E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59" w:type="dxa"/>
            <w:hideMark/>
          </w:tcPr>
          <w:p w14:paraId="1C285363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F33AEC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6F822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1" w:type="dxa"/>
            <w:vAlign w:val="center"/>
            <w:hideMark/>
          </w:tcPr>
          <w:p w14:paraId="3CE16B3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к СНТ "Красная Пахра"</w:t>
            </w:r>
          </w:p>
        </w:tc>
        <w:tc>
          <w:tcPr>
            <w:tcW w:w="1559" w:type="dxa"/>
            <w:hideMark/>
          </w:tcPr>
          <w:p w14:paraId="2EDBBEC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2383AB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CC55FF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1" w:type="dxa"/>
            <w:vAlign w:val="center"/>
            <w:hideMark/>
          </w:tcPr>
          <w:p w14:paraId="7AFE4AE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1 до д.61</w:t>
            </w:r>
          </w:p>
        </w:tc>
        <w:tc>
          <w:tcPr>
            <w:tcW w:w="1559" w:type="dxa"/>
            <w:hideMark/>
          </w:tcPr>
          <w:p w14:paraId="088BB1F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33E0DB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311EF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1" w:type="dxa"/>
            <w:vAlign w:val="center"/>
            <w:hideMark/>
          </w:tcPr>
          <w:p w14:paraId="617F168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Заболотье</w:t>
            </w:r>
            <w:proofErr w:type="spellEnd"/>
          </w:p>
        </w:tc>
        <w:tc>
          <w:tcPr>
            <w:tcW w:w="1559" w:type="dxa"/>
            <w:hideMark/>
          </w:tcPr>
          <w:p w14:paraId="6390C0B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DF5BF2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EA1DCA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1" w:type="dxa"/>
            <w:vAlign w:val="center"/>
            <w:hideMark/>
          </w:tcPr>
          <w:p w14:paraId="629B006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6F6C6F4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0696C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B3E6C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1" w:type="dxa"/>
            <w:vAlign w:val="center"/>
            <w:hideMark/>
          </w:tcPr>
          <w:p w14:paraId="5BAA554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Исаково-2</w:t>
            </w:r>
          </w:p>
        </w:tc>
        <w:tc>
          <w:tcPr>
            <w:tcW w:w="1559" w:type="dxa"/>
            <w:hideMark/>
          </w:tcPr>
          <w:p w14:paraId="3096B34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D8FDD4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76FDC8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1" w:type="dxa"/>
            <w:vAlign w:val="center"/>
            <w:hideMark/>
          </w:tcPr>
          <w:p w14:paraId="696BA9E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Исаково-3</w:t>
            </w:r>
          </w:p>
        </w:tc>
        <w:tc>
          <w:tcPr>
            <w:tcW w:w="1559" w:type="dxa"/>
            <w:hideMark/>
          </w:tcPr>
          <w:p w14:paraId="626165E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4654AF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28149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1" w:type="dxa"/>
            <w:vAlign w:val="center"/>
            <w:hideMark/>
          </w:tcPr>
          <w:p w14:paraId="53AB39C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ул.Исаково-2 от уч.285 до уч.129</w:t>
            </w:r>
          </w:p>
        </w:tc>
        <w:tc>
          <w:tcPr>
            <w:tcW w:w="1559" w:type="dxa"/>
            <w:hideMark/>
          </w:tcPr>
          <w:p w14:paraId="6AD54FDA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B17856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CFAC23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1" w:type="dxa"/>
            <w:vAlign w:val="center"/>
            <w:hideMark/>
          </w:tcPr>
          <w:p w14:paraId="0AF9D74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Конаково-1</w:t>
            </w:r>
          </w:p>
        </w:tc>
        <w:tc>
          <w:tcPr>
            <w:tcW w:w="1559" w:type="dxa"/>
            <w:hideMark/>
          </w:tcPr>
          <w:p w14:paraId="2DC49F14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D312D3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6590A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1" w:type="dxa"/>
            <w:vAlign w:val="center"/>
            <w:hideMark/>
          </w:tcPr>
          <w:p w14:paraId="536BB84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Конаково-2</w:t>
            </w:r>
          </w:p>
        </w:tc>
        <w:tc>
          <w:tcPr>
            <w:tcW w:w="1559" w:type="dxa"/>
            <w:hideMark/>
          </w:tcPr>
          <w:p w14:paraId="6689528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BC003D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A054B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1" w:type="dxa"/>
            <w:vAlign w:val="center"/>
            <w:hideMark/>
          </w:tcPr>
          <w:p w14:paraId="7BDF0A7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Полянка</w:t>
            </w:r>
            <w:proofErr w:type="spellEnd"/>
          </w:p>
        </w:tc>
        <w:tc>
          <w:tcPr>
            <w:tcW w:w="1559" w:type="dxa"/>
            <w:hideMark/>
          </w:tcPr>
          <w:p w14:paraId="36A10EC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8387D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05F2C8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1" w:type="dxa"/>
            <w:vAlign w:val="center"/>
            <w:hideMark/>
          </w:tcPr>
          <w:p w14:paraId="0E3B714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ММК до д.1</w:t>
            </w:r>
          </w:p>
        </w:tc>
        <w:tc>
          <w:tcPr>
            <w:tcW w:w="1559" w:type="dxa"/>
            <w:hideMark/>
          </w:tcPr>
          <w:p w14:paraId="1975D351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091C83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233A0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1" w:type="dxa"/>
            <w:vAlign w:val="center"/>
            <w:hideMark/>
          </w:tcPr>
          <w:p w14:paraId="0475657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Лужки</w:t>
            </w:r>
            <w:proofErr w:type="spellEnd"/>
          </w:p>
        </w:tc>
        <w:tc>
          <w:tcPr>
            <w:tcW w:w="1559" w:type="dxa"/>
            <w:hideMark/>
          </w:tcPr>
          <w:p w14:paraId="26C1B6E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46464D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BB47E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1" w:type="dxa"/>
            <w:vAlign w:val="center"/>
            <w:hideMark/>
          </w:tcPr>
          <w:p w14:paraId="62C1C22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Лужки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к КП "РАО Газпром"</w:t>
            </w:r>
          </w:p>
        </w:tc>
        <w:tc>
          <w:tcPr>
            <w:tcW w:w="1559" w:type="dxa"/>
            <w:hideMark/>
          </w:tcPr>
          <w:p w14:paraId="3E433C1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BB242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7C7D7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1" w:type="dxa"/>
            <w:vAlign w:val="center"/>
            <w:hideMark/>
          </w:tcPr>
          <w:p w14:paraId="64E537E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о д.1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489DBF2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0AE33D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466654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81" w:type="dxa"/>
            <w:vAlign w:val="center"/>
            <w:hideMark/>
          </w:tcPr>
          <w:p w14:paraId="5748135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о д.2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31B7D9A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DCFA4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08AAF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81" w:type="dxa"/>
            <w:vAlign w:val="center"/>
            <w:hideMark/>
          </w:tcPr>
          <w:p w14:paraId="55936BA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"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13956F5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8921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7A4CE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81" w:type="dxa"/>
            <w:vAlign w:val="center"/>
            <w:hideMark/>
          </w:tcPr>
          <w:p w14:paraId="5CE6502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д.19 пос. Шишкин Лес до д.61А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A9EC90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5576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6DB36A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1" w:type="dxa"/>
            <w:vAlign w:val="center"/>
            <w:hideMark/>
          </w:tcPr>
          <w:p w14:paraId="02CD3D5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7 до д.21</w:t>
            </w:r>
          </w:p>
        </w:tc>
        <w:tc>
          <w:tcPr>
            <w:tcW w:w="1559" w:type="dxa"/>
            <w:hideMark/>
          </w:tcPr>
          <w:p w14:paraId="16B7698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E16FA9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694F9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1" w:type="dxa"/>
            <w:vAlign w:val="center"/>
            <w:hideMark/>
          </w:tcPr>
          <w:p w14:paraId="671F1DF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38 до уч.24</w:t>
            </w:r>
          </w:p>
        </w:tc>
        <w:tc>
          <w:tcPr>
            <w:tcW w:w="1559" w:type="dxa"/>
            <w:hideMark/>
          </w:tcPr>
          <w:p w14:paraId="2FCD327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E0068F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98658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1" w:type="dxa"/>
            <w:vAlign w:val="center"/>
            <w:hideMark/>
          </w:tcPr>
          <w:p w14:paraId="2B7A8FA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55 до уч.32</w:t>
            </w:r>
          </w:p>
        </w:tc>
        <w:tc>
          <w:tcPr>
            <w:tcW w:w="1559" w:type="dxa"/>
            <w:hideMark/>
          </w:tcPr>
          <w:p w14:paraId="17E6D83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169C22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0C819D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1" w:type="dxa"/>
            <w:vAlign w:val="center"/>
            <w:hideMark/>
          </w:tcPr>
          <w:p w14:paraId="5794DAF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керино-3</w:t>
            </w:r>
          </w:p>
        </w:tc>
        <w:tc>
          <w:tcPr>
            <w:tcW w:w="1559" w:type="dxa"/>
            <w:hideMark/>
          </w:tcPr>
          <w:p w14:paraId="04A24CD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071291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149E59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1481" w:type="dxa"/>
            <w:vAlign w:val="center"/>
            <w:hideMark/>
          </w:tcPr>
          <w:p w14:paraId="7AF913F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2</w:t>
            </w:r>
          </w:p>
        </w:tc>
        <w:tc>
          <w:tcPr>
            <w:tcW w:w="1559" w:type="dxa"/>
            <w:hideMark/>
          </w:tcPr>
          <w:p w14:paraId="407FC339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66587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0431B5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1" w:type="dxa"/>
            <w:vAlign w:val="center"/>
            <w:hideMark/>
          </w:tcPr>
          <w:p w14:paraId="797CE8B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3</w:t>
            </w:r>
          </w:p>
        </w:tc>
        <w:tc>
          <w:tcPr>
            <w:tcW w:w="1559" w:type="dxa"/>
            <w:hideMark/>
          </w:tcPr>
          <w:p w14:paraId="47F7BEF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A881CA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0888C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81" w:type="dxa"/>
            <w:vAlign w:val="center"/>
            <w:hideMark/>
          </w:tcPr>
          <w:p w14:paraId="62743EF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4</w:t>
            </w:r>
          </w:p>
        </w:tc>
        <w:tc>
          <w:tcPr>
            <w:tcW w:w="1559" w:type="dxa"/>
            <w:hideMark/>
          </w:tcPr>
          <w:p w14:paraId="20A1640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FE52C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C08CB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81" w:type="dxa"/>
            <w:vAlign w:val="center"/>
            <w:hideMark/>
          </w:tcPr>
          <w:p w14:paraId="2FE2EBA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10 до д.17</w:t>
            </w:r>
          </w:p>
        </w:tc>
        <w:tc>
          <w:tcPr>
            <w:tcW w:w="1559" w:type="dxa"/>
            <w:hideMark/>
          </w:tcPr>
          <w:p w14:paraId="2F7613D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B3457C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5D8BB7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81" w:type="dxa"/>
            <w:vAlign w:val="center"/>
            <w:hideMark/>
          </w:tcPr>
          <w:p w14:paraId="169D2AB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161 до д.1</w:t>
            </w:r>
          </w:p>
        </w:tc>
        <w:tc>
          <w:tcPr>
            <w:tcW w:w="1559" w:type="dxa"/>
            <w:hideMark/>
          </w:tcPr>
          <w:p w14:paraId="267C5778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80BF9E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186E8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81" w:type="dxa"/>
            <w:vAlign w:val="center"/>
            <w:hideMark/>
          </w:tcPr>
          <w:p w14:paraId="2E55B10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23 до УЗТП-7</w:t>
            </w:r>
          </w:p>
        </w:tc>
        <w:tc>
          <w:tcPr>
            <w:tcW w:w="1559" w:type="dxa"/>
            <w:hideMark/>
          </w:tcPr>
          <w:p w14:paraId="2874130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116CEB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E7F938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81" w:type="dxa"/>
            <w:vAlign w:val="center"/>
            <w:hideMark/>
          </w:tcPr>
          <w:p w14:paraId="0F4C404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35 до д.121</w:t>
            </w:r>
          </w:p>
        </w:tc>
        <w:tc>
          <w:tcPr>
            <w:tcW w:w="1559" w:type="dxa"/>
            <w:hideMark/>
          </w:tcPr>
          <w:p w14:paraId="7B4A6BC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B96209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065A9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81" w:type="dxa"/>
            <w:vAlign w:val="center"/>
            <w:hideMark/>
          </w:tcPr>
          <w:p w14:paraId="75CF222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56 до д.72</w:t>
            </w:r>
          </w:p>
        </w:tc>
        <w:tc>
          <w:tcPr>
            <w:tcW w:w="1559" w:type="dxa"/>
            <w:hideMark/>
          </w:tcPr>
          <w:p w14:paraId="265E52A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C8CAE5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6D431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81" w:type="dxa"/>
            <w:vAlign w:val="center"/>
            <w:hideMark/>
          </w:tcPr>
          <w:p w14:paraId="0FB34AA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33 до уч.73</w:t>
            </w:r>
          </w:p>
        </w:tc>
        <w:tc>
          <w:tcPr>
            <w:tcW w:w="1559" w:type="dxa"/>
            <w:hideMark/>
          </w:tcPr>
          <w:p w14:paraId="6C42DFB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36DB1C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0A2BF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81" w:type="dxa"/>
            <w:vAlign w:val="center"/>
            <w:hideMark/>
          </w:tcPr>
          <w:p w14:paraId="4D46223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35 до уч.44</w:t>
            </w:r>
          </w:p>
        </w:tc>
        <w:tc>
          <w:tcPr>
            <w:tcW w:w="1559" w:type="dxa"/>
            <w:hideMark/>
          </w:tcPr>
          <w:p w14:paraId="169C40C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0E4681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496AC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81" w:type="dxa"/>
            <w:vAlign w:val="center"/>
            <w:hideMark/>
          </w:tcPr>
          <w:p w14:paraId="7591D4B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67 до уч.25</w:t>
            </w:r>
          </w:p>
        </w:tc>
        <w:tc>
          <w:tcPr>
            <w:tcW w:w="1559" w:type="dxa"/>
            <w:hideMark/>
          </w:tcPr>
          <w:p w14:paraId="769B5A4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278D8F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579D05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81" w:type="dxa"/>
            <w:vAlign w:val="center"/>
            <w:hideMark/>
          </w:tcPr>
          <w:p w14:paraId="7D39490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ер.Огородный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52 до "ММК-Терехово"</w:t>
            </w:r>
          </w:p>
        </w:tc>
        <w:tc>
          <w:tcPr>
            <w:tcW w:w="1559" w:type="dxa"/>
            <w:hideMark/>
          </w:tcPr>
          <w:p w14:paraId="19B2913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1E2F25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127951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81" w:type="dxa"/>
            <w:vAlign w:val="center"/>
            <w:hideMark/>
          </w:tcPr>
          <w:p w14:paraId="068F001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ер.Цветочный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320 до "ММК-Терехово"</w:t>
            </w:r>
          </w:p>
        </w:tc>
        <w:tc>
          <w:tcPr>
            <w:tcW w:w="1559" w:type="dxa"/>
            <w:hideMark/>
          </w:tcPr>
          <w:p w14:paraId="3703A523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58271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A77465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481" w:type="dxa"/>
            <w:vAlign w:val="center"/>
            <w:hideMark/>
          </w:tcPr>
          <w:p w14:paraId="6CD2A94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ул. Дачная от уч.43 до уч.125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</w:p>
        </w:tc>
        <w:tc>
          <w:tcPr>
            <w:tcW w:w="1559" w:type="dxa"/>
            <w:hideMark/>
          </w:tcPr>
          <w:p w14:paraId="68B43C84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F05002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844D03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81" w:type="dxa"/>
            <w:vAlign w:val="center"/>
            <w:hideMark/>
          </w:tcPr>
          <w:p w14:paraId="62F47B0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Березовая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316 до "ММК-Терехово"</w:t>
            </w:r>
          </w:p>
        </w:tc>
        <w:tc>
          <w:tcPr>
            <w:tcW w:w="1559" w:type="dxa"/>
            <w:hideMark/>
          </w:tcPr>
          <w:p w14:paraId="5820024C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3B32F6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DE3397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81" w:type="dxa"/>
            <w:vAlign w:val="center"/>
            <w:hideMark/>
          </w:tcPr>
          <w:p w14:paraId="711FB87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довая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139 до уч.173</w:t>
            </w:r>
          </w:p>
        </w:tc>
        <w:tc>
          <w:tcPr>
            <w:tcW w:w="1559" w:type="dxa"/>
            <w:hideMark/>
          </w:tcPr>
          <w:p w14:paraId="68F5405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F068C4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C2DCF9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81" w:type="dxa"/>
            <w:vAlign w:val="center"/>
            <w:hideMark/>
          </w:tcPr>
          <w:p w14:paraId="7482B46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довая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от уч.296 до уч.222</w:t>
            </w:r>
          </w:p>
        </w:tc>
        <w:tc>
          <w:tcPr>
            <w:tcW w:w="1559" w:type="dxa"/>
            <w:hideMark/>
          </w:tcPr>
          <w:p w14:paraId="554F51E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1473C2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4116F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81" w:type="dxa"/>
            <w:vAlign w:val="center"/>
            <w:hideMark/>
          </w:tcPr>
          <w:p w14:paraId="711B46B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, ул.Терехово-2</w:t>
            </w:r>
          </w:p>
        </w:tc>
        <w:tc>
          <w:tcPr>
            <w:tcW w:w="1559" w:type="dxa"/>
            <w:hideMark/>
          </w:tcPr>
          <w:p w14:paraId="3E74C8C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A9C766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DB976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81" w:type="dxa"/>
            <w:vAlign w:val="center"/>
            <w:hideMark/>
          </w:tcPr>
          <w:p w14:paraId="374C588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"ММК-Терехово" д.1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Дачная</w:t>
            </w:r>
            <w:proofErr w:type="spellEnd"/>
          </w:p>
        </w:tc>
        <w:tc>
          <w:tcPr>
            <w:tcW w:w="1559" w:type="dxa"/>
            <w:hideMark/>
          </w:tcPr>
          <w:p w14:paraId="06EE2F6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122F24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F762E6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81" w:type="dxa"/>
            <w:vAlign w:val="center"/>
            <w:hideMark/>
          </w:tcPr>
          <w:p w14:paraId="53DFAE4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151 до "ММК-Терехово"</w:t>
            </w:r>
          </w:p>
        </w:tc>
        <w:tc>
          <w:tcPr>
            <w:tcW w:w="1559" w:type="dxa"/>
            <w:hideMark/>
          </w:tcPr>
          <w:p w14:paraId="472E2A8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EA2FE8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B5A18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81" w:type="dxa"/>
            <w:vAlign w:val="center"/>
            <w:hideMark/>
          </w:tcPr>
          <w:p w14:paraId="07037F8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93 до "ММК-Терехово"</w:t>
            </w:r>
          </w:p>
        </w:tc>
        <w:tc>
          <w:tcPr>
            <w:tcW w:w="1559" w:type="dxa"/>
            <w:hideMark/>
          </w:tcPr>
          <w:p w14:paraId="2C41428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121D14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0A683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81" w:type="dxa"/>
            <w:vAlign w:val="center"/>
            <w:hideMark/>
          </w:tcPr>
          <w:p w14:paraId="604BE4A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Ярцевски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яны</w:t>
            </w:r>
          </w:p>
        </w:tc>
        <w:tc>
          <w:tcPr>
            <w:tcW w:w="1559" w:type="dxa"/>
            <w:hideMark/>
          </w:tcPr>
          <w:p w14:paraId="5A8FFE7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1957E2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658307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81" w:type="dxa"/>
            <w:vAlign w:val="center"/>
            <w:hideMark/>
          </w:tcPr>
          <w:p w14:paraId="76608A4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-д.Заболотье-д.Пудово-Сипяг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70A5540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F88006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F15E13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481" w:type="dxa"/>
            <w:vAlign w:val="center"/>
            <w:hideMark/>
          </w:tcPr>
          <w:p w14:paraId="756D80D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26 до д.38</w:t>
            </w:r>
          </w:p>
        </w:tc>
        <w:tc>
          <w:tcPr>
            <w:tcW w:w="1559" w:type="dxa"/>
            <w:hideMark/>
          </w:tcPr>
          <w:p w14:paraId="04F3FEF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A54DAF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F84204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81" w:type="dxa"/>
            <w:vAlign w:val="center"/>
            <w:hideMark/>
          </w:tcPr>
          <w:p w14:paraId="4AD6E16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56 до уч.342</w:t>
            </w:r>
          </w:p>
        </w:tc>
        <w:tc>
          <w:tcPr>
            <w:tcW w:w="1559" w:type="dxa"/>
            <w:hideMark/>
          </w:tcPr>
          <w:p w14:paraId="30918981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2E710E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4617CB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81" w:type="dxa"/>
            <w:vAlign w:val="center"/>
            <w:hideMark/>
          </w:tcPr>
          <w:p w14:paraId="2AFB494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98 до д.87</w:t>
            </w:r>
          </w:p>
        </w:tc>
        <w:tc>
          <w:tcPr>
            <w:tcW w:w="1559" w:type="dxa"/>
            <w:hideMark/>
          </w:tcPr>
          <w:p w14:paraId="05373B3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8EBAF5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F838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81" w:type="dxa"/>
            <w:vAlign w:val="center"/>
            <w:hideMark/>
          </w:tcPr>
          <w:p w14:paraId="67E561D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342 до уч.43</w:t>
            </w:r>
          </w:p>
        </w:tc>
        <w:tc>
          <w:tcPr>
            <w:tcW w:w="1559" w:type="dxa"/>
            <w:hideMark/>
          </w:tcPr>
          <w:p w14:paraId="65E7CE8C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D3CD8B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B29EA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481" w:type="dxa"/>
            <w:vAlign w:val="center"/>
            <w:hideMark/>
          </w:tcPr>
          <w:p w14:paraId="637E5FA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уч.48 до уч.33</w:t>
            </w:r>
          </w:p>
        </w:tc>
        <w:tc>
          <w:tcPr>
            <w:tcW w:w="1559" w:type="dxa"/>
            <w:hideMark/>
          </w:tcPr>
          <w:p w14:paraId="0227D5AC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C73CAE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252A4E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481" w:type="dxa"/>
            <w:vAlign w:val="center"/>
            <w:hideMark/>
          </w:tcPr>
          <w:p w14:paraId="278DC44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К "Конверсия"</w:t>
            </w:r>
          </w:p>
        </w:tc>
        <w:tc>
          <w:tcPr>
            <w:tcW w:w="1559" w:type="dxa"/>
            <w:hideMark/>
          </w:tcPr>
          <w:p w14:paraId="04B0C49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2958AB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13BA9C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81" w:type="dxa"/>
            <w:vAlign w:val="center"/>
            <w:hideMark/>
          </w:tcPr>
          <w:p w14:paraId="78EE0BEA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СК "Заречье"</w:t>
            </w:r>
          </w:p>
        </w:tc>
        <w:tc>
          <w:tcPr>
            <w:tcW w:w="1559" w:type="dxa"/>
            <w:hideMark/>
          </w:tcPr>
          <w:p w14:paraId="5F4C062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1EEE93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F697C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481" w:type="dxa"/>
            <w:vAlign w:val="center"/>
            <w:hideMark/>
          </w:tcPr>
          <w:p w14:paraId="382A2B6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СПК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Шишк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44CEF08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A669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575282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81" w:type="dxa"/>
            <w:vAlign w:val="center"/>
            <w:hideMark/>
          </w:tcPr>
          <w:p w14:paraId="0A92968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ЖСК "РАО Газпром"</w:t>
            </w:r>
          </w:p>
        </w:tc>
        <w:tc>
          <w:tcPr>
            <w:tcW w:w="1559" w:type="dxa"/>
            <w:hideMark/>
          </w:tcPr>
          <w:p w14:paraId="34A630A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361513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26D80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81" w:type="dxa"/>
            <w:vAlign w:val="center"/>
            <w:hideMark/>
          </w:tcPr>
          <w:p w14:paraId="023B750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Акул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hideMark/>
          </w:tcPr>
          <w:p w14:paraId="3E05E650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0178C7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74DC9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481" w:type="dxa"/>
            <w:vAlign w:val="center"/>
            <w:hideMark/>
          </w:tcPr>
          <w:p w14:paraId="6940004C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Березка"</w:t>
            </w:r>
          </w:p>
        </w:tc>
        <w:tc>
          <w:tcPr>
            <w:tcW w:w="1559" w:type="dxa"/>
            <w:hideMark/>
          </w:tcPr>
          <w:p w14:paraId="5758433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1A6400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2758CB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81" w:type="dxa"/>
            <w:vAlign w:val="center"/>
            <w:hideMark/>
          </w:tcPr>
          <w:p w14:paraId="02A5669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Музыкант"</w:t>
            </w:r>
          </w:p>
        </w:tc>
        <w:tc>
          <w:tcPr>
            <w:tcW w:w="1559" w:type="dxa"/>
            <w:hideMark/>
          </w:tcPr>
          <w:p w14:paraId="1E5E45B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41ABE3F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1F3FBC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481" w:type="dxa"/>
            <w:vAlign w:val="center"/>
            <w:hideMark/>
          </w:tcPr>
          <w:p w14:paraId="080EDEF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ахра"</w:t>
            </w:r>
          </w:p>
        </w:tc>
        <w:tc>
          <w:tcPr>
            <w:tcW w:w="1559" w:type="dxa"/>
            <w:hideMark/>
          </w:tcPr>
          <w:p w14:paraId="3D8C126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DF2C39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A5629E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1481" w:type="dxa"/>
            <w:vAlign w:val="center"/>
            <w:hideMark/>
          </w:tcPr>
          <w:p w14:paraId="5691E685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олянка"</w:t>
            </w:r>
          </w:p>
        </w:tc>
        <w:tc>
          <w:tcPr>
            <w:tcW w:w="1559" w:type="dxa"/>
            <w:hideMark/>
          </w:tcPr>
          <w:p w14:paraId="36455C4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EC3865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546A55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481" w:type="dxa"/>
            <w:vAlign w:val="center"/>
            <w:hideMark/>
          </w:tcPr>
          <w:p w14:paraId="0240DB03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Ярцево" и СНТ "Полёт"</w:t>
            </w:r>
          </w:p>
        </w:tc>
        <w:tc>
          <w:tcPr>
            <w:tcW w:w="1559" w:type="dxa"/>
            <w:hideMark/>
          </w:tcPr>
          <w:p w14:paraId="0D1EB99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68DB57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E0695C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81" w:type="dxa"/>
            <w:vAlign w:val="center"/>
            <w:hideMark/>
          </w:tcPr>
          <w:p w14:paraId="3DAE16D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ТСЖ "Северянин"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ипягино-д.Акулово</w:t>
            </w:r>
            <w:proofErr w:type="spellEnd"/>
          </w:p>
        </w:tc>
        <w:tc>
          <w:tcPr>
            <w:tcW w:w="1559" w:type="dxa"/>
            <w:hideMark/>
          </w:tcPr>
          <w:p w14:paraId="5AAE29F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7AF582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8496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481" w:type="dxa"/>
            <w:vAlign w:val="center"/>
            <w:hideMark/>
          </w:tcPr>
          <w:p w14:paraId="52A61D0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1559" w:type="dxa"/>
            <w:hideMark/>
          </w:tcPr>
          <w:p w14:paraId="49B4C9D2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BF47EC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D69CD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481" w:type="dxa"/>
            <w:vAlign w:val="center"/>
            <w:hideMark/>
          </w:tcPr>
          <w:p w14:paraId="304C1D4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д.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"Плесково"</w:t>
            </w:r>
          </w:p>
        </w:tc>
        <w:tc>
          <w:tcPr>
            <w:tcW w:w="1559" w:type="dxa"/>
            <w:hideMark/>
          </w:tcPr>
          <w:p w14:paraId="730B1A1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06AE498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B1835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81" w:type="dxa"/>
            <w:vAlign w:val="center"/>
            <w:hideMark/>
          </w:tcPr>
          <w:p w14:paraId="5E07BC8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хайловског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ничества</w:t>
            </w:r>
          </w:p>
        </w:tc>
        <w:tc>
          <w:tcPr>
            <w:tcW w:w="1559" w:type="dxa"/>
            <w:hideMark/>
          </w:tcPr>
          <w:p w14:paraId="69D760E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8E2D5D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487DD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81" w:type="dxa"/>
            <w:vAlign w:val="center"/>
            <w:hideMark/>
          </w:tcPr>
          <w:p w14:paraId="630F7B5D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д.1 до д.2</w:t>
            </w:r>
          </w:p>
        </w:tc>
        <w:tc>
          <w:tcPr>
            <w:tcW w:w="1559" w:type="dxa"/>
            <w:hideMark/>
          </w:tcPr>
          <w:p w14:paraId="63FC80B7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7E915B0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1320EB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81" w:type="dxa"/>
            <w:vAlign w:val="center"/>
            <w:hideMark/>
          </w:tcPr>
          <w:p w14:paraId="586A6C9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1559" w:type="dxa"/>
            <w:hideMark/>
          </w:tcPr>
          <w:p w14:paraId="05D6052E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DE4E80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95DE08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81" w:type="dxa"/>
            <w:vAlign w:val="center"/>
            <w:hideMark/>
          </w:tcPr>
          <w:p w14:paraId="117C664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"ММК-Шишкин Лес-Михайловское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 до д.20</w:t>
            </w:r>
          </w:p>
        </w:tc>
        <w:tc>
          <w:tcPr>
            <w:tcW w:w="1559" w:type="dxa"/>
            <w:hideMark/>
          </w:tcPr>
          <w:p w14:paraId="6C6D7315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1BB9D42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1A6816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481" w:type="dxa"/>
            <w:vAlign w:val="center"/>
            <w:hideMark/>
          </w:tcPr>
          <w:p w14:paraId="3BBF27FB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д.1 до стр.37</w:t>
            </w:r>
          </w:p>
        </w:tc>
        <w:tc>
          <w:tcPr>
            <w:tcW w:w="1559" w:type="dxa"/>
            <w:hideMark/>
          </w:tcPr>
          <w:p w14:paraId="2F6DA0A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57BAA83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30DBF8E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481" w:type="dxa"/>
            <w:vAlign w:val="center"/>
            <w:hideMark/>
          </w:tcPr>
          <w:p w14:paraId="017A721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д.7 до стр.41</w:t>
            </w:r>
          </w:p>
        </w:tc>
        <w:tc>
          <w:tcPr>
            <w:tcW w:w="1559" w:type="dxa"/>
            <w:hideMark/>
          </w:tcPr>
          <w:p w14:paraId="5176DAF4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32C390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D54384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81" w:type="dxa"/>
            <w:vAlign w:val="center"/>
            <w:hideMark/>
          </w:tcPr>
          <w:p w14:paraId="468BF57F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ЗТП-708 до стр.33</w:t>
            </w:r>
          </w:p>
        </w:tc>
        <w:tc>
          <w:tcPr>
            <w:tcW w:w="1559" w:type="dxa"/>
            <w:hideMark/>
          </w:tcPr>
          <w:p w14:paraId="0255DB1D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5FA39C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7AE6A6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481" w:type="dxa"/>
            <w:vAlign w:val="center"/>
            <w:hideMark/>
          </w:tcPr>
          <w:p w14:paraId="6CEF2C31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. Дорога от стр.31 до стр.51</w:t>
            </w:r>
          </w:p>
        </w:tc>
        <w:tc>
          <w:tcPr>
            <w:tcW w:w="1559" w:type="dxa"/>
            <w:hideMark/>
          </w:tcPr>
          <w:p w14:paraId="2E7F555A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26D019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B879090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81" w:type="dxa"/>
            <w:vAlign w:val="center"/>
            <w:hideMark/>
          </w:tcPr>
          <w:p w14:paraId="2AC1B52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644FBF5B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6FC7378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E3D20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481" w:type="dxa"/>
            <w:vAlign w:val="center"/>
            <w:hideMark/>
          </w:tcPr>
          <w:p w14:paraId="60FD4942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. Дорога от "ММК-Шишкин Лес-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" до д.3</w:t>
            </w:r>
          </w:p>
        </w:tc>
        <w:tc>
          <w:tcPr>
            <w:tcW w:w="1559" w:type="dxa"/>
            <w:hideMark/>
          </w:tcPr>
          <w:p w14:paraId="6FF04656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14:paraId="27424F3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8A9C0E8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481" w:type="dxa"/>
            <w:vAlign w:val="center"/>
            <w:hideMark/>
          </w:tcPr>
          <w:p w14:paraId="335A6B29" w14:textId="77777777"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Дорога от д.17 до </w:t>
            </w:r>
            <w:proofErr w:type="spellStart"/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2ECDC66F" w14:textId="77777777"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5E55042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35E4CD7D" w14:textId="77777777" w:rsidR="00B12F3C" w:rsidRPr="00561BF0" w:rsidRDefault="00B12F3C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81" w:type="dxa"/>
          </w:tcPr>
          <w:p w14:paraId="25AC0137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B12F3C">
              <w:rPr>
                <w:rFonts w:ascii="Arial" w:hAnsi="Arial" w:cs="Arial"/>
                <w:sz w:val="22"/>
              </w:rPr>
              <w:t>д.Пудово-Сипягино</w:t>
            </w:r>
            <w:proofErr w:type="spellEnd"/>
            <w:r w:rsidRPr="00B12F3C">
              <w:rPr>
                <w:rFonts w:ascii="Arial" w:hAnsi="Arial" w:cs="Arial"/>
                <w:sz w:val="22"/>
              </w:rPr>
              <w:t>. Дорога от д.48 до д.52</w:t>
            </w:r>
          </w:p>
        </w:tc>
        <w:tc>
          <w:tcPr>
            <w:tcW w:w="1559" w:type="dxa"/>
          </w:tcPr>
          <w:p w14:paraId="52B7556C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645CB17E" w14:textId="77777777" w:rsidTr="00727DC6">
        <w:trPr>
          <w:trHeight w:val="20"/>
        </w:trPr>
        <w:tc>
          <w:tcPr>
            <w:tcW w:w="567" w:type="dxa"/>
            <w:vAlign w:val="center"/>
          </w:tcPr>
          <w:p w14:paraId="7E8CFF91" w14:textId="77777777" w:rsidR="00B12F3C" w:rsidRPr="00561BF0" w:rsidRDefault="00B12F3C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481" w:type="dxa"/>
          </w:tcPr>
          <w:p w14:paraId="02354EBF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r w:rsidRPr="00B12F3C">
              <w:rPr>
                <w:rFonts w:ascii="Arial" w:hAnsi="Arial" w:cs="Arial"/>
                <w:sz w:val="22"/>
              </w:rPr>
              <w:t>д.Сенькино-Секерино, ул.Секерино-2</w:t>
            </w:r>
          </w:p>
        </w:tc>
        <w:tc>
          <w:tcPr>
            <w:tcW w:w="1559" w:type="dxa"/>
          </w:tcPr>
          <w:p w14:paraId="521AAC9C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6FBFD52C" w14:textId="77777777" w:rsidTr="00727DC6">
        <w:trPr>
          <w:trHeight w:val="20"/>
        </w:trPr>
        <w:tc>
          <w:tcPr>
            <w:tcW w:w="567" w:type="dxa"/>
            <w:vAlign w:val="center"/>
          </w:tcPr>
          <w:p w14:paraId="531210EE" w14:textId="77777777" w:rsidR="00B12F3C" w:rsidRPr="00561BF0" w:rsidRDefault="00B12F3C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81" w:type="dxa"/>
          </w:tcPr>
          <w:p w14:paraId="77205259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r w:rsidRPr="00B12F3C">
              <w:rPr>
                <w:rFonts w:ascii="Arial" w:hAnsi="Arial" w:cs="Arial"/>
                <w:sz w:val="22"/>
              </w:rPr>
              <w:t>Дорога к СНТ "Бабенки-1"</w:t>
            </w:r>
          </w:p>
        </w:tc>
        <w:tc>
          <w:tcPr>
            <w:tcW w:w="1559" w:type="dxa"/>
          </w:tcPr>
          <w:p w14:paraId="2E042302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B12F3C" w:rsidRPr="008D7157" w14:paraId="16EC2389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D61E3D5" w14:textId="77777777" w:rsidR="00B12F3C" w:rsidRPr="00561BF0" w:rsidRDefault="00B12F3C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481" w:type="dxa"/>
          </w:tcPr>
          <w:p w14:paraId="1F6E3D1F" w14:textId="77777777" w:rsidR="00B12F3C" w:rsidRPr="00B12F3C" w:rsidRDefault="00B12F3C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B12F3C">
              <w:rPr>
                <w:rFonts w:ascii="Arial" w:hAnsi="Arial" w:cs="Arial"/>
                <w:sz w:val="22"/>
              </w:rPr>
              <w:t>пос</w:t>
            </w:r>
            <w:proofErr w:type="gramStart"/>
            <w:r w:rsidRPr="00B12F3C">
              <w:rPr>
                <w:rFonts w:ascii="Arial" w:hAnsi="Arial" w:cs="Arial"/>
                <w:sz w:val="22"/>
              </w:rPr>
              <w:t>.Ш</w:t>
            </w:r>
            <w:proofErr w:type="gramEnd"/>
            <w:r w:rsidRPr="00B12F3C">
              <w:rPr>
                <w:rFonts w:ascii="Arial" w:hAnsi="Arial" w:cs="Arial"/>
                <w:sz w:val="22"/>
              </w:rPr>
              <w:t>ишкин</w:t>
            </w:r>
            <w:proofErr w:type="spellEnd"/>
            <w:r w:rsidRPr="00B12F3C">
              <w:rPr>
                <w:rFonts w:ascii="Arial" w:hAnsi="Arial" w:cs="Arial"/>
                <w:sz w:val="22"/>
              </w:rPr>
              <w:t xml:space="preserve"> Лес. Дорога к пожарному ДЕПО</w:t>
            </w:r>
          </w:p>
        </w:tc>
        <w:tc>
          <w:tcPr>
            <w:tcW w:w="1559" w:type="dxa"/>
          </w:tcPr>
          <w:p w14:paraId="632B8076" w14:textId="77777777" w:rsidR="00B12F3C" w:rsidRDefault="00B12F3C">
            <w:r w:rsidRPr="004C6EF3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</w:tbl>
    <w:p w14:paraId="7C1BEB20" w14:textId="77777777" w:rsidR="0064608C" w:rsidRDefault="0064608C" w:rsidP="00ED303D">
      <w:pPr>
        <w:jc w:val="right"/>
        <w:rPr>
          <w:rFonts w:ascii="Arial" w:hAnsi="Arial" w:cs="Arial"/>
          <w:sz w:val="20"/>
        </w:rPr>
      </w:pPr>
    </w:p>
    <w:p w14:paraId="561818D8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57DF7CC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C984B6F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992EB1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452B9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4991CD2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0F37EF4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85A28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5C67E96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AF2EC79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466CFB3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73AD5AE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7242AE8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18EF70C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24A86F70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029E651" w14:textId="77777777" w:rsidR="00561BF0" w:rsidRDefault="00561BF0" w:rsidP="00ED303D">
      <w:pPr>
        <w:jc w:val="right"/>
        <w:rPr>
          <w:rFonts w:ascii="Arial" w:hAnsi="Arial" w:cs="Arial"/>
          <w:sz w:val="20"/>
        </w:rPr>
      </w:pPr>
    </w:p>
    <w:p w14:paraId="0F6FE3C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2821259" w14:textId="77777777" w:rsidR="008D7157" w:rsidRDefault="004502BE" w:rsidP="008D7157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60E2" wp14:editId="0B1C9A0B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4930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2</w:t>
                            </w:r>
                          </w:p>
                          <w:p w14:paraId="5CDA9991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4942356E" w14:textId="77777777" w:rsidR="007B2F83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0C088A11" w14:textId="1A96A48B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8.35pt;margin-top:-20.7pt;width:2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" strokecolor="white [3212]">
                <v:textbox style="mso-fit-shape-to-text:t">
                  <w:txbxContent>
                    <w:p w14:paraId="38CE4930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2</w:t>
                      </w:r>
                    </w:p>
                    <w:p w14:paraId="5CDA9991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4942356E" w14:textId="77777777" w:rsidR="007B2F83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0C088A11" w14:textId="1A96A48B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6306BDFE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14B39510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486A4DD8" w14:textId="77777777" w:rsidR="00E91376" w:rsidRDefault="00E91376" w:rsidP="008D7157">
      <w:pPr>
        <w:jc w:val="right"/>
        <w:rPr>
          <w:rFonts w:ascii="Arial" w:hAnsi="Arial" w:cs="Arial"/>
          <w:sz w:val="20"/>
        </w:rPr>
      </w:pPr>
    </w:p>
    <w:p w14:paraId="313938CD" w14:textId="77777777" w:rsidR="004E670A" w:rsidRDefault="004E670A" w:rsidP="004E670A">
      <w:pPr>
        <w:rPr>
          <w:rFonts w:ascii="Arial" w:hAnsi="Arial" w:cs="Arial"/>
          <w:b/>
          <w:szCs w:val="24"/>
          <w:highlight w:val="green"/>
        </w:rPr>
      </w:pPr>
    </w:p>
    <w:p w14:paraId="7B44E86F" w14:textId="77777777" w:rsidR="004E670A" w:rsidRDefault="004E670A" w:rsidP="008D7157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1D95F3F8" w14:textId="77777777" w:rsidR="00300C25" w:rsidRPr="002367EF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Адресный перечень </w:t>
      </w:r>
    </w:p>
    <w:p w14:paraId="1CBD3E7F" w14:textId="77777777" w:rsidR="00300C25" w:rsidRPr="002367EF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 w:rsidRPr="002367EF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2367EF">
        <w:rPr>
          <w:rFonts w:ascii="Arial" w:hAnsi="Arial" w:cs="Arial"/>
          <w:b/>
          <w:szCs w:val="24"/>
        </w:rPr>
        <w:t xml:space="preserve">, </w:t>
      </w:r>
    </w:p>
    <w:p w14:paraId="231359F7" w14:textId="77777777" w:rsidR="008D7157" w:rsidRPr="004502BE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>подлежащих ремонту в 202</w:t>
      </w:r>
      <w:r w:rsidR="005217F2" w:rsidRPr="002367EF">
        <w:rPr>
          <w:rFonts w:ascii="Arial" w:hAnsi="Arial" w:cs="Arial"/>
          <w:b/>
          <w:szCs w:val="24"/>
          <w:lang w:val="en-US"/>
        </w:rPr>
        <w:t>1</w:t>
      </w:r>
      <w:r w:rsidRPr="002367EF">
        <w:rPr>
          <w:rFonts w:ascii="Arial" w:hAnsi="Arial" w:cs="Arial"/>
          <w:b/>
          <w:szCs w:val="24"/>
        </w:rPr>
        <w:t xml:space="preserve"> году</w:t>
      </w:r>
      <w:r w:rsidRPr="004502BE">
        <w:rPr>
          <w:rFonts w:ascii="Arial" w:hAnsi="Arial" w:cs="Arial"/>
          <w:b/>
          <w:szCs w:val="24"/>
        </w:rPr>
        <w:t xml:space="preserve"> </w:t>
      </w:r>
    </w:p>
    <w:p w14:paraId="386F2BAD" w14:textId="77777777" w:rsidR="008D7157" w:rsidRDefault="008D7157" w:rsidP="008D7157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8D7157" w:rsidRPr="00D7687E" w14:paraId="59E7EFF2" w14:textId="77777777" w:rsidTr="004E7AFD">
        <w:trPr>
          <w:trHeight w:val="20"/>
        </w:trPr>
        <w:tc>
          <w:tcPr>
            <w:tcW w:w="1134" w:type="dxa"/>
            <w:vAlign w:val="center"/>
          </w:tcPr>
          <w:p w14:paraId="1BEB689D" w14:textId="77777777"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14:paraId="3118FD91" w14:textId="77777777"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26C475CD" w14:textId="77777777"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0057E7" w:rsidRPr="00D7687E" w14:paraId="40042CD8" w14:textId="77777777" w:rsidTr="004E7AFD">
        <w:trPr>
          <w:trHeight w:val="20"/>
        </w:trPr>
        <w:tc>
          <w:tcPr>
            <w:tcW w:w="1134" w:type="dxa"/>
            <w:hideMark/>
          </w:tcPr>
          <w:p w14:paraId="31ECF2C7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80" w:type="dxa"/>
            <w:hideMark/>
          </w:tcPr>
          <w:p w14:paraId="6A2A8A4B" w14:textId="77777777" w:rsidR="000057E7" w:rsidRPr="000057E7" w:rsidRDefault="000057E7" w:rsidP="00C40CC4">
            <w:pPr>
              <w:rPr>
                <w:rFonts w:ascii="Arial" w:hAnsi="Arial" w:cs="Arial"/>
              </w:rPr>
            </w:pPr>
            <w:proofErr w:type="spellStart"/>
            <w:r w:rsidRPr="000057E7">
              <w:rPr>
                <w:rFonts w:ascii="Arial" w:hAnsi="Arial" w:cs="Arial"/>
              </w:rPr>
              <w:t>д.Ярцево</w:t>
            </w:r>
            <w:proofErr w:type="spellEnd"/>
            <w:r w:rsidRPr="000057E7">
              <w:rPr>
                <w:rFonts w:ascii="Arial" w:hAnsi="Arial" w:cs="Arial"/>
              </w:rPr>
              <w:t>. Дорога от д.56 до уч.342</w:t>
            </w:r>
          </w:p>
        </w:tc>
        <w:tc>
          <w:tcPr>
            <w:tcW w:w="2552" w:type="dxa"/>
            <w:vAlign w:val="center"/>
            <w:hideMark/>
          </w:tcPr>
          <w:p w14:paraId="7D083C74" w14:textId="77777777" w:rsidR="000057E7" w:rsidRPr="004502BE" w:rsidRDefault="000057E7" w:rsidP="00E913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4824C91B" w14:textId="77777777" w:rsidTr="004E7AFD">
        <w:trPr>
          <w:trHeight w:val="20"/>
        </w:trPr>
        <w:tc>
          <w:tcPr>
            <w:tcW w:w="1134" w:type="dxa"/>
            <w:hideMark/>
          </w:tcPr>
          <w:p w14:paraId="7B393A4C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80" w:type="dxa"/>
            <w:hideMark/>
          </w:tcPr>
          <w:p w14:paraId="5D7E8206" w14:textId="77777777" w:rsidR="000057E7" w:rsidRPr="000057E7" w:rsidRDefault="000057E7" w:rsidP="00C40CC4">
            <w:pPr>
              <w:rPr>
                <w:rFonts w:ascii="Arial" w:hAnsi="Arial" w:cs="Arial"/>
              </w:rPr>
            </w:pPr>
            <w:proofErr w:type="spellStart"/>
            <w:r w:rsidRPr="000057E7">
              <w:rPr>
                <w:rFonts w:ascii="Arial" w:hAnsi="Arial" w:cs="Arial"/>
              </w:rPr>
              <w:t>д.Ярцево</w:t>
            </w:r>
            <w:proofErr w:type="spellEnd"/>
            <w:r w:rsidRPr="000057E7">
              <w:rPr>
                <w:rFonts w:ascii="Arial" w:hAnsi="Arial" w:cs="Arial"/>
              </w:rPr>
              <w:t>. Дорога от уч.342 до уч.43</w:t>
            </w:r>
          </w:p>
        </w:tc>
        <w:tc>
          <w:tcPr>
            <w:tcW w:w="2552" w:type="dxa"/>
            <w:hideMark/>
          </w:tcPr>
          <w:p w14:paraId="594F094E" w14:textId="77777777" w:rsidR="000057E7" w:rsidRPr="004502BE" w:rsidRDefault="000057E7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70F8688B" w14:textId="77777777" w:rsidTr="004E7AFD">
        <w:trPr>
          <w:trHeight w:val="20"/>
        </w:trPr>
        <w:tc>
          <w:tcPr>
            <w:tcW w:w="1134" w:type="dxa"/>
            <w:hideMark/>
          </w:tcPr>
          <w:p w14:paraId="4643ED7F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80" w:type="dxa"/>
            <w:hideMark/>
          </w:tcPr>
          <w:p w14:paraId="36FAEF10" w14:textId="77777777" w:rsidR="000057E7" w:rsidRPr="000057E7" w:rsidRDefault="000057E7" w:rsidP="00C40CC4">
            <w:pPr>
              <w:rPr>
                <w:rFonts w:ascii="Arial" w:hAnsi="Arial" w:cs="Arial"/>
              </w:rPr>
            </w:pPr>
            <w:r w:rsidRPr="000057E7">
              <w:rPr>
                <w:rFonts w:ascii="Arial" w:hAnsi="Arial" w:cs="Arial"/>
              </w:rPr>
              <w:t>Дорога ТСЖ "Северянин"-</w:t>
            </w:r>
            <w:proofErr w:type="spellStart"/>
            <w:r w:rsidRPr="000057E7">
              <w:rPr>
                <w:rFonts w:ascii="Arial" w:hAnsi="Arial" w:cs="Arial"/>
              </w:rPr>
              <w:t>д.Пудово</w:t>
            </w:r>
            <w:proofErr w:type="spellEnd"/>
            <w:r w:rsidRPr="000057E7">
              <w:rPr>
                <w:rFonts w:ascii="Arial" w:hAnsi="Arial" w:cs="Arial"/>
              </w:rPr>
              <w:t>-</w:t>
            </w:r>
            <w:proofErr w:type="spellStart"/>
            <w:r w:rsidRPr="000057E7">
              <w:rPr>
                <w:rFonts w:ascii="Arial" w:hAnsi="Arial" w:cs="Arial"/>
              </w:rPr>
              <w:t>Сипягино-д.Акулово</w:t>
            </w:r>
            <w:proofErr w:type="spellEnd"/>
          </w:p>
        </w:tc>
        <w:tc>
          <w:tcPr>
            <w:tcW w:w="2552" w:type="dxa"/>
            <w:hideMark/>
          </w:tcPr>
          <w:p w14:paraId="53B20F0E" w14:textId="77777777" w:rsidR="000057E7" w:rsidRPr="004502BE" w:rsidRDefault="000057E7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0E85BBFF" w14:textId="77777777" w:rsidTr="004E7AFD">
        <w:trPr>
          <w:trHeight w:val="20"/>
        </w:trPr>
        <w:tc>
          <w:tcPr>
            <w:tcW w:w="1134" w:type="dxa"/>
          </w:tcPr>
          <w:p w14:paraId="04CFA23F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80" w:type="dxa"/>
          </w:tcPr>
          <w:p w14:paraId="2C900735" w14:textId="77777777" w:rsidR="000057E7" w:rsidRPr="000057E7" w:rsidRDefault="000057E7" w:rsidP="00C40CC4">
            <w:pPr>
              <w:rPr>
                <w:rFonts w:ascii="Arial" w:hAnsi="Arial" w:cs="Arial"/>
              </w:rPr>
            </w:pPr>
            <w:proofErr w:type="spellStart"/>
            <w:r w:rsidRPr="000057E7">
              <w:rPr>
                <w:rFonts w:ascii="Arial" w:hAnsi="Arial" w:cs="Arial"/>
              </w:rPr>
              <w:t>пос</w:t>
            </w:r>
            <w:proofErr w:type="gramStart"/>
            <w:r w:rsidRPr="000057E7">
              <w:rPr>
                <w:rFonts w:ascii="Arial" w:hAnsi="Arial" w:cs="Arial"/>
              </w:rPr>
              <w:t>.С</w:t>
            </w:r>
            <w:proofErr w:type="gramEnd"/>
            <w:r w:rsidRPr="000057E7">
              <w:rPr>
                <w:rFonts w:ascii="Arial" w:hAnsi="Arial" w:cs="Arial"/>
              </w:rPr>
              <w:t>екерино</w:t>
            </w:r>
            <w:proofErr w:type="spellEnd"/>
            <w:r w:rsidRPr="000057E7">
              <w:rPr>
                <w:rFonts w:ascii="Arial" w:hAnsi="Arial" w:cs="Arial"/>
              </w:rPr>
              <w:t>. Дорога от д.1 до д.2</w:t>
            </w:r>
          </w:p>
        </w:tc>
        <w:tc>
          <w:tcPr>
            <w:tcW w:w="2552" w:type="dxa"/>
          </w:tcPr>
          <w:p w14:paraId="2C713833" w14:textId="77777777" w:rsidR="000057E7" w:rsidRDefault="000057E7"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0057E7" w:rsidRPr="00D7687E" w14:paraId="0270018F" w14:textId="77777777" w:rsidTr="004E7AFD">
        <w:trPr>
          <w:trHeight w:val="20"/>
        </w:trPr>
        <w:tc>
          <w:tcPr>
            <w:tcW w:w="1134" w:type="dxa"/>
          </w:tcPr>
          <w:p w14:paraId="3B89D358" w14:textId="77777777" w:rsidR="000057E7" w:rsidRPr="004502BE" w:rsidRDefault="000057E7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80" w:type="dxa"/>
          </w:tcPr>
          <w:p w14:paraId="317DA92B" w14:textId="77777777" w:rsidR="000057E7" w:rsidRPr="000057E7" w:rsidRDefault="000057E7" w:rsidP="00C40CC4">
            <w:pPr>
              <w:rPr>
                <w:rFonts w:ascii="Arial" w:hAnsi="Arial" w:cs="Arial"/>
              </w:rPr>
            </w:pPr>
            <w:proofErr w:type="spellStart"/>
            <w:r w:rsidRPr="000057E7">
              <w:rPr>
                <w:rFonts w:ascii="Arial" w:hAnsi="Arial" w:cs="Arial"/>
              </w:rPr>
              <w:t>пос</w:t>
            </w:r>
            <w:proofErr w:type="gramStart"/>
            <w:r w:rsidRPr="000057E7">
              <w:rPr>
                <w:rFonts w:ascii="Arial" w:hAnsi="Arial" w:cs="Arial"/>
              </w:rPr>
              <w:t>.Ш</w:t>
            </w:r>
            <w:proofErr w:type="gramEnd"/>
            <w:r w:rsidRPr="000057E7">
              <w:rPr>
                <w:rFonts w:ascii="Arial" w:hAnsi="Arial" w:cs="Arial"/>
              </w:rPr>
              <w:t>ишкин</w:t>
            </w:r>
            <w:proofErr w:type="spellEnd"/>
            <w:r w:rsidRPr="000057E7">
              <w:rPr>
                <w:rFonts w:ascii="Arial" w:hAnsi="Arial" w:cs="Arial"/>
              </w:rPr>
              <w:t xml:space="preserve"> Лес, </w:t>
            </w:r>
            <w:proofErr w:type="spellStart"/>
            <w:r w:rsidRPr="000057E7">
              <w:rPr>
                <w:rFonts w:ascii="Arial" w:hAnsi="Arial" w:cs="Arial"/>
              </w:rPr>
              <w:t>ул.Заречная</w:t>
            </w:r>
            <w:proofErr w:type="spellEnd"/>
          </w:p>
        </w:tc>
        <w:tc>
          <w:tcPr>
            <w:tcW w:w="2552" w:type="dxa"/>
          </w:tcPr>
          <w:p w14:paraId="3CCF9410" w14:textId="77777777" w:rsidR="000057E7" w:rsidRDefault="000057E7">
            <w:r w:rsidRPr="00817E97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</w:tbl>
    <w:p w14:paraId="1DF872F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F5F210F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5F84173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97A650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1781A5AB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3BD3D7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DEC5F8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201A1264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340577A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668B24B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98CD252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1A6D5CFF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09567DE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2EBEA98F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637B9ACE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17EEB218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3B3313B8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31883AE2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5247BD0D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09BF6FFD" w14:textId="77777777" w:rsidR="00A6576B" w:rsidRDefault="00A6576B" w:rsidP="00E91376">
      <w:pPr>
        <w:jc w:val="right"/>
        <w:rPr>
          <w:rFonts w:ascii="Arial" w:hAnsi="Arial" w:cs="Arial"/>
          <w:sz w:val="20"/>
        </w:rPr>
      </w:pPr>
    </w:p>
    <w:p w14:paraId="56F0D87C" w14:textId="77777777" w:rsidR="004D495B" w:rsidRDefault="004D495B" w:rsidP="00E91376">
      <w:pPr>
        <w:jc w:val="right"/>
        <w:rPr>
          <w:rFonts w:ascii="Arial" w:hAnsi="Arial" w:cs="Arial"/>
          <w:sz w:val="20"/>
        </w:rPr>
      </w:pPr>
    </w:p>
    <w:p w14:paraId="1037F137" w14:textId="77777777" w:rsidR="00A6576B" w:rsidRDefault="00A6576B" w:rsidP="00E91376">
      <w:pPr>
        <w:jc w:val="right"/>
        <w:rPr>
          <w:rFonts w:ascii="Arial" w:hAnsi="Arial" w:cs="Arial"/>
          <w:sz w:val="20"/>
        </w:rPr>
      </w:pPr>
    </w:p>
    <w:p w14:paraId="4D2D7637" w14:textId="77777777" w:rsidR="00E91376" w:rsidRDefault="004502BE" w:rsidP="00E91376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E469A" wp14:editId="4CF75B09">
                <wp:simplePos x="0" y="0"/>
                <wp:positionH relativeFrom="column">
                  <wp:posOffset>6386195</wp:posOffset>
                </wp:positionH>
                <wp:positionV relativeFrom="paragraph">
                  <wp:posOffset>-235585</wp:posOffset>
                </wp:positionV>
                <wp:extent cx="2771775" cy="1403985"/>
                <wp:effectExtent l="0" t="0" r="28575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FB6A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3</w:t>
                            </w:r>
                          </w:p>
                          <w:p w14:paraId="7E721321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7954E254" w14:textId="77777777" w:rsidR="007B2F83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487BAEC5" w14:textId="583DAE79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2.85pt;margin-top:-18.55pt;width:21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" strokecolor="white [3212]">
                <v:textbox style="mso-fit-shape-to-text:t">
                  <w:txbxContent>
                    <w:p w14:paraId="6918FB6A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3</w:t>
                      </w:r>
                    </w:p>
                    <w:p w14:paraId="7E721321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7954E254" w14:textId="77777777" w:rsidR="007B2F83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487BAEC5" w14:textId="583DAE79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641CEE66" w14:textId="77777777" w:rsidR="00E91376" w:rsidRDefault="00E91376" w:rsidP="00E91376">
      <w:pPr>
        <w:jc w:val="right"/>
        <w:rPr>
          <w:rFonts w:ascii="Arial" w:hAnsi="Arial" w:cs="Arial"/>
          <w:sz w:val="20"/>
        </w:rPr>
      </w:pPr>
    </w:p>
    <w:p w14:paraId="44F2B7C4" w14:textId="77777777" w:rsidR="00E91376" w:rsidRDefault="00E91376" w:rsidP="00E91376">
      <w:pPr>
        <w:jc w:val="right"/>
        <w:rPr>
          <w:rFonts w:ascii="Arial" w:hAnsi="Arial" w:cs="Arial"/>
          <w:sz w:val="20"/>
        </w:rPr>
      </w:pPr>
    </w:p>
    <w:p w14:paraId="2E80A595" w14:textId="77777777" w:rsidR="00E91376" w:rsidRDefault="00E91376" w:rsidP="00E91376">
      <w:pPr>
        <w:jc w:val="right"/>
        <w:rPr>
          <w:rFonts w:ascii="Arial" w:hAnsi="Arial" w:cs="Arial"/>
          <w:sz w:val="20"/>
        </w:rPr>
      </w:pPr>
    </w:p>
    <w:p w14:paraId="185D14A1" w14:textId="77777777" w:rsidR="004E670A" w:rsidRDefault="004E670A" w:rsidP="004E670A">
      <w:pPr>
        <w:rPr>
          <w:rFonts w:ascii="Arial" w:hAnsi="Arial" w:cs="Arial"/>
          <w:b/>
          <w:szCs w:val="24"/>
          <w:highlight w:val="green"/>
        </w:rPr>
      </w:pPr>
    </w:p>
    <w:p w14:paraId="45ED339D" w14:textId="77777777" w:rsidR="004E670A" w:rsidRDefault="004E670A" w:rsidP="00E91376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7E1E0AF" w14:textId="77777777" w:rsidR="00300C25" w:rsidRPr="002367EF" w:rsidRDefault="00E91376" w:rsidP="00E91376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Адресный перечень </w:t>
      </w:r>
    </w:p>
    <w:p w14:paraId="6F755A76" w14:textId="77777777" w:rsidR="00300C25" w:rsidRPr="002367EF" w:rsidRDefault="00E91376" w:rsidP="00E91376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 w:rsidRPr="002367EF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2367EF">
        <w:rPr>
          <w:rFonts w:ascii="Arial" w:hAnsi="Arial" w:cs="Arial"/>
          <w:b/>
          <w:szCs w:val="24"/>
        </w:rPr>
        <w:t xml:space="preserve">, </w:t>
      </w:r>
    </w:p>
    <w:p w14:paraId="041C4640" w14:textId="77777777" w:rsidR="00E91376" w:rsidRDefault="00E91376" w:rsidP="00E91376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>подлежащих нанесению разметки в 202</w:t>
      </w:r>
      <w:r w:rsidR="005217F2" w:rsidRPr="002367EF">
        <w:rPr>
          <w:rFonts w:ascii="Arial" w:hAnsi="Arial" w:cs="Arial"/>
          <w:b/>
          <w:szCs w:val="24"/>
        </w:rPr>
        <w:t>1</w:t>
      </w:r>
      <w:r w:rsidRPr="002367EF">
        <w:rPr>
          <w:rFonts w:ascii="Arial" w:hAnsi="Arial" w:cs="Arial"/>
          <w:b/>
          <w:szCs w:val="24"/>
        </w:rPr>
        <w:t xml:space="preserve"> году</w:t>
      </w:r>
      <w:r w:rsidRPr="004502BE">
        <w:rPr>
          <w:rFonts w:ascii="Arial" w:hAnsi="Arial" w:cs="Arial"/>
          <w:b/>
          <w:szCs w:val="24"/>
        </w:rPr>
        <w:t xml:space="preserve"> </w:t>
      </w:r>
    </w:p>
    <w:p w14:paraId="4BBFAF96" w14:textId="77777777" w:rsidR="00C14B6A" w:rsidRDefault="00C14B6A" w:rsidP="00E91376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2899" w:type="dxa"/>
        <w:tblInd w:w="1101" w:type="dxa"/>
        <w:tblLook w:val="04A0" w:firstRow="1" w:lastRow="0" w:firstColumn="1" w:lastColumn="0" w:noHBand="0" w:noVBand="1"/>
      </w:tblPr>
      <w:tblGrid>
        <w:gridCol w:w="567"/>
        <w:gridCol w:w="9780"/>
        <w:gridCol w:w="2552"/>
      </w:tblGrid>
      <w:tr w:rsidR="00E91376" w:rsidRPr="00E91376" w14:paraId="56C65188" w14:textId="77777777" w:rsidTr="00E91376">
        <w:trPr>
          <w:trHeight w:val="20"/>
        </w:trPr>
        <w:tc>
          <w:tcPr>
            <w:tcW w:w="567" w:type="dxa"/>
            <w:vAlign w:val="center"/>
          </w:tcPr>
          <w:p w14:paraId="13BFD906" w14:textId="77777777" w:rsidR="00E91376" w:rsidRPr="004502BE" w:rsidRDefault="00E91376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14:paraId="41F57241" w14:textId="77777777" w:rsidR="00E91376" w:rsidRPr="004502BE" w:rsidRDefault="00E91376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002CEE80" w14:textId="77777777" w:rsidR="00E91376" w:rsidRPr="004502BE" w:rsidRDefault="00E91376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E91376" w:rsidRPr="00E91376" w14:paraId="2CAEC913" w14:textId="77777777" w:rsidTr="00E91376">
        <w:trPr>
          <w:trHeight w:val="20"/>
        </w:trPr>
        <w:tc>
          <w:tcPr>
            <w:tcW w:w="567" w:type="dxa"/>
            <w:hideMark/>
          </w:tcPr>
          <w:p w14:paraId="1132AE9E" w14:textId="77777777" w:rsidR="00E91376" w:rsidRPr="004502BE" w:rsidRDefault="00E91376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80" w:type="dxa"/>
            <w:vAlign w:val="center"/>
          </w:tcPr>
          <w:p w14:paraId="6061ADF3" w14:textId="77777777"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2552" w:type="dxa"/>
            <w:vAlign w:val="center"/>
          </w:tcPr>
          <w:p w14:paraId="1E5B3938" w14:textId="77777777" w:rsidR="00E91376" w:rsidRPr="004502BE" w:rsidRDefault="00E91376" w:rsidP="00E913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14:paraId="5747F3B1" w14:textId="77777777" w:rsidTr="00CC33E5">
        <w:trPr>
          <w:trHeight w:val="20"/>
        </w:trPr>
        <w:tc>
          <w:tcPr>
            <w:tcW w:w="567" w:type="dxa"/>
            <w:vAlign w:val="center"/>
            <w:hideMark/>
          </w:tcPr>
          <w:p w14:paraId="4864AC6D" w14:textId="77777777" w:rsidR="00E91376" w:rsidRPr="004502BE" w:rsidRDefault="00C14B6A" w:rsidP="00CC3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80" w:type="dxa"/>
            <w:vAlign w:val="center"/>
          </w:tcPr>
          <w:p w14:paraId="5937B939" w14:textId="77777777"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д.Новомихайловское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>. Дорога от "ММК-Шишкин Лес-Михайловское-</w:t>
            </w: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Секерино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 xml:space="preserve">" до д. 1  д. </w:t>
            </w: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Исаково</w:t>
            </w:r>
            <w:proofErr w:type="spellEnd"/>
          </w:p>
        </w:tc>
        <w:tc>
          <w:tcPr>
            <w:tcW w:w="2552" w:type="dxa"/>
          </w:tcPr>
          <w:p w14:paraId="49C9A190" w14:textId="77777777"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14:paraId="65AAC279" w14:textId="77777777" w:rsidTr="00E91376">
        <w:trPr>
          <w:trHeight w:val="20"/>
        </w:trPr>
        <w:tc>
          <w:tcPr>
            <w:tcW w:w="567" w:type="dxa"/>
          </w:tcPr>
          <w:p w14:paraId="7E5CBA18" w14:textId="77777777" w:rsidR="00E91376" w:rsidRPr="004502BE" w:rsidRDefault="00C14B6A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80" w:type="dxa"/>
            <w:vAlign w:val="center"/>
          </w:tcPr>
          <w:p w14:paraId="465C2108" w14:textId="77777777"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пос</w:t>
            </w:r>
            <w:proofErr w:type="gramStart"/>
            <w:r w:rsidRPr="004502BE">
              <w:rPr>
                <w:rFonts w:ascii="Arial" w:hAnsi="Arial" w:cs="Arial"/>
                <w:sz w:val="22"/>
                <w:szCs w:val="22"/>
              </w:rPr>
              <w:t>.Ш</w:t>
            </w:r>
            <w:proofErr w:type="gramEnd"/>
            <w:r w:rsidRPr="004502BE">
              <w:rPr>
                <w:rFonts w:ascii="Arial" w:hAnsi="Arial" w:cs="Arial"/>
                <w:sz w:val="22"/>
                <w:szCs w:val="22"/>
              </w:rPr>
              <w:t>ишкин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 xml:space="preserve"> Лес. Дорога от д.7 до стр.41</w:t>
            </w:r>
          </w:p>
        </w:tc>
        <w:tc>
          <w:tcPr>
            <w:tcW w:w="2552" w:type="dxa"/>
          </w:tcPr>
          <w:p w14:paraId="576C028D" w14:textId="77777777"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14:paraId="1C0227D0" w14:textId="77777777" w:rsidTr="00E91376">
        <w:trPr>
          <w:trHeight w:val="20"/>
        </w:trPr>
        <w:tc>
          <w:tcPr>
            <w:tcW w:w="567" w:type="dxa"/>
          </w:tcPr>
          <w:p w14:paraId="62F38155" w14:textId="77777777" w:rsidR="00E91376" w:rsidRPr="004502BE" w:rsidRDefault="00C14B6A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80" w:type="dxa"/>
            <w:vAlign w:val="center"/>
          </w:tcPr>
          <w:p w14:paraId="32B590DE" w14:textId="77777777"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пос</w:t>
            </w:r>
            <w:proofErr w:type="gramStart"/>
            <w:r w:rsidRPr="004502BE">
              <w:rPr>
                <w:rFonts w:ascii="Arial" w:hAnsi="Arial" w:cs="Arial"/>
                <w:sz w:val="22"/>
                <w:szCs w:val="22"/>
              </w:rPr>
              <w:t>.Ш</w:t>
            </w:r>
            <w:proofErr w:type="gramEnd"/>
            <w:r w:rsidRPr="004502BE">
              <w:rPr>
                <w:rFonts w:ascii="Arial" w:hAnsi="Arial" w:cs="Arial"/>
                <w:sz w:val="22"/>
                <w:szCs w:val="22"/>
              </w:rPr>
              <w:t>ишкин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Лес.Дорога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 xml:space="preserve"> от д.1 до стр.37</w:t>
            </w:r>
          </w:p>
        </w:tc>
        <w:tc>
          <w:tcPr>
            <w:tcW w:w="2552" w:type="dxa"/>
          </w:tcPr>
          <w:p w14:paraId="7A835934" w14:textId="77777777"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14:paraId="594971B4" w14:textId="77777777" w:rsidTr="00E91376">
        <w:trPr>
          <w:trHeight w:val="20"/>
        </w:trPr>
        <w:tc>
          <w:tcPr>
            <w:tcW w:w="567" w:type="dxa"/>
            <w:hideMark/>
          </w:tcPr>
          <w:p w14:paraId="19BE1D39" w14:textId="77777777" w:rsidR="00E91376" w:rsidRPr="004502BE" w:rsidRDefault="00C14B6A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80" w:type="dxa"/>
            <w:vAlign w:val="center"/>
          </w:tcPr>
          <w:p w14:paraId="2D73D233" w14:textId="77777777"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пос</w:t>
            </w:r>
            <w:proofErr w:type="gramStart"/>
            <w:r w:rsidRPr="004502BE">
              <w:rPr>
                <w:rFonts w:ascii="Arial" w:hAnsi="Arial" w:cs="Arial"/>
                <w:sz w:val="22"/>
                <w:szCs w:val="22"/>
              </w:rPr>
              <w:t>.Ш</w:t>
            </w:r>
            <w:proofErr w:type="gramEnd"/>
            <w:r w:rsidRPr="004502BE">
              <w:rPr>
                <w:rFonts w:ascii="Arial" w:hAnsi="Arial" w:cs="Arial"/>
                <w:sz w:val="22"/>
                <w:szCs w:val="22"/>
              </w:rPr>
              <w:t>ишкинЛес.Дорога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 xml:space="preserve"> от ЗТП-708 до стр. 33</w:t>
            </w:r>
          </w:p>
        </w:tc>
        <w:tc>
          <w:tcPr>
            <w:tcW w:w="2552" w:type="dxa"/>
          </w:tcPr>
          <w:p w14:paraId="4F53B4BC" w14:textId="77777777"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3D340B" w:rsidRPr="00E91376" w14:paraId="4A52C248" w14:textId="77777777" w:rsidTr="00E91376">
        <w:trPr>
          <w:trHeight w:val="20"/>
        </w:trPr>
        <w:tc>
          <w:tcPr>
            <w:tcW w:w="567" w:type="dxa"/>
          </w:tcPr>
          <w:p w14:paraId="719BE552" w14:textId="77777777" w:rsidR="003D340B" w:rsidRPr="004502BE" w:rsidRDefault="00C14B6A" w:rsidP="00CC3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80" w:type="dxa"/>
            <w:vAlign w:val="center"/>
          </w:tcPr>
          <w:p w14:paraId="04B98051" w14:textId="77777777" w:rsidR="003D340B" w:rsidRPr="004502BE" w:rsidRDefault="003D34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с.Михайловское</w:t>
            </w:r>
            <w:proofErr w:type="spellEnd"/>
            <w:r w:rsidRPr="004502BE">
              <w:rPr>
                <w:rFonts w:ascii="Arial" w:hAnsi="Arial" w:cs="Arial"/>
                <w:sz w:val="22"/>
                <w:szCs w:val="22"/>
              </w:rPr>
              <w:t xml:space="preserve">. Дорога от д.17 до </w:t>
            </w:r>
            <w:proofErr w:type="spellStart"/>
            <w:r w:rsidRPr="004502BE">
              <w:rPr>
                <w:rFonts w:ascii="Arial" w:hAnsi="Arial" w:cs="Arial"/>
                <w:sz w:val="22"/>
                <w:szCs w:val="22"/>
              </w:rPr>
              <w:t>ул.Санаторная</w:t>
            </w:r>
            <w:proofErr w:type="spellEnd"/>
          </w:p>
        </w:tc>
        <w:tc>
          <w:tcPr>
            <w:tcW w:w="2552" w:type="dxa"/>
          </w:tcPr>
          <w:p w14:paraId="5B7C4AE9" w14:textId="77777777" w:rsidR="003D340B" w:rsidRPr="004502BE" w:rsidRDefault="003D34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F424BD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283245AC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2BA79740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57623BD4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6E9E1C17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42A883A9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55CFB40C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1C3B1F68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2330939A" w14:textId="77777777" w:rsidR="000D77E5" w:rsidRDefault="000D77E5" w:rsidP="00ED303D">
      <w:pPr>
        <w:jc w:val="right"/>
        <w:rPr>
          <w:rFonts w:ascii="Arial" w:hAnsi="Arial" w:cs="Arial"/>
          <w:sz w:val="20"/>
        </w:rPr>
      </w:pPr>
    </w:p>
    <w:p w14:paraId="199B44FA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74B1EFFA" w14:textId="77777777" w:rsidR="00D34430" w:rsidRDefault="00D34430" w:rsidP="00ED303D">
      <w:pPr>
        <w:jc w:val="right"/>
        <w:rPr>
          <w:rFonts w:ascii="Arial" w:hAnsi="Arial" w:cs="Arial"/>
          <w:sz w:val="20"/>
        </w:rPr>
      </w:pPr>
    </w:p>
    <w:p w14:paraId="69503CC2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4637D0E4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6655A2AD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E4EBD9B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4DB10AD1" w14:textId="77777777" w:rsidR="00FF1C18" w:rsidRDefault="00FF1C18" w:rsidP="00070995">
      <w:pPr>
        <w:rPr>
          <w:rFonts w:ascii="Arial" w:hAnsi="Arial" w:cs="Arial"/>
          <w:sz w:val="20"/>
        </w:rPr>
      </w:pPr>
    </w:p>
    <w:p w14:paraId="1BF8D9D5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0ADED67" w14:textId="77777777" w:rsidR="004D495B" w:rsidRDefault="004D495B" w:rsidP="00ED303D">
      <w:pPr>
        <w:jc w:val="right"/>
        <w:rPr>
          <w:rFonts w:ascii="Arial" w:hAnsi="Arial" w:cs="Arial"/>
          <w:sz w:val="20"/>
        </w:rPr>
      </w:pPr>
    </w:p>
    <w:p w14:paraId="5B7978E2" w14:textId="77777777" w:rsidR="004D495B" w:rsidRDefault="004D495B" w:rsidP="00ED303D">
      <w:pPr>
        <w:jc w:val="right"/>
        <w:rPr>
          <w:rFonts w:ascii="Arial" w:hAnsi="Arial" w:cs="Arial"/>
          <w:sz w:val="20"/>
        </w:rPr>
      </w:pPr>
    </w:p>
    <w:p w14:paraId="34C9750E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F9C682A" w14:textId="77777777" w:rsidR="00D34430" w:rsidRDefault="004502BE" w:rsidP="00D34430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C40FC" wp14:editId="7C05DFC8">
                <wp:simplePos x="0" y="0"/>
                <wp:positionH relativeFrom="column">
                  <wp:posOffset>6329045</wp:posOffset>
                </wp:positionH>
                <wp:positionV relativeFrom="paragraph">
                  <wp:posOffset>-187960</wp:posOffset>
                </wp:positionV>
                <wp:extent cx="2590800" cy="1403985"/>
                <wp:effectExtent l="0" t="0" r="1905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440E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4</w:t>
                            </w:r>
                          </w:p>
                          <w:p w14:paraId="42D5B3D0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B600D87" w14:textId="77777777" w:rsidR="007B2F83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4EF3BB26" w14:textId="3707D379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8.35pt;margin-top:-14.8pt;width:20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" strokecolor="white [3212]">
                <v:textbox style="mso-fit-shape-to-text:t">
                  <w:txbxContent>
                    <w:p w14:paraId="4E8E440E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4</w:t>
                      </w:r>
                    </w:p>
                    <w:p w14:paraId="42D5B3D0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B600D87" w14:textId="77777777" w:rsidR="007B2F83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4EF3BB26" w14:textId="3707D379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1E54D113" w14:textId="77777777" w:rsidR="00D34430" w:rsidRDefault="00D34430" w:rsidP="00D34430">
      <w:pPr>
        <w:jc w:val="right"/>
        <w:rPr>
          <w:rFonts w:ascii="Arial" w:hAnsi="Arial" w:cs="Arial"/>
          <w:sz w:val="20"/>
        </w:rPr>
      </w:pPr>
    </w:p>
    <w:p w14:paraId="36E59A1F" w14:textId="77777777" w:rsidR="004502BE" w:rsidRDefault="004502BE" w:rsidP="00D34430">
      <w:pPr>
        <w:jc w:val="center"/>
        <w:rPr>
          <w:rFonts w:ascii="Arial" w:hAnsi="Arial" w:cs="Arial"/>
          <w:b/>
          <w:sz w:val="20"/>
        </w:rPr>
      </w:pPr>
    </w:p>
    <w:p w14:paraId="21567766" w14:textId="77777777" w:rsidR="004502BE" w:rsidRDefault="004502BE" w:rsidP="00D34430">
      <w:pPr>
        <w:jc w:val="center"/>
        <w:rPr>
          <w:rFonts w:ascii="Arial" w:hAnsi="Arial" w:cs="Arial"/>
          <w:b/>
          <w:sz w:val="20"/>
        </w:rPr>
      </w:pPr>
    </w:p>
    <w:p w14:paraId="0D2F3942" w14:textId="77777777" w:rsidR="004E670A" w:rsidRDefault="004E670A" w:rsidP="00D34430">
      <w:pPr>
        <w:jc w:val="center"/>
        <w:rPr>
          <w:rFonts w:ascii="Arial" w:hAnsi="Arial" w:cs="Arial"/>
          <w:b/>
          <w:sz w:val="20"/>
        </w:rPr>
      </w:pPr>
    </w:p>
    <w:p w14:paraId="67B44B1A" w14:textId="77777777" w:rsidR="004E670A" w:rsidRDefault="004E670A" w:rsidP="00D34430">
      <w:pPr>
        <w:jc w:val="center"/>
        <w:rPr>
          <w:rFonts w:ascii="Arial" w:hAnsi="Arial" w:cs="Arial"/>
          <w:b/>
          <w:sz w:val="20"/>
        </w:rPr>
      </w:pPr>
    </w:p>
    <w:p w14:paraId="0AB21225" w14:textId="77777777" w:rsidR="004E670A" w:rsidRDefault="004E670A" w:rsidP="00D34430">
      <w:pPr>
        <w:jc w:val="center"/>
        <w:rPr>
          <w:rFonts w:ascii="Arial" w:hAnsi="Arial" w:cs="Arial"/>
          <w:b/>
          <w:sz w:val="20"/>
        </w:rPr>
      </w:pPr>
    </w:p>
    <w:p w14:paraId="6C6EC5EB" w14:textId="77777777" w:rsidR="004502BE" w:rsidRDefault="004502BE" w:rsidP="00D34430">
      <w:pPr>
        <w:jc w:val="center"/>
        <w:rPr>
          <w:rFonts w:ascii="Arial" w:hAnsi="Arial" w:cs="Arial"/>
          <w:b/>
          <w:sz w:val="20"/>
        </w:rPr>
      </w:pPr>
    </w:p>
    <w:p w14:paraId="70ABB637" w14:textId="77777777" w:rsidR="00300C25" w:rsidRPr="002367EF" w:rsidRDefault="00D34430" w:rsidP="00D34430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Адресный перечень </w:t>
      </w:r>
    </w:p>
    <w:p w14:paraId="067A40EA" w14:textId="77777777" w:rsidR="00300C25" w:rsidRPr="002367EF" w:rsidRDefault="00D34430" w:rsidP="00D34430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 w:rsidRPr="002367EF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2367EF">
        <w:rPr>
          <w:rFonts w:ascii="Arial" w:hAnsi="Arial" w:cs="Arial"/>
          <w:b/>
          <w:szCs w:val="24"/>
        </w:rPr>
        <w:t xml:space="preserve">, </w:t>
      </w:r>
    </w:p>
    <w:p w14:paraId="1B18F7E6" w14:textId="77777777" w:rsidR="00D34430" w:rsidRPr="004502BE" w:rsidRDefault="00D34430" w:rsidP="00D34430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>подлежащих пас</w:t>
      </w:r>
      <w:r w:rsidR="004E670A" w:rsidRPr="002367EF">
        <w:rPr>
          <w:rFonts w:ascii="Arial" w:hAnsi="Arial" w:cs="Arial"/>
          <w:b/>
          <w:szCs w:val="24"/>
        </w:rPr>
        <w:t>портизации (актуализации) в 2021</w:t>
      </w:r>
      <w:r w:rsidRPr="002367EF">
        <w:rPr>
          <w:rFonts w:ascii="Arial" w:hAnsi="Arial" w:cs="Arial"/>
          <w:b/>
          <w:szCs w:val="24"/>
        </w:rPr>
        <w:t xml:space="preserve"> году</w:t>
      </w:r>
      <w:r w:rsidRPr="004502BE">
        <w:rPr>
          <w:rFonts w:ascii="Arial" w:hAnsi="Arial" w:cs="Arial"/>
          <w:b/>
          <w:szCs w:val="24"/>
        </w:rPr>
        <w:t xml:space="preserve"> </w:t>
      </w:r>
    </w:p>
    <w:p w14:paraId="27EAF072" w14:textId="77777777" w:rsidR="00D34430" w:rsidRDefault="00D34430" w:rsidP="00D34430">
      <w:pPr>
        <w:jc w:val="center"/>
        <w:rPr>
          <w:rFonts w:ascii="Arial" w:hAnsi="Arial" w:cs="Arial"/>
          <w:sz w:val="20"/>
        </w:rPr>
      </w:pPr>
    </w:p>
    <w:p w14:paraId="7B172099" w14:textId="77777777" w:rsidR="00D34430" w:rsidRDefault="00D34430" w:rsidP="00D34430">
      <w:pPr>
        <w:jc w:val="center"/>
        <w:rPr>
          <w:rFonts w:ascii="Arial" w:hAnsi="Arial" w:cs="Arial"/>
          <w:sz w:val="20"/>
        </w:rPr>
      </w:pPr>
    </w:p>
    <w:tbl>
      <w:tblPr>
        <w:tblStyle w:val="ae"/>
        <w:tblpPr w:leftFromText="180" w:rightFromText="180" w:vertAnchor="text" w:tblpY="1"/>
        <w:tblOverlap w:val="never"/>
        <w:tblW w:w="13891" w:type="dxa"/>
        <w:tblLook w:val="04A0" w:firstRow="1" w:lastRow="0" w:firstColumn="1" w:lastColumn="0" w:noHBand="0" w:noVBand="1"/>
      </w:tblPr>
      <w:tblGrid>
        <w:gridCol w:w="567"/>
        <w:gridCol w:w="9780"/>
        <w:gridCol w:w="3544"/>
      </w:tblGrid>
      <w:tr w:rsidR="00D34430" w:rsidRPr="00E91376" w14:paraId="03B71E69" w14:textId="77777777" w:rsidTr="004502BE">
        <w:trPr>
          <w:trHeight w:val="20"/>
        </w:trPr>
        <w:tc>
          <w:tcPr>
            <w:tcW w:w="567" w:type="dxa"/>
            <w:vAlign w:val="center"/>
          </w:tcPr>
          <w:p w14:paraId="414A8FF5" w14:textId="77777777" w:rsidR="00D34430" w:rsidRPr="004502BE" w:rsidRDefault="00D34430" w:rsidP="00D34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14:paraId="648185F0" w14:textId="77777777" w:rsidR="00D34430" w:rsidRPr="004502BE" w:rsidRDefault="00D34430" w:rsidP="00D34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3544" w:type="dxa"/>
            <w:vAlign w:val="center"/>
          </w:tcPr>
          <w:p w14:paraId="57FC4385" w14:textId="77777777" w:rsidR="00D34430" w:rsidRPr="004502BE" w:rsidRDefault="00D34430" w:rsidP="00D34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4E670A" w:rsidRPr="00E91376" w14:paraId="4D156CAA" w14:textId="77777777" w:rsidTr="00727DC6">
        <w:trPr>
          <w:trHeight w:val="20"/>
        </w:trPr>
        <w:tc>
          <w:tcPr>
            <w:tcW w:w="567" w:type="dxa"/>
            <w:vAlign w:val="center"/>
            <w:hideMark/>
          </w:tcPr>
          <w:p w14:paraId="23165480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80" w:type="dxa"/>
          </w:tcPr>
          <w:p w14:paraId="2AB46860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Акулово</w:t>
            </w:r>
            <w:proofErr w:type="spellEnd"/>
          </w:p>
        </w:tc>
        <w:tc>
          <w:tcPr>
            <w:tcW w:w="3544" w:type="dxa"/>
            <w:vAlign w:val="center"/>
          </w:tcPr>
          <w:p w14:paraId="6614F55A" w14:textId="77777777" w:rsidR="004E670A" w:rsidRPr="004502BE" w:rsidRDefault="004E670A" w:rsidP="00D344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7FC62299" w14:textId="77777777" w:rsidTr="00727DC6">
        <w:trPr>
          <w:trHeight w:val="20"/>
        </w:trPr>
        <w:tc>
          <w:tcPr>
            <w:tcW w:w="567" w:type="dxa"/>
            <w:vAlign w:val="center"/>
            <w:hideMark/>
          </w:tcPr>
          <w:p w14:paraId="49F68FF9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0" w:type="dxa"/>
          </w:tcPr>
          <w:p w14:paraId="12FE119C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Дешин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 xml:space="preserve">. Дорога от д.1 до </w:t>
            </w:r>
            <w:proofErr w:type="spellStart"/>
            <w:r w:rsidRPr="004E670A">
              <w:rPr>
                <w:rFonts w:ascii="Arial" w:hAnsi="Arial" w:cs="Arial"/>
                <w:sz w:val="22"/>
              </w:rPr>
              <w:t>р.Пахра</w:t>
            </w:r>
            <w:proofErr w:type="spellEnd"/>
          </w:p>
        </w:tc>
        <w:tc>
          <w:tcPr>
            <w:tcW w:w="3544" w:type="dxa"/>
          </w:tcPr>
          <w:p w14:paraId="37F65275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464B6C71" w14:textId="77777777" w:rsidTr="00727DC6">
        <w:trPr>
          <w:trHeight w:val="20"/>
        </w:trPr>
        <w:tc>
          <w:tcPr>
            <w:tcW w:w="567" w:type="dxa"/>
            <w:vAlign w:val="center"/>
            <w:hideMark/>
          </w:tcPr>
          <w:p w14:paraId="6F2A4E73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80" w:type="dxa"/>
          </w:tcPr>
          <w:p w14:paraId="4510902E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Дешин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>. Дорога от ММК до д.55</w:t>
            </w:r>
          </w:p>
        </w:tc>
        <w:tc>
          <w:tcPr>
            <w:tcW w:w="3544" w:type="dxa"/>
          </w:tcPr>
          <w:p w14:paraId="27781F09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7AE878F4" w14:textId="77777777" w:rsidTr="00727DC6">
        <w:trPr>
          <w:trHeight w:val="20"/>
        </w:trPr>
        <w:tc>
          <w:tcPr>
            <w:tcW w:w="567" w:type="dxa"/>
            <w:vAlign w:val="center"/>
            <w:hideMark/>
          </w:tcPr>
          <w:p w14:paraId="568C1287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80" w:type="dxa"/>
          </w:tcPr>
          <w:p w14:paraId="56AF98F6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Дровнин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>. Дорога от д.1 до д.61</w:t>
            </w:r>
          </w:p>
        </w:tc>
        <w:tc>
          <w:tcPr>
            <w:tcW w:w="3544" w:type="dxa"/>
          </w:tcPr>
          <w:p w14:paraId="298BFFFE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6A5A4A01" w14:textId="77777777" w:rsidTr="00727DC6">
        <w:trPr>
          <w:trHeight w:val="20"/>
        </w:trPr>
        <w:tc>
          <w:tcPr>
            <w:tcW w:w="567" w:type="dxa"/>
            <w:vAlign w:val="center"/>
            <w:hideMark/>
          </w:tcPr>
          <w:p w14:paraId="437525FF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80" w:type="dxa"/>
          </w:tcPr>
          <w:p w14:paraId="003F7D22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Заболотье</w:t>
            </w:r>
            <w:proofErr w:type="spellEnd"/>
          </w:p>
        </w:tc>
        <w:tc>
          <w:tcPr>
            <w:tcW w:w="3544" w:type="dxa"/>
          </w:tcPr>
          <w:p w14:paraId="1EB03E7F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5E246B21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4D5F59C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80" w:type="dxa"/>
          </w:tcPr>
          <w:p w14:paraId="3F3C3511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Исаково</w:t>
            </w:r>
            <w:proofErr w:type="spellEnd"/>
          </w:p>
        </w:tc>
        <w:tc>
          <w:tcPr>
            <w:tcW w:w="3544" w:type="dxa"/>
          </w:tcPr>
          <w:p w14:paraId="03CCAD63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3F25BAC1" w14:textId="77777777" w:rsidTr="00727DC6">
        <w:trPr>
          <w:trHeight w:val="20"/>
        </w:trPr>
        <w:tc>
          <w:tcPr>
            <w:tcW w:w="567" w:type="dxa"/>
            <w:vAlign w:val="center"/>
          </w:tcPr>
          <w:p w14:paraId="362ECBB9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80" w:type="dxa"/>
          </w:tcPr>
          <w:p w14:paraId="3C4A3FEA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Конаков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>. Дорога от ММК до д.1</w:t>
            </w:r>
          </w:p>
        </w:tc>
        <w:tc>
          <w:tcPr>
            <w:tcW w:w="3544" w:type="dxa"/>
          </w:tcPr>
          <w:p w14:paraId="0782C755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485D260A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57A64C4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80" w:type="dxa"/>
          </w:tcPr>
          <w:p w14:paraId="63788732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Лужки</w:t>
            </w:r>
            <w:proofErr w:type="spellEnd"/>
          </w:p>
        </w:tc>
        <w:tc>
          <w:tcPr>
            <w:tcW w:w="3544" w:type="dxa"/>
          </w:tcPr>
          <w:p w14:paraId="21E77AC2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5F96324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38892500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780" w:type="dxa"/>
          </w:tcPr>
          <w:p w14:paraId="005D42E7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Новомихайловское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>. Дорога от "ММК-Шишкин Лес-Михайловское-</w:t>
            </w:r>
            <w:proofErr w:type="spellStart"/>
            <w:r w:rsidRPr="004E670A">
              <w:rPr>
                <w:rFonts w:ascii="Arial" w:hAnsi="Arial" w:cs="Arial"/>
                <w:sz w:val="22"/>
              </w:rPr>
              <w:t>Секерин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 xml:space="preserve">" до д.1 </w:t>
            </w:r>
            <w:proofErr w:type="spellStart"/>
            <w:r w:rsidRPr="004E670A">
              <w:rPr>
                <w:rFonts w:ascii="Arial" w:hAnsi="Arial" w:cs="Arial"/>
                <w:sz w:val="22"/>
              </w:rPr>
              <w:t>д.Исаково</w:t>
            </w:r>
            <w:proofErr w:type="spellEnd"/>
          </w:p>
        </w:tc>
        <w:tc>
          <w:tcPr>
            <w:tcW w:w="3544" w:type="dxa"/>
          </w:tcPr>
          <w:p w14:paraId="14DC397D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34D42439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01382AD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0" w:type="dxa"/>
          </w:tcPr>
          <w:p w14:paraId="2788EB55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Терехов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 xml:space="preserve">. Дорога от "ММК-Терехово" д.1 до </w:t>
            </w:r>
            <w:proofErr w:type="spellStart"/>
            <w:r w:rsidRPr="004E670A">
              <w:rPr>
                <w:rFonts w:ascii="Arial" w:hAnsi="Arial" w:cs="Arial"/>
                <w:sz w:val="22"/>
              </w:rPr>
              <w:t>ул.Дачная</w:t>
            </w:r>
            <w:proofErr w:type="spellEnd"/>
          </w:p>
        </w:tc>
        <w:tc>
          <w:tcPr>
            <w:tcW w:w="3544" w:type="dxa"/>
          </w:tcPr>
          <w:p w14:paraId="4AB8F678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6E192D69" w14:textId="77777777" w:rsidTr="00727DC6">
        <w:trPr>
          <w:trHeight w:val="20"/>
        </w:trPr>
        <w:tc>
          <w:tcPr>
            <w:tcW w:w="567" w:type="dxa"/>
            <w:vAlign w:val="center"/>
          </w:tcPr>
          <w:p w14:paraId="497E7540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80" w:type="dxa"/>
          </w:tcPr>
          <w:p w14:paraId="1364EA39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д.Ярцево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>. Дорога от д.98 до д.87</w:t>
            </w:r>
          </w:p>
        </w:tc>
        <w:tc>
          <w:tcPr>
            <w:tcW w:w="3544" w:type="dxa"/>
          </w:tcPr>
          <w:p w14:paraId="217A5B9C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2217F62B" w14:textId="77777777" w:rsidTr="00727DC6">
        <w:trPr>
          <w:trHeight w:val="20"/>
        </w:trPr>
        <w:tc>
          <w:tcPr>
            <w:tcW w:w="567" w:type="dxa"/>
            <w:vAlign w:val="center"/>
          </w:tcPr>
          <w:p w14:paraId="56F008C2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80" w:type="dxa"/>
          </w:tcPr>
          <w:p w14:paraId="518CDECE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r w:rsidRPr="004E670A">
              <w:rPr>
                <w:rFonts w:ascii="Arial" w:hAnsi="Arial" w:cs="Arial"/>
                <w:sz w:val="22"/>
              </w:rPr>
              <w:t>Дорога к СНТ "Ярцево" и СНТ "Полёт"</w:t>
            </w:r>
          </w:p>
        </w:tc>
        <w:tc>
          <w:tcPr>
            <w:tcW w:w="3544" w:type="dxa"/>
          </w:tcPr>
          <w:p w14:paraId="244C66FE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3883A9C8" w14:textId="77777777" w:rsidTr="00727DC6">
        <w:trPr>
          <w:trHeight w:val="20"/>
        </w:trPr>
        <w:tc>
          <w:tcPr>
            <w:tcW w:w="567" w:type="dxa"/>
            <w:vAlign w:val="center"/>
          </w:tcPr>
          <w:p w14:paraId="0C4B8593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80" w:type="dxa"/>
          </w:tcPr>
          <w:p w14:paraId="4850037C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пос</w:t>
            </w:r>
            <w:proofErr w:type="gramStart"/>
            <w:r w:rsidRPr="004E670A">
              <w:rPr>
                <w:rFonts w:ascii="Arial" w:hAnsi="Arial" w:cs="Arial"/>
                <w:sz w:val="22"/>
              </w:rPr>
              <w:t>.Ш</w:t>
            </w:r>
            <w:proofErr w:type="gramEnd"/>
            <w:r w:rsidRPr="004E670A">
              <w:rPr>
                <w:rFonts w:ascii="Arial" w:hAnsi="Arial" w:cs="Arial"/>
                <w:sz w:val="22"/>
              </w:rPr>
              <w:t>ишкин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 xml:space="preserve"> Лес. Дорога от д.1 до стр.37</w:t>
            </w:r>
          </w:p>
        </w:tc>
        <w:tc>
          <w:tcPr>
            <w:tcW w:w="3544" w:type="dxa"/>
          </w:tcPr>
          <w:p w14:paraId="40A296E5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4E670A" w:rsidRPr="00E91376" w14:paraId="641BF011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E152849" w14:textId="77777777" w:rsidR="004E670A" w:rsidRPr="004502BE" w:rsidRDefault="004E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0" w:type="dxa"/>
          </w:tcPr>
          <w:p w14:paraId="7CB74F0F" w14:textId="77777777" w:rsidR="004E670A" w:rsidRPr="004E670A" w:rsidRDefault="004E670A" w:rsidP="00727DC6">
            <w:pPr>
              <w:rPr>
                <w:rFonts w:ascii="Arial" w:hAnsi="Arial" w:cs="Arial"/>
                <w:sz w:val="22"/>
              </w:rPr>
            </w:pPr>
            <w:proofErr w:type="spellStart"/>
            <w:r w:rsidRPr="004E670A">
              <w:rPr>
                <w:rFonts w:ascii="Arial" w:hAnsi="Arial" w:cs="Arial"/>
                <w:sz w:val="22"/>
              </w:rPr>
              <w:t>пос</w:t>
            </w:r>
            <w:proofErr w:type="gramStart"/>
            <w:r w:rsidRPr="004E670A">
              <w:rPr>
                <w:rFonts w:ascii="Arial" w:hAnsi="Arial" w:cs="Arial"/>
                <w:sz w:val="22"/>
              </w:rPr>
              <w:t>.Ш</w:t>
            </w:r>
            <w:proofErr w:type="gramEnd"/>
            <w:r w:rsidRPr="004E670A">
              <w:rPr>
                <w:rFonts w:ascii="Arial" w:hAnsi="Arial" w:cs="Arial"/>
                <w:sz w:val="22"/>
              </w:rPr>
              <w:t>ишкин</w:t>
            </w:r>
            <w:proofErr w:type="spellEnd"/>
            <w:r w:rsidRPr="004E670A">
              <w:rPr>
                <w:rFonts w:ascii="Arial" w:hAnsi="Arial" w:cs="Arial"/>
                <w:sz w:val="22"/>
              </w:rPr>
              <w:t xml:space="preserve"> Лес. Дорога от д.7 до стр.41</w:t>
            </w:r>
          </w:p>
        </w:tc>
        <w:tc>
          <w:tcPr>
            <w:tcW w:w="3544" w:type="dxa"/>
          </w:tcPr>
          <w:p w14:paraId="1F60EAC9" w14:textId="77777777" w:rsidR="004E670A" w:rsidRPr="004502BE" w:rsidRDefault="004E670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</w:tbl>
    <w:p w14:paraId="1ED5AE38" w14:textId="77777777" w:rsidR="00D34430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06895F5B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5F1BE4B2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4C217B2C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3B7F2026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1701317E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23D46087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2587E5E6" w14:textId="77777777" w:rsidR="004E670A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698B6DA3" w14:textId="77777777" w:rsidR="004E670A" w:rsidRPr="000D77E5" w:rsidRDefault="004E670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24F9F230" w14:textId="77777777"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23CCEB77" w14:textId="77777777"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0771E769" w14:textId="77777777"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37C75CF2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7645736C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6169E953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3728EEFE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386557F2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22EBB84E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480A5690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4FA79E10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6C67BE27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62F6BF0C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2F0C2A51" w14:textId="77777777"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00C0420B" w14:textId="77777777" w:rsidR="00216BEA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5E1F68AA" w14:textId="77777777" w:rsidR="004D495B" w:rsidRDefault="004D495B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75FF378B" w14:textId="77777777" w:rsidR="004D495B" w:rsidRDefault="004D495B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6AB24096" w14:textId="77777777" w:rsidR="00300C25" w:rsidRPr="000D77E5" w:rsidRDefault="00300C25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14:paraId="5364BB38" w14:textId="77777777" w:rsidR="00216BEA" w:rsidRDefault="001F1386" w:rsidP="00ED303D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6EC81" wp14:editId="6F8BB341">
                <wp:simplePos x="0" y="0"/>
                <wp:positionH relativeFrom="column">
                  <wp:posOffset>6205220</wp:posOffset>
                </wp:positionH>
                <wp:positionV relativeFrom="paragraph">
                  <wp:posOffset>-91440</wp:posOffset>
                </wp:positionV>
                <wp:extent cx="2867025" cy="1403985"/>
                <wp:effectExtent l="0" t="0" r="28575" b="203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A4A8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5</w:t>
                            </w:r>
                          </w:p>
                          <w:p w14:paraId="6A887E65" w14:textId="7777777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165DFD5" w14:textId="77777777" w:rsidR="007B2F83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0C489A84" w14:textId="42489BE7" w:rsidR="007B2F83" w:rsidRPr="004502BE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8.6pt;margin-top:-7.2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" strokecolor="white [3212]">
                <v:textbox style="mso-fit-shape-to-text:t">
                  <w:txbxContent>
                    <w:p w14:paraId="271BA4A8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5</w:t>
                      </w:r>
                    </w:p>
                    <w:p w14:paraId="6A887E65" w14:textId="7777777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165DFD5" w14:textId="77777777" w:rsidR="007B2F83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0C489A84" w14:textId="42489BE7" w:rsidR="007B2F83" w:rsidRPr="004502BE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5A6F3AE5" w14:textId="77777777" w:rsidR="00216BEA" w:rsidRDefault="00216BEA" w:rsidP="00ED303D">
      <w:pPr>
        <w:jc w:val="right"/>
        <w:rPr>
          <w:rFonts w:ascii="Arial" w:hAnsi="Arial" w:cs="Arial"/>
          <w:sz w:val="20"/>
        </w:rPr>
      </w:pPr>
    </w:p>
    <w:p w14:paraId="78333E1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60E16BC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42F02AA0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12A00F99" w14:textId="77777777" w:rsidR="007A4719" w:rsidRDefault="007A4719" w:rsidP="00216BEA">
      <w:pPr>
        <w:jc w:val="right"/>
        <w:rPr>
          <w:rFonts w:ascii="Arial" w:hAnsi="Arial" w:cs="Arial"/>
          <w:sz w:val="20"/>
        </w:rPr>
      </w:pPr>
    </w:p>
    <w:p w14:paraId="21832166" w14:textId="77777777" w:rsidR="00300C25" w:rsidRDefault="00300C25" w:rsidP="00216BEA">
      <w:pPr>
        <w:jc w:val="center"/>
        <w:rPr>
          <w:rFonts w:ascii="Arial" w:hAnsi="Arial" w:cs="Arial"/>
          <w:b/>
          <w:szCs w:val="24"/>
        </w:rPr>
      </w:pPr>
    </w:p>
    <w:p w14:paraId="3EA4FE1A" w14:textId="77777777" w:rsidR="00300C25" w:rsidRPr="002367EF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Адресный перечень </w:t>
      </w:r>
    </w:p>
    <w:p w14:paraId="5AB50030" w14:textId="77777777" w:rsidR="00216BEA" w:rsidRPr="002367EF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объектов жилищного фонда для проведения работ по </w:t>
      </w:r>
      <w:r w:rsidR="00E26587" w:rsidRPr="002367EF">
        <w:rPr>
          <w:rFonts w:ascii="Arial" w:hAnsi="Arial" w:cs="Arial"/>
          <w:b/>
          <w:szCs w:val="24"/>
        </w:rPr>
        <w:t>очистке кровель, ВКГО, поверке</w:t>
      </w:r>
      <w:r w:rsidR="00AE6E59" w:rsidRPr="002367EF">
        <w:rPr>
          <w:rFonts w:ascii="Arial" w:hAnsi="Arial" w:cs="Arial"/>
          <w:b/>
          <w:szCs w:val="24"/>
        </w:rPr>
        <w:t>, техническому обслуживанию</w:t>
      </w:r>
      <w:r w:rsidR="00E26587" w:rsidRPr="002367EF">
        <w:rPr>
          <w:rFonts w:ascii="Arial" w:hAnsi="Arial" w:cs="Arial"/>
          <w:b/>
          <w:szCs w:val="24"/>
        </w:rPr>
        <w:t xml:space="preserve"> и ремонту приборов учета</w:t>
      </w:r>
    </w:p>
    <w:p w14:paraId="6CD51BFC" w14:textId="77777777" w:rsidR="00216BEA" w:rsidRPr="004502BE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>жилых домов посе</w:t>
      </w:r>
      <w:r w:rsidR="007A4719" w:rsidRPr="002367EF">
        <w:rPr>
          <w:rFonts w:ascii="Arial" w:hAnsi="Arial" w:cs="Arial"/>
          <w:b/>
          <w:szCs w:val="24"/>
        </w:rPr>
        <w:t>ление Михайлово-Ярцевское в 2021</w:t>
      </w:r>
      <w:r w:rsidRPr="002367EF">
        <w:rPr>
          <w:rFonts w:ascii="Arial" w:hAnsi="Arial" w:cs="Arial"/>
          <w:b/>
          <w:szCs w:val="24"/>
        </w:rPr>
        <w:t xml:space="preserve"> году</w:t>
      </w:r>
    </w:p>
    <w:p w14:paraId="469F77A0" w14:textId="77777777" w:rsidR="00216BEA" w:rsidRDefault="00216BEA" w:rsidP="00216BEA">
      <w:pPr>
        <w:jc w:val="center"/>
        <w:rPr>
          <w:rFonts w:ascii="Arial" w:hAnsi="Arial" w:cs="Arial"/>
          <w:sz w:val="20"/>
        </w:rPr>
      </w:pPr>
    </w:p>
    <w:p w14:paraId="6EBD104F" w14:textId="77777777" w:rsidR="00300C25" w:rsidRDefault="00300C25" w:rsidP="00216BEA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3466" w:type="dxa"/>
        <w:tblInd w:w="1101" w:type="dxa"/>
        <w:tblLook w:val="04A0" w:firstRow="1" w:lastRow="0" w:firstColumn="1" w:lastColumn="0" w:noHBand="0" w:noVBand="1"/>
      </w:tblPr>
      <w:tblGrid>
        <w:gridCol w:w="567"/>
        <w:gridCol w:w="6662"/>
        <w:gridCol w:w="6237"/>
      </w:tblGrid>
      <w:tr w:rsidR="00216BEA" w:rsidRPr="004502BE" w14:paraId="13620BFF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627A913" w14:textId="77777777" w:rsidR="00216BEA" w:rsidRPr="00070995" w:rsidRDefault="00216BEA" w:rsidP="004A4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2" w:type="dxa"/>
            <w:vAlign w:val="center"/>
          </w:tcPr>
          <w:p w14:paraId="1A8E19D8" w14:textId="77777777" w:rsidR="00216BEA" w:rsidRPr="00070995" w:rsidRDefault="00216BEA" w:rsidP="00A92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14:paraId="58822213" w14:textId="77777777" w:rsidR="00216BEA" w:rsidRPr="00070995" w:rsidRDefault="00216BEA" w:rsidP="00A92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216BEA" w:rsidRPr="004502BE" w14:paraId="6AF8BE1F" w14:textId="77777777" w:rsidTr="00A9274B">
        <w:trPr>
          <w:trHeight w:val="20"/>
        </w:trPr>
        <w:tc>
          <w:tcPr>
            <w:tcW w:w="567" w:type="dxa"/>
            <w:vAlign w:val="center"/>
            <w:hideMark/>
          </w:tcPr>
          <w:p w14:paraId="3372E7FD" w14:textId="77777777" w:rsidR="00216BEA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5A3AB125" w14:textId="77777777" w:rsidR="00216BEA" w:rsidRPr="00070995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пос</w:t>
            </w:r>
            <w:proofErr w:type="gram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.Ш</w:t>
            </w:r>
            <w:proofErr w:type="gram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ишкин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Лес, дом 2</w:t>
            </w:r>
          </w:p>
        </w:tc>
        <w:tc>
          <w:tcPr>
            <w:tcW w:w="6237" w:type="dxa"/>
            <w:hideMark/>
          </w:tcPr>
          <w:p w14:paraId="18AAC949" w14:textId="77777777" w:rsidR="00216BEA" w:rsidRPr="00070995" w:rsidRDefault="00216BEA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AE6E59" w14:paraId="55E21E16" w14:textId="77777777" w:rsidTr="00A9274B">
        <w:trPr>
          <w:trHeight w:val="20"/>
        </w:trPr>
        <w:tc>
          <w:tcPr>
            <w:tcW w:w="567" w:type="dxa"/>
            <w:vAlign w:val="center"/>
            <w:hideMark/>
          </w:tcPr>
          <w:p w14:paraId="63A2ABD6" w14:textId="77777777" w:rsidR="00216BEA" w:rsidRPr="00070995" w:rsidRDefault="0090110D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14:paraId="72A72541" w14:textId="77777777" w:rsidR="00216BEA" w:rsidRPr="00070995" w:rsidRDefault="00216BEA" w:rsidP="009011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Михайловское, дом </w:t>
            </w:r>
            <w:r w:rsidR="0090110D" w:rsidRPr="0007099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7" w:type="dxa"/>
            <w:hideMark/>
          </w:tcPr>
          <w:p w14:paraId="114D19C4" w14:textId="77777777" w:rsidR="00216BEA" w:rsidRPr="00070995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400DEA" w:rsidRPr="00AE6E59" w14:paraId="08420686" w14:textId="77777777" w:rsidTr="00A9274B">
        <w:trPr>
          <w:trHeight w:val="20"/>
        </w:trPr>
        <w:tc>
          <w:tcPr>
            <w:tcW w:w="567" w:type="dxa"/>
            <w:vAlign w:val="center"/>
            <w:hideMark/>
          </w:tcPr>
          <w:p w14:paraId="5EA9206F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  <w:hideMark/>
          </w:tcPr>
          <w:p w14:paraId="194E387D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д.17</w:t>
            </w:r>
          </w:p>
        </w:tc>
        <w:tc>
          <w:tcPr>
            <w:tcW w:w="6237" w:type="dxa"/>
            <w:hideMark/>
          </w:tcPr>
          <w:p w14:paraId="68D9D80B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Абонентское обслуживание кровель домов с скатной кровлей в зимний период</w:t>
            </w:r>
          </w:p>
        </w:tc>
      </w:tr>
      <w:tr w:rsidR="00400DEA" w:rsidRPr="00AE6E59" w14:paraId="71CBA2BB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8010510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vAlign w:val="center"/>
          </w:tcPr>
          <w:p w14:paraId="0A2C3479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Курорт Михайловское д.10</w:t>
            </w:r>
          </w:p>
        </w:tc>
        <w:tc>
          <w:tcPr>
            <w:tcW w:w="6237" w:type="dxa"/>
          </w:tcPr>
          <w:p w14:paraId="5CE5AA85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Абонентское обслуживание кровель домов с скатной кровлей в зимний период</w:t>
            </w:r>
          </w:p>
        </w:tc>
      </w:tr>
      <w:tr w:rsidR="00400DEA" w:rsidRPr="00AE6E59" w14:paraId="5FB6F62A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C2EC7C9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vAlign w:val="center"/>
          </w:tcPr>
          <w:p w14:paraId="19B33A92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д.2</w:t>
            </w:r>
          </w:p>
        </w:tc>
        <w:tc>
          <w:tcPr>
            <w:tcW w:w="6237" w:type="dxa"/>
          </w:tcPr>
          <w:p w14:paraId="0BDAB0A2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Абонентское обслуживание кровель домов с скатной кровлей в зимний период</w:t>
            </w:r>
          </w:p>
        </w:tc>
      </w:tr>
      <w:tr w:rsidR="00400DEA" w:rsidRPr="00AE6E59" w14:paraId="48B65594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90E95C2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vAlign w:val="center"/>
          </w:tcPr>
          <w:p w14:paraId="0F93E78E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д.3</w:t>
            </w:r>
          </w:p>
        </w:tc>
        <w:tc>
          <w:tcPr>
            <w:tcW w:w="6237" w:type="dxa"/>
          </w:tcPr>
          <w:p w14:paraId="3826EF47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Абонентское обслуживание кровель домов с скатной кровлей в зимний период</w:t>
            </w:r>
          </w:p>
        </w:tc>
      </w:tr>
      <w:tr w:rsidR="00400DEA" w:rsidRPr="00AE6E59" w14:paraId="2254D750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5FDDFFE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vAlign w:val="center"/>
          </w:tcPr>
          <w:p w14:paraId="4786C2DA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д.4</w:t>
            </w:r>
          </w:p>
        </w:tc>
        <w:tc>
          <w:tcPr>
            <w:tcW w:w="6237" w:type="dxa"/>
          </w:tcPr>
          <w:p w14:paraId="17EE0C26" w14:textId="77777777" w:rsidR="00400DEA" w:rsidRPr="00070995" w:rsidRDefault="00400DEA" w:rsidP="00400D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Абонентское обслуживание кровель домов с скатной кровлей в зимний период</w:t>
            </w:r>
          </w:p>
        </w:tc>
      </w:tr>
      <w:tr w:rsidR="0090110D" w:rsidRPr="00AE6E59" w14:paraId="6B0168F6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BD4D2CF" w14:textId="77777777" w:rsidR="0090110D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center"/>
          </w:tcPr>
          <w:p w14:paraId="1EA81243" w14:textId="77777777" w:rsidR="0090110D" w:rsidRPr="00070995" w:rsidRDefault="00A279CC" w:rsidP="009011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ома отдыха Плесково пос., д. 1</w:t>
            </w:r>
          </w:p>
        </w:tc>
        <w:tc>
          <w:tcPr>
            <w:tcW w:w="6237" w:type="dxa"/>
          </w:tcPr>
          <w:p w14:paraId="30D15D9F" w14:textId="77777777" w:rsidR="0090110D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6D24FB44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0249B28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vAlign w:val="center"/>
          </w:tcPr>
          <w:p w14:paraId="076115B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ома отдыха Плесково пос., д. 2</w:t>
            </w:r>
          </w:p>
        </w:tc>
        <w:tc>
          <w:tcPr>
            <w:tcW w:w="6237" w:type="dxa"/>
          </w:tcPr>
          <w:p w14:paraId="3289D7B5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0586EC13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EC8489A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vAlign w:val="center"/>
          </w:tcPr>
          <w:p w14:paraId="2496212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2E837E09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41ED905A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41B4F59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center"/>
          </w:tcPr>
          <w:p w14:paraId="46BFD6E2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 д. 17</w:t>
            </w:r>
          </w:p>
        </w:tc>
        <w:tc>
          <w:tcPr>
            <w:tcW w:w="6237" w:type="dxa"/>
          </w:tcPr>
          <w:p w14:paraId="48A375DE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39B4DE5D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1C7AA3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center"/>
          </w:tcPr>
          <w:p w14:paraId="73D9811A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</w:t>
            </w:r>
          </w:p>
        </w:tc>
        <w:tc>
          <w:tcPr>
            <w:tcW w:w="6237" w:type="dxa"/>
          </w:tcPr>
          <w:p w14:paraId="7A3AB814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4FC335D1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AC35C7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vAlign w:val="center"/>
          </w:tcPr>
          <w:p w14:paraId="63BE3FE7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2</w:t>
            </w:r>
          </w:p>
        </w:tc>
        <w:tc>
          <w:tcPr>
            <w:tcW w:w="6237" w:type="dxa"/>
          </w:tcPr>
          <w:p w14:paraId="14A66D7E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4BBDC93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EF471D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62" w:type="dxa"/>
            <w:vAlign w:val="center"/>
          </w:tcPr>
          <w:p w14:paraId="52C0E41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</w:t>
            </w:r>
          </w:p>
        </w:tc>
        <w:tc>
          <w:tcPr>
            <w:tcW w:w="6237" w:type="dxa"/>
          </w:tcPr>
          <w:p w14:paraId="4CFAC754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37B78441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ADD2BCE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vAlign w:val="center"/>
          </w:tcPr>
          <w:p w14:paraId="21E65C19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</w:t>
            </w:r>
          </w:p>
        </w:tc>
        <w:tc>
          <w:tcPr>
            <w:tcW w:w="6237" w:type="dxa"/>
          </w:tcPr>
          <w:p w14:paraId="1D67F1E4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69377140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65995F2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662" w:type="dxa"/>
            <w:vAlign w:val="center"/>
          </w:tcPr>
          <w:p w14:paraId="05DA20B6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3</w:t>
            </w:r>
          </w:p>
        </w:tc>
        <w:tc>
          <w:tcPr>
            <w:tcW w:w="6237" w:type="dxa"/>
          </w:tcPr>
          <w:p w14:paraId="1C2597A6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2BE3FB2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F009C10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vAlign w:val="center"/>
          </w:tcPr>
          <w:p w14:paraId="256FD64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4</w:t>
            </w:r>
          </w:p>
        </w:tc>
        <w:tc>
          <w:tcPr>
            <w:tcW w:w="6237" w:type="dxa"/>
          </w:tcPr>
          <w:p w14:paraId="4E7CFC32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3EE1CF89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4270412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62" w:type="dxa"/>
            <w:vAlign w:val="center"/>
          </w:tcPr>
          <w:p w14:paraId="47D41EE0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7</w:t>
            </w:r>
          </w:p>
        </w:tc>
        <w:tc>
          <w:tcPr>
            <w:tcW w:w="6237" w:type="dxa"/>
          </w:tcPr>
          <w:p w14:paraId="2FB14647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1C3E206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77E3880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vAlign w:val="center"/>
          </w:tcPr>
          <w:p w14:paraId="6EE60C1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8</w:t>
            </w:r>
          </w:p>
        </w:tc>
        <w:tc>
          <w:tcPr>
            <w:tcW w:w="6237" w:type="dxa"/>
          </w:tcPr>
          <w:p w14:paraId="0A69E9E1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099B644F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66DC3B9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62" w:type="dxa"/>
            <w:vAlign w:val="center"/>
          </w:tcPr>
          <w:p w14:paraId="0BFA3B72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0</w:t>
            </w:r>
          </w:p>
        </w:tc>
        <w:tc>
          <w:tcPr>
            <w:tcW w:w="6237" w:type="dxa"/>
          </w:tcPr>
          <w:p w14:paraId="19C73079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6942435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963CFB7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vAlign w:val="center"/>
          </w:tcPr>
          <w:p w14:paraId="75246EFA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1</w:t>
            </w:r>
          </w:p>
        </w:tc>
        <w:tc>
          <w:tcPr>
            <w:tcW w:w="6237" w:type="dxa"/>
          </w:tcPr>
          <w:p w14:paraId="11C26250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455FEBF0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E1E6E39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vAlign w:val="center"/>
          </w:tcPr>
          <w:p w14:paraId="60773FB8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2</w:t>
            </w:r>
          </w:p>
        </w:tc>
        <w:tc>
          <w:tcPr>
            <w:tcW w:w="6237" w:type="dxa"/>
          </w:tcPr>
          <w:p w14:paraId="59D46CD4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0CC3E8A0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BEB37BF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vAlign w:val="center"/>
          </w:tcPr>
          <w:p w14:paraId="59C660E5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3</w:t>
            </w:r>
          </w:p>
        </w:tc>
        <w:tc>
          <w:tcPr>
            <w:tcW w:w="6237" w:type="dxa"/>
          </w:tcPr>
          <w:p w14:paraId="2A80081C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3DDBDA0F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2BFFC6B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vAlign w:val="center"/>
          </w:tcPr>
          <w:p w14:paraId="2A437ADA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4</w:t>
            </w:r>
          </w:p>
        </w:tc>
        <w:tc>
          <w:tcPr>
            <w:tcW w:w="6237" w:type="dxa"/>
          </w:tcPr>
          <w:p w14:paraId="79CCB8D6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0958A13F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649561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vAlign w:val="center"/>
          </w:tcPr>
          <w:p w14:paraId="367814EF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5</w:t>
            </w:r>
          </w:p>
        </w:tc>
        <w:tc>
          <w:tcPr>
            <w:tcW w:w="6237" w:type="dxa"/>
          </w:tcPr>
          <w:p w14:paraId="37C7DC3B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2400756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82EB140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vAlign w:val="center"/>
          </w:tcPr>
          <w:p w14:paraId="2252A30B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7</w:t>
            </w:r>
          </w:p>
        </w:tc>
        <w:tc>
          <w:tcPr>
            <w:tcW w:w="6237" w:type="dxa"/>
          </w:tcPr>
          <w:p w14:paraId="574598B6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460A50BC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0A4D0DA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62" w:type="dxa"/>
            <w:vAlign w:val="center"/>
          </w:tcPr>
          <w:p w14:paraId="0DED0C45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8</w:t>
            </w:r>
          </w:p>
        </w:tc>
        <w:tc>
          <w:tcPr>
            <w:tcW w:w="6237" w:type="dxa"/>
          </w:tcPr>
          <w:p w14:paraId="59FC7B12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0242940F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4C8050E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62" w:type="dxa"/>
            <w:vAlign w:val="center"/>
          </w:tcPr>
          <w:p w14:paraId="5876ABDF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9</w:t>
            </w:r>
          </w:p>
        </w:tc>
        <w:tc>
          <w:tcPr>
            <w:tcW w:w="6237" w:type="dxa"/>
          </w:tcPr>
          <w:p w14:paraId="5BAC7648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232B411C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F36A62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62" w:type="dxa"/>
            <w:vAlign w:val="center"/>
          </w:tcPr>
          <w:p w14:paraId="7E9090B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0</w:t>
            </w:r>
          </w:p>
        </w:tc>
        <w:tc>
          <w:tcPr>
            <w:tcW w:w="6237" w:type="dxa"/>
          </w:tcPr>
          <w:p w14:paraId="0B0D9574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4C4B3F59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D6D8AF7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2" w:type="dxa"/>
            <w:vAlign w:val="center"/>
          </w:tcPr>
          <w:p w14:paraId="7E78FD9E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1</w:t>
            </w:r>
          </w:p>
        </w:tc>
        <w:tc>
          <w:tcPr>
            <w:tcW w:w="6237" w:type="dxa"/>
          </w:tcPr>
          <w:p w14:paraId="02A69914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327A15EC" w14:textId="77777777" w:rsidTr="00A9274B">
        <w:trPr>
          <w:trHeight w:val="20"/>
        </w:trPr>
        <w:tc>
          <w:tcPr>
            <w:tcW w:w="567" w:type="dxa"/>
            <w:vAlign w:val="center"/>
          </w:tcPr>
          <w:p w14:paraId="7DCA242E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62" w:type="dxa"/>
            <w:vAlign w:val="center"/>
          </w:tcPr>
          <w:p w14:paraId="4EDAEA4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2</w:t>
            </w:r>
          </w:p>
        </w:tc>
        <w:tc>
          <w:tcPr>
            <w:tcW w:w="6237" w:type="dxa"/>
          </w:tcPr>
          <w:p w14:paraId="3F5B73E6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AE6E59" w:rsidRPr="00AE6E59" w14:paraId="523718FA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0A7D0A2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62" w:type="dxa"/>
            <w:vAlign w:val="center"/>
          </w:tcPr>
          <w:p w14:paraId="10FB9EC9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3</w:t>
            </w:r>
          </w:p>
        </w:tc>
        <w:tc>
          <w:tcPr>
            <w:tcW w:w="6237" w:type="dxa"/>
          </w:tcPr>
          <w:p w14:paraId="200746E2" w14:textId="77777777" w:rsidR="00AE6E59" w:rsidRPr="00070995" w:rsidRDefault="00AE6E59" w:rsidP="00AE6E59">
            <w:pPr>
              <w:rPr>
                <w:rFonts w:ascii="Arial" w:hAnsi="Arial" w:cs="Arial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внутриквартирного газового оборудования </w:t>
            </w:r>
          </w:p>
        </w:tc>
      </w:tr>
      <w:tr w:rsidR="009011D7" w:rsidRPr="00AE6E59" w14:paraId="438CB49E" w14:textId="77777777" w:rsidTr="00C40CC4">
        <w:trPr>
          <w:trHeight w:val="20"/>
        </w:trPr>
        <w:tc>
          <w:tcPr>
            <w:tcW w:w="567" w:type="dxa"/>
            <w:vAlign w:val="center"/>
          </w:tcPr>
          <w:p w14:paraId="26C61699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62" w:type="dxa"/>
            <w:vAlign w:val="center"/>
          </w:tcPr>
          <w:p w14:paraId="185DB504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</w:t>
            </w:r>
          </w:p>
        </w:tc>
        <w:tc>
          <w:tcPr>
            <w:tcW w:w="6237" w:type="dxa"/>
          </w:tcPr>
          <w:p w14:paraId="5DF60E3A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13BEADF8" w14:textId="77777777" w:rsidTr="00C40CC4">
        <w:trPr>
          <w:trHeight w:val="20"/>
        </w:trPr>
        <w:tc>
          <w:tcPr>
            <w:tcW w:w="567" w:type="dxa"/>
            <w:vAlign w:val="center"/>
          </w:tcPr>
          <w:p w14:paraId="07F9DA4F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62" w:type="dxa"/>
            <w:vAlign w:val="center"/>
          </w:tcPr>
          <w:p w14:paraId="1738B210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</w:t>
            </w:r>
          </w:p>
        </w:tc>
        <w:tc>
          <w:tcPr>
            <w:tcW w:w="6237" w:type="dxa"/>
          </w:tcPr>
          <w:p w14:paraId="7513CD7A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474A4432" w14:textId="77777777" w:rsidTr="00C40CC4">
        <w:trPr>
          <w:trHeight w:val="20"/>
        </w:trPr>
        <w:tc>
          <w:tcPr>
            <w:tcW w:w="567" w:type="dxa"/>
            <w:vAlign w:val="center"/>
          </w:tcPr>
          <w:p w14:paraId="1524C542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62" w:type="dxa"/>
            <w:vAlign w:val="center"/>
          </w:tcPr>
          <w:p w14:paraId="3EB0375D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3</w:t>
            </w:r>
          </w:p>
        </w:tc>
        <w:tc>
          <w:tcPr>
            <w:tcW w:w="6237" w:type="dxa"/>
          </w:tcPr>
          <w:p w14:paraId="0948C215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0D4A9A64" w14:textId="77777777" w:rsidTr="00C40CC4">
        <w:trPr>
          <w:trHeight w:val="20"/>
        </w:trPr>
        <w:tc>
          <w:tcPr>
            <w:tcW w:w="567" w:type="dxa"/>
            <w:vAlign w:val="center"/>
          </w:tcPr>
          <w:p w14:paraId="0726FE38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62" w:type="dxa"/>
            <w:vAlign w:val="center"/>
          </w:tcPr>
          <w:p w14:paraId="7DF36BD4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4</w:t>
            </w:r>
          </w:p>
        </w:tc>
        <w:tc>
          <w:tcPr>
            <w:tcW w:w="6237" w:type="dxa"/>
          </w:tcPr>
          <w:p w14:paraId="7E7C9AC6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3D016D36" w14:textId="77777777" w:rsidTr="00C40CC4">
        <w:trPr>
          <w:trHeight w:val="20"/>
        </w:trPr>
        <w:tc>
          <w:tcPr>
            <w:tcW w:w="567" w:type="dxa"/>
            <w:vAlign w:val="center"/>
          </w:tcPr>
          <w:p w14:paraId="02119692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62" w:type="dxa"/>
            <w:vAlign w:val="center"/>
          </w:tcPr>
          <w:p w14:paraId="77CA00E7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7</w:t>
            </w:r>
          </w:p>
        </w:tc>
        <w:tc>
          <w:tcPr>
            <w:tcW w:w="6237" w:type="dxa"/>
          </w:tcPr>
          <w:p w14:paraId="1B91A205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5306D8FE" w14:textId="77777777" w:rsidTr="00C40CC4">
        <w:trPr>
          <w:trHeight w:val="20"/>
        </w:trPr>
        <w:tc>
          <w:tcPr>
            <w:tcW w:w="567" w:type="dxa"/>
            <w:vAlign w:val="center"/>
          </w:tcPr>
          <w:p w14:paraId="7AC790D2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62" w:type="dxa"/>
            <w:vAlign w:val="center"/>
          </w:tcPr>
          <w:p w14:paraId="550BD12F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8</w:t>
            </w:r>
          </w:p>
        </w:tc>
        <w:tc>
          <w:tcPr>
            <w:tcW w:w="6237" w:type="dxa"/>
          </w:tcPr>
          <w:p w14:paraId="4164CC85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2C235173" w14:textId="77777777" w:rsidTr="00C40CC4">
        <w:trPr>
          <w:trHeight w:val="20"/>
        </w:trPr>
        <w:tc>
          <w:tcPr>
            <w:tcW w:w="567" w:type="dxa"/>
            <w:vAlign w:val="center"/>
          </w:tcPr>
          <w:p w14:paraId="48BF5779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62" w:type="dxa"/>
            <w:vAlign w:val="center"/>
          </w:tcPr>
          <w:p w14:paraId="6F8B9692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0</w:t>
            </w:r>
          </w:p>
        </w:tc>
        <w:tc>
          <w:tcPr>
            <w:tcW w:w="6237" w:type="dxa"/>
          </w:tcPr>
          <w:p w14:paraId="591C422B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78591912" w14:textId="77777777" w:rsidTr="00C40CC4">
        <w:trPr>
          <w:trHeight w:val="20"/>
        </w:trPr>
        <w:tc>
          <w:tcPr>
            <w:tcW w:w="567" w:type="dxa"/>
            <w:vAlign w:val="center"/>
          </w:tcPr>
          <w:p w14:paraId="61F87CD8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62" w:type="dxa"/>
            <w:vAlign w:val="center"/>
          </w:tcPr>
          <w:p w14:paraId="14DA6308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1</w:t>
            </w:r>
          </w:p>
        </w:tc>
        <w:tc>
          <w:tcPr>
            <w:tcW w:w="6237" w:type="dxa"/>
          </w:tcPr>
          <w:p w14:paraId="1915E75A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79777711" w14:textId="77777777" w:rsidTr="00C40CC4">
        <w:trPr>
          <w:trHeight w:val="20"/>
        </w:trPr>
        <w:tc>
          <w:tcPr>
            <w:tcW w:w="567" w:type="dxa"/>
            <w:vAlign w:val="center"/>
          </w:tcPr>
          <w:p w14:paraId="0D23BC48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62" w:type="dxa"/>
            <w:vAlign w:val="center"/>
          </w:tcPr>
          <w:p w14:paraId="2EFAC9A2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2</w:t>
            </w:r>
          </w:p>
        </w:tc>
        <w:tc>
          <w:tcPr>
            <w:tcW w:w="6237" w:type="dxa"/>
          </w:tcPr>
          <w:p w14:paraId="66161D85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5F5138EF" w14:textId="77777777" w:rsidTr="00C40CC4">
        <w:trPr>
          <w:trHeight w:val="20"/>
        </w:trPr>
        <w:tc>
          <w:tcPr>
            <w:tcW w:w="567" w:type="dxa"/>
            <w:vAlign w:val="center"/>
          </w:tcPr>
          <w:p w14:paraId="771FBBC3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62" w:type="dxa"/>
            <w:vAlign w:val="center"/>
          </w:tcPr>
          <w:p w14:paraId="177319F5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3</w:t>
            </w:r>
          </w:p>
        </w:tc>
        <w:tc>
          <w:tcPr>
            <w:tcW w:w="6237" w:type="dxa"/>
          </w:tcPr>
          <w:p w14:paraId="35B7980F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хническое обслуживание общедомовых проборов 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ета тепловой энергии и теплоносителя (ЦО и ГВС)</w:t>
            </w:r>
          </w:p>
        </w:tc>
      </w:tr>
      <w:tr w:rsidR="009011D7" w:rsidRPr="00AE6E59" w14:paraId="7D7B072F" w14:textId="77777777" w:rsidTr="00C40CC4">
        <w:trPr>
          <w:trHeight w:val="20"/>
        </w:trPr>
        <w:tc>
          <w:tcPr>
            <w:tcW w:w="567" w:type="dxa"/>
            <w:vAlign w:val="center"/>
          </w:tcPr>
          <w:p w14:paraId="4A021F96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662" w:type="dxa"/>
            <w:vAlign w:val="center"/>
          </w:tcPr>
          <w:p w14:paraId="4E829382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4</w:t>
            </w:r>
          </w:p>
        </w:tc>
        <w:tc>
          <w:tcPr>
            <w:tcW w:w="6237" w:type="dxa"/>
          </w:tcPr>
          <w:p w14:paraId="0261D027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9011D7" w:rsidRPr="00AE6E59" w14:paraId="0603740D" w14:textId="77777777" w:rsidTr="00C40CC4">
        <w:trPr>
          <w:trHeight w:val="20"/>
        </w:trPr>
        <w:tc>
          <w:tcPr>
            <w:tcW w:w="567" w:type="dxa"/>
            <w:vAlign w:val="center"/>
          </w:tcPr>
          <w:p w14:paraId="73CF9DEB" w14:textId="77777777" w:rsidR="009011D7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62" w:type="dxa"/>
            <w:vAlign w:val="center"/>
          </w:tcPr>
          <w:p w14:paraId="7EEA3D46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5</w:t>
            </w:r>
          </w:p>
        </w:tc>
        <w:tc>
          <w:tcPr>
            <w:tcW w:w="6237" w:type="dxa"/>
          </w:tcPr>
          <w:p w14:paraId="7B3D9ED6" w14:textId="77777777" w:rsidR="009011D7" w:rsidRPr="00070995" w:rsidRDefault="009011D7" w:rsidP="00901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404C2A5C" w14:textId="77777777" w:rsidTr="00C40CC4">
        <w:trPr>
          <w:trHeight w:val="20"/>
        </w:trPr>
        <w:tc>
          <w:tcPr>
            <w:tcW w:w="567" w:type="dxa"/>
            <w:vAlign w:val="center"/>
          </w:tcPr>
          <w:p w14:paraId="4D87D763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62" w:type="dxa"/>
            <w:vAlign w:val="center"/>
          </w:tcPr>
          <w:p w14:paraId="6F5EC16F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6</w:t>
            </w:r>
          </w:p>
        </w:tc>
        <w:tc>
          <w:tcPr>
            <w:tcW w:w="6237" w:type="dxa"/>
          </w:tcPr>
          <w:p w14:paraId="212FC2A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03613A94" w14:textId="77777777" w:rsidTr="00C40CC4">
        <w:trPr>
          <w:trHeight w:val="20"/>
        </w:trPr>
        <w:tc>
          <w:tcPr>
            <w:tcW w:w="567" w:type="dxa"/>
            <w:vAlign w:val="center"/>
          </w:tcPr>
          <w:p w14:paraId="4501D826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62" w:type="dxa"/>
            <w:vAlign w:val="center"/>
          </w:tcPr>
          <w:p w14:paraId="72CE03A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7</w:t>
            </w:r>
          </w:p>
        </w:tc>
        <w:tc>
          <w:tcPr>
            <w:tcW w:w="6237" w:type="dxa"/>
          </w:tcPr>
          <w:p w14:paraId="646EA29D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32E22219" w14:textId="77777777" w:rsidTr="00C40CC4">
        <w:trPr>
          <w:trHeight w:val="20"/>
        </w:trPr>
        <w:tc>
          <w:tcPr>
            <w:tcW w:w="567" w:type="dxa"/>
            <w:vAlign w:val="center"/>
          </w:tcPr>
          <w:p w14:paraId="4410F590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62" w:type="dxa"/>
            <w:vAlign w:val="center"/>
          </w:tcPr>
          <w:p w14:paraId="59A97F2F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8</w:t>
            </w:r>
          </w:p>
        </w:tc>
        <w:tc>
          <w:tcPr>
            <w:tcW w:w="6237" w:type="dxa"/>
          </w:tcPr>
          <w:p w14:paraId="5681212A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4E4A341C" w14:textId="77777777" w:rsidTr="00C40CC4">
        <w:trPr>
          <w:trHeight w:val="20"/>
        </w:trPr>
        <w:tc>
          <w:tcPr>
            <w:tcW w:w="567" w:type="dxa"/>
            <w:vAlign w:val="center"/>
          </w:tcPr>
          <w:p w14:paraId="2842EAC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62" w:type="dxa"/>
            <w:vAlign w:val="center"/>
          </w:tcPr>
          <w:p w14:paraId="2A34C78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9</w:t>
            </w:r>
          </w:p>
        </w:tc>
        <w:tc>
          <w:tcPr>
            <w:tcW w:w="6237" w:type="dxa"/>
          </w:tcPr>
          <w:p w14:paraId="45D66E17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1CB84E27" w14:textId="77777777" w:rsidTr="00C40CC4">
        <w:trPr>
          <w:trHeight w:val="20"/>
        </w:trPr>
        <w:tc>
          <w:tcPr>
            <w:tcW w:w="567" w:type="dxa"/>
            <w:vAlign w:val="center"/>
          </w:tcPr>
          <w:p w14:paraId="0FBDE227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62" w:type="dxa"/>
            <w:vAlign w:val="center"/>
          </w:tcPr>
          <w:p w14:paraId="0299ACB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0</w:t>
            </w:r>
          </w:p>
        </w:tc>
        <w:tc>
          <w:tcPr>
            <w:tcW w:w="6237" w:type="dxa"/>
          </w:tcPr>
          <w:p w14:paraId="5C82B075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74460220" w14:textId="77777777" w:rsidTr="00C40CC4">
        <w:trPr>
          <w:trHeight w:val="20"/>
        </w:trPr>
        <w:tc>
          <w:tcPr>
            <w:tcW w:w="567" w:type="dxa"/>
            <w:vAlign w:val="center"/>
          </w:tcPr>
          <w:p w14:paraId="659AE9E2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2" w:type="dxa"/>
            <w:vAlign w:val="center"/>
          </w:tcPr>
          <w:p w14:paraId="030B7A6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1</w:t>
            </w:r>
          </w:p>
        </w:tc>
        <w:tc>
          <w:tcPr>
            <w:tcW w:w="6237" w:type="dxa"/>
          </w:tcPr>
          <w:p w14:paraId="6A630865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700716BB" w14:textId="77777777" w:rsidTr="00C40CC4">
        <w:trPr>
          <w:trHeight w:val="20"/>
        </w:trPr>
        <w:tc>
          <w:tcPr>
            <w:tcW w:w="567" w:type="dxa"/>
            <w:vAlign w:val="center"/>
          </w:tcPr>
          <w:p w14:paraId="3CCC8AFF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62" w:type="dxa"/>
            <w:vAlign w:val="center"/>
          </w:tcPr>
          <w:p w14:paraId="0DFD3EC4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2</w:t>
            </w:r>
          </w:p>
        </w:tc>
        <w:tc>
          <w:tcPr>
            <w:tcW w:w="6237" w:type="dxa"/>
          </w:tcPr>
          <w:p w14:paraId="475DAEC8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AE6E59" w:rsidRPr="00AE6E59" w14:paraId="0D3D2F7E" w14:textId="77777777" w:rsidTr="00C40CC4">
        <w:trPr>
          <w:trHeight w:val="20"/>
        </w:trPr>
        <w:tc>
          <w:tcPr>
            <w:tcW w:w="567" w:type="dxa"/>
            <w:vAlign w:val="center"/>
          </w:tcPr>
          <w:p w14:paraId="5AFFE93C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62" w:type="dxa"/>
            <w:vAlign w:val="center"/>
          </w:tcPr>
          <w:p w14:paraId="26A392D1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3</w:t>
            </w:r>
          </w:p>
        </w:tc>
        <w:tc>
          <w:tcPr>
            <w:tcW w:w="6237" w:type="dxa"/>
          </w:tcPr>
          <w:p w14:paraId="6C44249B" w14:textId="77777777" w:rsidR="00AE6E59" w:rsidRPr="00070995" w:rsidRDefault="00AE6E59" w:rsidP="00AE6E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3F082216" w14:textId="77777777" w:rsidTr="00A9274B">
        <w:trPr>
          <w:trHeight w:val="20"/>
        </w:trPr>
        <w:tc>
          <w:tcPr>
            <w:tcW w:w="567" w:type="dxa"/>
            <w:vAlign w:val="center"/>
          </w:tcPr>
          <w:p w14:paraId="7F53BEE0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62" w:type="dxa"/>
            <w:vAlign w:val="center"/>
          </w:tcPr>
          <w:p w14:paraId="4ACE89DD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ома отдыха Плесково пос., д. 1</w:t>
            </w:r>
          </w:p>
        </w:tc>
        <w:tc>
          <w:tcPr>
            <w:tcW w:w="6237" w:type="dxa"/>
          </w:tcPr>
          <w:p w14:paraId="708BD21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0FCF59D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6107C89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62" w:type="dxa"/>
            <w:vAlign w:val="center"/>
          </w:tcPr>
          <w:p w14:paraId="318665BE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ома отдыха Плесково пос., д. 2</w:t>
            </w:r>
          </w:p>
        </w:tc>
        <w:tc>
          <w:tcPr>
            <w:tcW w:w="6237" w:type="dxa"/>
          </w:tcPr>
          <w:p w14:paraId="0BF9F8ED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018BAC44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0B65A5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62" w:type="dxa"/>
            <w:vAlign w:val="center"/>
          </w:tcPr>
          <w:p w14:paraId="0EB5395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59648D40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4D199E64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65C624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62" w:type="dxa"/>
            <w:vAlign w:val="center"/>
          </w:tcPr>
          <w:p w14:paraId="013312C4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 д. 17</w:t>
            </w:r>
          </w:p>
        </w:tc>
        <w:tc>
          <w:tcPr>
            <w:tcW w:w="6237" w:type="dxa"/>
          </w:tcPr>
          <w:p w14:paraId="1F63A76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342BCBA2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ADE395B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62" w:type="dxa"/>
            <w:vAlign w:val="center"/>
          </w:tcPr>
          <w:p w14:paraId="6A4B441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2</w:t>
            </w:r>
          </w:p>
        </w:tc>
        <w:tc>
          <w:tcPr>
            <w:tcW w:w="6237" w:type="dxa"/>
          </w:tcPr>
          <w:p w14:paraId="648096F3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3FB2B30E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F2FDA2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62" w:type="dxa"/>
            <w:vAlign w:val="center"/>
          </w:tcPr>
          <w:p w14:paraId="39D0A48B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А</w:t>
            </w:r>
          </w:p>
        </w:tc>
        <w:tc>
          <w:tcPr>
            <w:tcW w:w="6237" w:type="dxa"/>
          </w:tcPr>
          <w:p w14:paraId="14453FF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Техническое обслуживание общедомовых проборов учета тепловой энергии и теплоносителя (ЦО и ГВС)</w:t>
            </w:r>
          </w:p>
        </w:tc>
      </w:tr>
      <w:tr w:rsidR="00E11723" w:rsidRPr="00AE6E59" w14:paraId="5DDD299D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58BE3E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62" w:type="dxa"/>
            <w:vAlign w:val="center"/>
          </w:tcPr>
          <w:p w14:paraId="22B2B0CB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5</w:t>
            </w:r>
          </w:p>
        </w:tc>
        <w:tc>
          <w:tcPr>
            <w:tcW w:w="6237" w:type="dxa"/>
          </w:tcPr>
          <w:p w14:paraId="3C35251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емонтаж общедомовых проборов учета тепловой энергии и теплоносителя (ЦО и ГВС)</w:t>
            </w:r>
          </w:p>
        </w:tc>
      </w:tr>
      <w:tr w:rsidR="00E11723" w:rsidRPr="00AE6E59" w14:paraId="780B398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8925DB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62" w:type="dxa"/>
            <w:vAlign w:val="center"/>
          </w:tcPr>
          <w:p w14:paraId="72218AEB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6</w:t>
            </w:r>
          </w:p>
        </w:tc>
        <w:tc>
          <w:tcPr>
            <w:tcW w:w="6237" w:type="dxa"/>
          </w:tcPr>
          <w:p w14:paraId="0BDB52F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монтаж общедомовых проборов учета тепловой </w:t>
            </w: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энергии и теплоносителя (ЦО и ГВС)</w:t>
            </w:r>
          </w:p>
        </w:tc>
      </w:tr>
      <w:tr w:rsidR="00E11723" w:rsidRPr="00AE6E59" w14:paraId="222681A1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1AAE1C8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6662" w:type="dxa"/>
            <w:vAlign w:val="center"/>
          </w:tcPr>
          <w:p w14:paraId="73A4ABA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9</w:t>
            </w:r>
          </w:p>
        </w:tc>
        <w:tc>
          <w:tcPr>
            <w:tcW w:w="6237" w:type="dxa"/>
          </w:tcPr>
          <w:p w14:paraId="0F5A9C2F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емонтаж общедомовых проборов учета тепловой энергии и теплоносителя (ЦО и ГВС)</w:t>
            </w:r>
          </w:p>
        </w:tc>
      </w:tr>
      <w:tr w:rsidR="00E11723" w:rsidRPr="00AE6E59" w14:paraId="3FE438D5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50AA4BA" w14:textId="7FEF1164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662" w:type="dxa"/>
            <w:vAlign w:val="center"/>
          </w:tcPr>
          <w:p w14:paraId="045E2F98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</w:t>
            </w:r>
          </w:p>
        </w:tc>
        <w:tc>
          <w:tcPr>
            <w:tcW w:w="6237" w:type="dxa"/>
          </w:tcPr>
          <w:p w14:paraId="2C547A4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41382A0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16515F3" w14:textId="0E09167C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662" w:type="dxa"/>
            <w:vAlign w:val="center"/>
          </w:tcPr>
          <w:p w14:paraId="0E07EB90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</w:t>
            </w:r>
          </w:p>
        </w:tc>
        <w:tc>
          <w:tcPr>
            <w:tcW w:w="6237" w:type="dxa"/>
          </w:tcPr>
          <w:p w14:paraId="60E4B672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3E4F5576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2B116A0" w14:textId="5B56222F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62" w:type="dxa"/>
            <w:vAlign w:val="center"/>
          </w:tcPr>
          <w:p w14:paraId="7EBDC7E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3</w:t>
            </w:r>
          </w:p>
        </w:tc>
        <w:tc>
          <w:tcPr>
            <w:tcW w:w="6237" w:type="dxa"/>
          </w:tcPr>
          <w:p w14:paraId="51AB93BB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436BA4AB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48E5242" w14:textId="6B1F3807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662" w:type="dxa"/>
            <w:vAlign w:val="center"/>
          </w:tcPr>
          <w:p w14:paraId="62F65EE7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4</w:t>
            </w:r>
          </w:p>
        </w:tc>
        <w:tc>
          <w:tcPr>
            <w:tcW w:w="6237" w:type="dxa"/>
          </w:tcPr>
          <w:p w14:paraId="20A3B53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3D934753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3991BFA" w14:textId="560C6DC6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2" w:type="dxa"/>
            <w:vAlign w:val="center"/>
          </w:tcPr>
          <w:p w14:paraId="73D2EFD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7</w:t>
            </w:r>
          </w:p>
        </w:tc>
        <w:tc>
          <w:tcPr>
            <w:tcW w:w="6237" w:type="dxa"/>
          </w:tcPr>
          <w:p w14:paraId="7E487A93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698CDD6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624009C" w14:textId="041ABDD5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62" w:type="dxa"/>
            <w:vAlign w:val="center"/>
          </w:tcPr>
          <w:p w14:paraId="3E38491F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8</w:t>
            </w:r>
          </w:p>
        </w:tc>
        <w:tc>
          <w:tcPr>
            <w:tcW w:w="6237" w:type="dxa"/>
          </w:tcPr>
          <w:p w14:paraId="105A0C0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79B88D3B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C16CFB2" w14:textId="53A74630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62" w:type="dxa"/>
            <w:vAlign w:val="center"/>
          </w:tcPr>
          <w:p w14:paraId="722AD599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0</w:t>
            </w:r>
          </w:p>
        </w:tc>
        <w:tc>
          <w:tcPr>
            <w:tcW w:w="6237" w:type="dxa"/>
          </w:tcPr>
          <w:p w14:paraId="70514B09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78560139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80EFF1A" w14:textId="3C535C9B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662" w:type="dxa"/>
            <w:vAlign w:val="center"/>
          </w:tcPr>
          <w:p w14:paraId="325D6D3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1</w:t>
            </w:r>
          </w:p>
        </w:tc>
        <w:tc>
          <w:tcPr>
            <w:tcW w:w="6237" w:type="dxa"/>
          </w:tcPr>
          <w:p w14:paraId="4534094F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411C5BB5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679ECA2" w14:textId="72FBC904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662" w:type="dxa"/>
            <w:vAlign w:val="center"/>
          </w:tcPr>
          <w:p w14:paraId="5E77BF5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2</w:t>
            </w:r>
          </w:p>
        </w:tc>
        <w:tc>
          <w:tcPr>
            <w:tcW w:w="6237" w:type="dxa"/>
          </w:tcPr>
          <w:p w14:paraId="32F376AB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050908DC" w14:textId="77777777" w:rsidTr="00A9274B">
        <w:trPr>
          <w:trHeight w:val="20"/>
        </w:trPr>
        <w:tc>
          <w:tcPr>
            <w:tcW w:w="567" w:type="dxa"/>
            <w:vAlign w:val="center"/>
          </w:tcPr>
          <w:p w14:paraId="77F70392" w14:textId="40EAA34C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62" w:type="dxa"/>
            <w:vAlign w:val="center"/>
          </w:tcPr>
          <w:p w14:paraId="5A50E98E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3</w:t>
            </w:r>
          </w:p>
        </w:tc>
        <w:tc>
          <w:tcPr>
            <w:tcW w:w="6237" w:type="dxa"/>
          </w:tcPr>
          <w:p w14:paraId="6D1CCD9E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3ABF6B5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6A5871C" w14:textId="37B133B0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62" w:type="dxa"/>
            <w:vAlign w:val="center"/>
          </w:tcPr>
          <w:p w14:paraId="573D16EF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4</w:t>
            </w:r>
          </w:p>
        </w:tc>
        <w:tc>
          <w:tcPr>
            <w:tcW w:w="6237" w:type="dxa"/>
          </w:tcPr>
          <w:p w14:paraId="5DA5BFE4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30F6F763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C85B674" w14:textId="0596A6BC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662" w:type="dxa"/>
            <w:vAlign w:val="center"/>
          </w:tcPr>
          <w:p w14:paraId="10B575C8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5</w:t>
            </w:r>
          </w:p>
        </w:tc>
        <w:tc>
          <w:tcPr>
            <w:tcW w:w="6237" w:type="dxa"/>
          </w:tcPr>
          <w:p w14:paraId="1C7433E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491E3B10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D7D50BB" w14:textId="487CAB56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662" w:type="dxa"/>
            <w:vAlign w:val="center"/>
          </w:tcPr>
          <w:p w14:paraId="1B8EDF84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6</w:t>
            </w:r>
          </w:p>
        </w:tc>
        <w:tc>
          <w:tcPr>
            <w:tcW w:w="6237" w:type="dxa"/>
          </w:tcPr>
          <w:p w14:paraId="53218CA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04E07125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7CC9E78" w14:textId="03F92734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62" w:type="dxa"/>
            <w:vAlign w:val="center"/>
          </w:tcPr>
          <w:p w14:paraId="6FE82A4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7</w:t>
            </w:r>
          </w:p>
        </w:tc>
        <w:tc>
          <w:tcPr>
            <w:tcW w:w="6237" w:type="dxa"/>
          </w:tcPr>
          <w:p w14:paraId="38AAA09D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0B86FA3D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1613E35" w14:textId="5CE9E0DA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2" w:type="dxa"/>
            <w:vAlign w:val="center"/>
          </w:tcPr>
          <w:p w14:paraId="7A9C3FB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8</w:t>
            </w:r>
          </w:p>
        </w:tc>
        <w:tc>
          <w:tcPr>
            <w:tcW w:w="6237" w:type="dxa"/>
          </w:tcPr>
          <w:p w14:paraId="5744F56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6AE5FE7E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43AA1C4" w14:textId="5396A8C4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662" w:type="dxa"/>
            <w:vAlign w:val="center"/>
          </w:tcPr>
          <w:p w14:paraId="685CD177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19</w:t>
            </w:r>
          </w:p>
        </w:tc>
        <w:tc>
          <w:tcPr>
            <w:tcW w:w="6237" w:type="dxa"/>
          </w:tcPr>
          <w:p w14:paraId="4BDCA65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5CB84BA2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4610C08" w14:textId="383EE06B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62" w:type="dxa"/>
            <w:vAlign w:val="center"/>
          </w:tcPr>
          <w:p w14:paraId="6A1743E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0</w:t>
            </w:r>
          </w:p>
        </w:tc>
        <w:tc>
          <w:tcPr>
            <w:tcW w:w="6237" w:type="dxa"/>
          </w:tcPr>
          <w:p w14:paraId="1993F8B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209126E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53A5B92" w14:textId="33522425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662" w:type="dxa"/>
            <w:vAlign w:val="center"/>
          </w:tcPr>
          <w:p w14:paraId="4AD7C21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1</w:t>
            </w:r>
          </w:p>
        </w:tc>
        <w:tc>
          <w:tcPr>
            <w:tcW w:w="6237" w:type="dxa"/>
          </w:tcPr>
          <w:p w14:paraId="523D9BD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7C665F06" w14:textId="77777777" w:rsidTr="00A9274B">
        <w:trPr>
          <w:trHeight w:val="20"/>
        </w:trPr>
        <w:tc>
          <w:tcPr>
            <w:tcW w:w="567" w:type="dxa"/>
            <w:vAlign w:val="center"/>
          </w:tcPr>
          <w:p w14:paraId="7B8E5FE7" w14:textId="218DAC3C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62" w:type="dxa"/>
            <w:vAlign w:val="center"/>
          </w:tcPr>
          <w:p w14:paraId="20022804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2</w:t>
            </w:r>
          </w:p>
        </w:tc>
        <w:tc>
          <w:tcPr>
            <w:tcW w:w="6237" w:type="dxa"/>
          </w:tcPr>
          <w:p w14:paraId="0DC5E81D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62310F26" w14:textId="77777777" w:rsidTr="00A9274B">
        <w:trPr>
          <w:trHeight w:val="20"/>
        </w:trPr>
        <w:tc>
          <w:tcPr>
            <w:tcW w:w="567" w:type="dxa"/>
            <w:vAlign w:val="center"/>
          </w:tcPr>
          <w:p w14:paraId="7E5855BF" w14:textId="79ED6058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662" w:type="dxa"/>
            <w:vAlign w:val="center"/>
          </w:tcPr>
          <w:p w14:paraId="1DDE883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3</w:t>
            </w:r>
          </w:p>
        </w:tc>
        <w:tc>
          <w:tcPr>
            <w:tcW w:w="6237" w:type="dxa"/>
          </w:tcPr>
          <w:p w14:paraId="7D1D2568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542619A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F1F1520" w14:textId="5BAF8FA3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62" w:type="dxa"/>
            <w:vAlign w:val="center"/>
          </w:tcPr>
          <w:p w14:paraId="367A2AD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Шишкин Лес пос., д. 21 корп.1</w:t>
            </w:r>
          </w:p>
        </w:tc>
        <w:tc>
          <w:tcPr>
            <w:tcW w:w="6237" w:type="dxa"/>
          </w:tcPr>
          <w:p w14:paraId="07C964A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5DEEA0F2" w14:textId="77777777" w:rsidTr="00A9274B">
        <w:trPr>
          <w:trHeight w:val="20"/>
        </w:trPr>
        <w:tc>
          <w:tcPr>
            <w:tcW w:w="567" w:type="dxa"/>
            <w:vAlign w:val="center"/>
          </w:tcPr>
          <w:p w14:paraId="54B2F91A" w14:textId="12A86090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662" w:type="dxa"/>
            <w:vAlign w:val="center"/>
          </w:tcPr>
          <w:p w14:paraId="710B47B0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Шишкин Лес пос., д. 9 </w:t>
            </w:r>
            <w:proofErr w:type="spellStart"/>
            <w:proofErr w:type="gram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237" w:type="dxa"/>
          </w:tcPr>
          <w:p w14:paraId="58CA24B2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32F2B2C0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6A14D6A" w14:textId="33D292DE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662" w:type="dxa"/>
            <w:vAlign w:val="center"/>
          </w:tcPr>
          <w:p w14:paraId="1523ABC2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ома отдыха Плесково пос., д. 1</w:t>
            </w:r>
          </w:p>
        </w:tc>
        <w:tc>
          <w:tcPr>
            <w:tcW w:w="6237" w:type="dxa"/>
          </w:tcPr>
          <w:p w14:paraId="1480F990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5884FA2A" w14:textId="77777777" w:rsidTr="00A9274B">
        <w:trPr>
          <w:trHeight w:val="20"/>
        </w:trPr>
        <w:tc>
          <w:tcPr>
            <w:tcW w:w="567" w:type="dxa"/>
            <w:vAlign w:val="center"/>
          </w:tcPr>
          <w:p w14:paraId="23C03463" w14:textId="13BCC2EE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662" w:type="dxa"/>
            <w:vAlign w:val="center"/>
          </w:tcPr>
          <w:p w14:paraId="1FA67C21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Дома отдыха Плесково пос., д. 2</w:t>
            </w:r>
          </w:p>
        </w:tc>
        <w:tc>
          <w:tcPr>
            <w:tcW w:w="6237" w:type="dxa"/>
          </w:tcPr>
          <w:p w14:paraId="50F4C060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1F97B218" w14:textId="77777777" w:rsidTr="00A9274B">
        <w:trPr>
          <w:trHeight w:val="20"/>
        </w:trPr>
        <w:tc>
          <w:tcPr>
            <w:tcW w:w="567" w:type="dxa"/>
            <w:vAlign w:val="center"/>
          </w:tcPr>
          <w:p w14:paraId="007E0E8E" w14:textId="2F96D9CB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662" w:type="dxa"/>
            <w:vAlign w:val="center"/>
          </w:tcPr>
          <w:p w14:paraId="7F01034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64E77C48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13F22537" w14:textId="77777777" w:rsidTr="00A9274B">
        <w:trPr>
          <w:trHeight w:val="20"/>
        </w:trPr>
        <w:tc>
          <w:tcPr>
            <w:tcW w:w="567" w:type="dxa"/>
            <w:vAlign w:val="center"/>
          </w:tcPr>
          <w:p w14:paraId="199817B1" w14:textId="3A5CAD04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662" w:type="dxa"/>
            <w:vAlign w:val="center"/>
          </w:tcPr>
          <w:p w14:paraId="7AD19406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Михайловское с.,  д. 17</w:t>
            </w:r>
          </w:p>
        </w:tc>
        <w:tc>
          <w:tcPr>
            <w:tcW w:w="6237" w:type="dxa"/>
          </w:tcPr>
          <w:p w14:paraId="5528A942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03BFBE23" w14:textId="77777777" w:rsidTr="00A9274B">
        <w:trPr>
          <w:trHeight w:val="20"/>
        </w:trPr>
        <w:tc>
          <w:tcPr>
            <w:tcW w:w="567" w:type="dxa"/>
            <w:vAlign w:val="center"/>
          </w:tcPr>
          <w:p w14:paraId="4B8A7975" w14:textId="1D68D198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662" w:type="dxa"/>
            <w:vAlign w:val="center"/>
          </w:tcPr>
          <w:p w14:paraId="1A626C7A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</w:t>
            </w:r>
          </w:p>
        </w:tc>
        <w:tc>
          <w:tcPr>
            <w:tcW w:w="6237" w:type="dxa"/>
          </w:tcPr>
          <w:p w14:paraId="4CE8382C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3BFB9B44" w14:textId="77777777" w:rsidTr="00A9274B">
        <w:trPr>
          <w:trHeight w:val="20"/>
        </w:trPr>
        <w:tc>
          <w:tcPr>
            <w:tcW w:w="567" w:type="dxa"/>
            <w:vAlign w:val="center"/>
          </w:tcPr>
          <w:p w14:paraId="6DEE097F" w14:textId="3C1E300D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662" w:type="dxa"/>
            <w:vAlign w:val="center"/>
          </w:tcPr>
          <w:p w14:paraId="5FEF4399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2</w:t>
            </w:r>
          </w:p>
        </w:tc>
        <w:tc>
          <w:tcPr>
            <w:tcW w:w="6237" w:type="dxa"/>
          </w:tcPr>
          <w:p w14:paraId="79012529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  <w:tr w:rsidR="00E11723" w:rsidRPr="00AE6E59" w14:paraId="4317F492" w14:textId="77777777" w:rsidTr="00A9274B">
        <w:trPr>
          <w:trHeight w:val="20"/>
        </w:trPr>
        <w:tc>
          <w:tcPr>
            <w:tcW w:w="567" w:type="dxa"/>
            <w:vAlign w:val="center"/>
          </w:tcPr>
          <w:p w14:paraId="3E8065D5" w14:textId="2FBD4716" w:rsidR="00E11723" w:rsidRPr="00070995" w:rsidRDefault="008060AB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662" w:type="dxa"/>
            <w:vAlign w:val="center"/>
          </w:tcPr>
          <w:p w14:paraId="5ECF65F5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., д. 1А</w:t>
            </w:r>
          </w:p>
        </w:tc>
        <w:tc>
          <w:tcPr>
            <w:tcW w:w="6237" w:type="dxa"/>
          </w:tcPr>
          <w:p w14:paraId="55875014" w14:textId="77777777" w:rsidR="00E11723" w:rsidRPr="00070995" w:rsidRDefault="00E11723" w:rsidP="00E117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995">
              <w:rPr>
                <w:rFonts w:ascii="Arial" w:hAnsi="Arial" w:cs="Arial"/>
                <w:color w:val="000000"/>
                <w:sz w:val="22"/>
                <w:szCs w:val="22"/>
              </w:rPr>
              <w:t>Содержание и ремонт информационных щитов в МКД</w:t>
            </w:r>
          </w:p>
        </w:tc>
      </w:tr>
    </w:tbl>
    <w:p w14:paraId="40F13524" w14:textId="77777777" w:rsidR="00AF5F7A" w:rsidRDefault="00AF5F7A" w:rsidP="00A37BD9">
      <w:pPr>
        <w:rPr>
          <w:rFonts w:ascii="Arial" w:hAnsi="Arial" w:cs="Arial"/>
          <w:sz w:val="20"/>
        </w:rPr>
      </w:pPr>
    </w:p>
    <w:p w14:paraId="0B5CDBDB" w14:textId="77777777" w:rsidR="008060AB" w:rsidRDefault="008060AB" w:rsidP="00A37BD9">
      <w:pPr>
        <w:rPr>
          <w:rFonts w:ascii="Arial" w:hAnsi="Arial" w:cs="Arial"/>
          <w:sz w:val="20"/>
        </w:rPr>
      </w:pPr>
    </w:p>
    <w:p w14:paraId="046B1144" w14:textId="77777777" w:rsidR="008060AB" w:rsidRDefault="008060AB" w:rsidP="00A37BD9">
      <w:pPr>
        <w:rPr>
          <w:rFonts w:ascii="Arial" w:hAnsi="Arial" w:cs="Arial"/>
          <w:sz w:val="20"/>
        </w:rPr>
      </w:pPr>
    </w:p>
    <w:p w14:paraId="009077E7" w14:textId="77777777" w:rsidR="00AF5F7A" w:rsidRDefault="00AF5F7A" w:rsidP="00211720">
      <w:pPr>
        <w:jc w:val="right"/>
        <w:rPr>
          <w:rFonts w:ascii="Arial" w:hAnsi="Arial" w:cs="Arial"/>
          <w:sz w:val="20"/>
        </w:rPr>
      </w:pPr>
    </w:p>
    <w:p w14:paraId="415499E2" w14:textId="77777777" w:rsidR="004502BE" w:rsidRDefault="006A5768" w:rsidP="00211720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8ACC3" wp14:editId="13B8A144">
                <wp:simplePos x="0" y="0"/>
                <wp:positionH relativeFrom="column">
                  <wp:posOffset>6462395</wp:posOffset>
                </wp:positionH>
                <wp:positionV relativeFrom="paragraph">
                  <wp:posOffset>-168910</wp:posOffset>
                </wp:positionV>
                <wp:extent cx="2457450" cy="1403985"/>
                <wp:effectExtent l="0" t="0" r="1905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C789" w14:textId="77777777" w:rsidR="007B2F83" w:rsidRPr="00300C25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Приложение 6</w:t>
                            </w:r>
                          </w:p>
                          <w:p w14:paraId="3A55C902" w14:textId="77777777" w:rsidR="007B2F83" w:rsidRPr="00300C25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080D1D7C" w14:textId="77777777" w:rsidR="007B2F83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7A30C3A8" w14:textId="6F7EF701" w:rsidR="007B2F83" w:rsidRPr="00300C25" w:rsidRDefault="007B2F83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8.85pt;margin-top:-13.3pt;width:19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" strokecolor="white [3212]">
                <v:textbox style="mso-fit-shape-to-text:t">
                  <w:txbxContent>
                    <w:p w14:paraId="6CCAC789" w14:textId="77777777" w:rsidR="007B2F83" w:rsidRPr="00300C25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Приложение 6</w:t>
                      </w:r>
                    </w:p>
                    <w:p w14:paraId="3A55C902" w14:textId="77777777" w:rsidR="007B2F83" w:rsidRPr="00300C25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080D1D7C" w14:textId="77777777" w:rsidR="007B2F83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7A30C3A8" w14:textId="6F7EF701" w:rsidR="007B2F83" w:rsidRPr="00300C25" w:rsidRDefault="007B2F83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65A03915" w14:textId="77777777" w:rsidR="004502BE" w:rsidRDefault="004502BE" w:rsidP="00211720">
      <w:pPr>
        <w:jc w:val="right"/>
        <w:rPr>
          <w:rFonts w:ascii="Arial" w:hAnsi="Arial" w:cs="Arial"/>
          <w:sz w:val="20"/>
        </w:rPr>
      </w:pPr>
    </w:p>
    <w:p w14:paraId="4EBAD8F5" w14:textId="77777777" w:rsidR="00211720" w:rsidRDefault="00211720" w:rsidP="00ED303D">
      <w:pPr>
        <w:jc w:val="right"/>
        <w:rPr>
          <w:rFonts w:ascii="Arial" w:hAnsi="Arial" w:cs="Arial"/>
          <w:sz w:val="20"/>
        </w:rPr>
      </w:pPr>
    </w:p>
    <w:p w14:paraId="71221248" w14:textId="77777777" w:rsidR="00300C25" w:rsidRDefault="00300C25" w:rsidP="007A4719">
      <w:pPr>
        <w:rPr>
          <w:rFonts w:ascii="Arial" w:hAnsi="Arial" w:cs="Arial"/>
          <w:b/>
        </w:rPr>
      </w:pPr>
    </w:p>
    <w:p w14:paraId="432447D8" w14:textId="77777777" w:rsidR="007A4719" w:rsidRDefault="007A4719" w:rsidP="007A4719">
      <w:pPr>
        <w:rPr>
          <w:rFonts w:ascii="Arial" w:hAnsi="Arial" w:cs="Arial"/>
          <w:b/>
        </w:rPr>
      </w:pPr>
    </w:p>
    <w:p w14:paraId="61E514B0" w14:textId="77777777" w:rsidR="006A5768" w:rsidRDefault="006A5768" w:rsidP="00300C25">
      <w:pPr>
        <w:jc w:val="center"/>
        <w:rPr>
          <w:rFonts w:ascii="Arial" w:hAnsi="Arial" w:cs="Arial"/>
          <w:b/>
        </w:rPr>
      </w:pPr>
    </w:p>
    <w:p w14:paraId="2C57A15E" w14:textId="77777777" w:rsidR="00300C25" w:rsidRPr="002367EF" w:rsidRDefault="00211720" w:rsidP="00300C25">
      <w:pPr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 xml:space="preserve">Адресный перечень </w:t>
      </w:r>
    </w:p>
    <w:p w14:paraId="38D66F89" w14:textId="77777777" w:rsidR="00211720" w:rsidRDefault="00211720" w:rsidP="00300C25">
      <w:pPr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>благоустройства территории жилой застройки посе</w:t>
      </w:r>
      <w:r w:rsidR="007A4719" w:rsidRPr="002367EF">
        <w:rPr>
          <w:rFonts w:ascii="Arial" w:hAnsi="Arial" w:cs="Arial"/>
          <w:b/>
        </w:rPr>
        <w:t>ления Михайлово-Ярцевское в 2021</w:t>
      </w:r>
      <w:r w:rsidR="001F1386" w:rsidRPr="002367EF">
        <w:rPr>
          <w:rFonts w:ascii="Arial" w:hAnsi="Arial" w:cs="Arial"/>
          <w:b/>
        </w:rPr>
        <w:t xml:space="preserve"> году</w:t>
      </w:r>
    </w:p>
    <w:p w14:paraId="1581B330" w14:textId="77777777" w:rsidR="00C479DF" w:rsidRDefault="00C479DF" w:rsidP="00300C25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C479DF" w:rsidRPr="00300C25" w14:paraId="0583C235" w14:textId="77777777" w:rsidTr="0090110D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C3F8CD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2CAB70" w14:textId="77777777" w:rsidR="00C479DF" w:rsidRDefault="00C479DF" w:rsidP="009011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 объекта</w:t>
            </w:r>
          </w:p>
          <w:p w14:paraId="04B9AECC" w14:textId="77777777" w:rsidR="00C479DF" w:rsidRPr="00300C25" w:rsidRDefault="00C479DF" w:rsidP="009011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738A0B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C479DF" w:rsidRPr="000B6A01" w14:paraId="7C13F7D0" w14:textId="77777777" w:rsidTr="0090110D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BE288C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264CAA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 Дровнино, д.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57EC60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АБП, резинового покрытия</w:t>
            </w: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на детской площадке</w:t>
            </w:r>
          </w:p>
        </w:tc>
      </w:tr>
      <w:tr w:rsidR="00C479DF" w:rsidRPr="000B6A01" w14:paraId="1D16B89B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516D7B5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DF904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270C7B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C479DF" w:rsidRPr="000B6A01" w14:paraId="502400FD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B4D7B2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C382C9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7D188E" w14:textId="49C01411" w:rsidR="00C479DF" w:rsidRPr="000B6A01" w:rsidRDefault="00A37BD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, установка урн</w:t>
            </w:r>
          </w:p>
        </w:tc>
      </w:tr>
      <w:tr w:rsidR="00C479DF" w:rsidRPr="000B6A01" w14:paraId="453C2EB8" w14:textId="77777777" w:rsidTr="0090110D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46B810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10029A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 Дровнино, д.5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4077AD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АБП, резинового покрытия</w:t>
            </w: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на детской площадке</w:t>
            </w:r>
          </w:p>
        </w:tc>
      </w:tr>
      <w:tr w:rsidR="00C479DF" w:rsidRPr="000B6A01" w14:paraId="68991C26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0D920E3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CF685A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E30DE6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АБ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, резинового покрытия</w:t>
            </w: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на спортивной площадке</w:t>
            </w:r>
          </w:p>
        </w:tc>
      </w:tr>
      <w:tr w:rsidR="00C479DF" w:rsidRPr="000B6A01" w14:paraId="327BD09C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4D9D7B6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354F43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2E97A1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АБП, резинов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го покрытия</w:t>
            </w: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на спортивной площадке</w:t>
            </w:r>
          </w:p>
        </w:tc>
      </w:tr>
      <w:tr w:rsidR="00C479DF" w:rsidRPr="000B6A01" w14:paraId="3D2D4408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2FEB156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E600B8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B64978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C479DF" w:rsidRPr="000B6A01" w14:paraId="014240FE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C97ACAB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C7D3B8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120B24" w14:textId="390DFF33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МАФ</w:t>
            </w:r>
            <w:r w:rsidR="00A37BD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, скамеек, урн, установка ограждения</w:t>
            </w:r>
          </w:p>
        </w:tc>
      </w:tr>
      <w:tr w:rsidR="00C479DF" w:rsidRPr="000B6A01" w14:paraId="1AACB2E6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5C40CBD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299EE8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C1ECF8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навеса для тренажеров</w:t>
            </w:r>
          </w:p>
        </w:tc>
      </w:tr>
      <w:tr w:rsidR="00C479DF" w:rsidRPr="000B6A01" w14:paraId="44A6A77C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57DBFF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B9FB98D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9E300F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C479DF" w:rsidRPr="000B6A01" w14:paraId="6192D439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8741996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066BA8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5CCF8A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зеленение</w:t>
            </w:r>
          </w:p>
        </w:tc>
      </w:tr>
      <w:tr w:rsidR="00C479DF" w:rsidRPr="000B6A01" w14:paraId="3FB4A656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4688B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8B9488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CDFECB" w14:textId="0EE10F08" w:rsidR="00C479DF" w:rsidRPr="000B6A01" w:rsidRDefault="00A37BD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 w:rsidR="00C479DF"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газона</w:t>
            </w:r>
          </w:p>
        </w:tc>
      </w:tr>
      <w:tr w:rsidR="00C479DF" w:rsidRPr="000B6A01" w14:paraId="52EFF4E4" w14:textId="77777777" w:rsidTr="0090110D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5DFCFF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0BF8E9E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ер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кул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CEFDEB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АБП, резиновое покрытие на детской площадке</w:t>
            </w:r>
          </w:p>
        </w:tc>
      </w:tr>
      <w:tr w:rsidR="00C479DF" w:rsidRPr="000B6A01" w14:paraId="77AB829B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92AFEF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744D40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C45988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на спортивной площадке</w:t>
            </w:r>
          </w:p>
        </w:tc>
      </w:tr>
      <w:tr w:rsidR="00C479DF" w:rsidRPr="000B6A01" w14:paraId="33754DFA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9BE6A19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8F9093C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E43FEE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C479DF" w:rsidRPr="000B6A01" w14:paraId="678144D7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3D325C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C1B249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E18391" w14:textId="04ECBB58" w:rsidR="00C479DF" w:rsidRPr="000B6A01" w:rsidRDefault="00A37BD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</w:t>
            </w:r>
            <w:r w:rsidR="00C479DF"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газона</w:t>
            </w:r>
          </w:p>
        </w:tc>
      </w:tr>
      <w:tr w:rsidR="00C479DF" w:rsidRPr="000B6A01" w14:paraId="6F739C62" w14:textId="77777777" w:rsidTr="0090110D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53ACCFC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D6DA6F" w14:textId="67EA4339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НТ «Красная </w:t>
            </w:r>
            <w:r w:rsidR="00A37B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хра»</w:t>
            </w:r>
            <w:r w:rsidR="00A37B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="00A37B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86839B" w14:textId="43560C1A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АБП, резинового покрытия, </w:t>
            </w:r>
            <w:r w:rsidR="00A37BD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граждения на детской  площадке</w:t>
            </w:r>
          </w:p>
        </w:tc>
      </w:tr>
      <w:tr w:rsidR="00C479DF" w:rsidRPr="000B6A01" w14:paraId="03E000EC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1435BF4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2B7F53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C06B45" w14:textId="77777777" w:rsidR="00C479DF" w:rsidRPr="000B6A01" w:rsidRDefault="00C479DF" w:rsidP="0090110D">
            <w:pPr>
              <w:rPr>
                <w:rFonts w:ascii="Arial" w:hAnsi="Arial" w:cs="Arial"/>
                <w:sz w:val="22"/>
                <w:szCs w:val="22"/>
              </w:rPr>
            </w:pPr>
            <w:r w:rsidRPr="000B6A01">
              <w:rPr>
                <w:rFonts w:ascii="Arial" w:hAnsi="Arial" w:cs="Arial"/>
                <w:sz w:val="22"/>
                <w:szCs w:val="22"/>
              </w:rPr>
              <w:t>Устройство дорожно-</w:t>
            </w:r>
            <w:proofErr w:type="spellStart"/>
            <w:r w:rsidRPr="000B6A01">
              <w:rPr>
                <w:rFonts w:ascii="Arial" w:hAnsi="Arial" w:cs="Arial"/>
                <w:sz w:val="22"/>
                <w:szCs w:val="22"/>
              </w:rPr>
              <w:t>тропиночной</w:t>
            </w:r>
            <w:proofErr w:type="spellEnd"/>
            <w:r w:rsidRPr="000B6A01">
              <w:rPr>
                <w:rFonts w:ascii="Arial" w:hAnsi="Arial" w:cs="Arial"/>
                <w:sz w:val="22"/>
                <w:szCs w:val="22"/>
              </w:rPr>
              <w:t xml:space="preserve"> сети</w:t>
            </w:r>
          </w:p>
        </w:tc>
      </w:tr>
      <w:tr w:rsidR="00C479DF" w:rsidRPr="000B6A01" w14:paraId="73FF614D" w14:textId="77777777" w:rsidTr="0090110D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9022D2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9497E7" w14:textId="77777777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942294" w14:textId="7BC49748" w:rsidR="00C479DF" w:rsidRPr="000B6A01" w:rsidRDefault="00A37BD9" w:rsidP="009011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ройство </w:t>
            </w:r>
            <w:r w:rsidR="00C479DF" w:rsidRPr="000B6A01">
              <w:rPr>
                <w:rFonts w:ascii="Arial" w:hAnsi="Arial" w:cs="Arial"/>
                <w:sz w:val="22"/>
                <w:szCs w:val="22"/>
              </w:rPr>
              <w:t>газона</w:t>
            </w:r>
          </w:p>
        </w:tc>
      </w:tr>
      <w:tr w:rsidR="00C479DF" w:rsidRPr="000B6A01" w14:paraId="5F01D18B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44C980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F2F72A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 Шишкин лес, д. 15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00BA8F" w14:textId="24A1A97F" w:rsidR="00C479DF" w:rsidRPr="000B6A01" w:rsidRDefault="00A37BD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АБП</w:t>
            </w:r>
          </w:p>
        </w:tc>
      </w:tr>
      <w:tr w:rsidR="00C479DF" w:rsidRPr="000B6A01" w14:paraId="635E2D4D" w14:textId="77777777" w:rsidTr="00C479DF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D0BA47" w14:textId="77777777" w:rsidR="00C479DF" w:rsidRPr="00300C25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72E80" w14:textId="664603EC" w:rsidR="00C479DF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Новомихайловское д.50 –</w:t>
            </w:r>
          </w:p>
          <w:p w14:paraId="320FD63E" w14:textId="77777777" w:rsidR="00C479DF" w:rsidRPr="00300C25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2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9AD806" w14:textId="77777777" w:rsidR="00C479DF" w:rsidRPr="000B6A01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0B6A0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C479DF" w:rsidRPr="000B6A01" w14:paraId="7011C003" w14:textId="77777777" w:rsidTr="00C479DF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EFCDBFC" w14:textId="77777777" w:rsidR="00C479DF" w:rsidRPr="007B2F83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5901370" w14:textId="77777777" w:rsidR="00C479DF" w:rsidRPr="007B2F83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 Шишкин лес, ул. Заречная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466EB3" w14:textId="40E7124D" w:rsidR="00C479DF" w:rsidRPr="007B2F83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на детской площадке</w:t>
            </w:r>
          </w:p>
        </w:tc>
      </w:tr>
      <w:tr w:rsidR="00A37BD9" w:rsidRPr="000B6A01" w14:paraId="2C183DF4" w14:textId="77777777" w:rsidTr="00C479DF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232B07" w14:textId="77777777" w:rsidR="00A37BD9" w:rsidRPr="007B2F83" w:rsidRDefault="00A37BD9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7367844" w14:textId="77777777" w:rsidR="00A37BD9" w:rsidRPr="007B2F83" w:rsidRDefault="00A37BD9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B0C8E8" w14:textId="7984D0BD" w:rsidR="00A37BD9" w:rsidRPr="007B2F83" w:rsidRDefault="00A37BD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C479DF" w:rsidRPr="000B6A01" w14:paraId="52B2243D" w14:textId="77777777" w:rsidTr="00C479DF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74001E02" w14:textId="77777777" w:rsidR="00C479DF" w:rsidRPr="007B2F83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38C3AB9" w14:textId="77777777" w:rsidR="00C479DF" w:rsidRPr="007B2F83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B598C1" w14:textId="77777777" w:rsidR="00C479DF" w:rsidRPr="007B2F83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C479DF" w:rsidRPr="000B6A01" w14:paraId="1AF854DE" w14:textId="77777777" w:rsidTr="00C479DF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7252961" w14:textId="77777777" w:rsidR="00C479DF" w:rsidRPr="007B2F83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7B13353" w14:textId="77777777" w:rsidR="00C479DF" w:rsidRPr="007B2F83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0ABCC3" w14:textId="27F7EE28" w:rsidR="00C479DF" w:rsidRPr="007B2F83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МАФ</w:t>
            </w:r>
            <w:r w:rsidR="00A37BD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, парковых диванов, урн</w:t>
            </w:r>
          </w:p>
        </w:tc>
      </w:tr>
      <w:tr w:rsidR="00C479DF" w:rsidRPr="007B2F83" w14:paraId="2BA3677E" w14:textId="77777777" w:rsidTr="00C479D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DC7BD3" w14:textId="77777777" w:rsidR="00C479DF" w:rsidRPr="007B2F83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8729D0" w14:textId="77777777" w:rsidR="00C479DF" w:rsidRPr="007B2F83" w:rsidRDefault="00C479DF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5BFA6F" w14:textId="77777777" w:rsidR="00C479DF" w:rsidRPr="007B2F83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АБП покрытия на спортивной площадке</w:t>
            </w:r>
          </w:p>
        </w:tc>
      </w:tr>
      <w:tr w:rsidR="00C479DF" w:rsidRPr="007B2F83" w14:paraId="7FB65FB4" w14:textId="77777777" w:rsidTr="00D12658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C60738" w14:textId="77777777" w:rsidR="00C479DF" w:rsidRPr="007B2F83" w:rsidRDefault="00C479DF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0FBCE4" w14:textId="2A882C11" w:rsidR="00C479DF" w:rsidRPr="007B2F83" w:rsidRDefault="007B2F83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Плесково</w:t>
            </w:r>
            <w:proofErr w:type="spellEnd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ТСХ, вблизи МКД влд.9, к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4CE76F6" w14:textId="77777777" w:rsidR="00C479DF" w:rsidRPr="007B2F83" w:rsidRDefault="00C479DF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АБП покрытия на спортивной площадке</w:t>
            </w:r>
          </w:p>
        </w:tc>
      </w:tr>
      <w:tr w:rsidR="00D12658" w:rsidRPr="007B2F83" w14:paraId="16F3C482" w14:textId="77777777" w:rsidTr="007B2F83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828044" w14:textId="77777777" w:rsidR="00D12658" w:rsidRPr="007B2F83" w:rsidRDefault="00D12658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F7E8E" w14:textId="77777777" w:rsidR="00D12658" w:rsidRPr="007B2F83" w:rsidRDefault="00D12658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 Шишкин лес, вблизи дома 36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26DCDC" w14:textId="77777777" w:rsidR="00D12658" w:rsidRPr="007B2F83" w:rsidRDefault="00D12658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граждение мастерских</w:t>
            </w:r>
          </w:p>
        </w:tc>
      </w:tr>
      <w:tr w:rsidR="007B2F83" w:rsidRPr="007B2F83" w14:paraId="7DF51D73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D9BB7FD" w14:textId="31D44016" w:rsidR="007B2F83" w:rsidRPr="007B2F83" w:rsidRDefault="007B2F83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9EE3142" w14:textId="31D21575" w:rsidR="007B2F83" w:rsidRPr="007B2F83" w:rsidRDefault="007B2F83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 w:rsidRPr="007B2F8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стр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E4B4B3" w14:textId="6CDF6400" w:rsidR="007B2F83" w:rsidRPr="007B2F83" w:rsidRDefault="007B2F83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7B2F83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обелиска</w:t>
            </w:r>
          </w:p>
        </w:tc>
      </w:tr>
      <w:tr w:rsidR="007B2F83" w:rsidRPr="007B2F83" w14:paraId="4ADB97CC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15B56F3F" w14:textId="2DA1C376" w:rsidR="007B2F83" w:rsidRPr="007B2F83" w:rsidRDefault="007B2F83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797350" w14:textId="13368EE0" w:rsidR="007B2F83" w:rsidRPr="007B2F83" w:rsidRDefault="007B2F83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49C372" w14:textId="14E107FC" w:rsidR="007B2F83" w:rsidRPr="007B2F83" w:rsidRDefault="007B2F83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лестницы с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ручними</w:t>
            </w:r>
            <w:proofErr w:type="spellEnd"/>
          </w:p>
        </w:tc>
      </w:tr>
      <w:tr w:rsidR="007B2F83" w:rsidRPr="007B2F83" w14:paraId="25468EE1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760FB196" w14:textId="6934C520" w:rsidR="007B2F83" w:rsidRPr="007B2F83" w:rsidRDefault="004E3186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1CC97E" w14:textId="190048F2" w:rsidR="007B2F83" w:rsidRPr="007B2F83" w:rsidRDefault="004E3186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стр.3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6AC64F" w14:textId="5A4DF5E3" w:rsidR="007B2F83" w:rsidRPr="007B2F83" w:rsidRDefault="004E3186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ыполнение работ по благоустройству мастерских</w:t>
            </w:r>
          </w:p>
        </w:tc>
      </w:tr>
      <w:tr w:rsidR="007B2F83" w:rsidRPr="007B2F83" w14:paraId="54BDEC48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4DDBDC7C" w14:textId="1D353EC1" w:rsidR="007B2F83" w:rsidRPr="007B2F83" w:rsidRDefault="004E3186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6A6671A" w14:textId="3C2C6BD3" w:rsidR="007B2F83" w:rsidRPr="007B2F83" w:rsidRDefault="004E3186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8CE130F" w14:textId="3059E109" w:rsidR="007B2F83" w:rsidRPr="007B2F83" w:rsidRDefault="004E3186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лестницы с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ручними</w:t>
            </w:r>
            <w:proofErr w:type="spellEnd"/>
          </w:p>
        </w:tc>
      </w:tr>
      <w:tr w:rsidR="007B2F83" w:rsidRPr="007B2F83" w14:paraId="2E77298A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6B7A73" w14:textId="2827AFBE" w:rsidR="007B2F83" w:rsidRPr="007B2F83" w:rsidRDefault="00576649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C457987" w14:textId="337149C7" w:rsidR="007B2F83" w:rsidRPr="007B2F83" w:rsidRDefault="004E3186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16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53EB51" w14:textId="147FA011" w:rsidR="007B2F83" w:rsidRPr="007B2F83" w:rsidRDefault="004E3186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7B2F83" w:rsidRPr="007B2F83" w14:paraId="3F5DDEFC" w14:textId="77777777" w:rsidTr="004E3186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4BE091E" w14:textId="7D25DE92" w:rsidR="007B2F83" w:rsidRPr="007B2F83" w:rsidRDefault="00576649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709B31" w14:textId="300ACD9D" w:rsidR="007B2F83" w:rsidRPr="007B2F83" w:rsidRDefault="00576649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FE71BA" w14:textId="061581DF" w:rsidR="007B2F83" w:rsidRPr="007B2F83" w:rsidRDefault="0057664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тротуара</w:t>
            </w:r>
          </w:p>
        </w:tc>
      </w:tr>
      <w:tr w:rsidR="004E3186" w:rsidRPr="007B2F83" w14:paraId="2E87A727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28F75C5" w14:textId="7B6AA27B" w:rsidR="004E3186" w:rsidRPr="007B2F83" w:rsidRDefault="00576649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4A5D504" w14:textId="74F72559" w:rsidR="004E3186" w:rsidRPr="007B2F83" w:rsidRDefault="00576649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 Шишкин лес, д.13, д.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9DB1D" w14:textId="733AE31C" w:rsidR="004E3186" w:rsidRPr="007B2F83" w:rsidRDefault="0057664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4E3186" w:rsidRPr="007B2F83" w14:paraId="3875E32E" w14:textId="77777777" w:rsidTr="0090110D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5BE6EAD8" w14:textId="1C44352E" w:rsidR="004E3186" w:rsidRPr="007B2F83" w:rsidRDefault="00576649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4CC4F5D" w14:textId="0BB90B44" w:rsidR="004E3186" w:rsidRPr="007B2F83" w:rsidRDefault="00576649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ер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шин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0D7607" w14:textId="3ED7C2C1" w:rsidR="004E3186" w:rsidRPr="007B2F83" w:rsidRDefault="0057664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57664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 основанием</w:t>
            </w:r>
          </w:p>
        </w:tc>
      </w:tr>
      <w:tr w:rsidR="004E3186" w:rsidRPr="007B2F83" w14:paraId="7F7EBB1C" w14:textId="77777777" w:rsidTr="00576649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7AEB0B" w14:textId="69C86F66" w:rsidR="004E3186" w:rsidRPr="007B2F83" w:rsidRDefault="005408CC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97D519" w14:textId="33D78AE3" w:rsidR="004E3186" w:rsidRPr="007B2F83" w:rsidRDefault="00576649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. Лужки, д.145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D6DA3A" w14:textId="0655706F" w:rsidR="004E3186" w:rsidRPr="007B2F83" w:rsidRDefault="00576649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а тротуара, цветочного оформления и озеленения</w:t>
            </w:r>
          </w:p>
        </w:tc>
      </w:tr>
      <w:tr w:rsidR="00576649" w:rsidRPr="007B2F83" w14:paraId="59BB0894" w14:textId="77777777" w:rsidTr="00576649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822848" w14:textId="7DE1E009" w:rsidR="00576649" w:rsidRDefault="00AC39D4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50216E" w14:textId="33872C3A" w:rsidR="00576649" w:rsidRPr="007B2F83" w:rsidRDefault="005408CC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</w:t>
            </w:r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.Шишкин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/о Плесково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766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Ми</w:t>
            </w:r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хайловского</w:t>
            </w:r>
            <w:proofErr w:type="spellEnd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д.Сенькино-Секерино, </w:t>
            </w:r>
            <w:proofErr w:type="spellStart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9424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129B94" w14:textId="77777777" w:rsidR="00294242" w:rsidRDefault="00294242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57147168" w14:textId="77777777" w:rsidR="00294242" w:rsidRDefault="00294242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75BF8B26" w14:textId="77777777" w:rsidR="00294242" w:rsidRDefault="00294242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7C1F598A" w14:textId="464F92CD" w:rsidR="00576649" w:rsidRPr="007B2F83" w:rsidRDefault="00294242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576649" w:rsidRPr="007B2F83" w14:paraId="5D74137F" w14:textId="77777777" w:rsidTr="00576649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F8FBD5C" w14:textId="4A9A3963" w:rsidR="00576649" w:rsidRDefault="00AC39D4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605D57" w14:textId="66E8B35D" w:rsidR="00576649" w:rsidRPr="007B2F83" w:rsidRDefault="002374C7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E9DA9A" w14:textId="5765455E" w:rsidR="00576649" w:rsidRPr="007B2F83" w:rsidRDefault="002374C7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зготовление и установка информационных табличек</w:t>
            </w:r>
          </w:p>
        </w:tc>
      </w:tr>
      <w:tr w:rsidR="00576649" w:rsidRPr="007B2F83" w14:paraId="4A2165FF" w14:textId="77777777" w:rsidTr="00576649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4F048" w14:textId="09A47EE1" w:rsidR="00576649" w:rsidRDefault="00AC39D4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="005408CC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A12D4BF" w14:textId="295EA359" w:rsidR="00576649" w:rsidRPr="007B2F83" w:rsidRDefault="002374C7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ков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ул.Исаково-2, д.10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786E03" w14:textId="5ED33A06" w:rsidR="00576649" w:rsidRPr="007B2F83" w:rsidRDefault="002374C7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одоперелив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трубы</w:t>
            </w:r>
          </w:p>
        </w:tc>
      </w:tr>
      <w:tr w:rsidR="00987EC5" w:rsidRPr="007B2F83" w14:paraId="5322CDF7" w14:textId="77777777" w:rsidTr="00576649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4AB434" w14:textId="4D697455" w:rsidR="00987EC5" w:rsidRDefault="00987EC5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F00A9A" w14:textId="01BD351C" w:rsidR="00987EC5" w:rsidRDefault="00987EC5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D39C5F" w14:textId="3BB24B95" w:rsidR="00987EC5" w:rsidRDefault="00987EC5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зеленение территории</w:t>
            </w:r>
          </w:p>
        </w:tc>
      </w:tr>
      <w:tr w:rsidR="00987EC5" w:rsidRPr="007B2F83" w14:paraId="18C41E42" w14:textId="77777777" w:rsidTr="00576649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7E49CB" w14:textId="6B5FF6FE" w:rsidR="00987EC5" w:rsidRDefault="00987EC5" w:rsidP="009011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5E1A738" w14:textId="262A7FB6" w:rsidR="00987EC5" w:rsidRDefault="00987EC5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8EB35" w14:textId="4716781A" w:rsidR="00987EC5" w:rsidRDefault="00987EC5" w:rsidP="009011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зготовление и установка информационных щитов и стендов</w:t>
            </w:r>
          </w:p>
        </w:tc>
      </w:tr>
    </w:tbl>
    <w:p w14:paraId="139CD978" w14:textId="191F4104" w:rsidR="00EF2865" w:rsidRDefault="00EF2865" w:rsidP="00AC39D4">
      <w:pPr>
        <w:rPr>
          <w:rFonts w:ascii="Arial" w:hAnsi="Arial" w:cs="Arial"/>
          <w:b/>
          <w:sz w:val="22"/>
          <w:szCs w:val="22"/>
        </w:rPr>
      </w:pPr>
    </w:p>
    <w:p w14:paraId="5F0DFB03" w14:textId="06A426CE" w:rsidR="00AC39D4" w:rsidRDefault="00AC39D4" w:rsidP="00AC39D4">
      <w:pPr>
        <w:rPr>
          <w:rFonts w:ascii="Arial" w:hAnsi="Arial" w:cs="Arial"/>
          <w:sz w:val="20"/>
        </w:rPr>
      </w:pPr>
    </w:p>
    <w:p w14:paraId="62714EA0" w14:textId="2FE24D42" w:rsidR="005408CC" w:rsidRDefault="005408CC" w:rsidP="00AC39D4">
      <w:pPr>
        <w:rPr>
          <w:rFonts w:ascii="Arial" w:hAnsi="Arial" w:cs="Arial"/>
          <w:sz w:val="20"/>
        </w:rPr>
      </w:pPr>
    </w:p>
    <w:p w14:paraId="17BA9D7E" w14:textId="6D38AD4F" w:rsidR="005408CC" w:rsidRDefault="005408CC" w:rsidP="00AC39D4">
      <w:pPr>
        <w:rPr>
          <w:rFonts w:ascii="Arial" w:hAnsi="Arial" w:cs="Arial"/>
          <w:sz w:val="20"/>
        </w:rPr>
      </w:pPr>
    </w:p>
    <w:p w14:paraId="501CD268" w14:textId="7CC0BB1E" w:rsidR="005408CC" w:rsidRDefault="005408CC" w:rsidP="00AC39D4">
      <w:pPr>
        <w:rPr>
          <w:rFonts w:ascii="Arial" w:hAnsi="Arial" w:cs="Arial"/>
          <w:sz w:val="20"/>
        </w:rPr>
      </w:pPr>
    </w:p>
    <w:p w14:paraId="08D757DA" w14:textId="77777777" w:rsidR="005408CC" w:rsidRDefault="005408CC" w:rsidP="00AC39D4">
      <w:pPr>
        <w:rPr>
          <w:rFonts w:ascii="Arial" w:hAnsi="Arial" w:cs="Arial"/>
          <w:sz w:val="20"/>
        </w:rPr>
      </w:pPr>
    </w:p>
    <w:p w14:paraId="1A8213BB" w14:textId="77777777" w:rsidR="008060AB" w:rsidRDefault="008060AB" w:rsidP="00AC39D4">
      <w:pPr>
        <w:rPr>
          <w:rFonts w:ascii="Arial" w:hAnsi="Arial" w:cs="Arial"/>
          <w:sz w:val="20"/>
        </w:rPr>
      </w:pPr>
    </w:p>
    <w:p w14:paraId="0B3B9EFD" w14:textId="77777777" w:rsidR="008060AB" w:rsidRDefault="008060AB" w:rsidP="00AC39D4">
      <w:pPr>
        <w:rPr>
          <w:rFonts w:ascii="Arial" w:hAnsi="Arial" w:cs="Arial"/>
          <w:sz w:val="20"/>
        </w:rPr>
      </w:pPr>
    </w:p>
    <w:p w14:paraId="094F1047" w14:textId="77777777" w:rsidR="008060AB" w:rsidRDefault="008060AB" w:rsidP="00AC39D4">
      <w:pPr>
        <w:rPr>
          <w:rFonts w:ascii="Arial" w:hAnsi="Arial" w:cs="Arial"/>
          <w:sz w:val="20"/>
        </w:rPr>
      </w:pPr>
    </w:p>
    <w:p w14:paraId="034F899E" w14:textId="1AA845E7" w:rsidR="00EF2865" w:rsidRPr="00EF2865" w:rsidRDefault="004D495B" w:rsidP="004D49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2865" w:rsidRPr="00EF2865">
        <w:rPr>
          <w:rFonts w:ascii="Arial" w:hAnsi="Arial" w:cs="Arial"/>
          <w:sz w:val="20"/>
        </w:rPr>
        <w:t xml:space="preserve">Приложение </w:t>
      </w:r>
      <w:r w:rsidR="00EF2865">
        <w:rPr>
          <w:rFonts w:ascii="Arial" w:hAnsi="Arial" w:cs="Arial"/>
          <w:sz w:val="20"/>
        </w:rPr>
        <w:t>7</w:t>
      </w:r>
    </w:p>
    <w:p w14:paraId="1D5F2EA5" w14:textId="43F56DC1" w:rsidR="00EF2865" w:rsidRPr="00EF2865" w:rsidRDefault="004D495B" w:rsidP="004D49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2865" w:rsidRPr="00EF2865">
        <w:rPr>
          <w:rFonts w:ascii="Arial" w:hAnsi="Arial" w:cs="Arial"/>
          <w:sz w:val="20"/>
        </w:rPr>
        <w:t>к решению Совета депутатов</w:t>
      </w:r>
    </w:p>
    <w:p w14:paraId="678D24EA" w14:textId="613205FD" w:rsidR="00EF2865" w:rsidRPr="00EF2865" w:rsidRDefault="004D495B" w:rsidP="004D49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2865" w:rsidRPr="00EF2865">
        <w:rPr>
          <w:rFonts w:ascii="Arial" w:hAnsi="Arial" w:cs="Arial"/>
          <w:sz w:val="20"/>
        </w:rPr>
        <w:t xml:space="preserve">поселения Михайлово-Ярцевское </w:t>
      </w:r>
    </w:p>
    <w:p w14:paraId="2CCE25F6" w14:textId="53240E87" w:rsidR="00300C25" w:rsidRDefault="004D495B" w:rsidP="004D495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2865" w:rsidRPr="00EF2865">
        <w:rPr>
          <w:rFonts w:ascii="Arial" w:hAnsi="Arial" w:cs="Arial"/>
          <w:sz w:val="20"/>
        </w:rPr>
        <w:t>в городе Москве от</w:t>
      </w:r>
      <w:r w:rsidR="001F28A8">
        <w:rPr>
          <w:rFonts w:ascii="Arial" w:hAnsi="Arial" w:cs="Arial"/>
          <w:sz w:val="20"/>
        </w:rPr>
        <w:t xml:space="preserve"> 05.11.2020 №4</w:t>
      </w:r>
      <w:r w:rsidR="001F28A8" w:rsidRPr="001F28A8">
        <w:rPr>
          <w:rFonts w:ascii="Arial" w:hAnsi="Arial" w:cs="Arial"/>
          <w:sz w:val="20"/>
        </w:rPr>
        <w:t>/15</w:t>
      </w:r>
    </w:p>
    <w:p w14:paraId="7B9318FE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p w14:paraId="5532C52E" w14:textId="77777777" w:rsidR="00EF2865" w:rsidRPr="002367EF" w:rsidRDefault="00EF2865" w:rsidP="00EF2865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>Адресный перечень</w:t>
      </w:r>
    </w:p>
    <w:p w14:paraId="17C347C3" w14:textId="77777777" w:rsidR="00B247AA" w:rsidRPr="00EF2865" w:rsidRDefault="00EF2865" w:rsidP="00EF2865">
      <w:pPr>
        <w:jc w:val="center"/>
        <w:rPr>
          <w:rFonts w:ascii="Arial" w:hAnsi="Arial" w:cs="Arial"/>
          <w:b/>
          <w:szCs w:val="24"/>
        </w:rPr>
      </w:pPr>
      <w:r w:rsidRPr="002367EF">
        <w:rPr>
          <w:rFonts w:ascii="Arial" w:hAnsi="Arial" w:cs="Arial"/>
          <w:b/>
          <w:szCs w:val="24"/>
        </w:rPr>
        <w:t xml:space="preserve"> по благоустройству территории общественных пространств в поселении Михайлово-Ярцевское в 2021 году</w:t>
      </w:r>
    </w:p>
    <w:p w14:paraId="39A4B358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tbl>
      <w:tblPr>
        <w:tblW w:w="13913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321"/>
      </w:tblGrid>
      <w:tr w:rsidR="00EF2865" w:rsidRPr="00300C25" w14:paraId="5E5B4CF3" w14:textId="77777777" w:rsidTr="0029424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8116F3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5A5C44" w14:textId="77777777" w:rsidR="00EF2865" w:rsidRDefault="00EF2865" w:rsidP="00EF286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 объекта</w:t>
            </w:r>
          </w:p>
          <w:p w14:paraId="5A927D6F" w14:textId="77777777" w:rsidR="00EF2865" w:rsidRPr="00300C25" w:rsidRDefault="00EF2865" w:rsidP="00EF286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E2F845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294242" w:rsidRPr="00300C25" w14:paraId="39CFE2CF" w14:textId="77777777" w:rsidTr="0029424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A8E36" w14:textId="77777777" w:rsidR="00294242" w:rsidRDefault="00294242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79DA8324" w14:textId="1C8ECDD1" w:rsidR="00294242" w:rsidRPr="00300C25" w:rsidRDefault="00294242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5E953" w14:textId="2654C366" w:rsidR="00294242" w:rsidRPr="00300C25" w:rsidRDefault="00294242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нькино-Секерино</w:t>
            </w:r>
            <w:proofErr w:type="spellEnd"/>
            <w:r w:rsidR="005408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стр.135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4E8B2" w14:textId="0F953AC2" w:rsidR="00294242" w:rsidRPr="00300C25" w:rsidRDefault="00294242" w:rsidP="005B4F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зготовление проектно-сметной документации на благоустройство территории</w:t>
            </w:r>
          </w:p>
        </w:tc>
      </w:tr>
      <w:tr w:rsidR="002374C7" w:rsidRPr="00300C25" w14:paraId="462B2FFA" w14:textId="77777777" w:rsidTr="0029424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48E74" w14:textId="77777777" w:rsidR="005B4F79" w:rsidRDefault="005B4F79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14:paraId="07681A5A" w14:textId="45BCEFCF" w:rsidR="002374C7" w:rsidRDefault="003133A6" w:rsidP="005B4F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   </w:t>
            </w:r>
            <w:r w:rsidR="002374C7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F2DC9" w14:textId="77777777" w:rsidR="002374C7" w:rsidRDefault="002374C7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</w:t>
            </w:r>
          </w:p>
          <w:p w14:paraId="3FC7B4FA" w14:textId="5CCC4DD0" w:rsidR="002374C7" w:rsidRDefault="002374C7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6C331" w14:textId="48431D96" w:rsidR="002374C7" w:rsidRDefault="002374C7" w:rsidP="005B4F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2374C7" w:rsidRPr="00300C25" w14:paraId="42853A90" w14:textId="77777777" w:rsidTr="005B4F79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93743" w14:textId="4BCB948F" w:rsidR="002374C7" w:rsidRDefault="005B4F79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D1FD94" w14:textId="77777777" w:rsidR="002374C7" w:rsidRDefault="002374C7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</w:t>
            </w:r>
            <w:proofErr w:type="gramStart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шкин</w:t>
            </w:r>
            <w:proofErr w:type="spellEnd"/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ес, </w:t>
            </w:r>
          </w:p>
          <w:p w14:paraId="0139CCFA" w14:textId="26F9E884" w:rsidR="002374C7" w:rsidRDefault="002374C7" w:rsidP="003133A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8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938D0" w14:textId="1DD33CAE" w:rsidR="002374C7" w:rsidRDefault="005B4F79" w:rsidP="005B4F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Авторский надзор за исполнением работ</w:t>
            </w:r>
          </w:p>
        </w:tc>
      </w:tr>
      <w:tr w:rsidR="00EF2865" w:rsidRPr="000B6A01" w14:paraId="6AF16902" w14:textId="77777777" w:rsidTr="00294242">
        <w:trPr>
          <w:trHeight w:val="2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6F8" w14:textId="4A270054" w:rsidR="00EF2865" w:rsidRPr="005B4F79" w:rsidRDefault="005B4F79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B4F79"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921" w14:textId="77777777" w:rsidR="00EF2865" w:rsidRPr="005B4F79" w:rsidRDefault="00EF2865" w:rsidP="003133A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B4F79">
              <w:rPr>
                <w:rFonts w:ascii="Arial" w:hAnsi="Arial" w:cs="Arial"/>
                <w:bCs/>
                <w:sz w:val="22"/>
                <w:szCs w:val="22"/>
              </w:rPr>
              <w:t>пос</w:t>
            </w:r>
            <w:proofErr w:type="gramStart"/>
            <w:r w:rsidRPr="005B4F79">
              <w:rPr>
                <w:rFonts w:ascii="Arial" w:hAnsi="Arial" w:cs="Arial"/>
                <w:bCs/>
                <w:sz w:val="22"/>
                <w:szCs w:val="22"/>
              </w:rPr>
              <w:t>.Ш</w:t>
            </w:r>
            <w:proofErr w:type="gramEnd"/>
            <w:r w:rsidRPr="005B4F79">
              <w:rPr>
                <w:rFonts w:ascii="Arial" w:hAnsi="Arial" w:cs="Arial"/>
                <w:bCs/>
                <w:sz w:val="22"/>
                <w:szCs w:val="22"/>
              </w:rPr>
              <w:t>ишкин</w:t>
            </w:r>
            <w:proofErr w:type="spellEnd"/>
            <w:r w:rsidRPr="005B4F79">
              <w:rPr>
                <w:rFonts w:ascii="Arial" w:hAnsi="Arial" w:cs="Arial"/>
                <w:bCs/>
                <w:sz w:val="22"/>
                <w:szCs w:val="22"/>
              </w:rPr>
              <w:t xml:space="preserve"> Лес, </w:t>
            </w:r>
          </w:p>
          <w:p w14:paraId="283BD328" w14:textId="77777777" w:rsidR="00EF2865" w:rsidRPr="005B4F79" w:rsidRDefault="00EF2865" w:rsidP="003133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B4F79">
              <w:rPr>
                <w:rFonts w:ascii="Arial" w:hAnsi="Arial" w:cs="Arial"/>
                <w:bCs/>
                <w:sz w:val="22"/>
                <w:szCs w:val="22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9E8" w14:textId="7B23BA57" w:rsidR="00EF2865" w:rsidRPr="000B6A01" w:rsidRDefault="005408CC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ертикальная планировка</w:t>
            </w:r>
          </w:p>
        </w:tc>
      </w:tr>
      <w:tr w:rsidR="005408CC" w:rsidRPr="000B6A01" w14:paraId="7BBC7D47" w14:textId="77777777" w:rsidTr="00294242">
        <w:trPr>
          <w:trHeight w:val="20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8D12" w14:textId="77777777" w:rsidR="005408CC" w:rsidRPr="005B4F79" w:rsidRDefault="005408CC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B156" w14:textId="77777777" w:rsidR="005408CC" w:rsidRPr="005B4F79" w:rsidRDefault="005408CC" w:rsidP="00EF28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E81" w14:textId="3C571C10" w:rsidR="005408CC" w:rsidRDefault="005408CC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EF2865" w:rsidRPr="000B6A01" w14:paraId="700616C7" w14:textId="77777777" w:rsidTr="00294242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A56669D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AB7CA9" w14:textId="77777777" w:rsidR="00EF2865" w:rsidRPr="00300C25" w:rsidRDefault="00EF2865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0DA4141" w14:textId="77777777" w:rsidR="00EF2865" w:rsidRPr="000B6A01" w:rsidRDefault="00EF2865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площадок с резиновым покрытием</w:t>
            </w:r>
          </w:p>
        </w:tc>
      </w:tr>
      <w:tr w:rsidR="00EF2865" w:rsidRPr="000B6A01" w14:paraId="58BF7B0F" w14:textId="77777777" w:rsidTr="00294242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4A4CB07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10D9367" w14:textId="77777777" w:rsidR="00EF2865" w:rsidRPr="00300C25" w:rsidRDefault="00EF2865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0DC914F" w14:textId="77777777" w:rsidR="00EF2865" w:rsidRPr="000B6A01" w:rsidRDefault="00EF2865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EF2865" w:rsidRPr="000B6A01" w14:paraId="3049F9F4" w14:textId="77777777" w:rsidTr="00294242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4E0D5ED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07BB906" w14:textId="77777777" w:rsidR="00EF2865" w:rsidRPr="00300C25" w:rsidRDefault="00EF2865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575B914" w14:textId="77777777" w:rsidR="00EF2865" w:rsidRPr="000B6A01" w:rsidRDefault="00EF2865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EF2865" w:rsidRPr="000B6A01" w14:paraId="7496789A" w14:textId="77777777" w:rsidTr="00294242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106C1C6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B4486A3" w14:textId="77777777" w:rsidR="00EF2865" w:rsidRPr="00300C25" w:rsidRDefault="00EF2865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EEDD1CD" w14:textId="77777777" w:rsidR="00EF2865" w:rsidRPr="000B6A01" w:rsidRDefault="00EF2865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адка деревьев</w:t>
            </w:r>
            <w:r w:rsidR="004D61E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, кустарников</w:t>
            </w:r>
          </w:p>
        </w:tc>
      </w:tr>
      <w:tr w:rsidR="00EF2865" w:rsidRPr="000B6A01" w14:paraId="4299C252" w14:textId="77777777" w:rsidTr="00294242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9DAD4F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B0E8D95" w14:textId="77777777" w:rsidR="00EF2865" w:rsidRPr="00300C25" w:rsidRDefault="00EF2865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85A7DD1" w14:textId="77777777" w:rsidR="00EF2865" w:rsidRPr="000B6A01" w:rsidRDefault="004D61EA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поручней</w:t>
            </w:r>
          </w:p>
        </w:tc>
      </w:tr>
      <w:tr w:rsidR="004D61EA" w:rsidRPr="000B6A01" w14:paraId="665D6F43" w14:textId="77777777" w:rsidTr="00294242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FC0A652" w14:textId="77777777" w:rsidR="004D61EA" w:rsidRPr="00300C25" w:rsidRDefault="004D61EA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CB96C29" w14:textId="77777777" w:rsidR="004D61EA" w:rsidRPr="00300C25" w:rsidRDefault="004D61EA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077289A" w14:textId="77777777" w:rsidR="004D61EA" w:rsidRDefault="004D61EA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настилов</w:t>
            </w:r>
          </w:p>
        </w:tc>
      </w:tr>
      <w:tr w:rsidR="004D61EA" w:rsidRPr="000B6A01" w14:paraId="01FC25B2" w14:textId="77777777" w:rsidTr="005B4F79">
        <w:trPr>
          <w:trHeight w:val="20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9825CF2" w14:textId="77777777" w:rsidR="004D61EA" w:rsidRPr="00300C25" w:rsidRDefault="004D61EA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9347035" w14:textId="77777777" w:rsidR="004D61EA" w:rsidRPr="00300C25" w:rsidRDefault="004D61EA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BC14EE3" w14:textId="26A9821F" w:rsidR="004D61EA" w:rsidRDefault="004D61EA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переход</w:t>
            </w:r>
            <w:r w:rsidR="005408CC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 лестницей</w:t>
            </w:r>
          </w:p>
        </w:tc>
      </w:tr>
      <w:tr w:rsidR="00EF2865" w:rsidRPr="000B6A01" w14:paraId="2FF4CFB9" w14:textId="77777777" w:rsidTr="005B4F79">
        <w:trPr>
          <w:trHeight w:val="16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3EDF3A" w14:textId="77777777" w:rsidR="00EF2865" w:rsidRPr="00300C25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4068B71" w14:textId="77777777" w:rsidR="00EF2865" w:rsidRPr="00300C25" w:rsidRDefault="00EF2865" w:rsidP="00EF28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203097" w14:textId="77777777" w:rsidR="00EF2865" w:rsidRPr="000B6A01" w:rsidRDefault="004D61EA" w:rsidP="00EF28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</w:tbl>
    <w:p w14:paraId="5DD1AEE4" w14:textId="77777777" w:rsidR="00B247AA" w:rsidRDefault="00B247AA" w:rsidP="00EF2865">
      <w:pPr>
        <w:jc w:val="both"/>
        <w:rPr>
          <w:rFonts w:ascii="Arial" w:hAnsi="Arial" w:cs="Arial"/>
          <w:sz w:val="20"/>
        </w:rPr>
      </w:pPr>
    </w:p>
    <w:p w14:paraId="502F53FE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p w14:paraId="3C150F9F" w14:textId="77777777" w:rsidR="00C479DF" w:rsidRDefault="00C479DF" w:rsidP="00D91753">
      <w:pPr>
        <w:rPr>
          <w:rFonts w:ascii="Arial" w:hAnsi="Arial" w:cs="Arial"/>
          <w:sz w:val="20"/>
        </w:rPr>
      </w:pPr>
    </w:p>
    <w:p w14:paraId="0F0510CB" w14:textId="77777777" w:rsidR="00C479DF" w:rsidRDefault="00C479DF" w:rsidP="00B247AA">
      <w:pPr>
        <w:jc w:val="right"/>
        <w:rPr>
          <w:rFonts w:ascii="Arial" w:hAnsi="Arial" w:cs="Arial"/>
          <w:sz w:val="20"/>
        </w:rPr>
      </w:pPr>
    </w:p>
    <w:p w14:paraId="49553247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64769DD1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35913477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1E969565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11EE0734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7397229D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0817E13E" w14:textId="77777777" w:rsidR="004D495B" w:rsidRDefault="004D495B" w:rsidP="00B247AA">
      <w:pPr>
        <w:jc w:val="right"/>
        <w:rPr>
          <w:rFonts w:ascii="Arial" w:hAnsi="Arial" w:cs="Arial"/>
          <w:sz w:val="20"/>
        </w:rPr>
      </w:pPr>
    </w:p>
    <w:p w14:paraId="506200E7" w14:textId="77777777" w:rsidR="00300C25" w:rsidRDefault="00300C25" w:rsidP="00B247AA">
      <w:pPr>
        <w:jc w:val="right"/>
        <w:rPr>
          <w:rFonts w:ascii="Arial" w:hAnsi="Arial" w:cs="Arial"/>
          <w:sz w:val="20"/>
        </w:rPr>
      </w:pPr>
    </w:p>
    <w:p w14:paraId="5AC990DB" w14:textId="77777777" w:rsidR="00B247AA" w:rsidRDefault="001F1386" w:rsidP="00B247AA">
      <w:pPr>
        <w:jc w:val="right"/>
        <w:rPr>
          <w:rFonts w:ascii="Arial" w:hAnsi="Arial" w:cs="Arial"/>
          <w:sz w:val="20"/>
        </w:rPr>
      </w:pPr>
      <w:r w:rsidRPr="00300C25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F5AD0" wp14:editId="411B9E60">
                <wp:simplePos x="0" y="0"/>
                <wp:positionH relativeFrom="column">
                  <wp:posOffset>6300470</wp:posOffset>
                </wp:positionH>
                <wp:positionV relativeFrom="paragraph">
                  <wp:posOffset>-196215</wp:posOffset>
                </wp:positionV>
                <wp:extent cx="2562225" cy="1403985"/>
                <wp:effectExtent l="0" t="0" r="2857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7764" w14:textId="77777777" w:rsidR="007B2F83" w:rsidRPr="00300C25" w:rsidRDefault="007B2F83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8</w:t>
                            </w:r>
                          </w:p>
                          <w:p w14:paraId="7420ED93" w14:textId="77777777" w:rsidR="007B2F83" w:rsidRPr="00300C25" w:rsidRDefault="007B2F83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2E470DB9" w14:textId="77777777" w:rsidR="007B2F83" w:rsidRDefault="007B2F83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76E64CA4" w14:textId="3A9E8C70" w:rsidR="007B2F83" w:rsidRPr="00300C25" w:rsidRDefault="007B2F83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6.1pt;margin-top:-15.45pt;width:20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" strokecolor="white [3212]">
                <v:textbox style="mso-fit-shape-to-text:t">
                  <w:txbxContent>
                    <w:p w14:paraId="10F07764" w14:textId="77777777" w:rsidR="007B2F83" w:rsidRPr="00300C25" w:rsidRDefault="007B2F83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8</w:t>
                      </w:r>
                    </w:p>
                    <w:p w14:paraId="7420ED93" w14:textId="77777777" w:rsidR="007B2F83" w:rsidRPr="00300C25" w:rsidRDefault="007B2F83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2E470DB9" w14:textId="77777777" w:rsidR="007B2F83" w:rsidRDefault="007B2F83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76E64CA4" w14:textId="3A9E8C70" w:rsidR="007B2F83" w:rsidRPr="00300C25" w:rsidRDefault="007B2F83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01C713D4" w14:textId="77777777" w:rsidR="002B0A1E" w:rsidRDefault="002B0A1E" w:rsidP="00643EEC">
      <w:pPr>
        <w:rPr>
          <w:rFonts w:ascii="Arial" w:hAnsi="Arial" w:cs="Arial"/>
          <w:sz w:val="20"/>
        </w:rPr>
      </w:pPr>
    </w:p>
    <w:p w14:paraId="4D505F91" w14:textId="77777777" w:rsidR="00300C25" w:rsidRDefault="00300C25" w:rsidP="00A57CEB">
      <w:pPr>
        <w:ind w:left="708"/>
        <w:rPr>
          <w:b/>
          <w:szCs w:val="24"/>
          <w:lang w:eastAsia="en-US"/>
        </w:rPr>
      </w:pPr>
    </w:p>
    <w:p w14:paraId="1F6F1652" w14:textId="77777777" w:rsidR="002B58B4" w:rsidRDefault="002B58B4" w:rsidP="00DA3F81">
      <w:pPr>
        <w:rPr>
          <w:b/>
          <w:szCs w:val="24"/>
          <w:lang w:eastAsia="en-US"/>
        </w:rPr>
      </w:pPr>
    </w:p>
    <w:p w14:paraId="03B80DB3" w14:textId="77777777" w:rsidR="002C7E78" w:rsidRPr="002367EF" w:rsidRDefault="00643EEC" w:rsidP="002C7E78">
      <w:pPr>
        <w:ind w:left="708"/>
        <w:jc w:val="center"/>
        <w:rPr>
          <w:rFonts w:ascii="Arial" w:hAnsi="Arial" w:cs="Arial"/>
          <w:b/>
          <w:szCs w:val="24"/>
          <w:lang w:eastAsia="en-US"/>
        </w:rPr>
      </w:pPr>
      <w:r w:rsidRPr="002367EF">
        <w:rPr>
          <w:rFonts w:ascii="Arial" w:hAnsi="Arial" w:cs="Arial"/>
          <w:b/>
          <w:szCs w:val="24"/>
          <w:lang w:eastAsia="en-US"/>
        </w:rPr>
        <w:t>Адресные перечни</w:t>
      </w:r>
    </w:p>
    <w:p w14:paraId="46F25190" w14:textId="77777777" w:rsidR="00643EEC" w:rsidRDefault="00643EEC" w:rsidP="006A5768">
      <w:pPr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  <w:szCs w:val="24"/>
          <w:lang w:eastAsia="en-US"/>
        </w:rPr>
        <w:t>по комплексному содержанию дворовых территорий и текущему ремонту дворовых территорий и внутриквартальных проездов</w:t>
      </w:r>
      <w:r w:rsidR="002B58B4" w:rsidRPr="002367EF">
        <w:rPr>
          <w:rFonts w:ascii="Arial" w:hAnsi="Arial" w:cs="Arial"/>
          <w:b/>
          <w:szCs w:val="24"/>
          <w:lang w:eastAsia="en-US"/>
        </w:rPr>
        <w:t xml:space="preserve"> </w:t>
      </w:r>
      <w:r w:rsidR="00727DC6" w:rsidRPr="002367EF">
        <w:rPr>
          <w:rFonts w:ascii="Arial" w:hAnsi="Arial" w:cs="Arial"/>
          <w:b/>
        </w:rPr>
        <w:t>в 2021 году</w:t>
      </w:r>
    </w:p>
    <w:p w14:paraId="592FCA5E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8364"/>
      </w:tblGrid>
      <w:tr w:rsidR="00C479DF" w:rsidRPr="000177A6" w14:paraId="15A1F112" w14:textId="77777777" w:rsidTr="006A7220">
        <w:trPr>
          <w:cantSplit/>
          <w:trHeight w:val="623"/>
        </w:trPr>
        <w:tc>
          <w:tcPr>
            <w:tcW w:w="709" w:type="dxa"/>
            <w:shd w:val="clear" w:color="auto" w:fill="auto"/>
            <w:hideMark/>
          </w:tcPr>
          <w:p w14:paraId="197355D0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8AFC1F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8364" w:type="dxa"/>
            <w:vAlign w:val="center"/>
          </w:tcPr>
          <w:p w14:paraId="09B1CDF2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53677E3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ид работ</w:t>
            </w:r>
          </w:p>
        </w:tc>
      </w:tr>
      <w:tr w:rsidR="00C479DF" w:rsidRPr="000177A6" w14:paraId="1446E1D5" w14:textId="77777777" w:rsidTr="0090110D">
        <w:trPr>
          <w:trHeight w:val="289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0A9FC76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воровые территории МКД</w:t>
            </w:r>
          </w:p>
        </w:tc>
      </w:tr>
      <w:tr w:rsidR="00C479DF" w:rsidRPr="000177A6" w14:paraId="3B6FBC12" w14:textId="77777777" w:rsidTr="006A7220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14:paraId="7E526D3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B359FBB" w14:textId="4A8D03D9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 д. 1,2,3,4,5,6,7,8,9</w:t>
            </w:r>
            <w:r w:rsidR="005766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9/1</w:t>
            </w:r>
          </w:p>
        </w:tc>
        <w:tc>
          <w:tcPr>
            <w:tcW w:w="8364" w:type="dxa"/>
          </w:tcPr>
          <w:p w14:paraId="133D8DA5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651B2206" w14:textId="77777777" w:rsidTr="006A7220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14:paraId="488EE32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CADC04A" w14:textId="77777777" w:rsidR="00C479DF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Шишкин лес </w:t>
            </w:r>
          </w:p>
          <w:p w14:paraId="20B69E4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10,11,12,13,14,15,16,18,23</w:t>
            </w:r>
          </w:p>
        </w:tc>
        <w:tc>
          <w:tcPr>
            <w:tcW w:w="8364" w:type="dxa"/>
          </w:tcPr>
          <w:p w14:paraId="18E35AB2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436CF451" w14:textId="77777777" w:rsidTr="006A7220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14:paraId="5CF5255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A60FF6" w14:textId="1E41CBA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 д. 17,19,20,21,22</w:t>
            </w:r>
            <w:r w:rsidR="005766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21/1</w:t>
            </w:r>
          </w:p>
        </w:tc>
        <w:tc>
          <w:tcPr>
            <w:tcW w:w="8364" w:type="dxa"/>
          </w:tcPr>
          <w:p w14:paraId="54BF214A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32D1DA35" w14:textId="77777777" w:rsidTr="006A7220">
        <w:trPr>
          <w:trHeight w:val="260"/>
        </w:trPr>
        <w:tc>
          <w:tcPr>
            <w:tcW w:w="709" w:type="dxa"/>
            <w:shd w:val="clear" w:color="auto" w:fill="auto"/>
            <w:vAlign w:val="center"/>
            <w:hideMark/>
          </w:tcPr>
          <w:p w14:paraId="45E59880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4182E82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 Михайловское д.17</w:t>
            </w:r>
          </w:p>
        </w:tc>
        <w:tc>
          <w:tcPr>
            <w:tcW w:w="8364" w:type="dxa"/>
          </w:tcPr>
          <w:p w14:paraId="7EBCFA0E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2DACAC43" w14:textId="77777777" w:rsidTr="006A7220">
        <w:trPr>
          <w:trHeight w:val="277"/>
        </w:trPr>
        <w:tc>
          <w:tcPr>
            <w:tcW w:w="709" w:type="dxa"/>
            <w:shd w:val="clear" w:color="auto" w:fill="auto"/>
            <w:vAlign w:val="center"/>
            <w:hideMark/>
          </w:tcPr>
          <w:p w14:paraId="37ACE51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EDE7CC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о</w:t>
            </w:r>
            <w:proofErr w:type="spellEnd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Плесково д.1,2</w:t>
            </w:r>
          </w:p>
        </w:tc>
        <w:tc>
          <w:tcPr>
            <w:tcW w:w="8364" w:type="dxa"/>
          </w:tcPr>
          <w:p w14:paraId="38659FB5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64440880" w14:textId="77777777" w:rsidTr="006A7220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5459411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F22AC0D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екерино</w:t>
            </w:r>
            <w:proofErr w:type="spellEnd"/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д.1, 1а, 2</w:t>
            </w:r>
          </w:p>
        </w:tc>
        <w:tc>
          <w:tcPr>
            <w:tcW w:w="8364" w:type="dxa"/>
          </w:tcPr>
          <w:p w14:paraId="702F5E5D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6A7220" w:rsidRPr="000177A6" w14:paraId="43506BCC" w14:textId="77777777" w:rsidTr="006A722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0A16EE6" w14:textId="7F445536" w:rsidR="006A7220" w:rsidRPr="002C7E78" w:rsidRDefault="006A7220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2840E0" w14:textId="03B56832" w:rsidR="006A7220" w:rsidRPr="00B623FB" w:rsidRDefault="006A7220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623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 Михайловск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курорт «Михайловское», д.10</w:t>
            </w:r>
          </w:p>
        </w:tc>
        <w:tc>
          <w:tcPr>
            <w:tcW w:w="8364" w:type="dxa"/>
          </w:tcPr>
          <w:p w14:paraId="5F4DB61D" w14:textId="6BA47B0C" w:rsidR="006A7220" w:rsidRPr="002C7E78" w:rsidRDefault="006A7220" w:rsidP="009011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0177A6" w14:paraId="22C90512" w14:textId="77777777" w:rsidTr="0090110D">
        <w:trPr>
          <w:trHeight w:val="273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14:paraId="2106F3F0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ревни</w:t>
            </w:r>
          </w:p>
        </w:tc>
      </w:tr>
      <w:tr w:rsidR="00C479DF" w:rsidRPr="000177A6" w14:paraId="0E96E50F" w14:textId="77777777" w:rsidTr="006A7220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456F0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117EF09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Дровнино</w:t>
            </w:r>
          </w:p>
        </w:tc>
        <w:tc>
          <w:tcPr>
            <w:tcW w:w="8364" w:type="dxa"/>
          </w:tcPr>
          <w:p w14:paraId="7E39E86F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держание и текущий ремонт детских и спортивных, контейнерных площадок </w:t>
            </w:r>
          </w:p>
        </w:tc>
      </w:tr>
      <w:tr w:rsidR="00C479DF" w:rsidRPr="000177A6" w14:paraId="21014E62" w14:textId="77777777" w:rsidTr="006A7220">
        <w:trPr>
          <w:trHeight w:val="27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E384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122E997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Ярцево</w:t>
            </w:r>
          </w:p>
        </w:tc>
        <w:tc>
          <w:tcPr>
            <w:tcW w:w="8364" w:type="dxa"/>
          </w:tcPr>
          <w:p w14:paraId="13683D38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, контейнерных площадок</w:t>
            </w:r>
          </w:p>
        </w:tc>
      </w:tr>
      <w:tr w:rsidR="00C479DF" w:rsidRPr="000177A6" w14:paraId="7666FDEE" w14:textId="77777777" w:rsidTr="006A7220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8D28D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B2259F8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Конаково</w:t>
            </w:r>
          </w:p>
        </w:tc>
        <w:tc>
          <w:tcPr>
            <w:tcW w:w="8364" w:type="dxa"/>
          </w:tcPr>
          <w:p w14:paraId="0FE24468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, контейнерных площадок</w:t>
            </w:r>
          </w:p>
        </w:tc>
      </w:tr>
      <w:tr w:rsidR="00C479DF" w:rsidRPr="000177A6" w14:paraId="5D7C9BF1" w14:textId="77777777" w:rsidTr="006A7220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87D7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462D8C8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Терехово</w:t>
            </w:r>
          </w:p>
        </w:tc>
        <w:tc>
          <w:tcPr>
            <w:tcW w:w="8364" w:type="dxa"/>
          </w:tcPr>
          <w:p w14:paraId="0F236F97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, контейнерных площадок</w:t>
            </w:r>
          </w:p>
        </w:tc>
      </w:tr>
      <w:tr w:rsidR="00C479DF" w:rsidRPr="000177A6" w14:paraId="380C3E01" w14:textId="77777777" w:rsidTr="006A7220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74D36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BD9D03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шино</w:t>
            </w:r>
            <w:proofErr w:type="spellEnd"/>
          </w:p>
        </w:tc>
        <w:tc>
          <w:tcPr>
            <w:tcW w:w="8364" w:type="dxa"/>
          </w:tcPr>
          <w:p w14:paraId="7E164970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, контейнерных площадок</w:t>
            </w:r>
          </w:p>
        </w:tc>
      </w:tr>
      <w:tr w:rsidR="00C479DF" w:rsidRPr="000177A6" w14:paraId="6A5097D0" w14:textId="77777777" w:rsidTr="006A7220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390F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BCE37F1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Пудово-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ипягино</w:t>
            </w:r>
            <w:proofErr w:type="spellEnd"/>
          </w:p>
        </w:tc>
        <w:tc>
          <w:tcPr>
            <w:tcW w:w="8364" w:type="dxa"/>
          </w:tcPr>
          <w:p w14:paraId="2144DFF6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 площадки</w:t>
            </w:r>
          </w:p>
        </w:tc>
      </w:tr>
      <w:tr w:rsidR="00C479DF" w:rsidRPr="000177A6" w14:paraId="5DE58099" w14:textId="77777777" w:rsidTr="006A7220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CF04A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6FB05AD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Сенькино-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екерино</w:t>
            </w:r>
            <w:proofErr w:type="spellEnd"/>
          </w:p>
        </w:tc>
        <w:tc>
          <w:tcPr>
            <w:tcW w:w="8364" w:type="dxa"/>
          </w:tcPr>
          <w:p w14:paraId="07157992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держание и текущий ремонт </w:t>
            </w:r>
            <w:proofErr w:type="gramStart"/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детско-спортивной</w:t>
            </w:r>
            <w:proofErr w:type="gramEnd"/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, контейнерных  площадок</w:t>
            </w:r>
          </w:p>
        </w:tc>
      </w:tr>
      <w:tr w:rsidR="00C479DF" w:rsidRPr="000177A6" w14:paraId="60C992A0" w14:textId="77777777" w:rsidTr="006A722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34E04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054C086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Лужки</w:t>
            </w:r>
          </w:p>
        </w:tc>
        <w:tc>
          <w:tcPr>
            <w:tcW w:w="8364" w:type="dxa"/>
          </w:tcPr>
          <w:p w14:paraId="7E6AC30C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, контейнерных площадок</w:t>
            </w:r>
          </w:p>
        </w:tc>
      </w:tr>
      <w:tr w:rsidR="00C479DF" w:rsidRPr="000177A6" w14:paraId="290FF612" w14:textId="77777777" w:rsidTr="006A7220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AFA4A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30AD8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Заболотье</w:t>
            </w:r>
          </w:p>
        </w:tc>
        <w:tc>
          <w:tcPr>
            <w:tcW w:w="8364" w:type="dxa"/>
          </w:tcPr>
          <w:p w14:paraId="567D897A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контейнерных площадок</w:t>
            </w:r>
          </w:p>
        </w:tc>
      </w:tr>
      <w:tr w:rsidR="00C479DF" w:rsidRPr="000177A6" w14:paraId="04F8F09B" w14:textId="77777777" w:rsidTr="006A7220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FE7D4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E4DA14F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Новомихайловское</w:t>
            </w:r>
            <w:proofErr w:type="spellEnd"/>
          </w:p>
        </w:tc>
        <w:tc>
          <w:tcPr>
            <w:tcW w:w="8364" w:type="dxa"/>
          </w:tcPr>
          <w:p w14:paraId="13321FC1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содержание и текущий ремонт общественного пространства </w:t>
            </w:r>
          </w:p>
        </w:tc>
      </w:tr>
      <w:tr w:rsidR="00C479DF" w:rsidRPr="000177A6" w14:paraId="708D5EFA" w14:textId="77777777" w:rsidTr="006A7220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31458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BA049FD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саков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д.100</w:t>
            </w:r>
          </w:p>
        </w:tc>
        <w:tc>
          <w:tcPr>
            <w:tcW w:w="8364" w:type="dxa"/>
          </w:tcPr>
          <w:p w14:paraId="1F433678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C479DF" w:rsidRPr="000177A6" w14:paraId="5764D358" w14:textId="77777777" w:rsidTr="006A7220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17E4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D735F3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Акулово</w:t>
            </w:r>
            <w:proofErr w:type="spellEnd"/>
          </w:p>
        </w:tc>
        <w:tc>
          <w:tcPr>
            <w:tcW w:w="8364" w:type="dxa"/>
          </w:tcPr>
          <w:p w14:paraId="5F3D8D5B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C479DF" w:rsidRPr="000177A6" w14:paraId="6B66F97C" w14:textId="77777777" w:rsidTr="006A7220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CB767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CE4BB7D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Д/о Плесково,  СНТ "Тимирязевец»</w:t>
            </w:r>
          </w:p>
        </w:tc>
        <w:tc>
          <w:tcPr>
            <w:tcW w:w="8364" w:type="dxa"/>
          </w:tcPr>
          <w:p w14:paraId="7DF998C7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C479DF" w:rsidRPr="000177A6" w14:paraId="49B46A83" w14:textId="77777777" w:rsidTr="006A7220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DF92A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3CCA87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Дровнин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СНТ "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Кр.Пахра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8364" w:type="dxa"/>
          </w:tcPr>
          <w:p w14:paraId="1D6869ED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 площадки</w:t>
            </w:r>
          </w:p>
        </w:tc>
      </w:tr>
      <w:tr w:rsidR="00C479DF" w:rsidRPr="000177A6" w14:paraId="528F827E" w14:textId="77777777" w:rsidTr="006A7220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6ED0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C9FB2F4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с. Михайловское,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ул.Санаторная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64" w:type="dxa"/>
          </w:tcPr>
          <w:p w14:paraId="45A12830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C479DF" w:rsidRPr="000177A6" w14:paraId="3370AA02" w14:textId="77777777" w:rsidTr="006A7220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668DF96F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A6F31C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Дровнино, ул. Центральная, д.19</w:t>
            </w:r>
          </w:p>
        </w:tc>
        <w:tc>
          <w:tcPr>
            <w:tcW w:w="8364" w:type="dxa"/>
          </w:tcPr>
          <w:p w14:paraId="72C96690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D3B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етской площадки</w:t>
            </w:r>
          </w:p>
        </w:tc>
      </w:tr>
      <w:tr w:rsidR="00C479DF" w:rsidRPr="000177A6" w14:paraId="493FD774" w14:textId="77777777" w:rsidTr="0090110D">
        <w:trPr>
          <w:trHeight w:val="28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14:paraId="0436E6C5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кверы и общественные пространства</w:t>
            </w:r>
          </w:p>
        </w:tc>
      </w:tr>
      <w:tr w:rsidR="00C479DF" w:rsidRPr="000177A6" w14:paraId="30F37991" w14:textId="77777777" w:rsidTr="006A7220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94659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D4C8990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д.д.1, 2 , 3, 4, 5, 6, 7, 8, 9</w:t>
            </w:r>
          </w:p>
        </w:tc>
        <w:tc>
          <w:tcPr>
            <w:tcW w:w="8364" w:type="dxa"/>
          </w:tcPr>
          <w:p w14:paraId="7C465338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. Содержание объектов озеленения.</w:t>
            </w:r>
          </w:p>
        </w:tc>
      </w:tr>
      <w:tr w:rsidR="00C479DF" w:rsidRPr="000177A6" w14:paraId="3850F7A4" w14:textId="77777777" w:rsidTr="006A7220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B6AA6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A8713E9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квер у администраци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д.40, д.41</w:t>
            </w:r>
          </w:p>
        </w:tc>
        <w:tc>
          <w:tcPr>
            <w:tcW w:w="8364" w:type="dxa"/>
          </w:tcPr>
          <w:p w14:paraId="7B138E8F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. Содержание объектов озеленения.</w:t>
            </w:r>
          </w:p>
        </w:tc>
      </w:tr>
      <w:tr w:rsidR="00C479DF" w:rsidRPr="000177A6" w14:paraId="2097E4EB" w14:textId="77777777" w:rsidTr="006A7220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15391371" w14:textId="77777777" w:rsidR="00C479DF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AB86C1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43 (вблизи храма)</w:t>
            </w:r>
          </w:p>
        </w:tc>
        <w:tc>
          <w:tcPr>
            <w:tcW w:w="8364" w:type="dxa"/>
          </w:tcPr>
          <w:p w14:paraId="545D7680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</w:t>
            </w:r>
          </w:p>
        </w:tc>
      </w:tr>
      <w:tr w:rsidR="00C479DF" w:rsidRPr="000177A6" w14:paraId="7A7A2087" w14:textId="77777777" w:rsidTr="006A7220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5CBB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0D5C642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стр.36</w:t>
            </w:r>
          </w:p>
        </w:tc>
        <w:tc>
          <w:tcPr>
            <w:tcW w:w="8364" w:type="dxa"/>
          </w:tcPr>
          <w:p w14:paraId="5423BF99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C479DF" w:rsidRPr="000177A6" w14:paraId="5A402BF1" w14:textId="77777777" w:rsidTr="006A7220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3A3ED3FA" w14:textId="77777777" w:rsidR="00C479DF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756FE41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МКД влд.9, кор.1</w:t>
            </w:r>
          </w:p>
        </w:tc>
        <w:tc>
          <w:tcPr>
            <w:tcW w:w="8364" w:type="dxa"/>
          </w:tcPr>
          <w:p w14:paraId="7F64D4AF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</w:t>
            </w:r>
          </w:p>
        </w:tc>
      </w:tr>
      <w:tr w:rsidR="00C479DF" w:rsidRPr="000177A6" w14:paraId="14E66704" w14:textId="77777777" w:rsidTr="0090110D">
        <w:trPr>
          <w:trHeight w:val="26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14:paraId="6AE2ABD1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нутриквартальные проезды и тротуары</w:t>
            </w:r>
          </w:p>
        </w:tc>
      </w:tr>
      <w:tr w:rsidR="00C479DF" w:rsidRPr="000177A6" w14:paraId="35C95ED3" w14:textId="77777777" w:rsidTr="006A7220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0AC21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5C5E58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Внутриквартальная подъездная дорога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</w:t>
            </w:r>
            <w:proofErr w:type="gram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Ш</w:t>
            </w:r>
            <w:proofErr w:type="gram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шкин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Лес (к мастерским)</w:t>
            </w:r>
          </w:p>
        </w:tc>
        <w:tc>
          <w:tcPr>
            <w:tcW w:w="8364" w:type="dxa"/>
          </w:tcPr>
          <w:p w14:paraId="5403EDDF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C479DF" w:rsidRPr="000177A6" w14:paraId="7CE79378" w14:textId="77777777" w:rsidTr="006A7220">
        <w:trPr>
          <w:trHeight w:val="26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7A431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C728F9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Тротуар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</w:t>
            </w:r>
            <w:proofErr w:type="gram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Ш</w:t>
            </w:r>
            <w:proofErr w:type="gram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шкин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Лес</w:t>
            </w:r>
          </w:p>
        </w:tc>
        <w:tc>
          <w:tcPr>
            <w:tcW w:w="8364" w:type="dxa"/>
          </w:tcPr>
          <w:p w14:paraId="71FC737E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C479DF" w:rsidRPr="000177A6" w14:paraId="5AA6CFC9" w14:textId="77777777" w:rsidTr="006A7220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1559B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0E149E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Тротуар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Новомихайловское</w:t>
            </w:r>
            <w:proofErr w:type="spellEnd"/>
          </w:p>
        </w:tc>
        <w:tc>
          <w:tcPr>
            <w:tcW w:w="8364" w:type="dxa"/>
          </w:tcPr>
          <w:p w14:paraId="0E39CE2A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C479DF" w:rsidRPr="000177A6" w14:paraId="222819D5" w14:textId="77777777" w:rsidTr="006A7220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E4A81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FD13B4" w14:textId="77777777" w:rsidR="00C479DF" w:rsidRPr="002C7E78" w:rsidRDefault="00C479DF" w:rsidP="00901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Тротуар </w:t>
            </w:r>
            <w:proofErr w:type="spell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</w:t>
            </w:r>
            <w:proofErr w:type="gramStart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екерино</w:t>
            </w:r>
            <w:proofErr w:type="spellEnd"/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от ПЧ до автобазы</w:t>
            </w:r>
          </w:p>
        </w:tc>
        <w:tc>
          <w:tcPr>
            <w:tcW w:w="8364" w:type="dxa"/>
          </w:tcPr>
          <w:p w14:paraId="3EE995E4" w14:textId="77777777" w:rsidR="00C479DF" w:rsidRPr="002C7E78" w:rsidRDefault="00C479DF" w:rsidP="0090110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</w:tbl>
    <w:p w14:paraId="7773B739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2D49046A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653B0FFA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25E0CFE0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3C9386FD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02AE5DBF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764F26F3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55962BD1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7D1BE549" w14:textId="77777777" w:rsidR="00C479DF" w:rsidRDefault="00C479DF" w:rsidP="006A5768">
      <w:pPr>
        <w:ind w:left="708"/>
        <w:jc w:val="center"/>
        <w:rPr>
          <w:rFonts w:ascii="Arial" w:hAnsi="Arial" w:cs="Arial"/>
          <w:b/>
        </w:rPr>
      </w:pPr>
    </w:p>
    <w:p w14:paraId="32382518" w14:textId="77777777" w:rsidR="00C703AC" w:rsidRDefault="00C703AC" w:rsidP="006A5768">
      <w:pPr>
        <w:ind w:left="708"/>
        <w:jc w:val="center"/>
        <w:rPr>
          <w:rFonts w:ascii="Arial" w:hAnsi="Arial" w:cs="Arial"/>
          <w:b/>
        </w:rPr>
      </w:pPr>
    </w:p>
    <w:p w14:paraId="2EF3E210" w14:textId="77777777" w:rsidR="00C703AC" w:rsidRDefault="00C703AC" w:rsidP="006A5768">
      <w:pPr>
        <w:ind w:left="708"/>
        <w:jc w:val="center"/>
        <w:rPr>
          <w:rFonts w:ascii="Arial" w:hAnsi="Arial" w:cs="Arial"/>
          <w:b/>
        </w:rPr>
      </w:pPr>
    </w:p>
    <w:p w14:paraId="5D343935" w14:textId="77777777" w:rsidR="008E3177" w:rsidRDefault="008E3177" w:rsidP="00F05DDF">
      <w:pPr>
        <w:jc w:val="right"/>
        <w:rPr>
          <w:rFonts w:ascii="Arial" w:hAnsi="Arial" w:cs="Arial"/>
          <w:sz w:val="20"/>
        </w:rPr>
      </w:pPr>
    </w:p>
    <w:p w14:paraId="37838557" w14:textId="77777777" w:rsidR="008E3177" w:rsidRDefault="006A5768" w:rsidP="008E3177">
      <w:pPr>
        <w:tabs>
          <w:tab w:val="left" w:pos="1088"/>
        </w:tabs>
        <w:ind w:left="708"/>
        <w:rPr>
          <w:b/>
        </w:rPr>
      </w:pPr>
      <w:r w:rsidRPr="000A61B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7A749" wp14:editId="63F97043">
                <wp:simplePos x="0" y="0"/>
                <wp:positionH relativeFrom="column">
                  <wp:posOffset>6557645</wp:posOffset>
                </wp:positionH>
                <wp:positionV relativeFrom="paragraph">
                  <wp:posOffset>-234315</wp:posOffset>
                </wp:positionV>
                <wp:extent cx="255270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6D93" w14:textId="77777777" w:rsidR="007B2F83" w:rsidRPr="000A61B1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9</w:t>
                            </w:r>
                          </w:p>
                          <w:p w14:paraId="6C625945" w14:textId="77777777" w:rsidR="007B2F83" w:rsidRPr="000A61B1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407A71A" w14:textId="77777777" w:rsidR="007B2F83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04A24DD1" w14:textId="27B04560" w:rsidR="007B2F83" w:rsidRPr="000A61B1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6.35pt;margin-top:-18.45pt;width:20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" strokecolor="white [3212]">
                <v:textbox style="mso-fit-shape-to-text:t">
                  <w:txbxContent>
                    <w:p w14:paraId="21F26D93" w14:textId="77777777" w:rsidR="007B2F83" w:rsidRPr="000A61B1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9</w:t>
                      </w:r>
                    </w:p>
                    <w:p w14:paraId="6C625945" w14:textId="77777777" w:rsidR="007B2F83" w:rsidRPr="000A61B1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407A71A" w14:textId="77777777" w:rsidR="007B2F83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04A24DD1" w14:textId="27B04560" w:rsidR="007B2F83" w:rsidRPr="000A61B1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4B9F2156" w14:textId="77777777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32CECC11" w14:textId="77777777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42776A43" w14:textId="77777777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7A346E1E" w14:textId="77777777" w:rsidR="000A61B1" w:rsidRPr="002367EF" w:rsidRDefault="008D3AE5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>Адресные перечни</w:t>
      </w:r>
    </w:p>
    <w:p w14:paraId="487176AD" w14:textId="77777777" w:rsidR="008D3AE5" w:rsidRPr="002367EF" w:rsidRDefault="008D3AE5" w:rsidP="000A61B1">
      <w:pPr>
        <w:tabs>
          <w:tab w:val="left" w:pos="1088"/>
        </w:tabs>
        <w:ind w:left="708"/>
        <w:jc w:val="center"/>
        <w:rPr>
          <w:b/>
        </w:rPr>
      </w:pPr>
      <w:r w:rsidRPr="002367EF">
        <w:rPr>
          <w:rFonts w:ascii="Arial" w:hAnsi="Arial" w:cs="Arial"/>
          <w:b/>
        </w:rPr>
        <w:t xml:space="preserve">по </w:t>
      </w:r>
      <w:r w:rsidR="000A61B1" w:rsidRPr="002367EF">
        <w:rPr>
          <w:rFonts w:ascii="Arial" w:hAnsi="Arial" w:cs="Arial"/>
          <w:b/>
        </w:rPr>
        <w:t xml:space="preserve">2-х кратной </w:t>
      </w:r>
      <w:r w:rsidRPr="002367EF">
        <w:rPr>
          <w:rFonts w:ascii="Arial" w:hAnsi="Arial" w:cs="Arial"/>
          <w:b/>
        </w:rPr>
        <w:t>санитарной о</w:t>
      </w:r>
      <w:r w:rsidR="000A61B1" w:rsidRPr="002367EF">
        <w:rPr>
          <w:rFonts w:ascii="Arial" w:hAnsi="Arial" w:cs="Arial"/>
          <w:b/>
        </w:rPr>
        <w:t>бработке территории</w:t>
      </w:r>
      <w:r w:rsidR="00DA3F81" w:rsidRPr="002367EF">
        <w:rPr>
          <w:rFonts w:ascii="Arial" w:hAnsi="Arial" w:cs="Arial"/>
          <w:b/>
        </w:rPr>
        <w:t xml:space="preserve"> в 2021 году</w:t>
      </w:r>
    </w:p>
    <w:p w14:paraId="43E29567" w14:textId="77777777" w:rsidR="007B6E69" w:rsidRDefault="007B6E69" w:rsidP="00C703AC">
      <w:pPr>
        <w:ind w:firstLine="709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>Противоклещевая обработка на территории поселения Михайлово-Ярцевское</w:t>
      </w:r>
    </w:p>
    <w:p w14:paraId="668A5FFD" w14:textId="77777777" w:rsidR="00C703AC" w:rsidRPr="000A61B1" w:rsidRDefault="00C703AC" w:rsidP="000A61B1">
      <w:pPr>
        <w:ind w:firstLine="709"/>
        <w:rPr>
          <w:rFonts w:ascii="Arial" w:hAnsi="Arial" w:cs="Arial"/>
          <w:b/>
        </w:rPr>
      </w:pPr>
    </w:p>
    <w:tbl>
      <w:tblPr>
        <w:tblW w:w="13892" w:type="dxa"/>
        <w:tblInd w:w="817" w:type="dxa"/>
        <w:tblLook w:val="04A0" w:firstRow="1" w:lastRow="0" w:firstColumn="1" w:lastColumn="0" w:noHBand="0" w:noVBand="1"/>
      </w:tblPr>
      <w:tblGrid>
        <w:gridCol w:w="543"/>
        <w:gridCol w:w="13349"/>
      </w:tblGrid>
      <w:tr w:rsidR="00155BBE" w:rsidRPr="00D67EB2" w14:paraId="6273F31C" w14:textId="77777777" w:rsidTr="00155BBE">
        <w:trPr>
          <w:trHeight w:val="5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695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1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09A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</w:tr>
      <w:tr w:rsidR="00155BBE" w:rsidRPr="00D67EB2" w14:paraId="13DC3389" w14:textId="77777777" w:rsidTr="008E3177">
        <w:trPr>
          <w:trHeight w:val="41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5B0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DED" w14:textId="77777777"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г. Москва, поселение Михайлово-Ярцевское,  пос. Шишкин Лес,  Общественное прос</w:t>
            </w:r>
            <w:r w:rsidR="008E3177" w:rsidRPr="000A61B1">
              <w:rPr>
                <w:rFonts w:ascii="Arial" w:hAnsi="Arial" w:cs="Arial"/>
                <w:color w:val="000000"/>
                <w:sz w:val="22"/>
                <w:szCs w:val="22"/>
              </w:rPr>
              <w:t>транство у д.д.1,2,3,4,5,6</w:t>
            </w:r>
          </w:p>
        </w:tc>
      </w:tr>
      <w:tr w:rsidR="00155BBE" w:rsidRPr="00D67EB2" w14:paraId="3280F9C6" w14:textId="77777777" w:rsidTr="008E3177">
        <w:trPr>
          <w:trHeight w:val="40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B85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4DA2" w14:textId="77777777"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г. Москва, поселение Михайлово-Ярцевское, д. Новомихайловское, Общественное пространство возле д.29</w:t>
            </w:r>
          </w:p>
        </w:tc>
      </w:tr>
      <w:tr w:rsidR="00155BBE" w:rsidRPr="00D67EB2" w14:paraId="691B8A1C" w14:textId="77777777" w:rsidTr="00987EC5">
        <w:trPr>
          <w:trHeight w:val="399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FB12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A8B8" w14:textId="77777777"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Москва, поселение Михайлово-Ярцевское,  пос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, дворовая территория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д</w:t>
            </w:r>
            <w:proofErr w:type="spellEnd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. 1, 1А, 2</w:t>
            </w:r>
          </w:p>
        </w:tc>
      </w:tr>
    </w:tbl>
    <w:p w14:paraId="608E4A55" w14:textId="77777777" w:rsidR="007B6E69" w:rsidRDefault="007B6E69" w:rsidP="008D3AE5">
      <w:pPr>
        <w:tabs>
          <w:tab w:val="left" w:pos="1088"/>
        </w:tabs>
        <w:ind w:left="1416"/>
        <w:rPr>
          <w:rFonts w:ascii="Arial" w:hAnsi="Arial" w:cs="Arial"/>
          <w:sz w:val="20"/>
        </w:rPr>
      </w:pPr>
    </w:p>
    <w:p w14:paraId="4DC689E0" w14:textId="77777777" w:rsidR="008E3177" w:rsidRDefault="008E3177" w:rsidP="00797CEC">
      <w:pPr>
        <w:suppressAutoHyphens/>
        <w:ind w:firstLine="708"/>
        <w:rPr>
          <w:b/>
        </w:rPr>
      </w:pPr>
    </w:p>
    <w:p w14:paraId="54A43EE6" w14:textId="77777777" w:rsidR="007B6E69" w:rsidRPr="000A61B1" w:rsidRDefault="007B6E69" w:rsidP="00797CEC">
      <w:pPr>
        <w:suppressAutoHyphens/>
        <w:ind w:firstLine="708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 xml:space="preserve">Противомалярийная обработка водоемов поселения Михайлово-Ярцевское 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521"/>
      </w:tblGrid>
      <w:tr w:rsidR="00155BBE" w:rsidRPr="00650738" w14:paraId="58C97FEB" w14:textId="77777777" w:rsidTr="00797CEC">
        <w:trPr>
          <w:trHeight w:val="35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C0DE64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  <w:p w14:paraId="7C4915A0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14:paraId="1ACF8C6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и адрес водоема</w:t>
            </w:r>
          </w:p>
          <w:p w14:paraId="274AB0E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14:paraId="7772359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водоема</w:t>
            </w:r>
          </w:p>
          <w:p w14:paraId="737E8BE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регистрационный номер)</w:t>
            </w:r>
          </w:p>
        </w:tc>
      </w:tr>
      <w:tr w:rsidR="00155BBE" w:rsidRPr="00650738" w14:paraId="3B94DA0F" w14:textId="77777777" w:rsidTr="00797CEC">
        <w:trPr>
          <w:trHeight w:val="32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53D4F5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14:paraId="5C195E7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14:paraId="544A25B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BBE" w:rsidRPr="00650738" w14:paraId="503CA613" w14:textId="77777777" w:rsidTr="00797CEC">
        <w:trPr>
          <w:trHeight w:val="3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E345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CAB8F20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Акул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9EB96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626C5560" w14:textId="77777777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FD12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3E8710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Акул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45236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3199A5A2" w14:textId="77777777" w:rsidTr="00797CEC">
        <w:trPr>
          <w:trHeight w:val="4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422B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C855E7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еш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86B34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6DC85AFC" w14:textId="77777777" w:rsidTr="00797CEC">
        <w:trPr>
          <w:trHeight w:val="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3F9B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23FAE5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еш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10C0FD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0CCD4980" w14:textId="77777777" w:rsidTr="00797CEC">
        <w:trPr>
          <w:trHeight w:val="4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774C7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827BA4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211FCA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66D0CE76" w14:textId="77777777" w:rsidTr="00797CEC">
        <w:trPr>
          <w:trHeight w:val="4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9610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35D40B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Дровнин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884BC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6E72B930" w14:textId="77777777" w:rsidTr="00797CEC">
        <w:trPr>
          <w:trHeight w:val="431"/>
        </w:trPr>
        <w:tc>
          <w:tcPr>
            <w:tcW w:w="567" w:type="dxa"/>
            <w:shd w:val="clear" w:color="auto" w:fill="auto"/>
            <w:noWrap/>
            <w:vAlign w:val="center"/>
          </w:tcPr>
          <w:p w14:paraId="738D80B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901CB7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Исак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1AA545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5855E23B" w14:textId="77777777" w:rsidTr="00797CEC">
        <w:trPr>
          <w:trHeight w:val="408"/>
        </w:trPr>
        <w:tc>
          <w:tcPr>
            <w:tcW w:w="567" w:type="dxa"/>
            <w:shd w:val="clear" w:color="auto" w:fill="auto"/>
            <w:noWrap/>
            <w:vAlign w:val="center"/>
          </w:tcPr>
          <w:p w14:paraId="423764F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2A362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86CFDE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7EE6F893" w14:textId="77777777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</w:tcPr>
          <w:p w14:paraId="71D4E4A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55824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. Михайловского лесничеств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730DD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</w:t>
            </w:r>
          </w:p>
        </w:tc>
      </w:tr>
      <w:tr w:rsidR="00155BBE" w:rsidRPr="00650738" w14:paraId="5090FDBF" w14:textId="77777777" w:rsidTr="00797CEC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</w:tcPr>
          <w:p w14:paraId="7DDB08D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E765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Пудово-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ипяг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53FEDC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0D084490" w14:textId="77777777" w:rsidTr="00797CEC">
        <w:trPr>
          <w:trHeight w:val="413"/>
        </w:trPr>
        <w:tc>
          <w:tcPr>
            <w:tcW w:w="567" w:type="dxa"/>
            <w:shd w:val="clear" w:color="auto" w:fill="auto"/>
            <w:noWrap/>
            <w:vAlign w:val="center"/>
          </w:tcPr>
          <w:p w14:paraId="65637328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45BF84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Сенькино-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5D0F9B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013DCACA" w14:textId="77777777" w:rsidTr="00797CEC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</w:tcPr>
          <w:p w14:paraId="113AF772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338D8F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Сенькино-</w:t>
            </w:r>
            <w:proofErr w:type="spellStart"/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Секер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ACA62D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3)</w:t>
            </w:r>
          </w:p>
        </w:tc>
      </w:tr>
      <w:tr w:rsidR="00155BBE" w:rsidRPr="00650738" w14:paraId="36A4C9A6" w14:textId="77777777" w:rsidTr="00797CEC">
        <w:trPr>
          <w:trHeight w:val="424"/>
        </w:trPr>
        <w:tc>
          <w:tcPr>
            <w:tcW w:w="567" w:type="dxa"/>
            <w:shd w:val="clear" w:color="auto" w:fill="auto"/>
            <w:noWrap/>
            <w:vAlign w:val="center"/>
          </w:tcPr>
          <w:p w14:paraId="3A995936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003E7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Терех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68417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775685B3" w14:textId="77777777" w:rsidTr="00797CEC">
        <w:trPr>
          <w:trHeight w:val="402"/>
        </w:trPr>
        <w:tc>
          <w:tcPr>
            <w:tcW w:w="567" w:type="dxa"/>
            <w:shd w:val="clear" w:color="auto" w:fill="auto"/>
            <w:noWrap/>
            <w:vAlign w:val="center"/>
          </w:tcPr>
          <w:p w14:paraId="6AD8C77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68D1C3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Терех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43DBDC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42ACEDB4" w14:textId="77777777" w:rsidTr="00797CEC">
        <w:trPr>
          <w:trHeight w:val="409"/>
        </w:trPr>
        <w:tc>
          <w:tcPr>
            <w:tcW w:w="567" w:type="dxa"/>
            <w:shd w:val="clear" w:color="auto" w:fill="auto"/>
            <w:noWrap/>
            <w:vAlign w:val="center"/>
          </w:tcPr>
          <w:p w14:paraId="4D540AC1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2D6927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27CB3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14:paraId="03CB516B" w14:textId="77777777" w:rsidTr="00797CEC">
        <w:trPr>
          <w:trHeight w:val="428"/>
        </w:trPr>
        <w:tc>
          <w:tcPr>
            <w:tcW w:w="567" w:type="dxa"/>
            <w:shd w:val="clear" w:color="auto" w:fill="auto"/>
            <w:noWrap/>
            <w:vAlign w:val="center"/>
          </w:tcPr>
          <w:p w14:paraId="7F27E69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C6CECE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F8907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14:paraId="756B5CEB" w14:textId="77777777" w:rsidTr="00797CEC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</w:tcPr>
          <w:p w14:paraId="29FF3915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3DB1D9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DC95CB" w14:textId="77777777"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3)</w:t>
            </w:r>
          </w:p>
        </w:tc>
      </w:tr>
    </w:tbl>
    <w:p w14:paraId="32D88AD9" w14:textId="77777777" w:rsidR="007B6E69" w:rsidRDefault="007B6E69" w:rsidP="00154E03">
      <w:pPr>
        <w:tabs>
          <w:tab w:val="left" w:pos="1088"/>
        </w:tabs>
        <w:rPr>
          <w:rFonts w:ascii="Arial" w:hAnsi="Arial" w:cs="Arial"/>
          <w:sz w:val="20"/>
        </w:rPr>
      </w:pPr>
    </w:p>
    <w:p w14:paraId="38537AD4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759BE23E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78434C72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48D8AF3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BC6D049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5314B4C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F22871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AA5471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1A4E6A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E30FEA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8A5A3FB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590BC4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C93154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1A434D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38AD83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096A3B5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E132C49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096C04B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25BB39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304B5F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6C5A679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7905B1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80291F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5A57A34" w14:textId="77777777" w:rsidR="008F5E8F" w:rsidRDefault="008F5E8F" w:rsidP="00154E03">
      <w:pPr>
        <w:jc w:val="right"/>
        <w:rPr>
          <w:rFonts w:ascii="Arial" w:hAnsi="Arial" w:cs="Arial"/>
          <w:sz w:val="20"/>
        </w:rPr>
        <w:sectPr w:rsidR="008F5E8F" w:rsidSect="00300C25">
          <w:pgSz w:w="16838" w:h="11906" w:orient="landscape"/>
          <w:pgMar w:top="1134" w:right="851" w:bottom="851" w:left="1418" w:header="709" w:footer="709" w:gutter="0"/>
          <w:cols w:space="708"/>
          <w:titlePg/>
          <w:docGrid w:linePitch="360"/>
        </w:sectPr>
      </w:pPr>
    </w:p>
    <w:p w14:paraId="184E0AD0" w14:textId="77777777" w:rsidR="000A61B1" w:rsidRDefault="008F5E8F" w:rsidP="00154E03">
      <w:pPr>
        <w:jc w:val="right"/>
        <w:rPr>
          <w:rFonts w:ascii="Arial" w:hAnsi="Arial" w:cs="Arial"/>
          <w:sz w:val="20"/>
        </w:rPr>
      </w:pPr>
      <w:r w:rsidRPr="000A61B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4A4E3" wp14:editId="11467D8C">
                <wp:simplePos x="0" y="0"/>
                <wp:positionH relativeFrom="column">
                  <wp:posOffset>3994150</wp:posOffset>
                </wp:positionH>
                <wp:positionV relativeFrom="paragraph">
                  <wp:posOffset>-111125</wp:posOffset>
                </wp:positionV>
                <wp:extent cx="2374265" cy="1403985"/>
                <wp:effectExtent l="0" t="0" r="2857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B6BC" w14:textId="77777777" w:rsidR="007B2F83" w:rsidRPr="000A61B1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10</w:t>
                            </w:r>
                          </w:p>
                          <w:p w14:paraId="714649F9" w14:textId="77777777" w:rsidR="007B2F83" w:rsidRPr="000A61B1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3090C314" w14:textId="401F6BEB" w:rsidR="007B2F83" w:rsidRPr="000A61B1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поселения Михайлово-Ярцевское в городе Москве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 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4.5pt;margin-top:-8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kPRQIAAFE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" strokecolor="white [3212]">
                <v:textbox style="mso-fit-shape-to-text:t">
                  <w:txbxContent>
                    <w:p w14:paraId="6AC3B6BC" w14:textId="77777777" w:rsidR="007B2F83" w:rsidRPr="000A61B1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10</w:t>
                      </w:r>
                    </w:p>
                    <w:p w14:paraId="714649F9" w14:textId="77777777" w:rsidR="007B2F83" w:rsidRPr="000A61B1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3090C314" w14:textId="401F6BEB" w:rsidR="007B2F83" w:rsidRPr="000A61B1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поселения Михайлово-Ярцевское в городе Москве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 xml:space="preserve"> от 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050192F3" w14:textId="77777777" w:rsidR="000A61B1" w:rsidRDefault="000A61B1" w:rsidP="00797CEC">
      <w:pPr>
        <w:ind w:left="708"/>
        <w:jc w:val="both"/>
        <w:rPr>
          <w:b/>
        </w:rPr>
      </w:pPr>
    </w:p>
    <w:p w14:paraId="286F2F66" w14:textId="77777777" w:rsidR="000A61B1" w:rsidRDefault="000A61B1" w:rsidP="00797CEC">
      <w:pPr>
        <w:ind w:left="708"/>
        <w:jc w:val="both"/>
        <w:rPr>
          <w:b/>
        </w:rPr>
      </w:pPr>
    </w:p>
    <w:p w14:paraId="4C7A1B98" w14:textId="77777777" w:rsidR="000A61B1" w:rsidRDefault="000A61B1" w:rsidP="00797CEC">
      <w:pPr>
        <w:ind w:left="708"/>
        <w:jc w:val="both"/>
        <w:rPr>
          <w:b/>
        </w:rPr>
      </w:pPr>
    </w:p>
    <w:p w14:paraId="03817143" w14:textId="77777777" w:rsidR="000A61B1" w:rsidRDefault="000A61B1" w:rsidP="00797CEC">
      <w:pPr>
        <w:ind w:left="708"/>
        <w:jc w:val="both"/>
        <w:rPr>
          <w:b/>
        </w:rPr>
      </w:pPr>
    </w:p>
    <w:p w14:paraId="17E2BF0E" w14:textId="77777777" w:rsidR="000A61B1" w:rsidRDefault="000A61B1" w:rsidP="00797CEC">
      <w:pPr>
        <w:ind w:left="708"/>
        <w:jc w:val="both"/>
        <w:rPr>
          <w:b/>
        </w:rPr>
      </w:pPr>
    </w:p>
    <w:p w14:paraId="70C839E6" w14:textId="77777777" w:rsidR="000A61B1" w:rsidRPr="002367EF" w:rsidRDefault="00154E03" w:rsidP="000A61B1">
      <w:pPr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 xml:space="preserve">Адресный перечень </w:t>
      </w:r>
    </w:p>
    <w:p w14:paraId="4C622723" w14:textId="77777777" w:rsidR="008F5E8F" w:rsidRPr="002367EF" w:rsidRDefault="00154E03" w:rsidP="000A61B1">
      <w:pPr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 xml:space="preserve">по регулированию численности безнадзорных и бесхозяйных животных </w:t>
      </w:r>
    </w:p>
    <w:p w14:paraId="6C8449D8" w14:textId="77777777" w:rsidR="00154E03" w:rsidRDefault="00154E03" w:rsidP="000A61B1">
      <w:pPr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>на территории поселения Михайлово-Ярцевское</w:t>
      </w:r>
      <w:r w:rsidR="00DF4CA5" w:rsidRPr="002367EF">
        <w:rPr>
          <w:rFonts w:ascii="Arial" w:hAnsi="Arial" w:cs="Arial"/>
          <w:b/>
        </w:rPr>
        <w:t xml:space="preserve"> в 2021 году</w:t>
      </w:r>
    </w:p>
    <w:p w14:paraId="2A11E565" w14:textId="77777777" w:rsidR="000A61B1" w:rsidRPr="000A61B1" w:rsidRDefault="000A61B1" w:rsidP="000A61B1">
      <w:pPr>
        <w:ind w:left="708"/>
        <w:jc w:val="center"/>
        <w:rPr>
          <w:rFonts w:ascii="Arial" w:hAnsi="Arial" w:cs="Arial"/>
          <w:b/>
        </w:rPr>
      </w:pPr>
    </w:p>
    <w:p w14:paraId="0B9A2C56" w14:textId="77777777" w:rsidR="00154E03" w:rsidRPr="000A61B1" w:rsidRDefault="00D76B70" w:rsidP="00797CEC">
      <w:pPr>
        <w:ind w:firstLine="708"/>
        <w:jc w:val="both"/>
        <w:rPr>
          <w:rFonts w:ascii="Arial" w:hAnsi="Arial" w:cs="Arial"/>
        </w:rPr>
      </w:pPr>
      <w:r w:rsidRPr="000A61B1">
        <w:rPr>
          <w:rFonts w:ascii="Arial" w:hAnsi="Arial" w:cs="Arial"/>
        </w:rPr>
        <w:t>Поселение Михайлово-Ярцевское (по заявкам жителей)</w:t>
      </w:r>
    </w:p>
    <w:p w14:paraId="34A38E26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01911669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36155C0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C77BCD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893D8D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AF3C457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4C03BF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DC8234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1FD4FE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DEE278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46E659E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A3D429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B2FFBF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AE2D2A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AB938C7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EC3DC6B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AEBE29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65FAB8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F43D4C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8477AE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9423C1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D073DB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9D700F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84C4CF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231355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4D6FD8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6C8F81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6E342BC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7783E3BC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19C4A167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770BADF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BDB74F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B2E1150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15B0C12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CEAD87E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8803E54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E3ED37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5102283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708B2A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3BAEAA5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4C868F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76FF8AB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6DA3744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2B10F41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DA2F878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022F4DB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8182031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097DF34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D5AA93A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1B0005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8DC938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113DE4E" w14:textId="77777777" w:rsidR="00D76B70" w:rsidRDefault="000A61B1" w:rsidP="00154E03">
      <w:pPr>
        <w:rPr>
          <w:b/>
          <w:bCs/>
        </w:rPr>
      </w:pPr>
      <w:r w:rsidRPr="000A61B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18AF" wp14:editId="53FECD96">
                <wp:simplePos x="0" y="0"/>
                <wp:positionH relativeFrom="column">
                  <wp:posOffset>3576320</wp:posOffset>
                </wp:positionH>
                <wp:positionV relativeFrom="paragraph">
                  <wp:posOffset>-197485</wp:posOffset>
                </wp:positionV>
                <wp:extent cx="2543175" cy="1403985"/>
                <wp:effectExtent l="0" t="0" r="28575" b="203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E8D" w14:textId="77777777" w:rsidR="007B2F83" w:rsidRPr="008F5E8F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11</w:t>
                            </w:r>
                          </w:p>
                          <w:p w14:paraId="32912782" w14:textId="77777777" w:rsidR="007B2F83" w:rsidRPr="008F5E8F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05A5695E" w14:textId="77777777" w:rsidR="007B2F83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35C7E509" w14:textId="2F333052" w:rsidR="007B2F83" w:rsidRPr="008F5E8F" w:rsidRDefault="007B2F83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1.6pt;margin-top:-15.55pt;width:200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" strokecolor="white [3212]">
                <v:textbox style="mso-fit-shape-to-text:t">
                  <w:txbxContent>
                    <w:p w14:paraId="472D5E8D" w14:textId="77777777" w:rsidR="007B2F83" w:rsidRPr="008F5E8F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11</w:t>
                      </w:r>
                    </w:p>
                    <w:p w14:paraId="32912782" w14:textId="77777777" w:rsidR="007B2F83" w:rsidRPr="008F5E8F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05A5695E" w14:textId="77777777" w:rsidR="007B2F83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35C7E509" w14:textId="2F333052" w:rsidR="007B2F83" w:rsidRPr="008F5E8F" w:rsidRDefault="007B2F83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22444EBF" w14:textId="77777777" w:rsidR="000A61B1" w:rsidRDefault="000A61B1" w:rsidP="00797CEC">
      <w:pPr>
        <w:ind w:left="708"/>
        <w:rPr>
          <w:b/>
          <w:bCs/>
        </w:rPr>
      </w:pPr>
    </w:p>
    <w:p w14:paraId="318DCB55" w14:textId="77777777" w:rsidR="000A61B1" w:rsidRDefault="000A61B1" w:rsidP="00797CEC">
      <w:pPr>
        <w:ind w:left="708"/>
        <w:rPr>
          <w:b/>
          <w:bCs/>
        </w:rPr>
      </w:pPr>
    </w:p>
    <w:p w14:paraId="27BE3C78" w14:textId="77777777" w:rsidR="006A07C3" w:rsidRDefault="006A07C3" w:rsidP="00797CEC">
      <w:pPr>
        <w:ind w:left="708"/>
        <w:rPr>
          <w:b/>
          <w:bCs/>
        </w:rPr>
      </w:pPr>
    </w:p>
    <w:p w14:paraId="48229119" w14:textId="77777777" w:rsidR="006A07C3" w:rsidRPr="002367EF" w:rsidRDefault="00D76B70" w:rsidP="006A07C3">
      <w:pPr>
        <w:ind w:left="708"/>
        <w:jc w:val="center"/>
        <w:rPr>
          <w:rFonts w:ascii="Arial" w:hAnsi="Arial" w:cs="Arial"/>
          <w:b/>
          <w:bCs/>
        </w:rPr>
      </w:pPr>
      <w:r w:rsidRPr="002367EF">
        <w:rPr>
          <w:rFonts w:ascii="Arial" w:hAnsi="Arial" w:cs="Arial"/>
          <w:b/>
          <w:bCs/>
        </w:rPr>
        <w:t>А</w:t>
      </w:r>
      <w:r w:rsidR="00154E03" w:rsidRPr="002367EF">
        <w:rPr>
          <w:rFonts w:ascii="Arial" w:hAnsi="Arial" w:cs="Arial"/>
          <w:b/>
          <w:bCs/>
        </w:rPr>
        <w:t xml:space="preserve">дресный перечень </w:t>
      </w:r>
    </w:p>
    <w:p w14:paraId="71254D30" w14:textId="77777777" w:rsidR="008F5E8F" w:rsidRPr="002367EF" w:rsidRDefault="00154E03" w:rsidP="006A07C3">
      <w:pPr>
        <w:ind w:left="708"/>
        <w:jc w:val="center"/>
        <w:rPr>
          <w:rFonts w:ascii="Arial" w:hAnsi="Arial" w:cs="Arial"/>
          <w:b/>
          <w:bCs/>
        </w:rPr>
      </w:pPr>
      <w:r w:rsidRPr="002367EF">
        <w:rPr>
          <w:rFonts w:ascii="Arial" w:hAnsi="Arial" w:cs="Arial"/>
          <w:b/>
          <w:bCs/>
        </w:rPr>
        <w:t xml:space="preserve">по нанесению (обновлению) разметки для спецтехники </w:t>
      </w:r>
    </w:p>
    <w:p w14:paraId="3F0F13DD" w14:textId="77777777" w:rsidR="00154E03" w:rsidRPr="006A07C3" w:rsidRDefault="00154E03" w:rsidP="006A07C3">
      <w:pPr>
        <w:ind w:left="708"/>
        <w:jc w:val="center"/>
        <w:rPr>
          <w:rFonts w:ascii="Arial" w:hAnsi="Arial" w:cs="Arial"/>
          <w:b/>
          <w:bCs/>
        </w:rPr>
      </w:pPr>
      <w:r w:rsidRPr="002367EF">
        <w:rPr>
          <w:rFonts w:ascii="Arial" w:hAnsi="Arial" w:cs="Arial"/>
          <w:b/>
          <w:bCs/>
        </w:rPr>
        <w:t xml:space="preserve">на дворовых территориях </w:t>
      </w:r>
      <w:r w:rsidR="006A07C3" w:rsidRPr="002367EF">
        <w:rPr>
          <w:rFonts w:ascii="Arial" w:hAnsi="Arial" w:cs="Arial"/>
          <w:b/>
          <w:bCs/>
        </w:rPr>
        <w:t>поселения Михайлово-Ярцевское</w:t>
      </w:r>
      <w:r w:rsidR="00DF4CA5" w:rsidRPr="002367EF">
        <w:rPr>
          <w:rFonts w:ascii="Arial" w:hAnsi="Arial" w:cs="Arial"/>
          <w:b/>
          <w:bCs/>
        </w:rPr>
        <w:t xml:space="preserve"> </w:t>
      </w:r>
      <w:r w:rsidR="00DF4CA5" w:rsidRPr="002367EF">
        <w:rPr>
          <w:rFonts w:ascii="Arial" w:hAnsi="Arial" w:cs="Arial"/>
          <w:b/>
        </w:rPr>
        <w:t>в 2021 году</w:t>
      </w:r>
    </w:p>
    <w:p w14:paraId="4079CEA4" w14:textId="77777777" w:rsidR="00224788" w:rsidRPr="006A07C3" w:rsidRDefault="00224788" w:rsidP="006A07C3">
      <w:pPr>
        <w:ind w:left="708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</w:tblGrid>
      <w:tr w:rsidR="00797CEC" w:rsidRPr="00224788" w14:paraId="60AAAA9D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BF93CC0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9C5D0E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Адресный перечень нанесения разметки</w:t>
            </w:r>
          </w:p>
        </w:tc>
      </w:tr>
      <w:tr w:rsidR="00797CEC" w:rsidRPr="00224788" w14:paraId="22CEB064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E6042A6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E98637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</w:t>
            </w:r>
          </w:p>
        </w:tc>
      </w:tr>
      <w:tr w:rsidR="00797CEC" w:rsidRPr="00224788" w14:paraId="43978EC9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6E51BFF2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3D9C07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</w:t>
            </w:r>
          </w:p>
        </w:tc>
      </w:tr>
      <w:tr w:rsidR="00797CEC" w:rsidRPr="00224788" w14:paraId="32F69DC8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84D917C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D2FB11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3</w:t>
            </w:r>
          </w:p>
        </w:tc>
      </w:tr>
      <w:tr w:rsidR="00797CEC" w:rsidRPr="00224788" w14:paraId="7D95EC66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A0FDCFF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9DE63A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4</w:t>
            </w:r>
          </w:p>
        </w:tc>
      </w:tr>
      <w:tr w:rsidR="00797CEC" w:rsidRPr="00224788" w14:paraId="5A8AA7C8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7B9B0122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876DC4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5</w:t>
            </w:r>
          </w:p>
        </w:tc>
      </w:tr>
      <w:tr w:rsidR="00797CEC" w:rsidRPr="00224788" w14:paraId="6DEC3B74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4538A9C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F94C2D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6</w:t>
            </w:r>
          </w:p>
        </w:tc>
      </w:tr>
      <w:tr w:rsidR="00797CEC" w:rsidRPr="00224788" w14:paraId="080D0415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AB1BA91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4F1608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7</w:t>
            </w:r>
          </w:p>
        </w:tc>
      </w:tr>
      <w:tr w:rsidR="00797CEC" w:rsidRPr="00224788" w14:paraId="58B8C749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76623E91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072F92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8</w:t>
            </w:r>
          </w:p>
        </w:tc>
      </w:tr>
      <w:tr w:rsidR="00797CEC" w:rsidRPr="00224788" w14:paraId="0CD87728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3C20DCA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97E929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9</w:t>
            </w:r>
          </w:p>
        </w:tc>
      </w:tr>
      <w:tr w:rsidR="005D7093" w:rsidRPr="00224788" w14:paraId="6FE8E5A0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675FE1EA" w14:textId="77777777" w:rsidR="005D7093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6ACA89" w14:textId="77777777" w:rsidR="005D7093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Пос. Шишкин лес,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влд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>. 9 корп.1</w:t>
            </w:r>
          </w:p>
        </w:tc>
      </w:tr>
      <w:tr w:rsidR="00797CEC" w:rsidRPr="00224788" w14:paraId="417529B4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4BE0EA1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418B9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1</w:t>
            </w:r>
          </w:p>
        </w:tc>
      </w:tr>
      <w:tr w:rsidR="00797CEC" w:rsidRPr="00224788" w14:paraId="6F55A89A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6CDB695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E243F3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д.10,12</w:t>
            </w:r>
          </w:p>
        </w:tc>
      </w:tr>
      <w:tr w:rsidR="00797CEC" w:rsidRPr="00224788" w14:paraId="7770D76C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432084B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74F1E6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4</w:t>
            </w:r>
          </w:p>
        </w:tc>
      </w:tr>
      <w:tr w:rsidR="00797CEC" w:rsidRPr="00224788" w14:paraId="2FA93896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F054664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86A436B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д.13,15</w:t>
            </w:r>
          </w:p>
        </w:tc>
      </w:tr>
      <w:tr w:rsidR="00797CEC" w:rsidRPr="00224788" w14:paraId="611AD91D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9ECAEBC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F80669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6</w:t>
            </w:r>
          </w:p>
        </w:tc>
      </w:tr>
      <w:tr w:rsidR="00797CEC" w:rsidRPr="00224788" w14:paraId="1F9448B4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E0807BF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1E1EE6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7</w:t>
            </w:r>
          </w:p>
        </w:tc>
      </w:tr>
      <w:tr w:rsidR="00797CEC" w:rsidRPr="00224788" w14:paraId="7A016B31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6B5F1A4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03E8A8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8</w:t>
            </w:r>
          </w:p>
        </w:tc>
      </w:tr>
      <w:tr w:rsidR="00797CEC" w:rsidRPr="00224788" w14:paraId="124D6A9B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37A21CD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6F77A3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9</w:t>
            </w:r>
          </w:p>
        </w:tc>
      </w:tr>
      <w:tr w:rsidR="00797CEC" w:rsidRPr="00224788" w14:paraId="1087A669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EFF6D3D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0E8816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0</w:t>
            </w:r>
          </w:p>
        </w:tc>
      </w:tr>
      <w:tr w:rsidR="00797CEC" w:rsidRPr="00224788" w14:paraId="2BF72B45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F07CBA2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1BD640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1</w:t>
            </w:r>
          </w:p>
        </w:tc>
      </w:tr>
      <w:tr w:rsidR="005D7093" w:rsidRPr="00224788" w14:paraId="0A8C24B6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443BD9F" w14:textId="77777777" w:rsidR="005D7093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CE6881" w14:textId="77777777" w:rsidR="005D7093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5D7093">
              <w:rPr>
                <w:rFonts w:ascii="Arial" w:eastAsia="Calibri" w:hAnsi="Arial" w:cs="Arial"/>
                <w:szCs w:val="24"/>
              </w:rPr>
              <w:t>Пос. Шишкин Лес, д. 21</w:t>
            </w:r>
            <w:r>
              <w:rPr>
                <w:rFonts w:ascii="Arial" w:eastAsia="Calibri" w:hAnsi="Arial" w:cs="Arial"/>
                <w:szCs w:val="24"/>
              </w:rPr>
              <w:t>, корп. 1</w:t>
            </w:r>
          </w:p>
        </w:tc>
      </w:tr>
      <w:tr w:rsidR="00797CEC" w:rsidRPr="00224788" w14:paraId="01507382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D6919BB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0CFCF2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2</w:t>
            </w:r>
          </w:p>
        </w:tc>
      </w:tr>
      <w:tr w:rsidR="00797CEC" w:rsidRPr="00224788" w14:paraId="039F8D11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66C006C" w14:textId="77777777" w:rsidR="00797CEC" w:rsidRPr="008F5E8F" w:rsidRDefault="005D7093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58D991" w14:textId="77777777"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3</w:t>
            </w:r>
          </w:p>
        </w:tc>
      </w:tr>
      <w:tr w:rsidR="00576649" w:rsidRPr="00224788" w14:paraId="130A846A" w14:textId="77777777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2016BBA" w14:textId="77777777" w:rsidR="00576649" w:rsidRDefault="00576649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B8E7425" w14:textId="1FC9966E" w:rsidR="00576649" w:rsidRPr="008F5E8F" w:rsidRDefault="005408C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</w:t>
            </w:r>
            <w:r>
              <w:rPr>
                <w:rFonts w:ascii="Arial" w:eastAsia="Calibri" w:hAnsi="Arial" w:cs="Arial"/>
                <w:szCs w:val="24"/>
              </w:rPr>
              <w:t>1/1, д.9/1</w:t>
            </w:r>
          </w:p>
        </w:tc>
      </w:tr>
    </w:tbl>
    <w:p w14:paraId="31B94F78" w14:textId="77777777" w:rsidR="00224788" w:rsidRDefault="00224788" w:rsidP="00D76B70">
      <w:pPr>
        <w:jc w:val="right"/>
        <w:rPr>
          <w:rFonts w:ascii="Arial" w:hAnsi="Arial" w:cs="Arial"/>
          <w:sz w:val="20"/>
        </w:rPr>
      </w:pPr>
    </w:p>
    <w:p w14:paraId="2D2A8BA8" w14:textId="77777777" w:rsidR="00D76B70" w:rsidRDefault="008F5E8F" w:rsidP="00D76B70">
      <w:pPr>
        <w:ind w:left="12744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1CF6D" wp14:editId="391F83EE">
                <wp:simplePos x="0" y="0"/>
                <wp:positionH relativeFrom="column">
                  <wp:posOffset>3261995</wp:posOffset>
                </wp:positionH>
                <wp:positionV relativeFrom="paragraph">
                  <wp:posOffset>78740</wp:posOffset>
                </wp:positionV>
                <wp:extent cx="2514600" cy="1403985"/>
                <wp:effectExtent l="0" t="0" r="19050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167F" w14:textId="77777777" w:rsidR="007B2F83" w:rsidRPr="008F5E8F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12</w:t>
                            </w:r>
                          </w:p>
                          <w:p w14:paraId="1D39CAC6" w14:textId="77777777" w:rsidR="007B2F83" w:rsidRPr="008F5E8F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4D24D017" w14:textId="77777777" w:rsidR="007B2F83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184FEB1C" w14:textId="59D19221" w:rsidR="007B2F83" w:rsidRPr="008F5E8F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6.85pt;margin-top:6.2pt;width:19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" strokecolor="white [3212]">
                <v:textbox style="mso-fit-shape-to-text:t">
                  <w:txbxContent>
                    <w:p w14:paraId="3126167F" w14:textId="77777777" w:rsidR="007B2F83" w:rsidRPr="008F5E8F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12</w:t>
                      </w:r>
                    </w:p>
                    <w:p w14:paraId="1D39CAC6" w14:textId="77777777" w:rsidR="007B2F83" w:rsidRPr="008F5E8F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4D24D017" w14:textId="77777777" w:rsidR="007B2F83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184FEB1C" w14:textId="59D19221" w:rsidR="007B2F83" w:rsidRPr="008F5E8F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D76B70">
        <w:rPr>
          <w:rFonts w:ascii="Arial" w:hAnsi="Arial" w:cs="Arial"/>
          <w:sz w:val="20"/>
        </w:rPr>
        <w:t xml:space="preserve">в 2020 </w:t>
      </w:r>
      <w:r w:rsidR="00D76B70" w:rsidRPr="0064608C">
        <w:rPr>
          <w:rFonts w:ascii="Arial" w:hAnsi="Arial" w:cs="Arial"/>
          <w:sz w:val="20"/>
        </w:rPr>
        <w:t>г</w:t>
      </w:r>
    </w:p>
    <w:p w14:paraId="543C766F" w14:textId="77777777" w:rsidR="008F5E8F" w:rsidRPr="002367EF" w:rsidRDefault="00D76B70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2367EF">
        <w:rPr>
          <w:rFonts w:ascii="Arial" w:hAnsi="Arial" w:cs="Arial"/>
          <w:b/>
          <w:bCs/>
          <w:szCs w:val="24"/>
          <w:lang w:eastAsia="en-US"/>
        </w:rPr>
        <w:t xml:space="preserve">Адресные перечни </w:t>
      </w:r>
    </w:p>
    <w:p w14:paraId="2E986853" w14:textId="77777777" w:rsidR="00D76B70" w:rsidRDefault="00246A01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2367EF">
        <w:rPr>
          <w:rFonts w:ascii="Arial" w:hAnsi="Arial" w:cs="Arial"/>
          <w:b/>
          <w:bCs/>
          <w:szCs w:val="24"/>
          <w:lang w:eastAsia="en-US"/>
        </w:rPr>
        <w:t xml:space="preserve">по </w:t>
      </w:r>
      <w:proofErr w:type="spellStart"/>
      <w:r w:rsidRPr="002367EF">
        <w:rPr>
          <w:rFonts w:ascii="Arial" w:hAnsi="Arial" w:cs="Arial"/>
          <w:b/>
          <w:bCs/>
          <w:szCs w:val="24"/>
          <w:lang w:eastAsia="en-US"/>
        </w:rPr>
        <w:t>окосу</w:t>
      </w:r>
      <w:proofErr w:type="spellEnd"/>
      <w:r w:rsidR="00D76B70" w:rsidRPr="002367EF">
        <w:rPr>
          <w:rFonts w:ascii="Arial" w:hAnsi="Arial" w:cs="Arial"/>
          <w:b/>
          <w:bCs/>
          <w:szCs w:val="24"/>
          <w:lang w:eastAsia="en-US"/>
        </w:rPr>
        <w:t xml:space="preserve"> и проведению химических мероприятий по ун</w:t>
      </w:r>
      <w:r w:rsidR="008F5E8F" w:rsidRPr="002367EF">
        <w:rPr>
          <w:rFonts w:ascii="Arial" w:hAnsi="Arial" w:cs="Arial"/>
          <w:b/>
          <w:bCs/>
          <w:szCs w:val="24"/>
          <w:lang w:eastAsia="en-US"/>
        </w:rPr>
        <w:t>ичтожению борщевика Сосновского</w:t>
      </w:r>
      <w:r w:rsidR="003E7BA5" w:rsidRPr="002367EF">
        <w:rPr>
          <w:rFonts w:ascii="Arial" w:hAnsi="Arial" w:cs="Arial"/>
          <w:b/>
          <w:bCs/>
          <w:szCs w:val="24"/>
          <w:lang w:eastAsia="en-US"/>
        </w:rPr>
        <w:t xml:space="preserve"> </w:t>
      </w:r>
      <w:r w:rsidR="003E7BA5" w:rsidRPr="002367EF">
        <w:rPr>
          <w:rFonts w:ascii="Arial" w:hAnsi="Arial" w:cs="Arial"/>
          <w:b/>
        </w:rPr>
        <w:t>в 2021 году</w:t>
      </w:r>
    </w:p>
    <w:p w14:paraId="27E7167D" w14:textId="77777777" w:rsidR="008F5E8F" w:rsidRDefault="008F5E8F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6756872F" w14:textId="77777777" w:rsidR="008F5E8F" w:rsidRPr="008F5E8F" w:rsidRDefault="008F5E8F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7D8D04BD" w14:textId="77777777" w:rsidR="003C6E6B" w:rsidRPr="005217F2" w:rsidRDefault="003C6E6B" w:rsidP="00501D45">
      <w:pPr>
        <w:ind w:firstLine="708"/>
        <w:jc w:val="both"/>
        <w:rPr>
          <w:rFonts w:ascii="Arial" w:hAnsi="Arial" w:cs="Arial"/>
        </w:rPr>
      </w:pPr>
      <w:r w:rsidRPr="008F5E8F">
        <w:rPr>
          <w:rFonts w:ascii="Arial" w:hAnsi="Arial" w:cs="Arial"/>
        </w:rPr>
        <w:t>Поселение Михайлово</w:t>
      </w:r>
      <w:r w:rsidR="00965919">
        <w:rPr>
          <w:rFonts w:ascii="Arial" w:hAnsi="Arial" w:cs="Arial"/>
        </w:rPr>
        <w:t>-Ярцевское</w:t>
      </w:r>
    </w:p>
    <w:p w14:paraId="25FBD1BB" w14:textId="77777777" w:rsidR="003C6E6B" w:rsidRDefault="003C6E6B" w:rsidP="00D76B70">
      <w:pPr>
        <w:jc w:val="both"/>
        <w:rPr>
          <w:b/>
          <w:bCs/>
          <w:szCs w:val="24"/>
          <w:lang w:eastAsia="en-US"/>
        </w:rPr>
      </w:pPr>
    </w:p>
    <w:p w14:paraId="48A9AB34" w14:textId="77777777" w:rsidR="00466E7B" w:rsidRDefault="00466E7B" w:rsidP="003C6E6B">
      <w:pPr>
        <w:jc w:val="right"/>
        <w:rPr>
          <w:rFonts w:ascii="Arial" w:hAnsi="Arial" w:cs="Arial"/>
          <w:sz w:val="20"/>
        </w:rPr>
      </w:pPr>
    </w:p>
    <w:p w14:paraId="3019D38A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69D53351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331E90A1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369F4109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168EDA3A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0156A264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73A07618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6DDF7785" w14:textId="77777777" w:rsidR="008F5E8F" w:rsidRDefault="00B311E3" w:rsidP="00B311E3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3C6E6B" w:rsidRPr="0064608C">
        <w:rPr>
          <w:rFonts w:ascii="Arial" w:hAnsi="Arial" w:cs="Arial"/>
          <w:sz w:val="20"/>
        </w:rPr>
        <w:t>Приложени</w:t>
      </w:r>
      <w:proofErr w:type="spellEnd"/>
    </w:p>
    <w:p w14:paraId="30F917FD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F1A035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3FE6CC2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29F0DA4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ADB2B2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512C066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B6BC4F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0715077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628B94E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359912B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E23026C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020E757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957C30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6E2D0B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66EEF00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8D3B502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CD3D7AD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60612C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120ABA0E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0905E30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D7A2CA1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30F0A7B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3120367" w14:textId="77777777" w:rsidR="008F5E8F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 xml:space="preserve">е </w:t>
      </w:r>
    </w:p>
    <w:p w14:paraId="65193D6A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0FC3A91" w14:textId="77777777" w:rsidR="004D495B" w:rsidRDefault="003C6E6B" w:rsidP="004D495B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№</w:t>
      </w:r>
      <w:r>
        <w:rPr>
          <w:rFonts w:ascii="Arial" w:hAnsi="Arial" w:cs="Arial"/>
          <w:sz w:val="20"/>
        </w:rPr>
        <w:t>12</w:t>
      </w:r>
    </w:p>
    <w:p w14:paraId="40299A8A" w14:textId="275F90B6" w:rsidR="008F5E8F" w:rsidRDefault="008F5E8F" w:rsidP="004D495B">
      <w:pPr>
        <w:ind w:left="12036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51AB4" wp14:editId="09AE2BAF">
                <wp:simplePos x="0" y="0"/>
                <wp:positionH relativeFrom="column">
                  <wp:posOffset>3300095</wp:posOffset>
                </wp:positionH>
                <wp:positionV relativeFrom="paragraph">
                  <wp:posOffset>51435</wp:posOffset>
                </wp:positionV>
                <wp:extent cx="2505075" cy="1403985"/>
                <wp:effectExtent l="0" t="0" r="28575" b="2032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AA5F" w14:textId="77777777" w:rsidR="007B2F83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13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94BF0EE" w14:textId="77777777" w:rsidR="007B2F83" w:rsidRPr="008F5E8F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1669BF4" w14:textId="77777777" w:rsidR="007B2F83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287989AD" w14:textId="57DFDBBF" w:rsidR="007B2F83" w:rsidRPr="008F5E8F" w:rsidRDefault="007B2F83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9.85pt;margin-top:4.05pt;width:197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" strokecolor="white [3212]">
                <v:textbox style="mso-fit-shape-to-text:t">
                  <w:txbxContent>
                    <w:p w14:paraId="5E23AA5F" w14:textId="77777777" w:rsidR="007B2F83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13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94BF0EE" w14:textId="77777777" w:rsidR="007B2F83" w:rsidRPr="008F5E8F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1669BF4" w14:textId="77777777" w:rsidR="007B2F83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287989AD" w14:textId="57DFDBBF" w:rsidR="007B2F83" w:rsidRPr="008F5E8F" w:rsidRDefault="007B2F83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>от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171A76E7" w14:textId="77777777" w:rsidR="003C6E6B" w:rsidRDefault="003C6E6B" w:rsidP="003C6E6B">
      <w:pPr>
        <w:ind w:left="1274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202</w:t>
      </w:r>
      <w:r w:rsidRPr="0064608C">
        <w:rPr>
          <w:rFonts w:ascii="Arial" w:hAnsi="Arial" w:cs="Arial"/>
          <w:sz w:val="20"/>
        </w:rPr>
        <w:t>у</w:t>
      </w:r>
    </w:p>
    <w:p w14:paraId="6D503C6E" w14:textId="77777777" w:rsidR="003C6E6B" w:rsidRDefault="003C6E6B" w:rsidP="00D76B70">
      <w:pPr>
        <w:jc w:val="both"/>
        <w:rPr>
          <w:b/>
          <w:bCs/>
          <w:szCs w:val="24"/>
          <w:lang w:eastAsia="en-US"/>
        </w:rPr>
      </w:pPr>
    </w:p>
    <w:p w14:paraId="3A2B30DC" w14:textId="77777777" w:rsidR="008F5E8F" w:rsidRPr="002367EF" w:rsidRDefault="003C6E6B" w:rsidP="008F5E8F">
      <w:pPr>
        <w:ind w:left="708"/>
        <w:jc w:val="center"/>
        <w:rPr>
          <w:rFonts w:ascii="Arial" w:hAnsi="Arial" w:cs="Arial"/>
          <w:b/>
          <w:bCs/>
        </w:rPr>
      </w:pPr>
      <w:r w:rsidRPr="002367EF">
        <w:rPr>
          <w:rFonts w:ascii="Arial" w:hAnsi="Arial" w:cs="Arial"/>
          <w:b/>
          <w:bCs/>
        </w:rPr>
        <w:t>Адресные перечни</w:t>
      </w:r>
    </w:p>
    <w:p w14:paraId="25FE4D27" w14:textId="77777777" w:rsidR="003C6E6B" w:rsidRPr="008F5E8F" w:rsidRDefault="003C6E6B" w:rsidP="008F5E8F">
      <w:pPr>
        <w:ind w:left="708"/>
        <w:jc w:val="center"/>
        <w:rPr>
          <w:rFonts w:ascii="Arial" w:hAnsi="Arial" w:cs="Arial"/>
          <w:b/>
          <w:bCs/>
        </w:rPr>
      </w:pPr>
      <w:r w:rsidRPr="002367EF">
        <w:rPr>
          <w:rFonts w:ascii="Arial" w:hAnsi="Arial" w:cs="Arial"/>
          <w:b/>
          <w:bCs/>
        </w:rPr>
        <w:t>по санитарной очистке территории, ликвидация навалов мусора, ликвидация очаговых навалов мусо</w:t>
      </w:r>
      <w:r w:rsidR="008F5E8F" w:rsidRPr="002367EF">
        <w:rPr>
          <w:rFonts w:ascii="Arial" w:hAnsi="Arial" w:cs="Arial"/>
          <w:b/>
          <w:bCs/>
        </w:rPr>
        <w:t>ра и несанкционированных свалок</w:t>
      </w:r>
      <w:r w:rsidR="003E7BA5" w:rsidRPr="002367EF">
        <w:rPr>
          <w:rFonts w:ascii="Arial" w:hAnsi="Arial" w:cs="Arial"/>
          <w:b/>
          <w:bCs/>
        </w:rPr>
        <w:t xml:space="preserve"> </w:t>
      </w:r>
      <w:r w:rsidR="003E7BA5" w:rsidRPr="002367EF">
        <w:rPr>
          <w:rFonts w:ascii="Arial" w:hAnsi="Arial" w:cs="Arial"/>
          <w:b/>
        </w:rPr>
        <w:t>в 2021 году</w:t>
      </w:r>
    </w:p>
    <w:p w14:paraId="27E293DB" w14:textId="77777777" w:rsidR="008F7443" w:rsidRDefault="008F7443" w:rsidP="00466E7B">
      <w:pPr>
        <w:ind w:firstLine="708"/>
        <w:jc w:val="both"/>
        <w:rPr>
          <w:bCs/>
        </w:rPr>
      </w:pPr>
    </w:p>
    <w:p w14:paraId="3A4F055C" w14:textId="77777777" w:rsidR="003C6E6B" w:rsidRPr="008F5E8F" w:rsidRDefault="003C6E6B" w:rsidP="00466E7B">
      <w:pPr>
        <w:ind w:firstLine="708"/>
        <w:jc w:val="both"/>
        <w:rPr>
          <w:rFonts w:ascii="Arial" w:hAnsi="Arial" w:cs="Arial"/>
        </w:rPr>
      </w:pPr>
      <w:r w:rsidRPr="008F5E8F">
        <w:rPr>
          <w:rFonts w:ascii="Arial" w:hAnsi="Arial" w:cs="Arial"/>
          <w:bCs/>
        </w:rPr>
        <w:t>П</w:t>
      </w:r>
      <w:r w:rsidRPr="008F5E8F">
        <w:rPr>
          <w:rFonts w:ascii="Arial" w:hAnsi="Arial" w:cs="Arial"/>
        </w:rPr>
        <w:t>оселение Михайл</w:t>
      </w:r>
      <w:r w:rsidR="008F5E8F">
        <w:rPr>
          <w:rFonts w:ascii="Arial" w:hAnsi="Arial" w:cs="Arial"/>
        </w:rPr>
        <w:t>ово-Ярцевское</w:t>
      </w:r>
    </w:p>
    <w:p w14:paraId="048D7B3C" w14:textId="77777777" w:rsidR="00847120" w:rsidRDefault="00847120" w:rsidP="00466E7B">
      <w:pPr>
        <w:ind w:firstLine="708"/>
        <w:jc w:val="both"/>
      </w:pPr>
    </w:p>
    <w:p w14:paraId="42BD53FC" w14:textId="77777777" w:rsidR="00847120" w:rsidRDefault="00847120" w:rsidP="00847120">
      <w:pPr>
        <w:jc w:val="right"/>
        <w:rPr>
          <w:rFonts w:ascii="Arial" w:hAnsi="Arial" w:cs="Arial"/>
          <w:sz w:val="20"/>
        </w:rPr>
      </w:pPr>
    </w:p>
    <w:p w14:paraId="744BC44F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9B6FBC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BE56BCB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B64F93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BB90B0A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4E985F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DC4BD4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F9E2C4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2147CD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70581D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9540BF9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85C36A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4A8C34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957B61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4F12E2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385596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DC485B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74A6C2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D244106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2DF852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405154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20CDC2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2662B2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491EAA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CE3FC0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1499AC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FC46BA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D630D4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C0169B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D421E5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C922581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DB5870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80AD89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324BF2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3C6E767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0A8545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4B7E24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D7157E7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045E7A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24D5988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148AA1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BB104C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111EFE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82D836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516E461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A442E89" w14:textId="77777777" w:rsidR="00847120" w:rsidRDefault="00C03186" w:rsidP="00847120">
      <w:pPr>
        <w:ind w:left="12744" w:firstLine="708"/>
        <w:jc w:val="both"/>
      </w:pPr>
      <w:r w:rsidRPr="00C0318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E8634" wp14:editId="02FF6A7C">
                <wp:simplePos x="0" y="0"/>
                <wp:positionH relativeFrom="column">
                  <wp:posOffset>3404870</wp:posOffset>
                </wp:positionH>
                <wp:positionV relativeFrom="paragraph">
                  <wp:posOffset>-72390</wp:posOffset>
                </wp:positionV>
                <wp:extent cx="2562225" cy="1403985"/>
                <wp:effectExtent l="0" t="0" r="28575" b="203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1734" w14:textId="77777777" w:rsidR="007B2F83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иложение 14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5A711A4" w14:textId="77777777" w:rsidR="007B2F83" w:rsidRPr="008F5E8F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55C7BD9" w14:textId="77777777" w:rsidR="007B2F83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18080150" w14:textId="7D3CA2EC" w:rsidR="007B2F83" w:rsidRDefault="007B2F83" w:rsidP="00C03186"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от 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8.1pt;margin-top:-5.7pt;width:201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" strokecolor="white [3212]">
                <v:textbox style="mso-fit-shape-to-text:t">
                  <w:txbxContent>
                    <w:p w14:paraId="71A01734" w14:textId="77777777" w:rsidR="007B2F83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риложение 14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5A711A4" w14:textId="77777777" w:rsidR="007B2F83" w:rsidRPr="008F5E8F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155C7BD9" w14:textId="77777777" w:rsidR="007B2F83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18080150" w14:textId="7D3CA2EC" w:rsidR="007B2F83" w:rsidRDefault="007B2F83" w:rsidP="00C03186"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 xml:space="preserve">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847120">
        <w:rPr>
          <w:rFonts w:ascii="Arial" w:hAnsi="Arial" w:cs="Arial"/>
          <w:sz w:val="20"/>
        </w:rPr>
        <w:t>в 2020</w:t>
      </w:r>
      <w:r w:rsidR="00847120" w:rsidRPr="0064608C">
        <w:rPr>
          <w:rFonts w:ascii="Arial" w:hAnsi="Arial" w:cs="Arial"/>
          <w:sz w:val="20"/>
        </w:rPr>
        <w:t>ду</w:t>
      </w:r>
    </w:p>
    <w:p w14:paraId="54BA1AAE" w14:textId="77777777" w:rsidR="00A627B2" w:rsidRDefault="00A627B2" w:rsidP="00A627B2">
      <w:pPr>
        <w:jc w:val="both"/>
        <w:rPr>
          <w:b/>
          <w:szCs w:val="24"/>
          <w:lang w:eastAsia="en-US"/>
        </w:rPr>
      </w:pPr>
    </w:p>
    <w:p w14:paraId="029E680C" w14:textId="196160E5" w:rsidR="00967438" w:rsidRDefault="008F7443" w:rsidP="00C703AC">
      <w:pPr>
        <w:ind w:firstLine="708"/>
        <w:jc w:val="center"/>
        <w:rPr>
          <w:rFonts w:ascii="Arial" w:hAnsi="Arial" w:cs="Arial"/>
          <w:b/>
          <w:szCs w:val="24"/>
          <w:lang w:eastAsia="en-US"/>
        </w:rPr>
      </w:pPr>
      <w:r w:rsidRPr="002367EF">
        <w:rPr>
          <w:rFonts w:ascii="Arial" w:hAnsi="Arial" w:cs="Arial"/>
          <w:b/>
          <w:szCs w:val="24"/>
          <w:lang w:eastAsia="en-US"/>
        </w:rPr>
        <w:t>А</w:t>
      </w:r>
      <w:r w:rsidR="00967438" w:rsidRPr="002367EF">
        <w:rPr>
          <w:rFonts w:ascii="Arial" w:hAnsi="Arial" w:cs="Arial"/>
          <w:b/>
          <w:szCs w:val="24"/>
          <w:lang w:eastAsia="en-US"/>
        </w:rPr>
        <w:t xml:space="preserve">дресные перечни по </w:t>
      </w:r>
      <w:r w:rsidR="00294242" w:rsidRPr="002367EF">
        <w:rPr>
          <w:rFonts w:ascii="Arial" w:hAnsi="Arial" w:cs="Arial"/>
          <w:b/>
          <w:szCs w:val="24"/>
          <w:lang w:eastAsia="en-US"/>
        </w:rPr>
        <w:t>тематическому оформлению территории</w:t>
      </w:r>
    </w:p>
    <w:p w14:paraId="120A37E1" w14:textId="77777777" w:rsidR="00C03186" w:rsidRPr="00C03186" w:rsidRDefault="00C03186" w:rsidP="00C03186">
      <w:pPr>
        <w:ind w:firstLine="708"/>
        <w:jc w:val="center"/>
        <w:rPr>
          <w:rFonts w:ascii="Arial" w:hAnsi="Arial" w:cs="Arial"/>
          <w:b/>
          <w:szCs w:val="24"/>
          <w:lang w:eastAsia="en-US"/>
        </w:rPr>
      </w:pPr>
    </w:p>
    <w:p w14:paraId="2D0E69F7" w14:textId="782F6E12" w:rsidR="003C6E6B" w:rsidRDefault="00967438" w:rsidP="00C703AC">
      <w:pPr>
        <w:rPr>
          <w:b/>
          <w:bCs/>
          <w:szCs w:val="24"/>
          <w:lang w:eastAsia="en-US"/>
        </w:rPr>
      </w:pPr>
      <w:bookmarkStart w:id="1" w:name="_Hlk54795080"/>
      <w:r w:rsidRPr="00C03186">
        <w:rPr>
          <w:rFonts w:ascii="Arial" w:hAnsi="Arial" w:cs="Arial"/>
          <w:szCs w:val="24"/>
          <w:lang w:eastAsia="en-US"/>
        </w:rPr>
        <w:t>Поселение Михайлово-Ярцевское, пос. Шишкин</w:t>
      </w:r>
      <w:r w:rsidR="00C703AC">
        <w:rPr>
          <w:rFonts w:ascii="Arial" w:hAnsi="Arial" w:cs="Arial"/>
          <w:szCs w:val="24"/>
          <w:lang w:eastAsia="en-US"/>
        </w:rPr>
        <w:t xml:space="preserve"> Лес</w:t>
      </w:r>
    </w:p>
    <w:bookmarkEnd w:id="1"/>
    <w:p w14:paraId="1D03EE31" w14:textId="77777777"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14:paraId="3AD58FE3" w14:textId="77777777" w:rsidR="00C703AC" w:rsidRDefault="00C703AC" w:rsidP="00D76B70">
      <w:pPr>
        <w:jc w:val="both"/>
        <w:rPr>
          <w:b/>
          <w:bCs/>
          <w:szCs w:val="24"/>
          <w:lang w:eastAsia="en-US"/>
        </w:rPr>
      </w:pPr>
    </w:p>
    <w:p w14:paraId="2DFDD93F" w14:textId="77777777" w:rsidR="00C703AC" w:rsidRDefault="00C703AC" w:rsidP="00D76B70">
      <w:pPr>
        <w:jc w:val="both"/>
        <w:rPr>
          <w:b/>
          <w:bCs/>
          <w:szCs w:val="24"/>
          <w:lang w:eastAsia="en-US"/>
        </w:rPr>
      </w:pPr>
    </w:p>
    <w:p w14:paraId="7E84214C" w14:textId="77777777" w:rsidR="00A627B2" w:rsidRDefault="00A627B2" w:rsidP="00A627B2">
      <w:pPr>
        <w:ind w:left="12036" w:firstLine="708"/>
        <w:rPr>
          <w:b/>
          <w:bCs/>
          <w:szCs w:val="24"/>
          <w:lang w:eastAsia="en-US"/>
        </w:rPr>
      </w:pPr>
    </w:p>
    <w:p w14:paraId="2DFE5187" w14:textId="77777777" w:rsidR="00C03186" w:rsidRDefault="00967438" w:rsidP="00A627B2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Приложение №</w:t>
      </w:r>
      <w:r>
        <w:rPr>
          <w:rFonts w:ascii="Arial" w:hAnsi="Arial" w:cs="Arial"/>
          <w:sz w:val="20"/>
        </w:rPr>
        <w:t>1</w:t>
      </w:r>
    </w:p>
    <w:p w14:paraId="108A77B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B1E9E5D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0AE203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315B97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377DC0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409FF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0245425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60DB567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6F50F0E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24F666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B1745FE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6E5084D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B7C428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910CC4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47958B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E4E5D8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F6691C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CF27C2C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D925C8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2F592B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20B771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CE46EB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2776521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96F5AE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FFE7D4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0118B2DC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B925FE4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97569A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61DC28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3F6D43" w14:textId="77777777" w:rsidR="004D495B" w:rsidRDefault="004D495B" w:rsidP="00A627B2">
      <w:pPr>
        <w:ind w:left="12036" w:firstLine="708"/>
        <w:rPr>
          <w:rFonts w:ascii="Arial" w:hAnsi="Arial" w:cs="Arial"/>
          <w:sz w:val="20"/>
        </w:rPr>
      </w:pPr>
    </w:p>
    <w:p w14:paraId="544F6055" w14:textId="77777777" w:rsidR="004D495B" w:rsidRDefault="004D495B" w:rsidP="00A627B2">
      <w:pPr>
        <w:ind w:left="12036" w:firstLine="708"/>
        <w:rPr>
          <w:rFonts w:ascii="Arial" w:hAnsi="Arial" w:cs="Arial"/>
          <w:sz w:val="20"/>
        </w:rPr>
      </w:pPr>
    </w:p>
    <w:p w14:paraId="7D47AF2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21656D9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  <w:r w:rsidRPr="00C0318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4D89D" wp14:editId="1E16B00B">
                <wp:simplePos x="0" y="0"/>
                <wp:positionH relativeFrom="column">
                  <wp:posOffset>3585845</wp:posOffset>
                </wp:positionH>
                <wp:positionV relativeFrom="paragraph">
                  <wp:posOffset>12065</wp:posOffset>
                </wp:positionV>
                <wp:extent cx="2476500" cy="1403985"/>
                <wp:effectExtent l="0" t="0" r="19050" b="203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04F7" w14:textId="77777777" w:rsidR="007B2F83" w:rsidRPr="00246A01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15</w:t>
                            </w: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D982E81" w14:textId="77777777" w:rsidR="007B2F83" w:rsidRPr="00246A01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623CDC3C" w14:textId="77777777" w:rsidR="007B2F83" w:rsidRPr="00246A01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53D9CDAD" w14:textId="03E072AD" w:rsidR="007B2F83" w:rsidRPr="00246A01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от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 xml:space="preserve"> 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2.35pt;margin-top:.95pt;width:1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" strokecolor="white [3212]">
                <v:textbox style="mso-fit-shape-to-text:t">
                  <w:txbxContent>
                    <w:p w14:paraId="223104F7" w14:textId="77777777" w:rsidR="007B2F83" w:rsidRPr="00246A01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15</w:t>
                      </w:r>
                      <w:r w:rsidRPr="00246A0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D982E81" w14:textId="77777777" w:rsidR="007B2F83" w:rsidRPr="00246A01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623CDC3C" w14:textId="77777777" w:rsidR="007B2F83" w:rsidRPr="00246A01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53D9CDAD" w14:textId="03E072AD" w:rsidR="007B2F83" w:rsidRPr="00246A01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от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14:paraId="6E0E9A9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14CC7C7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998F722" w14:textId="77777777" w:rsidR="00967438" w:rsidRPr="0064608C" w:rsidRDefault="008F7443" w:rsidP="00A627B2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14:paraId="3C4DA506" w14:textId="77777777" w:rsidR="00967438" w:rsidRDefault="00967438" w:rsidP="00967438">
      <w:pPr>
        <w:ind w:left="12744" w:firstLine="708"/>
        <w:jc w:val="both"/>
      </w:pPr>
      <w:r>
        <w:rPr>
          <w:rFonts w:ascii="Arial" w:hAnsi="Arial" w:cs="Arial"/>
          <w:sz w:val="20"/>
        </w:rPr>
        <w:t xml:space="preserve">в </w:t>
      </w:r>
      <w:r w:rsidRPr="0064608C">
        <w:rPr>
          <w:rFonts w:ascii="Arial" w:hAnsi="Arial" w:cs="Arial"/>
          <w:sz w:val="20"/>
        </w:rPr>
        <w:t>у</w:t>
      </w:r>
    </w:p>
    <w:p w14:paraId="09C0B093" w14:textId="77777777" w:rsidR="00967438" w:rsidRDefault="00967438" w:rsidP="00967438">
      <w:pPr>
        <w:ind w:left="708"/>
        <w:jc w:val="both"/>
        <w:rPr>
          <w:b/>
          <w:szCs w:val="24"/>
          <w:lang w:eastAsia="en-US"/>
        </w:rPr>
      </w:pPr>
    </w:p>
    <w:p w14:paraId="40429F44" w14:textId="77777777" w:rsidR="00C03186" w:rsidRPr="002367EF" w:rsidRDefault="00A627B2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 xml:space="preserve">Адресные перечни </w:t>
      </w:r>
    </w:p>
    <w:p w14:paraId="56E4BF74" w14:textId="77777777" w:rsidR="00C03186" w:rsidRPr="002367EF" w:rsidRDefault="00A627B2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 xml:space="preserve">по очистке и дезинфекции источников нецентрализованного водоснабжения (колодцев) в населенных пунктах </w:t>
      </w:r>
    </w:p>
    <w:p w14:paraId="2091B77C" w14:textId="77777777" w:rsidR="00A627B2" w:rsidRPr="00C03186" w:rsidRDefault="00C03186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2367EF">
        <w:rPr>
          <w:rFonts w:ascii="Arial" w:hAnsi="Arial" w:cs="Arial"/>
          <w:b/>
        </w:rPr>
        <w:t>поселения Михайлово-Ярцевское</w:t>
      </w:r>
      <w:r w:rsidR="003E7BA5" w:rsidRPr="002367EF">
        <w:rPr>
          <w:rFonts w:ascii="Arial" w:hAnsi="Arial" w:cs="Arial"/>
          <w:b/>
        </w:rPr>
        <w:t xml:space="preserve"> в 2021 году</w:t>
      </w:r>
    </w:p>
    <w:p w14:paraId="1138CA92" w14:textId="77777777" w:rsidR="00B311E3" w:rsidRPr="00B354D2" w:rsidRDefault="00B311E3" w:rsidP="00A627B2">
      <w:pPr>
        <w:shd w:val="clear" w:color="auto" w:fill="FFFFFF"/>
        <w:spacing w:line="210" w:lineRule="atLeast"/>
        <w:ind w:left="708"/>
        <w:jc w:val="both"/>
        <w:rPr>
          <w:b/>
        </w:rPr>
      </w:pPr>
    </w:p>
    <w:tbl>
      <w:tblPr>
        <w:tblW w:w="8037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478"/>
      </w:tblGrid>
      <w:tr w:rsidR="00A627B2" w:rsidRPr="00A627B2" w14:paraId="2A813047" w14:textId="77777777" w:rsidTr="00C03186">
        <w:trPr>
          <w:cantSplit/>
          <w:trHeight w:val="412"/>
        </w:trPr>
        <w:tc>
          <w:tcPr>
            <w:tcW w:w="1559" w:type="dxa"/>
            <w:shd w:val="clear" w:color="auto" w:fill="auto"/>
            <w:vAlign w:val="center"/>
          </w:tcPr>
          <w:p w14:paraId="4ABFF132" w14:textId="77777777" w:rsidR="00A627B2" w:rsidRPr="00C03186" w:rsidRDefault="00B311E3" w:rsidP="00B311E3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4094E0CF" w14:textId="77777777" w:rsidR="00A627B2" w:rsidRPr="00C03186" w:rsidRDefault="00B311E3" w:rsidP="00B311E3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Адрес</w:t>
            </w:r>
          </w:p>
        </w:tc>
      </w:tr>
      <w:tr w:rsidR="00A627B2" w:rsidRPr="00A627B2" w14:paraId="07778ED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925EDC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478" w:type="dxa"/>
            <w:shd w:val="clear" w:color="auto" w:fill="auto"/>
          </w:tcPr>
          <w:p w14:paraId="7F1FF143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Акул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12</w:t>
            </w:r>
          </w:p>
        </w:tc>
      </w:tr>
      <w:tr w:rsidR="00A627B2" w:rsidRPr="00A627B2" w14:paraId="452ADBA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0B0103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478" w:type="dxa"/>
            <w:shd w:val="clear" w:color="auto" w:fill="auto"/>
          </w:tcPr>
          <w:p w14:paraId="4D6C0C90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 11</w:t>
            </w:r>
          </w:p>
        </w:tc>
      </w:tr>
      <w:tr w:rsidR="00A627B2" w:rsidRPr="00A627B2" w14:paraId="13D7F5D0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83AAD95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478" w:type="dxa"/>
            <w:shd w:val="clear" w:color="auto" w:fill="auto"/>
          </w:tcPr>
          <w:p w14:paraId="1E21DAEA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12</w:t>
            </w:r>
          </w:p>
        </w:tc>
      </w:tr>
      <w:tr w:rsidR="00A627B2" w:rsidRPr="00A627B2" w14:paraId="4C7B1A32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EFDE5E2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478" w:type="dxa"/>
            <w:shd w:val="clear" w:color="auto" w:fill="auto"/>
          </w:tcPr>
          <w:p w14:paraId="4D68E737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ровнино д.11</w:t>
            </w:r>
          </w:p>
        </w:tc>
      </w:tr>
      <w:tr w:rsidR="00A627B2" w:rsidRPr="00A627B2" w14:paraId="1EE018F8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9A8DB9D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478" w:type="dxa"/>
            <w:shd w:val="clear" w:color="auto" w:fill="auto"/>
          </w:tcPr>
          <w:p w14:paraId="4DFDDBA5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ровнино, д. 29</w:t>
            </w:r>
          </w:p>
        </w:tc>
      </w:tr>
      <w:tr w:rsidR="00A627B2" w:rsidRPr="00A627B2" w14:paraId="66851EF1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62A9546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478" w:type="dxa"/>
            <w:shd w:val="clear" w:color="auto" w:fill="auto"/>
          </w:tcPr>
          <w:p w14:paraId="7AAD543A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ровнино, д. 48</w:t>
            </w:r>
          </w:p>
        </w:tc>
      </w:tr>
      <w:tr w:rsidR="00A627B2" w:rsidRPr="00A627B2" w14:paraId="3089036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C00F6B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478" w:type="dxa"/>
            <w:shd w:val="clear" w:color="auto" w:fill="auto"/>
          </w:tcPr>
          <w:p w14:paraId="6C05AB49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Исак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14</w:t>
            </w:r>
          </w:p>
        </w:tc>
      </w:tr>
      <w:tr w:rsidR="00A627B2" w:rsidRPr="00A627B2" w14:paraId="50011ADA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355932B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78" w:type="dxa"/>
            <w:shd w:val="clear" w:color="auto" w:fill="auto"/>
          </w:tcPr>
          <w:p w14:paraId="54FB83EE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Исак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28</w:t>
            </w:r>
          </w:p>
        </w:tc>
      </w:tr>
      <w:tr w:rsidR="00A627B2" w:rsidRPr="00A627B2" w14:paraId="4C340AE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56FEB6B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478" w:type="dxa"/>
            <w:shd w:val="clear" w:color="auto" w:fill="auto"/>
          </w:tcPr>
          <w:p w14:paraId="41A759FD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</w:t>
            </w:r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.К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онак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 8</w:t>
            </w:r>
          </w:p>
        </w:tc>
      </w:tr>
      <w:tr w:rsidR="00A627B2" w:rsidRPr="00A627B2" w14:paraId="0AA1C1D8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392875A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478" w:type="dxa"/>
            <w:shd w:val="clear" w:color="auto" w:fill="auto"/>
          </w:tcPr>
          <w:p w14:paraId="275F35DA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22</w:t>
            </w:r>
          </w:p>
        </w:tc>
      </w:tr>
      <w:tr w:rsidR="00A627B2" w:rsidRPr="00A627B2" w14:paraId="5AC6967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A96202E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478" w:type="dxa"/>
            <w:shd w:val="clear" w:color="auto" w:fill="auto"/>
          </w:tcPr>
          <w:p w14:paraId="6C5D8510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34</w:t>
            </w:r>
          </w:p>
        </w:tc>
      </w:tr>
      <w:tr w:rsidR="00A627B2" w:rsidRPr="00A627B2" w14:paraId="3A3C6092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F885E55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478" w:type="dxa"/>
            <w:shd w:val="clear" w:color="auto" w:fill="auto"/>
          </w:tcPr>
          <w:p w14:paraId="7D978E55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46</w:t>
            </w:r>
          </w:p>
        </w:tc>
      </w:tr>
      <w:tr w:rsidR="00A627B2" w:rsidRPr="00A627B2" w14:paraId="50811166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9518719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478" w:type="dxa"/>
            <w:shd w:val="clear" w:color="auto" w:fill="auto"/>
          </w:tcPr>
          <w:p w14:paraId="07B89D8E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Лужки, д.21</w:t>
            </w:r>
          </w:p>
        </w:tc>
      </w:tr>
      <w:tr w:rsidR="00A627B2" w:rsidRPr="00A627B2" w14:paraId="181E940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285547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478" w:type="dxa"/>
            <w:shd w:val="clear" w:color="auto" w:fill="auto"/>
          </w:tcPr>
          <w:p w14:paraId="50062DF9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Лужки,   д.37</w:t>
            </w:r>
          </w:p>
        </w:tc>
      </w:tr>
      <w:tr w:rsidR="00A627B2" w:rsidRPr="00A627B2" w14:paraId="0AE805BD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820E671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478" w:type="dxa"/>
            <w:shd w:val="clear" w:color="auto" w:fill="auto"/>
          </w:tcPr>
          <w:p w14:paraId="51357576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Новомихайловское,  д.10</w:t>
            </w:r>
          </w:p>
        </w:tc>
      </w:tr>
      <w:tr w:rsidR="00A627B2" w:rsidRPr="00A627B2" w14:paraId="21AD3965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230DD49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478" w:type="dxa"/>
            <w:shd w:val="clear" w:color="auto" w:fill="auto"/>
          </w:tcPr>
          <w:p w14:paraId="27A5E0C9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Новомихайловское, д.38</w:t>
            </w:r>
          </w:p>
        </w:tc>
      </w:tr>
      <w:tr w:rsidR="00A627B2" w:rsidRPr="00A627B2" w14:paraId="4E8D3F2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D7F8EEB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478" w:type="dxa"/>
            <w:shd w:val="clear" w:color="auto" w:fill="auto"/>
          </w:tcPr>
          <w:p w14:paraId="719A7BD3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7</w:t>
            </w:r>
          </w:p>
        </w:tc>
      </w:tr>
      <w:tr w:rsidR="00A627B2" w:rsidRPr="00A627B2" w14:paraId="1B1CDB07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BBD35A8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478" w:type="dxa"/>
            <w:shd w:val="clear" w:color="auto" w:fill="auto"/>
          </w:tcPr>
          <w:p w14:paraId="44C02A20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23</w:t>
            </w:r>
          </w:p>
        </w:tc>
      </w:tr>
      <w:tr w:rsidR="00A627B2" w:rsidRPr="00A627B2" w14:paraId="2A2BB744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D0B675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478" w:type="dxa"/>
            <w:shd w:val="clear" w:color="auto" w:fill="auto"/>
          </w:tcPr>
          <w:p w14:paraId="79897A74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д. 36</w:t>
            </w:r>
          </w:p>
        </w:tc>
      </w:tr>
      <w:tr w:rsidR="00A627B2" w:rsidRPr="00A627B2" w14:paraId="6FA18D01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A2280B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478" w:type="dxa"/>
            <w:shd w:val="clear" w:color="auto" w:fill="auto"/>
          </w:tcPr>
          <w:p w14:paraId="48B1FF72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proofErr w:type="spell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</w:t>
            </w:r>
            <w:proofErr w:type="gramStart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.Т</w:t>
            </w:r>
            <w:proofErr w:type="gram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ерехово</w:t>
            </w:r>
            <w:proofErr w:type="spellEnd"/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,  д.3</w:t>
            </w:r>
          </w:p>
        </w:tc>
      </w:tr>
      <w:tr w:rsidR="00A627B2" w:rsidRPr="00A627B2" w14:paraId="6F4CF0AC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3AB6257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478" w:type="dxa"/>
            <w:shd w:val="clear" w:color="auto" w:fill="auto"/>
          </w:tcPr>
          <w:p w14:paraId="00E86A91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Терехово,  д.9</w:t>
            </w:r>
          </w:p>
        </w:tc>
      </w:tr>
      <w:tr w:rsidR="00A627B2" w:rsidRPr="00A627B2" w14:paraId="7B4521C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5B9F8E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478" w:type="dxa"/>
            <w:shd w:val="clear" w:color="auto" w:fill="auto"/>
          </w:tcPr>
          <w:p w14:paraId="7A8FD757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Терехово, д.22</w:t>
            </w:r>
          </w:p>
        </w:tc>
      </w:tr>
      <w:tr w:rsidR="00A627B2" w:rsidRPr="00A627B2" w14:paraId="38426D4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62EF01F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478" w:type="dxa"/>
            <w:shd w:val="clear" w:color="auto" w:fill="auto"/>
          </w:tcPr>
          <w:p w14:paraId="71BE9AB8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Ярцево,  д.7</w:t>
            </w:r>
          </w:p>
        </w:tc>
      </w:tr>
      <w:tr w:rsidR="00A627B2" w:rsidRPr="00A627B2" w14:paraId="675CB856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767B82D" w14:textId="77777777"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478" w:type="dxa"/>
            <w:shd w:val="clear" w:color="auto" w:fill="auto"/>
          </w:tcPr>
          <w:p w14:paraId="11117FB3" w14:textId="77777777"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Ярцево,  д.88</w:t>
            </w:r>
          </w:p>
        </w:tc>
      </w:tr>
    </w:tbl>
    <w:p w14:paraId="6B18B1ED" w14:textId="77777777"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14:paraId="2D6EC683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0DC25B59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74370AF1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7EABC6CB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1EF654B5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6B1C5A13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39B87F31" w14:textId="77777777" w:rsidR="0075481E" w:rsidRPr="0064608C" w:rsidRDefault="00C03186" w:rsidP="0075481E">
      <w:pPr>
        <w:ind w:left="12036" w:firstLine="708"/>
        <w:rPr>
          <w:rFonts w:ascii="Arial" w:hAnsi="Arial" w:cs="Arial"/>
          <w:sz w:val="20"/>
        </w:rPr>
      </w:pPr>
      <w:r w:rsidRPr="00C0318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C5888" wp14:editId="2D472CB3">
                <wp:simplePos x="0" y="0"/>
                <wp:positionH relativeFrom="column">
                  <wp:posOffset>3282464</wp:posOffset>
                </wp:positionH>
                <wp:positionV relativeFrom="paragraph">
                  <wp:posOffset>-68337</wp:posOffset>
                </wp:positionV>
                <wp:extent cx="2585530" cy="1403985"/>
                <wp:effectExtent l="0" t="0" r="24765" b="2032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EC34" w14:textId="77777777" w:rsidR="007B2F83" w:rsidRPr="00C03186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иложение 16</w:t>
                            </w: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79060F5" w14:textId="77777777" w:rsidR="007B2F83" w:rsidRPr="00C03186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38E45738" w14:textId="77777777" w:rsidR="007B2F83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14:paraId="2AF2CC5F" w14:textId="688451F6" w:rsidR="007B2F83" w:rsidRPr="00C03186" w:rsidRDefault="007B2F83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</w:t>
                            </w:r>
                            <w:r w:rsidR="001F28A8">
                              <w:rPr>
                                <w:rFonts w:ascii="Arial" w:hAnsi="Arial" w:cs="Arial"/>
                                <w:sz w:val="20"/>
                              </w:rPr>
                              <w:t>05.11.2020 №4</w:t>
                            </w:r>
                            <w:r w:rsidR="001F28A8" w:rsidRPr="001F28A8">
                              <w:rPr>
                                <w:rFonts w:ascii="Arial" w:hAnsi="Arial" w:cs="Arial"/>
                                <w:sz w:val="20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8.45pt;margin-top:-5.4pt;width:203.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" strokecolor="white [3212]">
                <v:textbox style="mso-fit-shape-to-text:t">
                  <w:txbxContent>
                    <w:p w14:paraId="4FB6EC34" w14:textId="77777777" w:rsidR="007B2F83" w:rsidRPr="00C03186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иложение 16</w:t>
                      </w:r>
                      <w:r w:rsidRPr="00C0318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79060F5" w14:textId="77777777" w:rsidR="007B2F83" w:rsidRPr="00C03186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3186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14:paraId="38E45738" w14:textId="77777777" w:rsidR="007B2F83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3186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14:paraId="2AF2CC5F" w14:textId="688451F6" w:rsidR="007B2F83" w:rsidRPr="00C03186" w:rsidRDefault="007B2F83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3186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</w:t>
                      </w:r>
                      <w:r w:rsidR="001F28A8">
                        <w:rPr>
                          <w:rFonts w:ascii="Arial" w:hAnsi="Arial" w:cs="Arial"/>
                          <w:sz w:val="20"/>
                        </w:rPr>
                        <w:t>05.11.2020 №4</w:t>
                      </w:r>
                      <w:r w:rsidR="001F28A8" w:rsidRPr="001F28A8">
                        <w:rPr>
                          <w:rFonts w:ascii="Arial" w:hAnsi="Arial" w:cs="Arial"/>
                          <w:sz w:val="20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75481E" w:rsidRPr="0064608C">
        <w:rPr>
          <w:rFonts w:ascii="Arial" w:hAnsi="Arial" w:cs="Arial"/>
          <w:sz w:val="20"/>
        </w:rPr>
        <w:t>Прл</w:t>
      </w:r>
      <w:r w:rsidR="0075481E">
        <w:rPr>
          <w:rFonts w:ascii="Arial" w:hAnsi="Arial" w:cs="Arial"/>
          <w:sz w:val="20"/>
        </w:rPr>
        <w:t>15</w:t>
      </w:r>
    </w:p>
    <w:p w14:paraId="75F4510A" w14:textId="77777777" w:rsidR="0075481E" w:rsidRDefault="0075481E" w:rsidP="00C03186">
      <w:pPr>
        <w:ind w:left="12744" w:firstLine="708"/>
        <w:jc w:val="both"/>
        <w:rPr>
          <w:rFonts w:eastAsia="Calibri"/>
          <w:b/>
          <w:szCs w:val="24"/>
          <w:lang w:eastAsia="en-US"/>
        </w:rPr>
      </w:pPr>
      <w:r>
        <w:rPr>
          <w:rFonts w:ascii="Arial" w:hAnsi="Arial" w:cs="Arial"/>
          <w:sz w:val="20"/>
        </w:rPr>
        <w:t>20</w:t>
      </w:r>
    </w:p>
    <w:p w14:paraId="38D5EF75" w14:textId="77777777" w:rsidR="00C03186" w:rsidRPr="002367EF" w:rsidRDefault="0075481E" w:rsidP="00C03186">
      <w:pPr>
        <w:ind w:firstLine="708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2367EF">
        <w:rPr>
          <w:rFonts w:ascii="Arial" w:eastAsia="Calibri" w:hAnsi="Arial" w:cs="Arial"/>
          <w:b/>
          <w:szCs w:val="24"/>
          <w:lang w:eastAsia="en-US"/>
        </w:rPr>
        <w:t xml:space="preserve">Адресные перечни </w:t>
      </w:r>
    </w:p>
    <w:p w14:paraId="02503B0B" w14:textId="47F8EF1B" w:rsidR="0075481E" w:rsidRPr="00C03186" w:rsidRDefault="0075481E" w:rsidP="00C03186">
      <w:pPr>
        <w:ind w:firstLine="708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2367EF">
        <w:rPr>
          <w:rFonts w:ascii="Arial" w:eastAsia="Calibri" w:hAnsi="Arial" w:cs="Arial"/>
          <w:b/>
          <w:szCs w:val="24"/>
          <w:lang w:eastAsia="en-US"/>
        </w:rPr>
        <w:t xml:space="preserve">по </w:t>
      </w:r>
      <w:r w:rsidR="00157B42" w:rsidRPr="002367EF">
        <w:rPr>
          <w:rFonts w:ascii="Arial" w:eastAsia="Calibri" w:hAnsi="Arial" w:cs="Arial"/>
          <w:b/>
          <w:szCs w:val="24"/>
          <w:lang w:eastAsia="en-US"/>
        </w:rPr>
        <w:t>выполнению работ по удалению сухостойных, аварийных, ветровальных деревьев на территории</w:t>
      </w:r>
      <w:r w:rsidRPr="002367EF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C03186" w:rsidRPr="002367EF">
        <w:rPr>
          <w:rFonts w:ascii="Arial" w:eastAsia="Calibri" w:hAnsi="Arial" w:cs="Arial"/>
          <w:b/>
          <w:szCs w:val="24"/>
          <w:lang w:eastAsia="en-US"/>
        </w:rPr>
        <w:t>поселени</w:t>
      </w:r>
      <w:r w:rsidR="00157B42" w:rsidRPr="002367EF">
        <w:rPr>
          <w:rFonts w:ascii="Arial" w:eastAsia="Calibri" w:hAnsi="Arial" w:cs="Arial"/>
          <w:b/>
          <w:szCs w:val="24"/>
          <w:lang w:eastAsia="en-US"/>
        </w:rPr>
        <w:t>я</w:t>
      </w:r>
      <w:r w:rsidR="00C03186" w:rsidRPr="002367EF">
        <w:rPr>
          <w:rFonts w:ascii="Arial" w:eastAsia="Calibri" w:hAnsi="Arial" w:cs="Arial"/>
          <w:b/>
          <w:szCs w:val="24"/>
          <w:lang w:eastAsia="en-US"/>
        </w:rPr>
        <w:t xml:space="preserve"> Михайлово-Ярцевское</w:t>
      </w:r>
      <w:r w:rsidR="003E7BA5" w:rsidRPr="002367EF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3E7BA5" w:rsidRPr="002367EF">
        <w:rPr>
          <w:rFonts w:ascii="Arial" w:hAnsi="Arial" w:cs="Arial"/>
          <w:b/>
        </w:rPr>
        <w:t>в 2021 году</w:t>
      </w:r>
    </w:p>
    <w:p w14:paraId="5AF5B8CF" w14:textId="77777777" w:rsidR="005F67E1" w:rsidRPr="0075481E" w:rsidRDefault="005F67E1" w:rsidP="0075481E">
      <w:pPr>
        <w:jc w:val="both"/>
        <w:rPr>
          <w:rFonts w:eastAsia="Calibri"/>
          <w:b/>
          <w:szCs w:val="24"/>
          <w:lang w:eastAsia="en-US"/>
        </w:rPr>
      </w:pPr>
    </w:p>
    <w:p w14:paraId="1D65AA75" w14:textId="6049108F" w:rsidR="00157B42" w:rsidRDefault="00157B42" w:rsidP="00157B42">
      <w:pPr>
        <w:rPr>
          <w:b/>
          <w:bCs/>
          <w:szCs w:val="24"/>
          <w:lang w:eastAsia="en-US"/>
        </w:rPr>
      </w:pPr>
      <w:r w:rsidRPr="00C03186">
        <w:rPr>
          <w:rFonts w:ascii="Arial" w:hAnsi="Arial" w:cs="Arial"/>
          <w:szCs w:val="24"/>
          <w:lang w:eastAsia="en-US"/>
        </w:rPr>
        <w:t>Поселение Михайлово-Ярцевское</w:t>
      </w:r>
    </w:p>
    <w:p w14:paraId="656EB9AE" w14:textId="77777777" w:rsidR="0075481E" w:rsidRPr="005F67E1" w:rsidRDefault="0075481E" w:rsidP="00D76B70">
      <w:pPr>
        <w:jc w:val="both"/>
        <w:rPr>
          <w:b/>
          <w:bCs/>
          <w:szCs w:val="24"/>
          <w:lang w:eastAsia="en-US"/>
        </w:rPr>
      </w:pPr>
    </w:p>
    <w:sectPr w:rsidR="0075481E" w:rsidRPr="005F67E1" w:rsidSect="008F5E8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8D2F" w14:textId="77777777" w:rsidR="00A20D1D" w:rsidRDefault="00A20D1D" w:rsidP="003C474A">
      <w:r>
        <w:separator/>
      </w:r>
    </w:p>
  </w:endnote>
  <w:endnote w:type="continuationSeparator" w:id="0">
    <w:p w14:paraId="6DAE70DA" w14:textId="77777777" w:rsidR="00A20D1D" w:rsidRDefault="00A20D1D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A9497" w14:textId="77777777" w:rsidR="007B2F83" w:rsidRDefault="007B2F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065E0">
      <w:rPr>
        <w:noProof/>
      </w:rPr>
      <w:t>2</w:t>
    </w:r>
    <w:r>
      <w:rPr>
        <w:noProof/>
      </w:rPr>
      <w:fldChar w:fldCharType="end"/>
    </w:r>
  </w:p>
  <w:p w14:paraId="706345CF" w14:textId="77777777" w:rsidR="007B2F83" w:rsidRDefault="007B2F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FFAF" w14:textId="77777777" w:rsidR="00A20D1D" w:rsidRDefault="00A20D1D" w:rsidP="003C474A">
      <w:r>
        <w:separator/>
      </w:r>
    </w:p>
  </w:footnote>
  <w:footnote w:type="continuationSeparator" w:id="0">
    <w:p w14:paraId="6F1E070E" w14:textId="77777777" w:rsidR="00A20D1D" w:rsidRDefault="00A20D1D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5"/>
  </w:num>
  <w:num w:numId="5">
    <w:abstractNumId w:val="15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7"/>
  </w:num>
  <w:num w:numId="17">
    <w:abstractNumId w:val="2"/>
  </w:num>
  <w:num w:numId="18">
    <w:abstractNumId w:val="22"/>
  </w:num>
  <w:num w:numId="19">
    <w:abstractNumId w:val="24"/>
  </w:num>
  <w:num w:numId="20">
    <w:abstractNumId w:val="2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20"/>
  </w:num>
  <w:num w:numId="37">
    <w:abstractNumId w:val="0"/>
  </w:num>
  <w:num w:numId="38">
    <w:abstractNumId w:val="5"/>
  </w:num>
  <w:num w:numId="39">
    <w:abstractNumId w:val="3"/>
  </w:num>
  <w:num w:numId="40">
    <w:abstractNumId w:val="31"/>
  </w:num>
  <w:num w:numId="41">
    <w:abstractNumId w:val="6"/>
  </w:num>
  <w:num w:numId="42">
    <w:abstractNumId w:val="17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057E7"/>
    <w:rsid w:val="00012054"/>
    <w:rsid w:val="000177A6"/>
    <w:rsid w:val="00045024"/>
    <w:rsid w:val="0006232D"/>
    <w:rsid w:val="0006611C"/>
    <w:rsid w:val="00070995"/>
    <w:rsid w:val="00073FD7"/>
    <w:rsid w:val="000843C7"/>
    <w:rsid w:val="000843F5"/>
    <w:rsid w:val="00087803"/>
    <w:rsid w:val="00094D21"/>
    <w:rsid w:val="000950BB"/>
    <w:rsid w:val="000A30BB"/>
    <w:rsid w:val="000A58E3"/>
    <w:rsid w:val="000A61B1"/>
    <w:rsid w:val="000A7B1B"/>
    <w:rsid w:val="000B13EA"/>
    <w:rsid w:val="000B2F00"/>
    <w:rsid w:val="000C723A"/>
    <w:rsid w:val="000D77E5"/>
    <w:rsid w:val="000E46F5"/>
    <w:rsid w:val="000E6256"/>
    <w:rsid w:val="000F27A1"/>
    <w:rsid w:val="000F7472"/>
    <w:rsid w:val="0010436E"/>
    <w:rsid w:val="001055D1"/>
    <w:rsid w:val="00107250"/>
    <w:rsid w:val="001302AF"/>
    <w:rsid w:val="00136A38"/>
    <w:rsid w:val="00146724"/>
    <w:rsid w:val="00154E03"/>
    <w:rsid w:val="00155BBE"/>
    <w:rsid w:val="0015709B"/>
    <w:rsid w:val="00157B42"/>
    <w:rsid w:val="001606A4"/>
    <w:rsid w:val="001626C0"/>
    <w:rsid w:val="0016423A"/>
    <w:rsid w:val="00173634"/>
    <w:rsid w:val="001A250A"/>
    <w:rsid w:val="001C0F2A"/>
    <w:rsid w:val="001C1A55"/>
    <w:rsid w:val="001C1D1B"/>
    <w:rsid w:val="001C525C"/>
    <w:rsid w:val="001E7709"/>
    <w:rsid w:val="001F1386"/>
    <w:rsid w:val="001F28A8"/>
    <w:rsid w:val="00201472"/>
    <w:rsid w:val="00211720"/>
    <w:rsid w:val="00211E23"/>
    <w:rsid w:val="00214C1D"/>
    <w:rsid w:val="002169BE"/>
    <w:rsid w:val="00216BEA"/>
    <w:rsid w:val="00224788"/>
    <w:rsid w:val="002350AA"/>
    <w:rsid w:val="002367EF"/>
    <w:rsid w:val="002374C7"/>
    <w:rsid w:val="00241E64"/>
    <w:rsid w:val="00246A01"/>
    <w:rsid w:val="00263CA2"/>
    <w:rsid w:val="00281EDB"/>
    <w:rsid w:val="00283F7B"/>
    <w:rsid w:val="00294242"/>
    <w:rsid w:val="0029492E"/>
    <w:rsid w:val="0029677E"/>
    <w:rsid w:val="00296AF6"/>
    <w:rsid w:val="002B0A1E"/>
    <w:rsid w:val="002B58B4"/>
    <w:rsid w:val="002C7E78"/>
    <w:rsid w:val="002E0440"/>
    <w:rsid w:val="002F6372"/>
    <w:rsid w:val="00300C25"/>
    <w:rsid w:val="003055E5"/>
    <w:rsid w:val="003133A6"/>
    <w:rsid w:val="00320F39"/>
    <w:rsid w:val="00325DDE"/>
    <w:rsid w:val="00345FF0"/>
    <w:rsid w:val="00357E4F"/>
    <w:rsid w:val="0037547A"/>
    <w:rsid w:val="0038396F"/>
    <w:rsid w:val="003A43AE"/>
    <w:rsid w:val="003C474A"/>
    <w:rsid w:val="003C6E6B"/>
    <w:rsid w:val="003D340B"/>
    <w:rsid w:val="003D6397"/>
    <w:rsid w:val="003E1643"/>
    <w:rsid w:val="003E1B2C"/>
    <w:rsid w:val="003E7BA5"/>
    <w:rsid w:val="00400DEA"/>
    <w:rsid w:val="00403CC5"/>
    <w:rsid w:val="00411FD8"/>
    <w:rsid w:val="0042441A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A4C7D"/>
    <w:rsid w:val="004B4D69"/>
    <w:rsid w:val="004C1F63"/>
    <w:rsid w:val="004D495B"/>
    <w:rsid w:val="004D61EA"/>
    <w:rsid w:val="004E232C"/>
    <w:rsid w:val="004E3186"/>
    <w:rsid w:val="004E670A"/>
    <w:rsid w:val="004E7AFD"/>
    <w:rsid w:val="004F1236"/>
    <w:rsid w:val="004F1B99"/>
    <w:rsid w:val="004F7423"/>
    <w:rsid w:val="00501D45"/>
    <w:rsid w:val="00510142"/>
    <w:rsid w:val="005123F0"/>
    <w:rsid w:val="005177A3"/>
    <w:rsid w:val="005217F2"/>
    <w:rsid w:val="005408CC"/>
    <w:rsid w:val="00561BF0"/>
    <w:rsid w:val="00576649"/>
    <w:rsid w:val="00585286"/>
    <w:rsid w:val="00591B7E"/>
    <w:rsid w:val="005B3BDE"/>
    <w:rsid w:val="005B4F79"/>
    <w:rsid w:val="005D2A09"/>
    <w:rsid w:val="005D7093"/>
    <w:rsid w:val="005F67E1"/>
    <w:rsid w:val="005F760D"/>
    <w:rsid w:val="00614CB0"/>
    <w:rsid w:val="0063005F"/>
    <w:rsid w:val="00630E7A"/>
    <w:rsid w:val="00643EEC"/>
    <w:rsid w:val="0064444E"/>
    <w:rsid w:val="0064608C"/>
    <w:rsid w:val="00652C5F"/>
    <w:rsid w:val="006723A5"/>
    <w:rsid w:val="00675735"/>
    <w:rsid w:val="006A07C3"/>
    <w:rsid w:val="006A1250"/>
    <w:rsid w:val="006A36D1"/>
    <w:rsid w:val="006A5768"/>
    <w:rsid w:val="006A7220"/>
    <w:rsid w:val="006E0672"/>
    <w:rsid w:val="006E39A0"/>
    <w:rsid w:val="006F3A60"/>
    <w:rsid w:val="00716597"/>
    <w:rsid w:val="00721CD8"/>
    <w:rsid w:val="00727DC6"/>
    <w:rsid w:val="007423F3"/>
    <w:rsid w:val="0075481E"/>
    <w:rsid w:val="00763A02"/>
    <w:rsid w:val="00772103"/>
    <w:rsid w:val="007803B7"/>
    <w:rsid w:val="00793E3A"/>
    <w:rsid w:val="007942AC"/>
    <w:rsid w:val="0079516F"/>
    <w:rsid w:val="00797CEC"/>
    <w:rsid w:val="007A0280"/>
    <w:rsid w:val="007A0CD1"/>
    <w:rsid w:val="007A4719"/>
    <w:rsid w:val="007A4AB9"/>
    <w:rsid w:val="007B2DEC"/>
    <w:rsid w:val="007B2F83"/>
    <w:rsid w:val="007B6E69"/>
    <w:rsid w:val="007C2F56"/>
    <w:rsid w:val="007D22C2"/>
    <w:rsid w:val="007D3E52"/>
    <w:rsid w:val="007D7F66"/>
    <w:rsid w:val="007E1DB4"/>
    <w:rsid w:val="007E3A40"/>
    <w:rsid w:val="007E7C6B"/>
    <w:rsid w:val="00800F70"/>
    <w:rsid w:val="008060AB"/>
    <w:rsid w:val="0082768A"/>
    <w:rsid w:val="0083514C"/>
    <w:rsid w:val="00842335"/>
    <w:rsid w:val="00847120"/>
    <w:rsid w:val="00887051"/>
    <w:rsid w:val="008907F1"/>
    <w:rsid w:val="008A3E93"/>
    <w:rsid w:val="008A5771"/>
    <w:rsid w:val="008D3AE5"/>
    <w:rsid w:val="008D7157"/>
    <w:rsid w:val="008E0A17"/>
    <w:rsid w:val="008E3177"/>
    <w:rsid w:val="008F2EEB"/>
    <w:rsid w:val="008F5E8F"/>
    <w:rsid w:val="008F7443"/>
    <w:rsid w:val="0090110D"/>
    <w:rsid w:val="00901163"/>
    <w:rsid w:val="009011D7"/>
    <w:rsid w:val="009049B8"/>
    <w:rsid w:val="009065E0"/>
    <w:rsid w:val="009071C9"/>
    <w:rsid w:val="0091194F"/>
    <w:rsid w:val="00914381"/>
    <w:rsid w:val="00923782"/>
    <w:rsid w:val="00943444"/>
    <w:rsid w:val="009506DC"/>
    <w:rsid w:val="00955B7D"/>
    <w:rsid w:val="009563B6"/>
    <w:rsid w:val="00963DD8"/>
    <w:rsid w:val="00965919"/>
    <w:rsid w:val="009668E5"/>
    <w:rsid w:val="00967438"/>
    <w:rsid w:val="00972DDE"/>
    <w:rsid w:val="00974D57"/>
    <w:rsid w:val="00976963"/>
    <w:rsid w:val="00982990"/>
    <w:rsid w:val="00987EC5"/>
    <w:rsid w:val="00992A48"/>
    <w:rsid w:val="009A4399"/>
    <w:rsid w:val="009A494A"/>
    <w:rsid w:val="009D1980"/>
    <w:rsid w:val="009E3677"/>
    <w:rsid w:val="00A12393"/>
    <w:rsid w:val="00A13EDE"/>
    <w:rsid w:val="00A20D1D"/>
    <w:rsid w:val="00A279CC"/>
    <w:rsid w:val="00A34B33"/>
    <w:rsid w:val="00A35064"/>
    <w:rsid w:val="00A37BD9"/>
    <w:rsid w:val="00A57CEB"/>
    <w:rsid w:val="00A6262B"/>
    <w:rsid w:val="00A627B2"/>
    <w:rsid w:val="00A643D0"/>
    <w:rsid w:val="00A6576B"/>
    <w:rsid w:val="00A875E9"/>
    <w:rsid w:val="00A901A4"/>
    <w:rsid w:val="00A91C7A"/>
    <w:rsid w:val="00A9274B"/>
    <w:rsid w:val="00A97951"/>
    <w:rsid w:val="00AC39D4"/>
    <w:rsid w:val="00AE397E"/>
    <w:rsid w:val="00AE489F"/>
    <w:rsid w:val="00AE6E59"/>
    <w:rsid w:val="00AF5F7A"/>
    <w:rsid w:val="00B12F3C"/>
    <w:rsid w:val="00B247AA"/>
    <w:rsid w:val="00B311E3"/>
    <w:rsid w:val="00B3729B"/>
    <w:rsid w:val="00B51314"/>
    <w:rsid w:val="00B52D2D"/>
    <w:rsid w:val="00B60AA0"/>
    <w:rsid w:val="00B64288"/>
    <w:rsid w:val="00B65C7E"/>
    <w:rsid w:val="00B77394"/>
    <w:rsid w:val="00B80305"/>
    <w:rsid w:val="00B93D2F"/>
    <w:rsid w:val="00BA1460"/>
    <w:rsid w:val="00BA22FE"/>
    <w:rsid w:val="00BC1F42"/>
    <w:rsid w:val="00BD53FE"/>
    <w:rsid w:val="00BD5E62"/>
    <w:rsid w:val="00BE3C54"/>
    <w:rsid w:val="00C01A34"/>
    <w:rsid w:val="00C03186"/>
    <w:rsid w:val="00C14B6A"/>
    <w:rsid w:val="00C155C2"/>
    <w:rsid w:val="00C35553"/>
    <w:rsid w:val="00C369F5"/>
    <w:rsid w:val="00C37608"/>
    <w:rsid w:val="00C40CC4"/>
    <w:rsid w:val="00C445FF"/>
    <w:rsid w:val="00C479DF"/>
    <w:rsid w:val="00C51AA1"/>
    <w:rsid w:val="00C703AC"/>
    <w:rsid w:val="00C71677"/>
    <w:rsid w:val="00C74AC2"/>
    <w:rsid w:val="00CA3822"/>
    <w:rsid w:val="00CA5084"/>
    <w:rsid w:val="00CB373E"/>
    <w:rsid w:val="00CB4D73"/>
    <w:rsid w:val="00CC33E5"/>
    <w:rsid w:val="00CC500D"/>
    <w:rsid w:val="00CD07D1"/>
    <w:rsid w:val="00CF2275"/>
    <w:rsid w:val="00D010B6"/>
    <w:rsid w:val="00D01789"/>
    <w:rsid w:val="00D0214F"/>
    <w:rsid w:val="00D07A0B"/>
    <w:rsid w:val="00D12658"/>
    <w:rsid w:val="00D271E8"/>
    <w:rsid w:val="00D31211"/>
    <w:rsid w:val="00D34430"/>
    <w:rsid w:val="00D56609"/>
    <w:rsid w:val="00D7687E"/>
    <w:rsid w:val="00D76B70"/>
    <w:rsid w:val="00D91753"/>
    <w:rsid w:val="00DA3F81"/>
    <w:rsid w:val="00DA6FD8"/>
    <w:rsid w:val="00DB716C"/>
    <w:rsid w:val="00DD10D9"/>
    <w:rsid w:val="00DE4965"/>
    <w:rsid w:val="00DE534F"/>
    <w:rsid w:val="00DF3911"/>
    <w:rsid w:val="00DF4CA5"/>
    <w:rsid w:val="00E11723"/>
    <w:rsid w:val="00E12369"/>
    <w:rsid w:val="00E2246D"/>
    <w:rsid w:val="00E23BF5"/>
    <w:rsid w:val="00E26587"/>
    <w:rsid w:val="00E36D3D"/>
    <w:rsid w:val="00E638A8"/>
    <w:rsid w:val="00E651DE"/>
    <w:rsid w:val="00E77030"/>
    <w:rsid w:val="00E9058E"/>
    <w:rsid w:val="00E90A24"/>
    <w:rsid w:val="00E91376"/>
    <w:rsid w:val="00E9250A"/>
    <w:rsid w:val="00E97235"/>
    <w:rsid w:val="00EA06C0"/>
    <w:rsid w:val="00EB1F3D"/>
    <w:rsid w:val="00EC49FC"/>
    <w:rsid w:val="00ED303D"/>
    <w:rsid w:val="00EE4104"/>
    <w:rsid w:val="00EF2865"/>
    <w:rsid w:val="00F05DDF"/>
    <w:rsid w:val="00F17E91"/>
    <w:rsid w:val="00F20B06"/>
    <w:rsid w:val="00F2510B"/>
    <w:rsid w:val="00F534C7"/>
    <w:rsid w:val="00F6287F"/>
    <w:rsid w:val="00F67368"/>
    <w:rsid w:val="00F818F6"/>
    <w:rsid w:val="00F90AA0"/>
    <w:rsid w:val="00FA35CB"/>
    <w:rsid w:val="00FC0737"/>
    <w:rsid w:val="00FC1ED7"/>
    <w:rsid w:val="00FC7B65"/>
    <w:rsid w:val="00FD2E3B"/>
    <w:rsid w:val="00FE6918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9A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6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6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98E-B5FB-4A30-95C5-3E039B9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3966</Words>
  <Characters>25920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11-03T10:45:00Z</cp:lastPrinted>
  <dcterms:created xsi:type="dcterms:W3CDTF">2020-10-19T11:11:00Z</dcterms:created>
  <dcterms:modified xsi:type="dcterms:W3CDTF">2020-11-12T09:09:00Z</dcterms:modified>
</cp:coreProperties>
</file>